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4" w:rsidRPr="00C2023E" w:rsidRDefault="00BA16E4" w:rsidP="00BA16E4">
      <w:pPr>
        <w:pStyle w:val="Style1"/>
        <w:widowControl/>
        <w:jc w:val="center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CD2055" w:rsidRPr="00C2023E" w:rsidRDefault="00CD2055" w:rsidP="00CD2055">
      <w:pPr>
        <w:ind w:left="360"/>
        <w:jc w:val="center"/>
        <w:rPr>
          <w:b/>
          <w:bCs/>
          <w:caps/>
          <w:szCs w:val="24"/>
        </w:rPr>
      </w:pPr>
      <w:r w:rsidRPr="00C2023E">
        <w:rPr>
          <w:b/>
          <w:bCs/>
          <w:caps/>
          <w:szCs w:val="24"/>
        </w:rPr>
        <w:t>Пояснительная записка</w:t>
      </w:r>
    </w:p>
    <w:p w:rsidR="00CD2055" w:rsidRPr="00C2023E" w:rsidRDefault="00CD2055" w:rsidP="00CD2055">
      <w:pPr>
        <w:ind w:left="360"/>
        <w:jc w:val="center"/>
        <w:rPr>
          <w:b/>
          <w:bCs/>
          <w:szCs w:val="24"/>
        </w:rPr>
      </w:pPr>
    </w:p>
    <w:p w:rsidR="00CD2055" w:rsidRPr="00C2023E" w:rsidRDefault="00CD2055" w:rsidP="00CD2055">
      <w:pPr>
        <w:rPr>
          <w:rFonts w:eastAsia="SimSun"/>
          <w:szCs w:val="24"/>
          <w:lang w:eastAsia="zh-CN"/>
        </w:rPr>
      </w:pPr>
      <w:r w:rsidRPr="00C2023E">
        <w:rPr>
          <w:szCs w:val="24"/>
        </w:rPr>
        <w:t xml:space="preserve">Рабочая программа разработана на основе программы общеобразовательных учреждений, авторской программы </w:t>
      </w:r>
      <w:r w:rsidRPr="00C2023E">
        <w:rPr>
          <w:rFonts w:eastAsia="SimSun"/>
          <w:szCs w:val="24"/>
          <w:lang w:eastAsia="zh-CN"/>
        </w:rPr>
        <w:t>О.В.</w:t>
      </w:r>
      <w:r w:rsidR="00C2023E" w:rsidRPr="00C2023E">
        <w:rPr>
          <w:rFonts w:eastAsia="SimSun"/>
          <w:szCs w:val="24"/>
          <w:lang w:eastAsia="zh-CN"/>
        </w:rPr>
        <w:t xml:space="preserve"> </w:t>
      </w:r>
      <w:proofErr w:type="spellStart"/>
      <w:r w:rsidRPr="00C2023E">
        <w:rPr>
          <w:rFonts w:eastAsia="SimSun"/>
          <w:szCs w:val="24"/>
          <w:lang w:eastAsia="zh-CN"/>
        </w:rPr>
        <w:t>Кубасовой</w:t>
      </w:r>
      <w:proofErr w:type="spellEnd"/>
      <w:r w:rsidRPr="00C2023E">
        <w:rPr>
          <w:szCs w:val="24"/>
        </w:rPr>
        <w:t xml:space="preserve">  </w:t>
      </w:r>
      <w:r w:rsidRPr="00C2023E">
        <w:rPr>
          <w:rFonts w:eastAsia="SimSun"/>
          <w:szCs w:val="24"/>
          <w:lang w:eastAsia="zh-CN"/>
        </w:rPr>
        <w:t>Литературное чтение:</w:t>
      </w:r>
    </w:p>
    <w:p w:rsidR="00CD2055" w:rsidRPr="00C2023E" w:rsidRDefault="00CD2055" w:rsidP="00CD2055">
      <w:pPr>
        <w:autoSpaceDE w:val="0"/>
        <w:autoSpaceDN w:val="0"/>
        <w:adjustRightInd w:val="0"/>
        <w:spacing w:before="120" w:line="300" w:lineRule="auto"/>
        <w:jc w:val="both"/>
        <w:rPr>
          <w:szCs w:val="24"/>
        </w:rPr>
      </w:pPr>
      <w:r w:rsidRPr="00C2023E">
        <w:rPr>
          <w:rFonts w:eastAsia="SimSun"/>
          <w:szCs w:val="24"/>
          <w:lang w:eastAsia="zh-CN"/>
        </w:rPr>
        <w:t xml:space="preserve">Программа. 1–4 классы. Поурочно-тематическое планирование. 1–4 классы / О.В. </w:t>
      </w:r>
      <w:proofErr w:type="spellStart"/>
      <w:r w:rsidRPr="00C2023E">
        <w:rPr>
          <w:rFonts w:eastAsia="SimSun"/>
          <w:szCs w:val="24"/>
          <w:lang w:eastAsia="zh-CN"/>
        </w:rPr>
        <w:t>Кубасова</w:t>
      </w:r>
      <w:proofErr w:type="spellEnd"/>
      <w:r w:rsidRPr="00C2023E">
        <w:rPr>
          <w:rFonts w:eastAsia="SimSun"/>
          <w:szCs w:val="24"/>
          <w:lang w:eastAsia="zh-CN"/>
        </w:rPr>
        <w:t>. – Смоленск: Ассоциация ХХ</w:t>
      </w:r>
      <w:proofErr w:type="gramStart"/>
      <w:r w:rsidRPr="00C2023E">
        <w:rPr>
          <w:rFonts w:eastAsia="SimSun"/>
          <w:szCs w:val="24"/>
          <w:lang w:eastAsia="zh-CN"/>
        </w:rPr>
        <w:t>I</w:t>
      </w:r>
      <w:proofErr w:type="gramEnd"/>
      <w:r w:rsidRPr="00C2023E">
        <w:rPr>
          <w:rFonts w:eastAsia="SimSun"/>
          <w:szCs w:val="24"/>
          <w:lang w:eastAsia="zh-CN"/>
        </w:rPr>
        <w:t xml:space="preserve"> век, 2013, в соответствии с требованиями ФГОС начального общего образования.    </w:t>
      </w:r>
      <w:r w:rsidRPr="00C2023E">
        <w:rPr>
          <w:szCs w:val="24"/>
        </w:rPr>
        <w:t xml:space="preserve"> Данная программа входит в УМК «Гармония». Рабочая программа разработана в полном соответствии с данной программой и учебно-методическим комплектом.</w:t>
      </w:r>
    </w:p>
    <w:p w:rsidR="00CD2055" w:rsidRPr="00C2023E" w:rsidRDefault="00CD2055" w:rsidP="00CD2055">
      <w:pPr>
        <w:rPr>
          <w:szCs w:val="24"/>
        </w:rPr>
      </w:pPr>
      <w:r w:rsidRPr="00C2023E">
        <w:rPr>
          <w:szCs w:val="24"/>
        </w:rPr>
        <w:t xml:space="preserve">В соответствии с нормативными документами: </w:t>
      </w:r>
    </w:p>
    <w:p w:rsidR="00CD2055" w:rsidRPr="00C2023E" w:rsidRDefault="00CD2055" w:rsidP="00CD2055">
      <w:pPr>
        <w:jc w:val="both"/>
        <w:rPr>
          <w:szCs w:val="24"/>
        </w:rPr>
      </w:pPr>
      <w:r w:rsidRPr="00C2023E">
        <w:rPr>
          <w:szCs w:val="24"/>
        </w:rPr>
        <w:t xml:space="preserve">Федеральный закон «Об образовании РФ» №273 от </w:t>
      </w:r>
      <w:smartTag w:uri="urn:schemas-microsoft-com:office:smarttags" w:element="metricconverter">
        <w:smartTagPr>
          <w:attr w:name="ProductID" w:val="2012 г"/>
        </w:smartTagPr>
        <w:r w:rsidRPr="00C2023E">
          <w:rPr>
            <w:szCs w:val="24"/>
          </w:rPr>
          <w:t>2012 г</w:t>
        </w:r>
      </w:smartTag>
      <w:r w:rsidRPr="00C2023E">
        <w:rPr>
          <w:szCs w:val="24"/>
        </w:rPr>
        <w:t>.</w:t>
      </w:r>
    </w:p>
    <w:p w:rsidR="00CD2055" w:rsidRPr="00C2023E" w:rsidRDefault="00CD2055" w:rsidP="00CD2055">
      <w:pPr>
        <w:jc w:val="both"/>
        <w:rPr>
          <w:szCs w:val="24"/>
        </w:rPr>
      </w:pPr>
      <w:r w:rsidRPr="00C2023E">
        <w:rPr>
          <w:szCs w:val="24"/>
        </w:rPr>
        <w:t xml:space="preserve">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.</w:t>
      </w:r>
    </w:p>
    <w:p w:rsidR="00CD2055" w:rsidRPr="00C2023E" w:rsidRDefault="00CD2055" w:rsidP="005B2A5A">
      <w:pPr>
        <w:jc w:val="both"/>
        <w:rPr>
          <w:szCs w:val="24"/>
        </w:rPr>
      </w:pPr>
      <w:r w:rsidRPr="00C2023E">
        <w:rPr>
          <w:color w:val="000000"/>
          <w:szCs w:val="24"/>
        </w:rPr>
        <w:t xml:space="preserve">- Приказ Министерства образования и науки Российской Федерации </w:t>
      </w:r>
      <w:r w:rsidRPr="00C2023E">
        <w:rPr>
          <w:szCs w:val="24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</w:t>
      </w:r>
      <w:r w:rsidR="005B2A5A" w:rsidRPr="00C2023E">
        <w:rPr>
          <w:szCs w:val="24"/>
        </w:rPr>
        <w:t>д» от 31 марта 2014 года № 253.</w:t>
      </w:r>
    </w:p>
    <w:p w:rsidR="00CD2055" w:rsidRPr="00C2023E" w:rsidRDefault="00CD2055" w:rsidP="005B2A5A">
      <w:pPr>
        <w:spacing w:line="240" w:lineRule="atLeast"/>
        <w:contextualSpacing/>
        <w:jc w:val="both"/>
        <w:rPr>
          <w:rFonts w:eastAsia="Calibri"/>
          <w:szCs w:val="24"/>
          <w:lang w:eastAsia="en-US"/>
        </w:rPr>
      </w:pPr>
      <w:r w:rsidRPr="00C2023E">
        <w:rPr>
          <w:rFonts w:eastAsia="Calibri"/>
          <w:szCs w:val="24"/>
          <w:lang w:eastAsia="en-US"/>
        </w:rPr>
        <w:t xml:space="preserve">Обучение литературному чтению во втором классе     начальной школы направлено на достижение следующих </w:t>
      </w:r>
      <w:r w:rsidRPr="00C2023E">
        <w:rPr>
          <w:rFonts w:eastAsia="Calibri"/>
          <w:b/>
          <w:bCs/>
          <w:szCs w:val="24"/>
          <w:lang w:eastAsia="en-US"/>
        </w:rPr>
        <w:t>целей и задач:</w:t>
      </w:r>
    </w:p>
    <w:p w:rsidR="00CD2055" w:rsidRPr="00C2023E" w:rsidRDefault="00CD2055" w:rsidP="005B2A5A">
      <w:pPr>
        <w:numPr>
          <w:ilvl w:val="0"/>
          <w:numId w:val="9"/>
        </w:numPr>
        <w:tabs>
          <w:tab w:val="num" w:pos="0"/>
        </w:tabs>
        <w:spacing w:line="240" w:lineRule="atLeast"/>
        <w:jc w:val="both"/>
        <w:rPr>
          <w:szCs w:val="24"/>
        </w:rPr>
      </w:pPr>
      <w:r w:rsidRPr="00C2023E">
        <w:rPr>
          <w:szCs w:val="24"/>
        </w:rPr>
        <w:t>Формирование всех видов речевой деятельности младшего школьника (слушание, чтение, говорение, письмо);</w:t>
      </w:r>
    </w:p>
    <w:p w:rsidR="00CD2055" w:rsidRPr="00C2023E" w:rsidRDefault="00CD2055" w:rsidP="005B2A5A">
      <w:pPr>
        <w:numPr>
          <w:ilvl w:val="0"/>
          <w:numId w:val="9"/>
        </w:numPr>
        <w:tabs>
          <w:tab w:val="num" w:pos="0"/>
        </w:tabs>
        <w:spacing w:line="240" w:lineRule="atLeast"/>
        <w:jc w:val="both"/>
        <w:rPr>
          <w:szCs w:val="24"/>
        </w:rPr>
      </w:pPr>
      <w:r w:rsidRPr="00C2023E">
        <w:rPr>
          <w:szCs w:val="24"/>
        </w:rPr>
        <w:t xml:space="preserve">потребности начинающего читателя в чтении как средстве познания мира и самопознания; </w:t>
      </w:r>
    </w:p>
    <w:p w:rsidR="00CD2055" w:rsidRPr="00C2023E" w:rsidRDefault="00CD2055" w:rsidP="005B2A5A">
      <w:pPr>
        <w:numPr>
          <w:ilvl w:val="0"/>
          <w:numId w:val="9"/>
        </w:numPr>
        <w:tabs>
          <w:tab w:val="num" w:pos="0"/>
        </w:tabs>
        <w:spacing w:line="240" w:lineRule="atLeast"/>
        <w:jc w:val="both"/>
        <w:rPr>
          <w:szCs w:val="24"/>
        </w:rPr>
      </w:pPr>
      <w:r w:rsidRPr="00C2023E">
        <w:rPr>
          <w:szCs w:val="24"/>
        </w:rPr>
        <w:t xml:space="preserve">читательской   компетентности  младшего школьника, которая определяется владением техникой чтения и способами освоения  прочитанного (прослушанного) произведения, умением ориентироваться в  книгах и приобретением опыта самостоятельной читательской деятельности;  </w:t>
      </w:r>
    </w:p>
    <w:p w:rsidR="00CD2055" w:rsidRPr="00C2023E" w:rsidRDefault="00CD2055" w:rsidP="005B2A5A">
      <w:pPr>
        <w:numPr>
          <w:ilvl w:val="0"/>
          <w:numId w:val="9"/>
        </w:numPr>
        <w:tabs>
          <w:tab w:val="num" w:pos="0"/>
        </w:tabs>
        <w:spacing w:line="240" w:lineRule="atLeast"/>
        <w:jc w:val="both"/>
        <w:rPr>
          <w:szCs w:val="24"/>
        </w:rPr>
      </w:pPr>
      <w:r w:rsidRPr="00C2023E">
        <w:rPr>
          <w:szCs w:val="24"/>
        </w:rPr>
        <w:t>готовности  обучающегося  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CD2055" w:rsidRPr="00C2023E" w:rsidRDefault="00CD2055" w:rsidP="005B2A5A">
      <w:pPr>
        <w:shd w:val="clear" w:color="auto" w:fill="FFFFFF"/>
        <w:spacing w:line="240" w:lineRule="atLeast"/>
        <w:ind w:firstLine="708"/>
        <w:jc w:val="both"/>
        <w:rPr>
          <w:szCs w:val="24"/>
        </w:rPr>
      </w:pPr>
      <w:r w:rsidRPr="00C2023E">
        <w:rPr>
          <w:b/>
          <w:szCs w:val="24"/>
        </w:rPr>
        <w:t>Концептуальной особенностью</w:t>
      </w:r>
      <w:r w:rsidRPr="00C2023E">
        <w:rPr>
          <w:szCs w:val="24"/>
        </w:rPr>
        <w:t xml:space="preserve"> данного курса является осознанная установка на дистанционное (посредством чтения текста) общение с писателем. Отсюда вытекают базовые позиции курса «Литературное чтение»:</w:t>
      </w:r>
    </w:p>
    <w:p w:rsidR="00CD2055" w:rsidRPr="00C2023E" w:rsidRDefault="00CD2055" w:rsidP="005B2A5A">
      <w:pPr>
        <w:widowControl w:val="0"/>
        <w:numPr>
          <w:ilvl w:val="0"/>
          <w:numId w:val="10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C2023E">
        <w:rPr>
          <w:szCs w:val="24"/>
        </w:rPr>
        <w:t>обеспечение мотивационной стороны (желание вступить в общение с писателем посредством чтения);</w:t>
      </w:r>
    </w:p>
    <w:p w:rsidR="00CD2055" w:rsidRPr="00C2023E" w:rsidRDefault="00CD2055" w:rsidP="005B2A5A">
      <w:pPr>
        <w:widowControl w:val="0"/>
        <w:numPr>
          <w:ilvl w:val="0"/>
          <w:numId w:val="10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C2023E">
        <w:rPr>
          <w:szCs w:val="24"/>
        </w:rPr>
        <w:t>внимание к личности писателя;</w:t>
      </w:r>
    </w:p>
    <w:p w:rsidR="005B2A5A" w:rsidRPr="00C2023E" w:rsidRDefault="00CD2055" w:rsidP="005B2A5A">
      <w:pPr>
        <w:widowControl w:val="0"/>
        <w:numPr>
          <w:ilvl w:val="0"/>
          <w:numId w:val="10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C2023E">
        <w:rPr>
          <w:szCs w:val="24"/>
        </w:rPr>
        <w:t>бережное отношение к авторскому замыслу, реализовавшемуся в отборе, трактовке содержания и придании ему той или иной формы;</w:t>
      </w:r>
    </w:p>
    <w:p w:rsidR="00CD2055" w:rsidRPr="00C2023E" w:rsidRDefault="00CD2055" w:rsidP="005B2A5A">
      <w:pPr>
        <w:widowControl w:val="0"/>
        <w:numPr>
          <w:ilvl w:val="0"/>
          <w:numId w:val="10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C2023E">
        <w:rPr>
          <w:szCs w:val="24"/>
        </w:rPr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CD2055" w:rsidRPr="00C2023E" w:rsidRDefault="00CD2055" w:rsidP="005B2A5A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spacing w:after="120" w:line="240" w:lineRule="atLeast"/>
        <w:jc w:val="both"/>
        <w:rPr>
          <w:szCs w:val="24"/>
        </w:rPr>
      </w:pPr>
    </w:p>
    <w:p w:rsidR="00086318" w:rsidRDefault="00086318" w:rsidP="005B2A5A">
      <w:pPr>
        <w:spacing w:after="120" w:line="240" w:lineRule="atLeast"/>
        <w:ind w:left="360"/>
        <w:jc w:val="center"/>
        <w:rPr>
          <w:b/>
          <w:bCs/>
          <w:caps/>
          <w:szCs w:val="24"/>
        </w:rPr>
      </w:pPr>
    </w:p>
    <w:p w:rsidR="00086318" w:rsidRDefault="00086318" w:rsidP="005B2A5A">
      <w:pPr>
        <w:spacing w:after="120" w:line="240" w:lineRule="atLeast"/>
        <w:ind w:left="360"/>
        <w:jc w:val="center"/>
        <w:rPr>
          <w:b/>
          <w:bCs/>
          <w:caps/>
          <w:szCs w:val="24"/>
        </w:rPr>
      </w:pPr>
    </w:p>
    <w:p w:rsidR="00086318" w:rsidRDefault="00086318" w:rsidP="005B2A5A">
      <w:pPr>
        <w:spacing w:after="120" w:line="240" w:lineRule="atLeast"/>
        <w:ind w:left="360"/>
        <w:jc w:val="center"/>
        <w:rPr>
          <w:b/>
          <w:bCs/>
          <w:caps/>
          <w:szCs w:val="24"/>
        </w:rPr>
      </w:pPr>
    </w:p>
    <w:p w:rsidR="00CD2055" w:rsidRPr="00C2023E" w:rsidRDefault="00CD2055" w:rsidP="005B2A5A">
      <w:pPr>
        <w:spacing w:after="120" w:line="240" w:lineRule="atLeast"/>
        <w:ind w:left="360"/>
        <w:jc w:val="center"/>
        <w:rPr>
          <w:b/>
          <w:bCs/>
          <w:szCs w:val="24"/>
        </w:rPr>
      </w:pPr>
      <w:r w:rsidRPr="00C2023E">
        <w:rPr>
          <w:b/>
          <w:bCs/>
          <w:caps/>
          <w:szCs w:val="24"/>
        </w:rPr>
        <w:lastRenderedPageBreak/>
        <w:t>Общая характеристика учебного предмета</w:t>
      </w:r>
    </w:p>
    <w:p w:rsidR="00CD2055" w:rsidRPr="00C2023E" w:rsidRDefault="00CD2055" w:rsidP="005B2A5A">
      <w:pPr>
        <w:spacing w:after="120" w:line="240" w:lineRule="atLeast"/>
        <w:jc w:val="both"/>
        <w:rPr>
          <w:b/>
          <w:bCs/>
          <w:szCs w:val="24"/>
        </w:rPr>
      </w:pPr>
      <w:r w:rsidRPr="00C2023E">
        <w:rPr>
          <w:rFonts w:eastAsia="SimSun"/>
          <w:szCs w:val="24"/>
          <w:lang w:eastAsia="zh-CN"/>
        </w:rPr>
        <w:t xml:space="preserve">1. </w:t>
      </w:r>
      <w:r w:rsidRPr="00C2023E">
        <w:rPr>
          <w:rFonts w:eastAsia="SimSun"/>
          <w:i/>
          <w:iCs/>
          <w:szCs w:val="24"/>
          <w:lang w:eastAsia="zh-CN"/>
        </w:rPr>
        <w:t>Активная направленность курса на формирование мировоззрения детей.</w:t>
      </w:r>
      <w:r w:rsidRPr="00C2023E">
        <w:rPr>
          <w:rFonts w:eastAsia="SimSun"/>
          <w:szCs w:val="24"/>
          <w:lang w:eastAsia="zh-CN"/>
        </w:rPr>
        <w:t xml:space="preserve"> Этому способствует не только систематизация отобранных произведений по темам духовно-нравственного содержания, но и характер вопросов и заданий, которые предлагаются в учебниках после текстов. </w:t>
      </w:r>
    </w:p>
    <w:p w:rsidR="00CD2055" w:rsidRPr="00C2023E" w:rsidRDefault="005B2A5A" w:rsidP="005B2A5A">
      <w:pPr>
        <w:spacing w:after="120" w:line="240" w:lineRule="atLeast"/>
        <w:ind w:left="-187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  </w:t>
      </w:r>
      <w:r w:rsidR="00CD2055" w:rsidRPr="00C2023E">
        <w:rPr>
          <w:rFonts w:eastAsia="SimSun"/>
          <w:szCs w:val="24"/>
          <w:lang w:eastAsia="zh-CN"/>
        </w:rPr>
        <w:t xml:space="preserve">2. </w:t>
      </w:r>
      <w:r w:rsidR="00CD2055" w:rsidRPr="00C2023E">
        <w:rPr>
          <w:rFonts w:eastAsia="SimSun"/>
          <w:i/>
          <w:iCs/>
          <w:szCs w:val="24"/>
          <w:lang w:eastAsia="zh-CN"/>
        </w:rPr>
        <w:t>Развитие творческого потенциала учащихся</w:t>
      </w:r>
      <w:r w:rsidR="00CD2055" w:rsidRPr="00C2023E">
        <w:rPr>
          <w:rFonts w:eastAsia="SimSun"/>
          <w:szCs w:val="24"/>
          <w:lang w:eastAsia="zh-CN"/>
        </w:rPr>
        <w:t xml:space="preserve">. </w:t>
      </w:r>
      <w:proofErr w:type="gramStart"/>
      <w:r w:rsidR="00CD2055" w:rsidRPr="00C2023E">
        <w:rPr>
          <w:rFonts w:eastAsia="SimSun"/>
          <w:szCs w:val="24"/>
          <w:lang w:eastAsia="zh-CN"/>
        </w:rPr>
        <w:t xml:space="preserve">Этому способствуют специальные задания, обучающие иллюстрированию (графическому, словесному, музыкальному), выразительному чтению и </w:t>
      </w:r>
      <w:proofErr w:type="spellStart"/>
      <w:r w:rsidR="00CD2055" w:rsidRPr="00C2023E">
        <w:rPr>
          <w:rFonts w:eastAsia="SimSun"/>
          <w:szCs w:val="24"/>
          <w:lang w:eastAsia="zh-CN"/>
        </w:rPr>
        <w:t>инсценированию</w:t>
      </w:r>
      <w:proofErr w:type="spellEnd"/>
      <w:r w:rsidR="00CD2055" w:rsidRPr="00C2023E">
        <w:rPr>
          <w:rFonts w:eastAsia="SimSun"/>
          <w:szCs w:val="24"/>
          <w:lang w:eastAsia="zh-CN"/>
        </w:rPr>
        <w:t xml:space="preserve">, азам словесного творчества (подбору рифм, сравнений, творческому пересказу, сочинению небольшого высказывания по подобию). </w:t>
      </w:r>
      <w:proofErr w:type="gramEnd"/>
    </w:p>
    <w:p w:rsidR="00CD2055" w:rsidRPr="00C2023E" w:rsidRDefault="005B2A5A" w:rsidP="005B2A5A">
      <w:pPr>
        <w:spacing w:after="120" w:line="240" w:lineRule="atLeast"/>
        <w:ind w:left="-187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  </w:t>
      </w:r>
      <w:r w:rsidR="00CD2055" w:rsidRPr="00C2023E">
        <w:rPr>
          <w:rFonts w:eastAsia="SimSun"/>
          <w:szCs w:val="24"/>
          <w:lang w:eastAsia="zh-CN"/>
        </w:rPr>
        <w:t xml:space="preserve">3. </w:t>
      </w:r>
      <w:r w:rsidR="00CD2055" w:rsidRPr="00C2023E">
        <w:rPr>
          <w:rFonts w:eastAsia="SimSun"/>
          <w:i/>
          <w:iCs/>
          <w:szCs w:val="24"/>
          <w:lang w:eastAsia="zh-CN"/>
        </w:rPr>
        <w:t xml:space="preserve">Обогащение умственного потенциала детей </w:t>
      </w:r>
      <w:r w:rsidR="00CD2055" w:rsidRPr="00C2023E">
        <w:rPr>
          <w:rFonts w:eastAsia="SimSun"/>
          <w:szCs w:val="24"/>
          <w:lang w:eastAsia="zh-CN"/>
        </w:rPr>
        <w:t xml:space="preserve">путем целенаправленного формирования у них типа правильной читательской деятельности, заключающегося в обдумывании предстоящего чтения, осмыслении читаемого в процессе и по окончании чтения. Это обеспечивается системой вопросов и заданий, развивающих умение прогнозировать читаемое (читательское качество антиципации), творчески интерпретировать полученную посредством чтения информацию и усваивать не только фактическое содержание литературного произведения, но также подтекст и идейный замысел (смысловое ядро). </w:t>
      </w:r>
    </w:p>
    <w:p w:rsidR="00CD2055" w:rsidRPr="00C2023E" w:rsidRDefault="005B2A5A" w:rsidP="005B2A5A">
      <w:pPr>
        <w:spacing w:after="120" w:line="240" w:lineRule="atLeast"/>
        <w:ind w:left="-187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  </w:t>
      </w:r>
      <w:r w:rsidR="00CD2055" w:rsidRPr="00C2023E">
        <w:rPr>
          <w:rFonts w:eastAsia="SimSun"/>
          <w:szCs w:val="24"/>
          <w:lang w:eastAsia="zh-CN"/>
        </w:rPr>
        <w:t xml:space="preserve">4. </w:t>
      </w:r>
      <w:r w:rsidR="00CD2055" w:rsidRPr="00C2023E">
        <w:rPr>
          <w:rFonts w:eastAsia="SimSun"/>
          <w:i/>
          <w:iCs/>
          <w:szCs w:val="24"/>
          <w:lang w:eastAsia="zh-CN"/>
        </w:rPr>
        <w:t>Развитие эмоциональной сферы</w:t>
      </w:r>
      <w:r w:rsidR="00CD2055" w:rsidRPr="00C2023E">
        <w:rPr>
          <w:rFonts w:eastAsia="SimSun"/>
          <w:szCs w:val="24"/>
          <w:lang w:eastAsia="zh-CN"/>
        </w:rPr>
        <w:t>. Осознанию эмоций и чу</w:t>
      </w:r>
      <w:proofErr w:type="gramStart"/>
      <w:r w:rsidR="00CD2055" w:rsidRPr="00C2023E">
        <w:rPr>
          <w:rFonts w:eastAsia="SimSun"/>
          <w:szCs w:val="24"/>
          <w:lang w:eastAsia="zh-CN"/>
        </w:rPr>
        <w:t>вств сл</w:t>
      </w:r>
      <w:proofErr w:type="gramEnd"/>
      <w:r w:rsidR="00CD2055" w:rsidRPr="00C2023E">
        <w:rPr>
          <w:rFonts w:eastAsia="SimSun"/>
          <w:szCs w:val="24"/>
          <w:lang w:eastAsia="zh-CN"/>
        </w:rPr>
        <w:t xml:space="preserve">ужат вопросы и задания, привлекающие внимание детей к авторским ремаркам, к анализу особенностей речи и поведения персонажей. Адекватному выражению эмоционального состояния способствует систематическая работа над выразительностью чтения и применение различных форм драматизации, для этого в учебниках предусмотрены специальные задания (анализ иллюстраций с точки зрения «эмоциональных знаков», постановка «живых картин», произнесение реплики персонажа с использованием мимики и пантомимики, чтение по ролям, развернутая драматизация и др.). </w:t>
      </w:r>
    </w:p>
    <w:p w:rsidR="00CD2055" w:rsidRPr="00C2023E" w:rsidRDefault="005B2A5A" w:rsidP="005B2A5A">
      <w:pPr>
        <w:spacing w:after="120" w:line="240" w:lineRule="atLeast"/>
        <w:ind w:left="-187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  </w:t>
      </w:r>
      <w:r w:rsidR="00CD2055" w:rsidRPr="00C2023E">
        <w:rPr>
          <w:rFonts w:eastAsia="SimSun"/>
          <w:szCs w:val="24"/>
          <w:lang w:eastAsia="zh-CN"/>
        </w:rPr>
        <w:t xml:space="preserve">5. </w:t>
      </w:r>
      <w:r w:rsidR="00CD2055" w:rsidRPr="00C2023E">
        <w:rPr>
          <w:rFonts w:eastAsia="SimSun"/>
          <w:i/>
          <w:iCs/>
          <w:szCs w:val="24"/>
          <w:lang w:eastAsia="zh-CN"/>
        </w:rPr>
        <w:t xml:space="preserve">Развитие речи читателя. </w:t>
      </w:r>
      <w:r w:rsidR="00CD2055" w:rsidRPr="00C2023E">
        <w:rPr>
          <w:rFonts w:eastAsia="SimSun"/>
          <w:szCs w:val="24"/>
          <w:lang w:eastAsia="zh-CN"/>
        </w:rPr>
        <w:t xml:space="preserve">С этой целью в учебники включены задания по работе над заголовком, планом, всеми видами пересказа, над созданием собственных высказываний, по наблюдению над правильностью, точностью, богатством, выразительностью художественной речи. Определяющим для развития речи является формирование у учащихся отношений к чтению как к процессу общения с автором. Этому способствуют активизация мотивационной стороны чтения, акцент на внимании к личности писателя и его «присутствию» в произведении, развитие бережного отношения к авторскому замыслу и другие методические приемы. </w:t>
      </w:r>
    </w:p>
    <w:p w:rsidR="00CD2055" w:rsidRPr="00C2023E" w:rsidRDefault="005B2A5A" w:rsidP="005B2A5A">
      <w:pPr>
        <w:spacing w:after="120" w:line="240" w:lineRule="atLeast"/>
        <w:ind w:left="-187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  </w:t>
      </w:r>
      <w:r w:rsidR="00CD2055" w:rsidRPr="00C2023E">
        <w:rPr>
          <w:rFonts w:eastAsia="SimSun"/>
          <w:szCs w:val="24"/>
          <w:lang w:eastAsia="zh-CN"/>
        </w:rPr>
        <w:t xml:space="preserve">6. </w:t>
      </w:r>
      <w:r w:rsidR="00CD2055" w:rsidRPr="00C2023E">
        <w:rPr>
          <w:rFonts w:eastAsia="SimSun"/>
          <w:i/>
          <w:iCs/>
          <w:szCs w:val="24"/>
          <w:lang w:eastAsia="zh-CN"/>
        </w:rPr>
        <w:t>Комплексный подход к формированию умений</w:t>
      </w:r>
      <w:r w:rsidR="00CD2055" w:rsidRPr="00C2023E">
        <w:rPr>
          <w:rFonts w:eastAsia="SimSun"/>
          <w:szCs w:val="24"/>
          <w:lang w:eastAsia="zh-CN"/>
        </w:rPr>
        <w:t>, обеспечивающих ребенку способность быть читателем, – становление правильности, беглости, осознанности, выразительности чтения, умения работать с текстом разных жанров, ориентироваться в книге и мире книг.</w:t>
      </w:r>
    </w:p>
    <w:p w:rsidR="00CD2055" w:rsidRPr="00C2023E" w:rsidRDefault="00CD2055" w:rsidP="005B2A5A">
      <w:pPr>
        <w:spacing w:after="120" w:line="240" w:lineRule="atLeast"/>
        <w:ind w:left="-187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 xml:space="preserve">Отсюда вытекают </w:t>
      </w:r>
      <w:r w:rsidRPr="00C2023E">
        <w:rPr>
          <w:rFonts w:eastAsia="SimSun"/>
          <w:b/>
          <w:bCs/>
          <w:szCs w:val="24"/>
          <w:lang w:eastAsia="zh-CN"/>
        </w:rPr>
        <w:t>базовые позиции курса</w:t>
      </w:r>
      <w:r w:rsidRPr="00C2023E">
        <w:rPr>
          <w:rFonts w:eastAsia="SimSun"/>
          <w:szCs w:val="24"/>
          <w:lang w:eastAsia="zh-CN"/>
        </w:rPr>
        <w:t xml:space="preserve"> «Литературное чтение»:</w:t>
      </w:r>
    </w:p>
    <w:p w:rsidR="00CD2055" w:rsidRPr="00C2023E" w:rsidRDefault="00CD2055" w:rsidP="005B2A5A">
      <w:pPr>
        <w:numPr>
          <w:ilvl w:val="0"/>
          <w:numId w:val="14"/>
        </w:numPr>
        <w:spacing w:after="120" w:line="240" w:lineRule="atLeast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>обеспечение мотивационной стороны (желание вступить в общение с писателем посредством чтения);</w:t>
      </w:r>
    </w:p>
    <w:p w:rsidR="00CD2055" w:rsidRPr="00C2023E" w:rsidRDefault="00CD2055" w:rsidP="005B2A5A">
      <w:pPr>
        <w:numPr>
          <w:ilvl w:val="0"/>
          <w:numId w:val="14"/>
        </w:numPr>
        <w:spacing w:after="120" w:line="240" w:lineRule="atLeast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>внимание к личности писателя;</w:t>
      </w:r>
    </w:p>
    <w:p w:rsidR="00CD2055" w:rsidRPr="00C2023E" w:rsidRDefault="00CD2055" w:rsidP="005B2A5A">
      <w:pPr>
        <w:numPr>
          <w:ilvl w:val="0"/>
          <w:numId w:val="14"/>
        </w:numPr>
        <w:spacing w:after="120" w:line="240" w:lineRule="atLeast"/>
        <w:jc w:val="both"/>
        <w:rPr>
          <w:rFonts w:eastAsia="SimSun"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>бережное отношение к авторскому замыслу, реализовавшемуся в отборе, трактовке содержания и придании ему той или иной формы;</w:t>
      </w:r>
    </w:p>
    <w:p w:rsidR="00CD2055" w:rsidRPr="00C2023E" w:rsidRDefault="00CD2055" w:rsidP="005B2A5A">
      <w:pPr>
        <w:numPr>
          <w:ilvl w:val="0"/>
          <w:numId w:val="14"/>
        </w:numPr>
        <w:spacing w:after="120" w:line="240" w:lineRule="atLeast"/>
        <w:jc w:val="both"/>
        <w:rPr>
          <w:rFonts w:eastAsia="SimSun"/>
          <w:caps/>
          <w:szCs w:val="24"/>
          <w:lang w:eastAsia="zh-CN"/>
        </w:rPr>
      </w:pPr>
      <w:r w:rsidRPr="00C2023E">
        <w:rPr>
          <w:rFonts w:eastAsia="SimSun"/>
          <w:szCs w:val="24"/>
          <w:lang w:eastAsia="zh-CN"/>
        </w:rPr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CD2055" w:rsidRPr="00C2023E" w:rsidRDefault="00CD2055" w:rsidP="005B2A5A">
      <w:pPr>
        <w:spacing w:after="120" w:line="240" w:lineRule="atLeast"/>
        <w:ind w:left="360"/>
        <w:jc w:val="center"/>
        <w:rPr>
          <w:b/>
          <w:bCs/>
          <w:caps/>
          <w:szCs w:val="24"/>
        </w:rPr>
      </w:pPr>
      <w:r w:rsidRPr="00C2023E">
        <w:rPr>
          <w:b/>
          <w:bCs/>
          <w:caps/>
          <w:szCs w:val="24"/>
        </w:rPr>
        <w:t xml:space="preserve"> Место предмета «Литер</w:t>
      </w:r>
      <w:r w:rsidR="005B2A5A" w:rsidRPr="00C2023E">
        <w:rPr>
          <w:b/>
          <w:bCs/>
          <w:caps/>
          <w:szCs w:val="24"/>
        </w:rPr>
        <w:t>атурное чтение» в учебном плане</w:t>
      </w:r>
    </w:p>
    <w:p w:rsidR="00CD2055" w:rsidRPr="00C2023E" w:rsidRDefault="00CD2055" w:rsidP="00C2023E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Рабочая программа по литературному чтению  рассчитана на 136  часов в год</w:t>
      </w:r>
      <w:proofErr w:type="gramStart"/>
      <w:r w:rsidRPr="00C2023E">
        <w:rPr>
          <w:szCs w:val="24"/>
        </w:rPr>
        <w:t xml:space="preserve"> ,</w:t>
      </w:r>
      <w:proofErr w:type="gramEnd"/>
      <w:r w:rsidRPr="00C2023E">
        <w:rPr>
          <w:szCs w:val="24"/>
        </w:rPr>
        <w:t xml:space="preserve"> в неделю 4  часа.</w:t>
      </w:r>
    </w:p>
    <w:p w:rsidR="00CD2055" w:rsidRPr="00C2023E" w:rsidRDefault="00CD2055" w:rsidP="005B2A5A">
      <w:pPr>
        <w:spacing w:after="120" w:line="240" w:lineRule="atLeast"/>
        <w:jc w:val="center"/>
        <w:rPr>
          <w:b/>
          <w:caps/>
          <w:szCs w:val="24"/>
        </w:rPr>
      </w:pPr>
      <w:r w:rsidRPr="00C2023E">
        <w:rPr>
          <w:b/>
          <w:caps/>
          <w:szCs w:val="24"/>
        </w:rPr>
        <w:lastRenderedPageBreak/>
        <w:t>Ценностные ориентиры содержания учебного предмета «Литературное чтение»</w:t>
      </w:r>
    </w:p>
    <w:p w:rsidR="00CD2055" w:rsidRPr="00C2023E" w:rsidRDefault="00CD2055" w:rsidP="005B2A5A">
      <w:pPr>
        <w:spacing w:after="120" w:line="240" w:lineRule="atLeast"/>
        <w:rPr>
          <w:b/>
          <w:szCs w:val="24"/>
        </w:rPr>
      </w:pPr>
    </w:p>
    <w:p w:rsidR="00CD2055" w:rsidRPr="00C2023E" w:rsidRDefault="00CD2055" w:rsidP="005B2A5A">
      <w:pPr>
        <w:numPr>
          <w:ilvl w:val="1"/>
          <w:numId w:val="15"/>
        </w:num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Формирование всех видов речевой деятельности младшего школьника (слушание, чтение, говорение, письмо).</w:t>
      </w:r>
    </w:p>
    <w:p w:rsidR="00CD2055" w:rsidRPr="00C2023E" w:rsidRDefault="00CD2055" w:rsidP="005B2A5A">
      <w:pPr>
        <w:numPr>
          <w:ilvl w:val="1"/>
          <w:numId w:val="15"/>
        </w:num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Потребность начинающего читателя в чтении как средстве познания мира и самопознания.</w:t>
      </w:r>
    </w:p>
    <w:p w:rsidR="00CD2055" w:rsidRPr="00C2023E" w:rsidRDefault="00CD2055" w:rsidP="005B2A5A">
      <w:pPr>
        <w:numPr>
          <w:ilvl w:val="1"/>
          <w:numId w:val="15"/>
        </w:num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Читательская   компетентность  младшего школьника, которая определяется владением техникой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.  </w:t>
      </w:r>
    </w:p>
    <w:p w:rsidR="00CD2055" w:rsidRDefault="00CD2055" w:rsidP="00B6644E">
      <w:pPr>
        <w:numPr>
          <w:ilvl w:val="1"/>
          <w:numId w:val="15"/>
        </w:num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Готовность  обучающегося  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C2023E" w:rsidRDefault="00C2023E" w:rsidP="00C2023E">
      <w:pPr>
        <w:spacing w:after="120" w:line="240" w:lineRule="atLeast"/>
        <w:jc w:val="both"/>
        <w:rPr>
          <w:szCs w:val="24"/>
        </w:rPr>
        <w:sectPr w:rsidR="00C2023E" w:rsidSect="00086318">
          <w:footerReference w:type="default" r:id="rId9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:rsidR="00C2023E" w:rsidRPr="00C2023E" w:rsidRDefault="00C2023E" w:rsidP="00C2023E">
      <w:pPr>
        <w:spacing w:after="120" w:line="240" w:lineRule="atLeast"/>
        <w:jc w:val="both"/>
        <w:rPr>
          <w:szCs w:val="24"/>
        </w:rPr>
      </w:pPr>
    </w:p>
    <w:p w:rsidR="00CD2055" w:rsidRPr="00C2023E" w:rsidRDefault="00CD2055" w:rsidP="005B2A5A">
      <w:pPr>
        <w:autoSpaceDE w:val="0"/>
        <w:autoSpaceDN w:val="0"/>
        <w:adjustRightInd w:val="0"/>
        <w:spacing w:after="120" w:line="240" w:lineRule="atLeast"/>
        <w:jc w:val="center"/>
        <w:rPr>
          <w:b/>
          <w:bCs/>
          <w:caps/>
          <w:szCs w:val="24"/>
        </w:rPr>
      </w:pPr>
    </w:p>
    <w:p w:rsidR="00CD2055" w:rsidRPr="00C2023E" w:rsidRDefault="00CD2055" w:rsidP="005B2A5A">
      <w:pPr>
        <w:autoSpaceDE w:val="0"/>
        <w:autoSpaceDN w:val="0"/>
        <w:adjustRightInd w:val="0"/>
        <w:spacing w:after="120" w:line="240" w:lineRule="atLeast"/>
        <w:jc w:val="center"/>
        <w:rPr>
          <w:b/>
          <w:bCs/>
          <w:caps/>
          <w:szCs w:val="24"/>
        </w:rPr>
      </w:pPr>
      <w:r w:rsidRPr="00C2023E">
        <w:rPr>
          <w:b/>
          <w:bCs/>
          <w:caps/>
          <w:szCs w:val="24"/>
        </w:rPr>
        <w:t>Личностные,   метапредметные и предметные результаты освоения учебного предмета</w:t>
      </w:r>
    </w:p>
    <w:p w:rsidR="00CD2055" w:rsidRPr="00C2023E" w:rsidRDefault="00CD2055" w:rsidP="005B2A5A">
      <w:pPr>
        <w:autoSpaceDE w:val="0"/>
        <w:autoSpaceDN w:val="0"/>
        <w:adjustRightInd w:val="0"/>
        <w:spacing w:after="120" w:line="240" w:lineRule="atLeast"/>
        <w:jc w:val="center"/>
        <w:rPr>
          <w:b/>
          <w:bCs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5"/>
        <w:gridCol w:w="1926"/>
        <w:gridCol w:w="2331"/>
        <w:gridCol w:w="2304"/>
        <w:gridCol w:w="3294"/>
        <w:gridCol w:w="2362"/>
        <w:gridCol w:w="2490"/>
      </w:tblGrid>
      <w:tr w:rsidR="00CD2055" w:rsidRPr="00C2023E" w:rsidTr="00CD2055">
        <w:trPr>
          <w:trHeight w:val="435"/>
        </w:trPr>
        <w:tc>
          <w:tcPr>
            <w:tcW w:w="688" w:type="dxa"/>
            <w:vMerge w:val="restart"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  <w:r w:rsidRPr="00C2023E">
              <w:rPr>
                <w:b/>
                <w:bCs/>
                <w:i/>
                <w:iCs/>
                <w:szCs w:val="24"/>
              </w:rPr>
              <w:t xml:space="preserve">№ </w:t>
            </w:r>
            <w:proofErr w:type="gramStart"/>
            <w:r w:rsidRPr="00C2023E">
              <w:rPr>
                <w:b/>
                <w:bCs/>
                <w:i/>
                <w:iCs/>
                <w:szCs w:val="24"/>
              </w:rPr>
              <w:t>п</w:t>
            </w:r>
            <w:proofErr w:type="gramEnd"/>
            <w:r w:rsidRPr="00C2023E">
              <w:rPr>
                <w:b/>
                <w:bCs/>
                <w:i/>
                <w:iCs/>
                <w:szCs w:val="24"/>
              </w:rPr>
              <w:t>/п</w:t>
            </w:r>
          </w:p>
        </w:tc>
        <w:tc>
          <w:tcPr>
            <w:tcW w:w="1970" w:type="dxa"/>
            <w:vMerge w:val="restart"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  <w:r w:rsidRPr="00C2023E">
              <w:rPr>
                <w:b/>
                <w:bCs/>
                <w:i/>
                <w:iCs/>
                <w:szCs w:val="24"/>
              </w:rPr>
              <w:t>Наименование раздела</w:t>
            </w:r>
          </w:p>
        </w:tc>
        <w:tc>
          <w:tcPr>
            <w:tcW w:w="2196" w:type="dxa"/>
            <w:vMerge w:val="restart"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  <w:r w:rsidRPr="00C2023E">
              <w:rPr>
                <w:b/>
                <w:bCs/>
                <w:i/>
                <w:iCs/>
                <w:szCs w:val="24"/>
              </w:rPr>
              <w:t>Личностные</w:t>
            </w:r>
          </w:p>
        </w:tc>
        <w:tc>
          <w:tcPr>
            <w:tcW w:w="8325" w:type="dxa"/>
            <w:gridSpan w:val="3"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  <w:proofErr w:type="spellStart"/>
            <w:r w:rsidRPr="00C2023E">
              <w:rPr>
                <w:b/>
                <w:bCs/>
                <w:i/>
                <w:iCs/>
                <w:szCs w:val="24"/>
              </w:rPr>
              <w:t>Метапредметные</w:t>
            </w:r>
            <w:proofErr w:type="spellEnd"/>
          </w:p>
        </w:tc>
        <w:tc>
          <w:tcPr>
            <w:tcW w:w="2616" w:type="dxa"/>
            <w:vMerge w:val="restart"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  <w:r w:rsidRPr="00C2023E">
              <w:rPr>
                <w:b/>
                <w:bCs/>
                <w:i/>
                <w:iCs/>
                <w:szCs w:val="24"/>
              </w:rPr>
              <w:t>Предметные</w:t>
            </w:r>
          </w:p>
        </w:tc>
      </w:tr>
      <w:tr w:rsidR="00CD2055" w:rsidRPr="00C2023E" w:rsidTr="00CD2055">
        <w:trPr>
          <w:trHeight w:val="510"/>
        </w:trPr>
        <w:tc>
          <w:tcPr>
            <w:tcW w:w="688" w:type="dxa"/>
            <w:vMerge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970" w:type="dxa"/>
            <w:vMerge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196" w:type="dxa"/>
            <w:vMerge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459" w:type="dxa"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  <w:r w:rsidRPr="00C2023E">
              <w:rPr>
                <w:b/>
                <w:bCs/>
                <w:i/>
                <w:iCs/>
                <w:szCs w:val="24"/>
              </w:rPr>
              <w:t>Регулятивные</w:t>
            </w:r>
          </w:p>
        </w:tc>
        <w:tc>
          <w:tcPr>
            <w:tcW w:w="3467" w:type="dxa"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  <w:r w:rsidRPr="00C2023E">
              <w:rPr>
                <w:b/>
                <w:bCs/>
                <w:i/>
                <w:iCs/>
                <w:szCs w:val="24"/>
              </w:rPr>
              <w:t>Познавательные</w:t>
            </w:r>
          </w:p>
        </w:tc>
        <w:tc>
          <w:tcPr>
            <w:tcW w:w="2399" w:type="dxa"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  <w:r w:rsidRPr="00C2023E">
              <w:rPr>
                <w:b/>
                <w:bCs/>
                <w:i/>
                <w:iCs/>
                <w:szCs w:val="24"/>
              </w:rPr>
              <w:t>Коммуникативные</w:t>
            </w:r>
          </w:p>
        </w:tc>
        <w:tc>
          <w:tcPr>
            <w:tcW w:w="2616" w:type="dxa"/>
            <w:vMerge/>
          </w:tcPr>
          <w:p w:rsidR="00CD2055" w:rsidRPr="00C2023E" w:rsidRDefault="00CD2055" w:rsidP="005B2A5A">
            <w:pPr>
              <w:spacing w:line="240" w:lineRule="atLeast"/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CD2055" w:rsidRPr="00C2023E" w:rsidTr="005B2A5A">
        <w:trPr>
          <w:trHeight w:val="405"/>
        </w:trPr>
        <w:tc>
          <w:tcPr>
            <w:tcW w:w="688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970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C2023E">
              <w:rPr>
                <w:b/>
                <w:bCs/>
                <w:szCs w:val="24"/>
              </w:rPr>
              <w:t>Учимся читать: читая – думаем.</w:t>
            </w:r>
          </w:p>
          <w:p w:rsidR="00CD2055" w:rsidRPr="00C2023E" w:rsidRDefault="00CD2055" w:rsidP="005B2A5A">
            <w:pPr>
              <w:spacing w:line="240" w:lineRule="atLeast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CD2055" w:rsidRPr="00C2023E" w:rsidRDefault="00CD2055" w:rsidP="005B2A5A">
            <w:pPr>
              <w:spacing w:line="240" w:lineRule="atLeast"/>
              <w:rPr>
                <w:b/>
                <w:szCs w:val="24"/>
                <w:u w:val="single"/>
              </w:rPr>
            </w:pPr>
            <w:r w:rsidRPr="00C2023E">
              <w:rPr>
                <w:szCs w:val="24"/>
              </w:rPr>
              <w:t>-</w:t>
            </w:r>
            <w:r w:rsidRPr="00C2023E">
              <w:rPr>
                <w:i/>
                <w:iCs/>
                <w:szCs w:val="24"/>
              </w:rPr>
              <w:t>любовь и уважение</w:t>
            </w:r>
            <w:r w:rsidRPr="00C2023E">
              <w:rPr>
                <w:szCs w:val="24"/>
              </w:rPr>
              <w:t xml:space="preserve"> к Отечеству, его языку, культуре, истории; </w:t>
            </w:r>
            <w:proofErr w:type="gramStart"/>
            <w:r w:rsidRPr="00C2023E">
              <w:rPr>
                <w:b/>
                <w:szCs w:val="24"/>
                <w:u w:val="single"/>
              </w:rPr>
              <w:t>-</w:t>
            </w:r>
            <w:r w:rsidRPr="00C2023E">
              <w:rPr>
                <w:i/>
                <w:iCs/>
                <w:szCs w:val="24"/>
              </w:rPr>
              <w:t>п</w:t>
            </w:r>
            <w:proofErr w:type="gramEnd"/>
            <w:r w:rsidRPr="00C2023E">
              <w:rPr>
                <w:i/>
                <w:iCs/>
                <w:szCs w:val="24"/>
              </w:rPr>
              <w:t>онимание</w:t>
            </w:r>
            <w:r w:rsidRPr="00C2023E">
              <w:rPr>
                <w:szCs w:val="24"/>
              </w:rPr>
              <w:t xml:space="preserve"> ценности семьи, </w:t>
            </w:r>
            <w:r w:rsidRPr="00C2023E">
              <w:rPr>
                <w:i/>
                <w:iCs/>
                <w:szCs w:val="24"/>
              </w:rPr>
              <w:t>чувства</w:t>
            </w:r>
            <w:r w:rsidRPr="00C2023E">
              <w:rPr>
                <w:szCs w:val="24"/>
              </w:rPr>
              <w:t xml:space="preserve"> уважения, благодарности, ответственности по отношению к своим близким;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формирование у </w:t>
            </w:r>
            <w:proofErr w:type="gramStart"/>
            <w:r w:rsidRPr="00C2023E">
              <w:rPr>
                <w:szCs w:val="24"/>
              </w:rPr>
              <w:t>обучающихся</w:t>
            </w:r>
            <w:proofErr w:type="gramEnd"/>
            <w:r w:rsidRPr="00C2023E">
              <w:rPr>
                <w:szCs w:val="24"/>
              </w:rPr>
              <w:t xml:space="preserve">  позитивного отношения к действительности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формирование у детей самоуважения и эмоционально-положительного отношения к себе, готовности выражать и отстаивать свою </w:t>
            </w:r>
            <w:r w:rsidRPr="00C2023E">
              <w:rPr>
                <w:szCs w:val="24"/>
              </w:rPr>
              <w:lastRenderedPageBreak/>
              <w:t>позицию, критичности к своим поступкам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245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-формирование положительной мотивации к чтению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оздание условий для получения детьми эстетического удовольствия от чтения художественной литературы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3467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формирование  мотивации  к </w:t>
            </w:r>
            <w:proofErr w:type="spellStart"/>
            <w:r w:rsidRPr="00C2023E">
              <w:rPr>
                <w:szCs w:val="24"/>
              </w:rPr>
              <w:t>самосовершенствованиюв</w:t>
            </w:r>
            <w:proofErr w:type="spellEnd"/>
            <w:r w:rsidRPr="00C2023E">
              <w:rPr>
                <w:szCs w:val="24"/>
              </w:rPr>
              <w:t xml:space="preserve"> том числе, положительного отношения к обучению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приобщение   детей   к основам отечественной и мировой культуры,   к духовному и нравственному опыту человечества.</w:t>
            </w:r>
          </w:p>
          <w:p w:rsidR="00CD2055" w:rsidRPr="00C2023E" w:rsidRDefault="00CD2055" w:rsidP="005B2A5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 xml:space="preserve">-перерабатывать полученную информацию;                               </w:t>
            </w:r>
          </w:p>
          <w:p w:rsidR="00CD2055" w:rsidRPr="00C2023E" w:rsidRDefault="00CD2055" w:rsidP="005B2A5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 xml:space="preserve">использовать новые слова и термины в речи;                </w:t>
            </w:r>
          </w:p>
          <w:p w:rsidR="00CD2055" w:rsidRPr="00C2023E" w:rsidRDefault="00CD2055" w:rsidP="005B2A5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 xml:space="preserve"> - обсуждать и анализировать прочитанные произведения.                  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2399" w:type="dxa"/>
          </w:tcPr>
          <w:p w:rsidR="00CD2055" w:rsidRPr="00C2023E" w:rsidRDefault="00CD2055" w:rsidP="005B2A5A">
            <w:pPr>
              <w:spacing w:line="240" w:lineRule="atLeast"/>
              <w:rPr>
                <w:b/>
                <w:szCs w:val="24"/>
              </w:rPr>
            </w:pPr>
            <w:r w:rsidRPr="00C2023E">
              <w:rPr>
                <w:b/>
                <w:i/>
                <w:szCs w:val="24"/>
              </w:rPr>
              <w:t>-</w:t>
            </w:r>
            <w:r w:rsidRPr="00C2023E">
              <w:rPr>
                <w:i/>
                <w:iCs/>
                <w:szCs w:val="24"/>
              </w:rPr>
              <w:t>оформлять</w:t>
            </w:r>
            <w:r w:rsidRPr="00C2023E">
              <w:rPr>
                <w:szCs w:val="24"/>
              </w:rPr>
              <w:t xml:space="preserve"> свои мысли в устной и письменной форме с учётом речевой ситуации; </w:t>
            </w:r>
          </w:p>
          <w:p w:rsidR="00CD2055" w:rsidRPr="00C2023E" w:rsidRDefault="00CD2055" w:rsidP="005B2A5A">
            <w:pPr>
              <w:spacing w:line="240" w:lineRule="atLeast"/>
              <w:rPr>
                <w:b/>
                <w:szCs w:val="24"/>
              </w:rPr>
            </w:pPr>
            <w:r w:rsidRPr="00C2023E">
              <w:rPr>
                <w:b/>
                <w:szCs w:val="24"/>
              </w:rPr>
              <w:t>-</w:t>
            </w:r>
            <w:r w:rsidRPr="00C2023E">
              <w:rPr>
                <w:i/>
                <w:iCs/>
                <w:szCs w:val="24"/>
              </w:rPr>
              <w:t>адекватно использовать</w:t>
            </w:r>
            <w:r w:rsidRPr="00C2023E">
              <w:rPr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. </w:t>
            </w:r>
          </w:p>
          <w:p w:rsidR="00CD2055" w:rsidRPr="00C2023E" w:rsidRDefault="00CD2055" w:rsidP="005B2A5A">
            <w:pPr>
              <w:spacing w:line="240" w:lineRule="atLeast"/>
              <w:jc w:val="both"/>
              <w:rPr>
                <w:szCs w:val="24"/>
              </w:rPr>
            </w:pPr>
          </w:p>
        </w:tc>
        <w:tc>
          <w:tcPr>
            <w:tcW w:w="2616" w:type="dxa"/>
          </w:tcPr>
          <w:p w:rsidR="00CD2055" w:rsidRPr="00C2023E" w:rsidRDefault="00CD2055" w:rsidP="005B2A5A">
            <w:pPr>
              <w:tabs>
                <w:tab w:val="center" w:pos="4677"/>
                <w:tab w:val="left" w:pos="6480"/>
                <w:tab w:val="right" w:pos="9355"/>
              </w:tabs>
              <w:spacing w:line="240" w:lineRule="atLeast"/>
              <w:rPr>
                <w:rFonts w:eastAsia="MS Mincho"/>
                <w:b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>Ученик научится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вершенств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качество понимания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читаемого.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Определять тему текста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Определять эмоциональный характер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текста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Озаглавливать про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изведение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Сравнивать произведения, объединённые одной темой</w:t>
            </w:r>
          </w:p>
          <w:p w:rsidR="00CD2055" w:rsidRPr="00C2023E" w:rsidRDefault="00CD2055" w:rsidP="005B2A5A">
            <w:pPr>
              <w:tabs>
                <w:tab w:val="center" w:pos="4677"/>
                <w:tab w:val="left" w:pos="6480"/>
                <w:tab w:val="right" w:pos="9355"/>
              </w:tabs>
              <w:spacing w:line="240" w:lineRule="atLeast"/>
              <w:rPr>
                <w:rFonts w:eastAsia="MS Mincho"/>
                <w:b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 xml:space="preserve">Ученик </w:t>
            </w:r>
            <w:proofErr w:type="gramStart"/>
            <w:r w:rsidRPr="00C2023E">
              <w:rPr>
                <w:rFonts w:eastAsia="MS Mincho"/>
                <w:b/>
                <w:bCs/>
                <w:szCs w:val="24"/>
              </w:rPr>
              <w:t>получит возможность научится</w:t>
            </w:r>
            <w:proofErr w:type="gramEnd"/>
          </w:p>
          <w:p w:rsidR="00CD2055" w:rsidRPr="00C2023E" w:rsidRDefault="00CD2055" w:rsidP="005B2A5A">
            <w:pPr>
              <w:tabs>
                <w:tab w:val="center" w:pos="4677"/>
                <w:tab w:val="left" w:pos="6480"/>
                <w:tab w:val="right" w:pos="9355"/>
              </w:tabs>
              <w:spacing w:line="240" w:lineRule="atLeast"/>
              <w:rPr>
                <w:rFonts w:eastAsia="MS Mincho"/>
                <w:bCs/>
                <w:szCs w:val="24"/>
              </w:rPr>
            </w:pPr>
            <w:r w:rsidRPr="00C2023E">
              <w:rPr>
                <w:rFonts w:eastAsia="MS Mincho"/>
                <w:bCs/>
                <w:szCs w:val="24"/>
              </w:rPr>
              <w:t>Осознавать основные духовно-нравственные ценности человечества;</w:t>
            </w:r>
          </w:p>
          <w:p w:rsidR="00CD2055" w:rsidRPr="00C2023E" w:rsidRDefault="00CD2055" w:rsidP="005B2A5A">
            <w:pPr>
              <w:tabs>
                <w:tab w:val="center" w:pos="4677"/>
                <w:tab w:val="left" w:pos="6480"/>
                <w:tab w:val="right" w:pos="9355"/>
              </w:tabs>
              <w:spacing w:line="240" w:lineRule="atLeast"/>
              <w:rPr>
                <w:rFonts w:eastAsia="MS Mincho"/>
                <w:bCs/>
                <w:szCs w:val="24"/>
              </w:rPr>
            </w:pPr>
            <w:r w:rsidRPr="00C2023E">
              <w:rPr>
                <w:rFonts w:eastAsia="MS Mincho"/>
                <w:bCs/>
                <w:szCs w:val="24"/>
              </w:rPr>
              <w:lastRenderedPageBreak/>
              <w:t>воспринимать окружающий мир в его единстве и многообразии;</w:t>
            </w:r>
          </w:p>
        </w:tc>
      </w:tr>
      <w:tr w:rsidR="00CD2055" w:rsidRPr="00C2023E" w:rsidTr="005B2A5A">
        <w:trPr>
          <w:trHeight w:val="972"/>
        </w:trPr>
        <w:tc>
          <w:tcPr>
            <w:tcW w:w="688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2</w:t>
            </w:r>
          </w:p>
        </w:tc>
        <w:tc>
          <w:tcPr>
            <w:tcW w:w="1970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C2023E">
              <w:rPr>
                <w:b/>
                <w:bCs/>
                <w:szCs w:val="24"/>
              </w:rPr>
              <w:t>Учимся читать: читаем правильно.</w:t>
            </w:r>
          </w:p>
          <w:p w:rsidR="00CD2055" w:rsidRPr="00C2023E" w:rsidRDefault="00CD2055" w:rsidP="005B2A5A">
            <w:pPr>
              <w:spacing w:line="240" w:lineRule="atLeast"/>
              <w:rPr>
                <w:b/>
                <w:bCs/>
                <w:szCs w:val="24"/>
              </w:rPr>
            </w:pPr>
          </w:p>
        </w:tc>
        <w:tc>
          <w:tcPr>
            <w:tcW w:w="2196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развитие жизненного оптимизма,  целеустремленности и настойчивости в достижении целей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обучение ориентировке в мире нравственных, социальных и эстетических ценностей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2459" w:type="dxa"/>
          </w:tcPr>
          <w:p w:rsidR="00CD2055" w:rsidRPr="00C2023E" w:rsidRDefault="00CD2055" w:rsidP="005B2A5A">
            <w:pPr>
              <w:spacing w:line="240" w:lineRule="atLeast"/>
              <w:rPr>
                <w:b/>
                <w:szCs w:val="24"/>
                <w:u w:val="single"/>
              </w:rPr>
            </w:pPr>
            <w:r w:rsidRPr="00C2023E">
              <w:rPr>
                <w:szCs w:val="24"/>
              </w:rPr>
              <w:t>-</w:t>
            </w:r>
            <w:r w:rsidRPr="00C2023E">
              <w:rPr>
                <w:i/>
                <w:iCs/>
                <w:szCs w:val="24"/>
              </w:rPr>
              <w:t>работать</w:t>
            </w:r>
            <w:r w:rsidRPr="00C2023E">
              <w:rPr>
                <w:i/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по плану, сверяя свои действия с целью, </w:t>
            </w:r>
            <w:r w:rsidRPr="00C2023E">
              <w:rPr>
                <w:i/>
                <w:iCs/>
                <w:szCs w:val="24"/>
              </w:rPr>
              <w:t>корректировать</w:t>
            </w:r>
            <w:r w:rsidRPr="00C2023E">
              <w:rPr>
                <w:i/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свою деятельность; </w:t>
            </w:r>
          </w:p>
          <w:p w:rsidR="00CD2055" w:rsidRPr="00C2023E" w:rsidRDefault="00CD2055" w:rsidP="005B2A5A">
            <w:pPr>
              <w:spacing w:line="240" w:lineRule="atLeast"/>
              <w:rPr>
                <w:b/>
                <w:szCs w:val="24"/>
                <w:u w:val="single"/>
              </w:rPr>
            </w:pPr>
            <w:r w:rsidRPr="00C2023E">
              <w:rPr>
                <w:szCs w:val="24"/>
              </w:rPr>
              <w:t xml:space="preserve">-в диалоге с учителем </w:t>
            </w:r>
            <w:r w:rsidRPr="00C2023E">
              <w:rPr>
                <w:i/>
                <w:iCs/>
                <w:szCs w:val="24"/>
              </w:rPr>
              <w:t>вырабатывать</w:t>
            </w:r>
            <w:r w:rsidRPr="00C2023E">
              <w:rPr>
                <w:i/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критерии оценки и </w:t>
            </w:r>
            <w:r w:rsidRPr="00C2023E">
              <w:rPr>
                <w:i/>
                <w:iCs/>
                <w:szCs w:val="24"/>
              </w:rPr>
              <w:t>определять</w:t>
            </w:r>
            <w:r w:rsidRPr="00C2023E">
              <w:rPr>
                <w:szCs w:val="24"/>
              </w:rPr>
              <w:t xml:space="preserve"> степень успешности своей работы и работы других в соответствии с этими критериями.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3467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планомерный переход от </w:t>
            </w:r>
            <w:proofErr w:type="gramStart"/>
            <w:r w:rsidRPr="00C2023E">
              <w:rPr>
                <w:szCs w:val="24"/>
              </w:rPr>
              <w:t>слогового</w:t>
            </w:r>
            <w:proofErr w:type="gramEnd"/>
            <w:r w:rsidRPr="00C2023E">
              <w:rPr>
                <w:szCs w:val="24"/>
              </w:rPr>
              <w:t xml:space="preserve"> к плавному осмысленному   беглому  чтению целыми словами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 Осознание  при чтении про себя смысла доступных по объему и жанру произведений, осмысление цели чтения.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  <w:lang w:eastAsia="en-US"/>
              </w:rPr>
              <w:t xml:space="preserve">-использовать новые слова и термины в речи;                 - обсуждать и анализировать прочитанные произведения.                   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2399" w:type="dxa"/>
          </w:tcPr>
          <w:p w:rsidR="00CD2055" w:rsidRPr="00C2023E" w:rsidRDefault="00CD2055" w:rsidP="005B2A5A">
            <w:pPr>
              <w:spacing w:line="240" w:lineRule="atLeast"/>
              <w:rPr>
                <w:b/>
                <w:szCs w:val="24"/>
              </w:rPr>
            </w:pPr>
            <w:r w:rsidRPr="00C2023E">
              <w:rPr>
                <w:i/>
                <w:szCs w:val="24"/>
              </w:rPr>
              <w:t>-</w:t>
            </w:r>
            <w:r w:rsidRPr="00C2023E">
              <w:rPr>
                <w:i/>
                <w:iCs/>
                <w:szCs w:val="24"/>
              </w:rPr>
              <w:t>высказывать</w:t>
            </w:r>
            <w:r w:rsidRPr="00C2023E">
              <w:rPr>
                <w:szCs w:val="24"/>
              </w:rPr>
              <w:t xml:space="preserve"> и </w:t>
            </w:r>
            <w:r w:rsidRPr="00C2023E">
              <w:rPr>
                <w:i/>
                <w:iCs/>
                <w:szCs w:val="24"/>
              </w:rPr>
              <w:t>обосновывать</w:t>
            </w:r>
            <w:r w:rsidRPr="00C2023E">
              <w:rPr>
                <w:i/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свою точку зрения; </w:t>
            </w:r>
          </w:p>
          <w:p w:rsidR="00CD2055" w:rsidRPr="00C2023E" w:rsidRDefault="00CD2055" w:rsidP="005B2A5A">
            <w:pPr>
              <w:spacing w:line="240" w:lineRule="atLeast"/>
              <w:rPr>
                <w:b/>
                <w:szCs w:val="24"/>
              </w:rPr>
            </w:pPr>
            <w:r w:rsidRPr="00C2023E">
              <w:rPr>
                <w:szCs w:val="24"/>
              </w:rPr>
              <w:t>-</w:t>
            </w:r>
            <w:r w:rsidRPr="00C2023E">
              <w:rPr>
                <w:i/>
                <w:iCs/>
                <w:szCs w:val="24"/>
              </w:rPr>
              <w:t>слушать</w:t>
            </w:r>
            <w:r w:rsidRPr="00C2023E">
              <w:rPr>
                <w:i/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и </w:t>
            </w:r>
            <w:r w:rsidRPr="00C2023E">
              <w:rPr>
                <w:i/>
                <w:iCs/>
                <w:szCs w:val="24"/>
              </w:rPr>
              <w:t>слышать</w:t>
            </w:r>
            <w:r w:rsidRPr="00C2023E">
              <w:rPr>
                <w:szCs w:val="24"/>
              </w:rPr>
              <w:t xml:space="preserve"> других, пытаться принимать иную точку зрения, быть готовым корректировать свою точку зрения;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выработка коммуникативных умений, функционирующих при слушании, говорении, чтении.</w:t>
            </w:r>
          </w:p>
        </w:tc>
        <w:tc>
          <w:tcPr>
            <w:tcW w:w="2616" w:type="dxa"/>
          </w:tcPr>
          <w:p w:rsidR="00CD2055" w:rsidRPr="00C2023E" w:rsidRDefault="00CD2055" w:rsidP="005B2A5A">
            <w:pPr>
              <w:tabs>
                <w:tab w:val="center" w:pos="4677"/>
                <w:tab w:val="left" w:pos="6480"/>
                <w:tab w:val="right" w:pos="9355"/>
              </w:tabs>
              <w:spacing w:line="240" w:lineRule="atLeast"/>
              <w:rPr>
                <w:rFonts w:eastAsia="MS Mincho"/>
                <w:b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>Ученик научится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вершенств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правильность, а так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proofErr w:type="gramStart"/>
            <w:r w:rsidRPr="00C2023E">
              <w:rPr>
                <w:rFonts w:eastAsia="SimSun"/>
                <w:szCs w:val="24"/>
                <w:lang w:eastAsia="zh-CN"/>
              </w:rPr>
              <w:t>же</w:t>
            </w:r>
            <w:proofErr w:type="gramEnd"/>
            <w:r w:rsidRPr="00C2023E">
              <w:rPr>
                <w:rFonts w:eastAsia="SimSun"/>
                <w:szCs w:val="24"/>
                <w:lang w:eastAsia="zh-CN"/>
              </w:rPr>
              <w:t xml:space="preserve"> беглость и </w:t>
            </w: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выра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>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зительность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 xml:space="preserve"> чт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Определять </w:t>
            </w: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эмоцио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>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нальный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 xml:space="preserve"> характер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текста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Характеризовать </w:t>
            </w: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ге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>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роя произвед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Познакомиться с по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нятием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 xml:space="preserve"> рифмы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Определять жанр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Делать </w:t>
            </w:r>
            <w:proofErr w:type="gramStart"/>
            <w:r w:rsidRPr="00C2023E">
              <w:rPr>
                <w:rFonts w:eastAsia="SimSun"/>
                <w:szCs w:val="24"/>
                <w:lang w:eastAsia="zh-CN"/>
              </w:rPr>
              <w:t>подробный</w:t>
            </w:r>
            <w:proofErr w:type="gramEnd"/>
            <w:r w:rsidRPr="00C2023E">
              <w:rPr>
                <w:rFonts w:eastAsia="SimSun"/>
                <w:szCs w:val="24"/>
                <w:lang w:eastAsia="zh-CN"/>
              </w:rPr>
              <w:t xml:space="preserve">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пересказ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Делать </w:t>
            </w:r>
            <w:proofErr w:type="gramStart"/>
            <w:r w:rsidRPr="00C2023E">
              <w:rPr>
                <w:rFonts w:eastAsia="SimSun"/>
                <w:szCs w:val="24"/>
                <w:lang w:eastAsia="zh-CN"/>
              </w:rPr>
              <w:t>творческий</w:t>
            </w:r>
            <w:proofErr w:type="gramEnd"/>
            <w:r w:rsidRPr="00C2023E">
              <w:rPr>
                <w:rFonts w:eastAsia="SimSun"/>
                <w:szCs w:val="24"/>
                <w:lang w:eastAsia="zh-CN"/>
              </w:rPr>
              <w:t xml:space="preserve">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пересказ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здавать </w:t>
            </w: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неболь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>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шой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 xml:space="preserve"> текст </w:t>
            </w:r>
            <w:proofErr w:type="gramStart"/>
            <w:r w:rsidRPr="00C2023E">
              <w:rPr>
                <w:rFonts w:eastAsia="SimSun"/>
                <w:szCs w:val="24"/>
                <w:lang w:eastAsia="zh-CN"/>
              </w:rPr>
              <w:t>по</w:t>
            </w:r>
            <w:proofErr w:type="gramEnd"/>
            <w:r w:rsidRPr="00C2023E">
              <w:rPr>
                <w:rFonts w:eastAsia="SimSun"/>
                <w:szCs w:val="24"/>
                <w:lang w:eastAsia="zh-CN"/>
              </w:rPr>
              <w:t xml:space="preserve"> задан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ным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 xml:space="preserve"> параметрам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Ориентироваться в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proofErr w:type="gramStart"/>
            <w:r w:rsidRPr="00C2023E">
              <w:rPr>
                <w:rFonts w:eastAsia="SimSun"/>
                <w:szCs w:val="24"/>
                <w:lang w:eastAsia="zh-CN"/>
              </w:rPr>
              <w:t>книгах</w:t>
            </w:r>
            <w:proofErr w:type="gramEnd"/>
            <w:r w:rsidRPr="00C2023E">
              <w:rPr>
                <w:rFonts w:eastAsia="SimSun"/>
                <w:szCs w:val="24"/>
                <w:lang w:eastAsia="zh-CN"/>
              </w:rPr>
              <w:t xml:space="preserve"> по обложкам.</w:t>
            </w:r>
          </w:p>
          <w:p w:rsidR="00CD2055" w:rsidRPr="00C2023E" w:rsidRDefault="00CD2055" w:rsidP="005B2A5A">
            <w:pPr>
              <w:tabs>
                <w:tab w:val="center" w:pos="4677"/>
                <w:tab w:val="left" w:pos="6480"/>
                <w:tab w:val="right" w:pos="9355"/>
              </w:tabs>
              <w:spacing w:line="240" w:lineRule="atLeast"/>
              <w:rPr>
                <w:rFonts w:eastAsia="MS Mincho"/>
                <w:b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 xml:space="preserve">Ученик </w:t>
            </w:r>
            <w:proofErr w:type="gramStart"/>
            <w:r w:rsidRPr="00C2023E">
              <w:rPr>
                <w:rFonts w:eastAsia="MS Mincho"/>
                <w:b/>
                <w:bCs/>
                <w:szCs w:val="24"/>
              </w:rPr>
              <w:t>получит возможность научится</w:t>
            </w:r>
            <w:proofErr w:type="gramEnd"/>
          </w:p>
          <w:p w:rsidR="00CD2055" w:rsidRPr="00072FFB" w:rsidRDefault="00CD2055" w:rsidP="00072FFB">
            <w:pPr>
              <w:tabs>
                <w:tab w:val="center" w:pos="4677"/>
                <w:tab w:val="left" w:pos="6480"/>
                <w:tab w:val="right" w:pos="9355"/>
              </w:tabs>
              <w:spacing w:line="240" w:lineRule="atLeast"/>
              <w:rPr>
                <w:rFonts w:eastAsia="MS Mincho"/>
                <w:szCs w:val="24"/>
              </w:rPr>
            </w:pPr>
            <w:r w:rsidRPr="00C2023E">
              <w:rPr>
                <w:rFonts w:eastAsia="MS Mincho"/>
                <w:szCs w:val="24"/>
              </w:rPr>
              <w:t xml:space="preserve">применять в учебной и в реальной жизни доступные для освоения в данном </w:t>
            </w:r>
            <w:r w:rsidRPr="00C2023E">
              <w:rPr>
                <w:rFonts w:eastAsia="MS Mincho"/>
                <w:szCs w:val="24"/>
              </w:rPr>
              <w:lastRenderedPageBreak/>
              <w:t xml:space="preserve">возрасте личностные и регулятивные </w:t>
            </w:r>
            <w:r w:rsidR="00072FFB">
              <w:rPr>
                <w:rFonts w:eastAsia="MS Mincho"/>
                <w:szCs w:val="24"/>
              </w:rPr>
              <w:t>универсальные учебные действия.</w:t>
            </w:r>
          </w:p>
        </w:tc>
      </w:tr>
      <w:tr w:rsidR="00CD2055" w:rsidRPr="00C2023E" w:rsidTr="00CD2055">
        <w:tc>
          <w:tcPr>
            <w:tcW w:w="688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3</w:t>
            </w:r>
          </w:p>
        </w:tc>
        <w:tc>
          <w:tcPr>
            <w:tcW w:w="1970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C2023E">
              <w:rPr>
                <w:b/>
                <w:bCs/>
                <w:szCs w:val="24"/>
              </w:rPr>
              <w:t>Учимся читать: читаем быстро.</w:t>
            </w:r>
          </w:p>
          <w:p w:rsidR="00CD2055" w:rsidRPr="00C2023E" w:rsidRDefault="00CD2055" w:rsidP="005B2A5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2196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формирование привычки к  рефлексии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овершенствование эмоциональной сферы (восприимчивости, чуткости)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формирование готовности к сотрудничеству с другими людьми, дружелюбие, коллективизм.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245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формирование уважения к ценностям иных культур, мировоззрений и цивилизаций.                        </w:t>
            </w:r>
            <w:proofErr w:type="gramStart"/>
            <w:r w:rsidRPr="00C2023E">
              <w:rPr>
                <w:szCs w:val="24"/>
              </w:rPr>
              <w:t>-ф</w:t>
            </w:r>
            <w:proofErr w:type="gramEnd"/>
            <w:r w:rsidRPr="00C2023E">
              <w:rPr>
                <w:szCs w:val="24"/>
              </w:rPr>
              <w:t>ормирование  целостного мировосприятия на основе взаимодействия литературного чтения  с другими школьными предметами.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3467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освоение приемов изучающего  чтения литературы познавательного характера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  <w:lang w:eastAsia="en-US"/>
              </w:rPr>
              <w:t>-</w:t>
            </w:r>
            <w:r w:rsidRPr="00C2023E">
              <w:rPr>
                <w:szCs w:val="24"/>
              </w:rPr>
              <w:t xml:space="preserve">перерабатывать полученную информацию;                          </w:t>
            </w:r>
            <w:proofErr w:type="gramStart"/>
            <w:r w:rsidRPr="00C2023E">
              <w:rPr>
                <w:szCs w:val="24"/>
              </w:rPr>
              <w:t>-и</w:t>
            </w:r>
            <w:proofErr w:type="gramEnd"/>
            <w:r w:rsidRPr="00C2023E">
              <w:rPr>
                <w:szCs w:val="24"/>
              </w:rPr>
              <w:t xml:space="preserve">спользовать новые слова и термины в речи;                 - обсуждать и анализировать прочитанные произведения;   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239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b/>
                <w:szCs w:val="24"/>
              </w:rPr>
              <w:t>-</w:t>
            </w:r>
            <w:r w:rsidRPr="00C2023E">
              <w:rPr>
                <w:i/>
                <w:iCs/>
                <w:szCs w:val="24"/>
              </w:rPr>
              <w:t>высказывать</w:t>
            </w:r>
            <w:r w:rsidRPr="00C2023E">
              <w:rPr>
                <w:i/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и </w:t>
            </w:r>
            <w:r w:rsidRPr="00C2023E">
              <w:rPr>
                <w:i/>
                <w:iCs/>
                <w:szCs w:val="24"/>
              </w:rPr>
              <w:t>обосновывать</w:t>
            </w:r>
            <w:r w:rsidRPr="00C2023E">
              <w:rPr>
                <w:szCs w:val="24"/>
              </w:rPr>
              <w:t xml:space="preserve"> свою точку зрения;                                - </w:t>
            </w:r>
            <w:r w:rsidRPr="00C2023E">
              <w:rPr>
                <w:i/>
                <w:iCs/>
                <w:szCs w:val="24"/>
              </w:rPr>
              <w:t>слушать</w:t>
            </w:r>
            <w:r w:rsidRPr="00C2023E">
              <w:rPr>
                <w:szCs w:val="24"/>
              </w:rPr>
              <w:t xml:space="preserve"> и </w:t>
            </w:r>
            <w:r w:rsidRPr="00C2023E">
              <w:rPr>
                <w:i/>
                <w:iCs/>
                <w:szCs w:val="24"/>
              </w:rPr>
              <w:t>слышать</w:t>
            </w:r>
            <w:r w:rsidRPr="00C2023E">
              <w:rPr>
                <w:i/>
                <w:szCs w:val="24"/>
              </w:rPr>
              <w:t xml:space="preserve"> </w:t>
            </w:r>
            <w:r w:rsidRPr="00C2023E">
              <w:rPr>
                <w:szCs w:val="24"/>
              </w:rPr>
              <w:t xml:space="preserve">других, пытаться принимать иную точку зрения, быть готовым корректировать свою точку зрения;                           </w:t>
            </w:r>
            <w:proofErr w:type="gramStart"/>
            <w:r w:rsidRPr="00C2023E">
              <w:rPr>
                <w:szCs w:val="24"/>
              </w:rPr>
              <w:t>-</w:t>
            </w:r>
            <w:r w:rsidRPr="00C2023E">
              <w:rPr>
                <w:i/>
                <w:iCs/>
                <w:szCs w:val="24"/>
              </w:rPr>
              <w:t>д</w:t>
            </w:r>
            <w:proofErr w:type="gramEnd"/>
            <w:r w:rsidRPr="00C2023E">
              <w:rPr>
                <w:i/>
                <w:iCs/>
                <w:szCs w:val="24"/>
              </w:rPr>
              <w:t>оговариваться</w:t>
            </w:r>
            <w:r w:rsidRPr="00C2023E">
              <w:rPr>
                <w:szCs w:val="24"/>
              </w:rPr>
              <w:t xml:space="preserve"> и приходить к общему решению в совместной деятельности;                        -</w:t>
            </w:r>
            <w:r w:rsidRPr="00C2023E">
              <w:rPr>
                <w:i/>
                <w:iCs/>
                <w:szCs w:val="24"/>
              </w:rPr>
              <w:t>задавать вопросы.</w:t>
            </w:r>
            <w:r w:rsidRPr="00C2023E">
              <w:rPr>
                <w:szCs w:val="24"/>
              </w:rPr>
              <w:t xml:space="preserve"> 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2616" w:type="dxa"/>
          </w:tcPr>
          <w:p w:rsidR="00CD2055" w:rsidRPr="00C2023E" w:rsidRDefault="00CD2055" w:rsidP="005B2A5A">
            <w:pPr>
              <w:tabs>
                <w:tab w:val="left" w:pos="6480"/>
              </w:tabs>
              <w:spacing w:line="240" w:lineRule="atLeast"/>
              <w:rPr>
                <w:rFonts w:eastAsia="MS Mincho"/>
                <w:b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>Ученик научится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вершенств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беглость, а также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правильность и выразительность чт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Изучать особенности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жанра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Сравнивать произвед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Различать народные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и авторские произвед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MS Mincho"/>
                <w:b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 xml:space="preserve">Ученик </w:t>
            </w:r>
            <w:proofErr w:type="gramStart"/>
            <w:r w:rsidRPr="00C2023E">
              <w:rPr>
                <w:rFonts w:eastAsia="MS Mincho"/>
                <w:b/>
                <w:bCs/>
                <w:szCs w:val="24"/>
              </w:rPr>
              <w:t>получит возможность научится</w:t>
            </w:r>
            <w:proofErr w:type="gramEnd"/>
          </w:p>
          <w:p w:rsidR="00CD2055" w:rsidRPr="00072FFB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бережно и ответственно относиться к окружающей природе; воспринимать художественну</w:t>
            </w:r>
            <w:r w:rsidR="00072FFB">
              <w:rPr>
                <w:rFonts w:eastAsia="SimSun"/>
                <w:szCs w:val="24"/>
                <w:lang w:eastAsia="zh-CN"/>
              </w:rPr>
              <w:t>ю литературу как вид искусства.</w:t>
            </w:r>
          </w:p>
        </w:tc>
      </w:tr>
      <w:tr w:rsidR="00CD2055" w:rsidRPr="00C2023E" w:rsidTr="00CD2055">
        <w:tc>
          <w:tcPr>
            <w:tcW w:w="688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4</w:t>
            </w:r>
          </w:p>
        </w:tc>
        <w:tc>
          <w:tcPr>
            <w:tcW w:w="1970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C2023E">
              <w:rPr>
                <w:b/>
                <w:bCs/>
                <w:szCs w:val="24"/>
              </w:rPr>
              <w:t xml:space="preserve">Учимся читать:  </w:t>
            </w:r>
            <w:r w:rsidRPr="00C2023E">
              <w:rPr>
                <w:b/>
                <w:bCs/>
                <w:szCs w:val="24"/>
              </w:rPr>
              <w:lastRenderedPageBreak/>
              <w:t>читаем выразительно.</w:t>
            </w:r>
          </w:p>
          <w:p w:rsidR="00CD2055" w:rsidRPr="00C2023E" w:rsidRDefault="00CD2055" w:rsidP="005B2A5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bCs/>
                <w:szCs w:val="24"/>
                <w:lang w:val="x-none"/>
              </w:rPr>
            </w:pPr>
          </w:p>
        </w:tc>
        <w:tc>
          <w:tcPr>
            <w:tcW w:w="2196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 xml:space="preserve">-совершенствование эмоциональной сферы (восприимчивости, </w:t>
            </w:r>
            <w:r w:rsidRPr="00C2023E">
              <w:rPr>
                <w:szCs w:val="24"/>
              </w:rPr>
              <w:lastRenderedPageBreak/>
              <w:t>чуткости)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формирование готовности к сотрудничеству с другими людьми, дружелюбие, коллективизм.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245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-способность к волевому усилию,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постановка учебной задачи на </w:t>
            </w:r>
            <w:r w:rsidRPr="00C2023E">
              <w:rPr>
                <w:szCs w:val="24"/>
              </w:rPr>
              <w:lastRenderedPageBreak/>
              <w:t>основе жизненного опыта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в 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3467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 xml:space="preserve">-формирование  умения определять   художественную ценность литературного произведения и </w:t>
            </w:r>
            <w:r w:rsidRPr="00C2023E">
              <w:rPr>
                <w:szCs w:val="24"/>
              </w:rPr>
              <w:lastRenderedPageBreak/>
              <w:t xml:space="preserve">анализировать средства выразительности (на доступном уровне).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      </w:r>
          </w:p>
          <w:p w:rsidR="00CD2055" w:rsidRPr="00C2023E" w:rsidRDefault="00CD2055" w:rsidP="005B2A5A">
            <w:pPr>
              <w:spacing w:line="240" w:lineRule="atLeast"/>
              <w:jc w:val="both"/>
              <w:rPr>
                <w:b/>
                <w:szCs w:val="24"/>
              </w:rPr>
            </w:pP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соотносить название произведения с его содержанием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выявление подтекста читаемого произведени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ранжировать произведения по их тематике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корректировать картинный план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равнивать фольклорные произведения малых форм.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239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- отвечать на вопросы по тексту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 обмениваться мнениями с </w:t>
            </w:r>
            <w:r w:rsidRPr="00C2023E">
              <w:rPr>
                <w:szCs w:val="24"/>
              </w:rPr>
              <w:lastRenderedPageBreak/>
              <w:t>одноклассниками по поводу читаемых произведений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декламировать стихотворения наизусть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инсценировать прочитанное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отрудничать с одноклассниками при подготовке конкурсов и игр.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</w:tc>
        <w:tc>
          <w:tcPr>
            <w:tcW w:w="2616" w:type="dxa"/>
          </w:tcPr>
          <w:p w:rsidR="00CD2055" w:rsidRPr="00C2023E" w:rsidRDefault="00CD2055" w:rsidP="005B2A5A">
            <w:pPr>
              <w:tabs>
                <w:tab w:val="left" w:pos="6480"/>
              </w:tabs>
              <w:spacing w:line="240" w:lineRule="atLeast"/>
              <w:rPr>
                <w:rFonts w:eastAsia="MS Mincho"/>
                <w:b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lastRenderedPageBreak/>
              <w:t>Ученик научится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вершенств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выразительность и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правильность чтения, </w:t>
            </w:r>
            <w:r w:rsidRPr="00C2023E">
              <w:rPr>
                <w:rFonts w:eastAsia="SimSun"/>
                <w:szCs w:val="24"/>
                <w:lang w:eastAsia="zh-CN"/>
              </w:rPr>
              <w:lastRenderedPageBreak/>
              <w:t>а также понимание читаемого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Осваивать поисковый тип чт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Выявлять мотивацию поступка персонажа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Читать по ролям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ставлять текст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определённого жанра на заданную тему.</w:t>
            </w:r>
          </w:p>
          <w:p w:rsidR="00CD2055" w:rsidRPr="00C2023E" w:rsidRDefault="00CD2055" w:rsidP="005B2A5A">
            <w:pPr>
              <w:tabs>
                <w:tab w:val="left" w:pos="6480"/>
              </w:tabs>
              <w:spacing w:line="240" w:lineRule="atLeast"/>
              <w:rPr>
                <w:rFonts w:eastAsia="MS Mincho"/>
                <w:b/>
                <w:bCs/>
                <w:szCs w:val="24"/>
              </w:rPr>
            </w:pPr>
          </w:p>
          <w:p w:rsidR="00CD2055" w:rsidRPr="00C2023E" w:rsidRDefault="00CD2055" w:rsidP="005B2A5A">
            <w:pPr>
              <w:tabs>
                <w:tab w:val="left" w:pos="6480"/>
              </w:tabs>
              <w:spacing w:line="240" w:lineRule="atLeast"/>
              <w:rPr>
                <w:rFonts w:eastAsia="MS Mincho"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 xml:space="preserve">Ученик </w:t>
            </w:r>
            <w:proofErr w:type="gramStart"/>
            <w:r w:rsidRPr="00C2023E">
              <w:rPr>
                <w:rFonts w:eastAsia="MS Mincho"/>
                <w:b/>
                <w:bCs/>
                <w:szCs w:val="24"/>
              </w:rPr>
              <w:t>получит возможность научится</w:t>
            </w:r>
            <w:proofErr w:type="gramEnd"/>
            <w:r w:rsidRPr="00C2023E">
              <w:rPr>
                <w:rFonts w:eastAsia="MS Mincho"/>
                <w:bCs/>
                <w:szCs w:val="24"/>
              </w:rPr>
              <w:t>:</w:t>
            </w:r>
          </w:p>
          <w:p w:rsidR="00CD2055" w:rsidRPr="00C2023E" w:rsidRDefault="00CD2055" w:rsidP="00072FFB">
            <w:pPr>
              <w:tabs>
                <w:tab w:val="left" w:pos="6480"/>
              </w:tabs>
              <w:spacing w:line="240" w:lineRule="atLeast"/>
              <w:rPr>
                <w:rFonts w:eastAsia="MS Mincho"/>
                <w:bCs/>
                <w:szCs w:val="24"/>
              </w:rPr>
            </w:pPr>
            <w:r w:rsidRPr="00C2023E">
              <w:rPr>
                <w:rFonts w:eastAsia="MS Mincho"/>
                <w:bCs/>
                <w:szCs w:val="24"/>
              </w:rPr>
              <w:t>Соотносить литературу с другими видами искусства; испытывать эстетические чувства в процессе знакомств</w:t>
            </w:r>
            <w:r w:rsidR="00072FFB">
              <w:rPr>
                <w:rFonts w:eastAsia="MS Mincho"/>
                <w:bCs/>
                <w:szCs w:val="24"/>
              </w:rPr>
              <w:t>а с художественной литературой.</w:t>
            </w:r>
          </w:p>
        </w:tc>
      </w:tr>
      <w:tr w:rsidR="00CD2055" w:rsidRPr="00C2023E" w:rsidTr="00072FFB">
        <w:trPr>
          <w:trHeight w:val="1833"/>
        </w:trPr>
        <w:tc>
          <w:tcPr>
            <w:tcW w:w="688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5</w:t>
            </w:r>
          </w:p>
        </w:tc>
        <w:tc>
          <w:tcPr>
            <w:tcW w:w="1970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  <w:r w:rsidRPr="00C2023E">
              <w:rPr>
                <w:b/>
                <w:szCs w:val="24"/>
              </w:rPr>
              <w:t>Учимся работать с текстом: Автор и его герои.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196" w:type="dxa"/>
          </w:tcPr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формирование готовности к сотрудничеству с другими людьми, дружелюбие, коллективизм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развитие мышления, внимания, памяти.</w:t>
            </w:r>
          </w:p>
          <w:p w:rsidR="00CD2055" w:rsidRPr="00C2023E" w:rsidRDefault="00CD2055" w:rsidP="005B2A5A">
            <w:pPr>
              <w:spacing w:line="240" w:lineRule="atLeast"/>
              <w:ind w:left="720"/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постановка учебной задачи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на основе жизненного опыта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учащихс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пособность к волевому усилию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3467" w:type="dxa"/>
          </w:tcPr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формирование умения вступать в дистанционное общение с автором литературного произведения и осознавать  отношение  писателя к тому, о чем и о ком он написал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 xml:space="preserve">развитие способности к осознанию и словесному выражению своего </w:t>
            </w:r>
            <w:r w:rsidRPr="00C2023E">
              <w:rPr>
                <w:rFonts w:eastAsia="Calibri"/>
                <w:szCs w:val="24"/>
                <w:lang w:eastAsia="en-US"/>
              </w:rPr>
              <w:lastRenderedPageBreak/>
              <w:t>отношения к тому, о чем и как написано  литературное произведение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 xml:space="preserve">обучение основам литературного анализа художественных произведений разной </w:t>
            </w:r>
            <w:proofErr w:type="spellStart"/>
            <w:r w:rsidRPr="00C2023E">
              <w:rPr>
                <w:rFonts w:eastAsia="Calibri"/>
                <w:szCs w:val="24"/>
                <w:lang w:eastAsia="en-US"/>
              </w:rPr>
              <w:t>видо</w:t>
            </w:r>
            <w:proofErr w:type="spellEnd"/>
            <w:r w:rsidRPr="00C2023E">
              <w:rPr>
                <w:rFonts w:eastAsia="Calibri"/>
                <w:szCs w:val="24"/>
                <w:lang w:eastAsia="en-US"/>
              </w:rPr>
              <w:t>-жанровой принадлежности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соотносить название произведения с его содержанием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выявление подтекста читаемого произведени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выборочно читать текст с целью аргументации своего мнени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определять тему и идею произведени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оотносить иллюстрации с фрагментами текста.</w:t>
            </w:r>
          </w:p>
          <w:p w:rsidR="00CD2055" w:rsidRPr="00C2023E" w:rsidRDefault="00CD2055" w:rsidP="005B2A5A">
            <w:pPr>
              <w:spacing w:line="240" w:lineRule="atLeast"/>
              <w:ind w:left="720"/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- отвечать на вопросы по тексту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обмениваться мнениями с одноклассниками по поводу читаемых произведений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инсценировать прочитанное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высказывать </w:t>
            </w:r>
            <w:r w:rsidRPr="00C2023E">
              <w:rPr>
                <w:szCs w:val="24"/>
              </w:rPr>
              <w:lastRenderedPageBreak/>
              <w:t>суждения о значении нравственных качеств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2616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  <w:r w:rsidRPr="00C2023E">
              <w:rPr>
                <w:b/>
                <w:szCs w:val="24"/>
              </w:rPr>
              <w:lastRenderedPageBreak/>
              <w:t>Ученик научится: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вершенств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технику чтения, прежде всего понимание читаемого, правильность и выразительность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вершенств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поисковый способ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lastRenderedPageBreak/>
              <w:t>чт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Расширять словарный запас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Формировать воссоздающее </w:t>
            </w: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воображе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>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ние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>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Выявлять отношение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автора к персонажу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Читать по ролям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 xml:space="preserve">Ученик </w:t>
            </w:r>
            <w:proofErr w:type="gramStart"/>
            <w:r w:rsidRPr="00C2023E">
              <w:rPr>
                <w:rFonts w:eastAsia="MS Mincho"/>
                <w:b/>
                <w:bCs/>
                <w:szCs w:val="24"/>
              </w:rPr>
              <w:t>получит возможность научится</w:t>
            </w:r>
            <w:proofErr w:type="gramEnd"/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развивать способность к </w:t>
            </w:r>
            <w:proofErr w:type="spellStart"/>
            <w:r w:rsidRPr="00C2023E">
              <w:rPr>
                <w:szCs w:val="24"/>
              </w:rPr>
              <w:t>эмпатии</w:t>
            </w:r>
            <w:proofErr w:type="spellEnd"/>
            <w:r w:rsidRPr="00C2023E">
              <w:rPr>
                <w:szCs w:val="24"/>
              </w:rPr>
              <w:t>, эмоционально-нравственной отзывчивости (на основе сопереживания литературным героям)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определять сходство и различие произведений разных жанров.</w:t>
            </w:r>
          </w:p>
        </w:tc>
      </w:tr>
      <w:tr w:rsidR="00CD2055" w:rsidRPr="00C2023E" w:rsidTr="005B2A5A">
        <w:trPr>
          <w:trHeight w:val="1539"/>
        </w:trPr>
        <w:tc>
          <w:tcPr>
            <w:tcW w:w="688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6</w:t>
            </w:r>
          </w:p>
        </w:tc>
        <w:tc>
          <w:tcPr>
            <w:tcW w:w="1970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  <w:r w:rsidRPr="00C2023E">
              <w:rPr>
                <w:b/>
                <w:szCs w:val="24"/>
              </w:rPr>
              <w:t>Учимся работать с текстом: Слова, слова, слова…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Cs w:val="24"/>
              </w:rPr>
            </w:pPr>
          </w:p>
        </w:tc>
        <w:tc>
          <w:tcPr>
            <w:tcW w:w="2196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оздание положительной мотивации  к обучению чтению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проявление интереса к чтению, желание научиться </w:t>
            </w:r>
            <w:proofErr w:type="gramStart"/>
            <w:r w:rsidRPr="00C2023E">
              <w:rPr>
                <w:szCs w:val="24"/>
              </w:rPr>
              <w:t>хорошо</w:t>
            </w:r>
            <w:proofErr w:type="gramEnd"/>
            <w:r w:rsidRPr="00C2023E">
              <w:rPr>
                <w:szCs w:val="24"/>
              </w:rPr>
              <w:t xml:space="preserve"> читать.</w:t>
            </w:r>
          </w:p>
          <w:p w:rsidR="00CD2055" w:rsidRPr="00C2023E" w:rsidRDefault="00CD2055" w:rsidP="005B2A5A">
            <w:pPr>
              <w:spacing w:line="240" w:lineRule="atLeast"/>
              <w:ind w:left="720"/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 постановка учебной задачи на основе жизненного опыта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учащихс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пособность к волевому усилию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3467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 выявление и формулирование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 познавательной цели с помощью учител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осмысленное чтение текста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характеристика  литературного героя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соотносить название произведения с его содержанием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выявление подтекста читаемого произведени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ранжировать произведения по их тематике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оотносить пословицы с произведениями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определять собственное отношение и отношение автора к персонажу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сравнивать произведения и </w:t>
            </w:r>
            <w:proofErr w:type="gramStart"/>
            <w:r w:rsidRPr="00C2023E">
              <w:rPr>
                <w:szCs w:val="24"/>
              </w:rPr>
              <w:t>персонажей</w:t>
            </w:r>
            <w:proofErr w:type="gramEnd"/>
            <w:r w:rsidRPr="00C2023E">
              <w:rPr>
                <w:szCs w:val="24"/>
              </w:rPr>
              <w:t xml:space="preserve"> близких по тематике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оотносить иллюстрации с текстом.</w:t>
            </w:r>
          </w:p>
          <w:p w:rsidR="00CD2055" w:rsidRPr="00C2023E" w:rsidRDefault="00CD2055" w:rsidP="005B2A5A">
            <w:pPr>
              <w:spacing w:line="240" w:lineRule="atLeast"/>
              <w:ind w:left="720"/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отвечать на вопросы по тексту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обмениваться мнениями с одноклассниками по поводу читаемых произведений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инсценировать прочитанное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высказывать суждения о значении нравственных качеств.</w:t>
            </w:r>
          </w:p>
        </w:tc>
        <w:tc>
          <w:tcPr>
            <w:tcW w:w="2616" w:type="dxa"/>
          </w:tcPr>
          <w:p w:rsidR="00CD2055" w:rsidRPr="00C2023E" w:rsidRDefault="00CD2055" w:rsidP="005B2A5A">
            <w:pPr>
              <w:tabs>
                <w:tab w:val="center" w:pos="4677"/>
                <w:tab w:val="left" w:pos="6480"/>
                <w:tab w:val="right" w:pos="9355"/>
              </w:tabs>
              <w:spacing w:line="240" w:lineRule="atLeast"/>
              <w:rPr>
                <w:rFonts w:eastAsia="MS Mincho"/>
                <w:b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>Ученик научится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вершенств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технику чтения, прежде всего понимание читаемого, правильность и выразительность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вершенств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поисковый способ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чт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Наблюдать за </w:t>
            </w:r>
            <w:proofErr w:type="spellStart"/>
            <w:r w:rsidRPr="00C2023E">
              <w:rPr>
                <w:rFonts w:eastAsia="SimSun"/>
                <w:szCs w:val="24"/>
                <w:lang w:eastAsia="zh-CN"/>
              </w:rPr>
              <w:t>ис</w:t>
            </w:r>
            <w:proofErr w:type="spellEnd"/>
            <w:r w:rsidRPr="00C2023E">
              <w:rPr>
                <w:rFonts w:eastAsia="SimSun"/>
                <w:szCs w:val="24"/>
                <w:lang w:eastAsia="zh-CN"/>
              </w:rPr>
              <w:t>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пользованием рифмы как средства языковой выразительности.</w:t>
            </w:r>
          </w:p>
          <w:p w:rsidR="00CD2055" w:rsidRPr="00C2023E" w:rsidRDefault="00CD2055" w:rsidP="005B2A5A">
            <w:pPr>
              <w:tabs>
                <w:tab w:val="center" w:pos="4677"/>
                <w:tab w:val="left" w:pos="6480"/>
                <w:tab w:val="right" w:pos="9355"/>
              </w:tabs>
              <w:spacing w:line="240" w:lineRule="atLeast"/>
              <w:rPr>
                <w:rFonts w:eastAsia="MS Mincho"/>
                <w:b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 xml:space="preserve">Ученик </w:t>
            </w:r>
            <w:proofErr w:type="gramStart"/>
            <w:r w:rsidRPr="00C2023E">
              <w:rPr>
                <w:rFonts w:eastAsia="MS Mincho"/>
                <w:b/>
                <w:bCs/>
                <w:szCs w:val="24"/>
              </w:rPr>
              <w:t>получит возможность научится</w:t>
            </w:r>
            <w:proofErr w:type="gramEnd"/>
          </w:p>
          <w:p w:rsidR="00CD2055" w:rsidRPr="00072FFB" w:rsidRDefault="00CD2055" w:rsidP="00072FFB">
            <w:pPr>
              <w:tabs>
                <w:tab w:val="center" w:pos="4677"/>
                <w:tab w:val="left" w:pos="6480"/>
                <w:tab w:val="right" w:pos="9355"/>
              </w:tabs>
              <w:spacing w:line="240" w:lineRule="atLeast"/>
              <w:rPr>
                <w:rFonts w:eastAsia="MS Mincho"/>
                <w:szCs w:val="24"/>
              </w:rPr>
            </w:pPr>
            <w:r w:rsidRPr="00C2023E">
              <w:rPr>
                <w:rFonts w:eastAsia="MS Mincho"/>
                <w:szCs w:val="24"/>
              </w:rPr>
              <w:t xml:space="preserve">осознанно выбирать виды чтения </w:t>
            </w:r>
            <w:proofErr w:type="gramStart"/>
            <w:r w:rsidRPr="00C2023E">
              <w:rPr>
                <w:rFonts w:eastAsia="MS Mincho"/>
                <w:szCs w:val="24"/>
              </w:rPr>
              <w:t xml:space="preserve">( </w:t>
            </w:r>
            <w:proofErr w:type="gramEnd"/>
            <w:r w:rsidRPr="00C2023E">
              <w:rPr>
                <w:rFonts w:eastAsia="MS Mincho"/>
                <w:szCs w:val="24"/>
              </w:rPr>
              <w:t>творческое, ознакомительное, изучающее, поисковое, просмотровое) в зависимости от цели чтения; высказыват</w:t>
            </w:r>
            <w:r w:rsidR="00072FFB">
              <w:rPr>
                <w:rFonts w:eastAsia="MS Mincho"/>
                <w:szCs w:val="24"/>
              </w:rPr>
              <w:t>ь и пояснять свою точку зрения.</w:t>
            </w:r>
          </w:p>
        </w:tc>
      </w:tr>
      <w:tr w:rsidR="00CD2055" w:rsidRPr="00C2023E" w:rsidTr="00CD2055">
        <w:tc>
          <w:tcPr>
            <w:tcW w:w="688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7</w:t>
            </w:r>
          </w:p>
        </w:tc>
        <w:tc>
          <w:tcPr>
            <w:tcW w:w="1970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FF"/>
                <w:szCs w:val="24"/>
              </w:rPr>
            </w:pP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C2023E">
              <w:rPr>
                <w:b/>
                <w:bCs/>
                <w:szCs w:val="24"/>
              </w:rPr>
              <w:t xml:space="preserve">Учимся работать с </w:t>
            </w:r>
            <w:r w:rsidRPr="00C2023E">
              <w:rPr>
                <w:b/>
                <w:bCs/>
                <w:szCs w:val="24"/>
              </w:rPr>
              <w:lastRenderedPageBreak/>
              <w:t>текстом:  План и пересказ.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FF"/>
                <w:szCs w:val="24"/>
              </w:rPr>
            </w:pPr>
          </w:p>
        </w:tc>
        <w:tc>
          <w:tcPr>
            <w:tcW w:w="2196" w:type="dxa"/>
          </w:tcPr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lastRenderedPageBreak/>
              <w:t xml:space="preserve">формирование у </w:t>
            </w:r>
            <w:proofErr w:type="gramStart"/>
            <w:r w:rsidRPr="00C2023E">
              <w:rPr>
                <w:rFonts w:eastAsia="Calibri"/>
                <w:szCs w:val="24"/>
                <w:lang w:eastAsia="en-US"/>
              </w:rPr>
              <w:t>обучающихся</w:t>
            </w:r>
            <w:proofErr w:type="gramEnd"/>
            <w:r w:rsidRPr="00C2023E">
              <w:rPr>
                <w:rFonts w:eastAsia="Calibri"/>
                <w:szCs w:val="24"/>
                <w:lang w:eastAsia="en-US"/>
              </w:rPr>
              <w:t xml:space="preserve">  позитивного </w:t>
            </w:r>
            <w:r w:rsidRPr="00C2023E">
              <w:rPr>
                <w:rFonts w:eastAsia="Calibri"/>
                <w:szCs w:val="24"/>
                <w:lang w:eastAsia="en-US"/>
              </w:rPr>
              <w:lastRenderedPageBreak/>
              <w:t>отношения к действительности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формирование у детей самоуважения и эмоционально-положительного отношения к себе, готовности выражать и отстаивать свою позицию, критичности к своим поступкам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развитие жизненного оптимизма,  целеустремленности и настойчивости в достижении целей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245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 xml:space="preserve">- постановка учебной задачи на основе жизненного </w:t>
            </w:r>
            <w:r w:rsidRPr="00C2023E">
              <w:rPr>
                <w:szCs w:val="24"/>
              </w:rPr>
              <w:lastRenderedPageBreak/>
              <w:t xml:space="preserve">опыта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учащихс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пособность к волевому усилию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3467" w:type="dxa"/>
          </w:tcPr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lastRenderedPageBreak/>
              <w:t>совершенствование всех сторон навыка чтения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 xml:space="preserve">формирование умения </w:t>
            </w:r>
            <w:r w:rsidRPr="00C2023E">
              <w:rPr>
                <w:rFonts w:eastAsia="Calibri"/>
                <w:szCs w:val="24"/>
                <w:lang w:eastAsia="en-US"/>
              </w:rPr>
              <w:lastRenderedPageBreak/>
              <w:t>вступать в дистанционное общение с автором литературного произведения и осознавать  отношение  писателя к тому, о чем и о ком он написал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развитие способности к осознанию и словесному выражению своего отношения к тому, о чем и как написано  литературное произведение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обучение основам литературного анализа художественных произведений разной</w:t>
            </w:r>
            <w:r w:rsidR="005B2A5A" w:rsidRPr="00C2023E">
              <w:rPr>
                <w:rFonts w:eastAsia="Calibri"/>
                <w:szCs w:val="24"/>
                <w:lang w:eastAsia="en-US"/>
              </w:rPr>
              <w:t xml:space="preserve"> </w:t>
            </w:r>
            <w:r w:rsidRPr="00C2023E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C2023E">
              <w:rPr>
                <w:rFonts w:eastAsia="Calibri"/>
                <w:szCs w:val="24"/>
                <w:lang w:eastAsia="en-US"/>
              </w:rPr>
              <w:t>видо</w:t>
            </w:r>
            <w:proofErr w:type="spellEnd"/>
            <w:r w:rsidRPr="00C2023E">
              <w:rPr>
                <w:rFonts w:eastAsia="Calibri"/>
                <w:szCs w:val="24"/>
                <w:lang w:eastAsia="en-US"/>
              </w:rPr>
              <w:t>-жанровой принадлежности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выработка коммуникативных умений, функционирующих при слушании, говорении, чтении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выявление подтекста читаемого произведени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ранжировать произведения по их тематике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корректировать картинный план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равнивать произведения р</w:t>
            </w:r>
            <w:r w:rsidR="00072FFB">
              <w:rPr>
                <w:szCs w:val="24"/>
              </w:rPr>
              <w:t>азных жанров.</w:t>
            </w:r>
          </w:p>
        </w:tc>
        <w:tc>
          <w:tcPr>
            <w:tcW w:w="239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 xml:space="preserve">- обмениваться мнениями с одноклассниками по </w:t>
            </w:r>
            <w:r w:rsidRPr="00C2023E">
              <w:rPr>
                <w:szCs w:val="24"/>
              </w:rPr>
              <w:lastRenderedPageBreak/>
              <w:t>поводу читаемых произведений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инсценировать прочитанное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высказывать суждения о значении нравственных качеств.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2616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szCs w:val="24"/>
              </w:rPr>
            </w:pPr>
          </w:p>
          <w:p w:rsidR="00CD2055" w:rsidRPr="00C2023E" w:rsidRDefault="00CD2055" w:rsidP="005B2A5A">
            <w:pPr>
              <w:spacing w:line="240" w:lineRule="atLeast"/>
              <w:rPr>
                <w:b/>
                <w:szCs w:val="24"/>
              </w:rPr>
            </w:pPr>
            <w:r w:rsidRPr="00C2023E">
              <w:rPr>
                <w:b/>
                <w:szCs w:val="24"/>
              </w:rPr>
              <w:t>Ученик научится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вершенств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lastRenderedPageBreak/>
              <w:t>технику чт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Совершенств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поисковый способ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чт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Характеризовать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персонажей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Анализировать заглавие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Составлять план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Инсценировать про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читанное.</w:t>
            </w:r>
          </w:p>
          <w:p w:rsidR="00CD2055" w:rsidRPr="00C2023E" w:rsidRDefault="00CD2055" w:rsidP="005B2A5A">
            <w:pPr>
              <w:spacing w:line="240" w:lineRule="atLeast"/>
              <w:rPr>
                <w:b/>
                <w:szCs w:val="24"/>
              </w:rPr>
            </w:pPr>
          </w:p>
          <w:p w:rsidR="00CD2055" w:rsidRPr="00C2023E" w:rsidRDefault="00CD2055" w:rsidP="005B2A5A">
            <w:pPr>
              <w:tabs>
                <w:tab w:val="left" w:pos="1870"/>
              </w:tabs>
              <w:spacing w:line="240" w:lineRule="atLeast"/>
              <w:rPr>
                <w:rFonts w:eastAsia="MS Mincho"/>
                <w:b/>
                <w:bCs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 xml:space="preserve">Ученик </w:t>
            </w:r>
            <w:proofErr w:type="gramStart"/>
            <w:r w:rsidRPr="00C2023E">
              <w:rPr>
                <w:rFonts w:eastAsia="MS Mincho"/>
                <w:b/>
                <w:bCs/>
                <w:szCs w:val="24"/>
              </w:rPr>
              <w:t>получит возможность научится</w:t>
            </w:r>
            <w:proofErr w:type="gramEnd"/>
          </w:p>
          <w:p w:rsidR="00CD2055" w:rsidRPr="00C2023E" w:rsidRDefault="00CD2055" w:rsidP="005B2A5A">
            <w:pPr>
              <w:tabs>
                <w:tab w:val="left" w:pos="1870"/>
              </w:tabs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выступать перед знакомой аудиторией с </w:t>
            </w:r>
            <w:proofErr w:type="gramStart"/>
            <w:r w:rsidRPr="00C2023E">
              <w:rPr>
                <w:szCs w:val="24"/>
              </w:rPr>
              <w:t>небольшими</w:t>
            </w:r>
            <w:proofErr w:type="gramEnd"/>
            <w:r w:rsidRPr="00C2023E">
              <w:rPr>
                <w:szCs w:val="24"/>
              </w:rPr>
              <w:t xml:space="preserve"> </w:t>
            </w:r>
            <w:proofErr w:type="spellStart"/>
            <w:r w:rsidRPr="00C2023E">
              <w:rPr>
                <w:szCs w:val="24"/>
              </w:rPr>
              <w:t>сообшениями</w:t>
            </w:r>
            <w:proofErr w:type="spellEnd"/>
            <w:r w:rsidRPr="00C2023E">
              <w:rPr>
                <w:szCs w:val="24"/>
              </w:rPr>
              <w:t>;</w:t>
            </w:r>
          </w:p>
          <w:p w:rsidR="00CD2055" w:rsidRPr="00C2023E" w:rsidRDefault="00CD2055" w:rsidP="005B2A5A">
            <w:pPr>
              <w:tabs>
                <w:tab w:val="left" w:pos="1870"/>
              </w:tabs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выделять в тексте опорны</w:t>
            </w:r>
            <w:proofErr w:type="gramStart"/>
            <w:r w:rsidRPr="00C2023E">
              <w:rPr>
                <w:szCs w:val="24"/>
              </w:rPr>
              <w:t>е(</w:t>
            </w:r>
            <w:proofErr w:type="gramEnd"/>
            <w:r w:rsidRPr="00C2023E">
              <w:rPr>
                <w:szCs w:val="24"/>
              </w:rPr>
              <w:t>ключевые слова).</w:t>
            </w:r>
          </w:p>
        </w:tc>
      </w:tr>
      <w:tr w:rsidR="00CD2055" w:rsidRPr="00C2023E" w:rsidTr="00CD2055">
        <w:tc>
          <w:tcPr>
            <w:tcW w:w="688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8</w:t>
            </w:r>
          </w:p>
        </w:tc>
        <w:tc>
          <w:tcPr>
            <w:tcW w:w="1970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FF"/>
                <w:szCs w:val="24"/>
              </w:rPr>
            </w:pP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C2023E">
              <w:rPr>
                <w:b/>
                <w:bCs/>
                <w:szCs w:val="24"/>
              </w:rPr>
              <w:t>В мире книг.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FF"/>
                <w:szCs w:val="24"/>
              </w:rPr>
            </w:pPr>
          </w:p>
        </w:tc>
        <w:tc>
          <w:tcPr>
            <w:tcW w:w="2196" w:type="dxa"/>
          </w:tcPr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 xml:space="preserve">совершенствование эмоциональной сферы </w:t>
            </w:r>
            <w:r w:rsidRPr="00C2023E">
              <w:rPr>
                <w:rFonts w:eastAsia="Calibri"/>
                <w:szCs w:val="24"/>
                <w:lang w:eastAsia="en-US"/>
              </w:rPr>
              <w:lastRenderedPageBreak/>
              <w:t>(восприимчивости, чуткости)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формирование готовности к сотрудничеству с другими людьми, дружелюбие, коллективизм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развитие творческого отношения к действительности и творческих способностей.</w:t>
            </w:r>
          </w:p>
          <w:p w:rsidR="00CD2055" w:rsidRPr="00C2023E" w:rsidRDefault="00CD2055" w:rsidP="005B2A5A">
            <w:pPr>
              <w:spacing w:line="240" w:lineRule="atLeast"/>
              <w:ind w:left="720"/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5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 xml:space="preserve">- выявление и формулирование 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 познавательной цели с помощью </w:t>
            </w:r>
            <w:r w:rsidRPr="00C2023E">
              <w:rPr>
                <w:szCs w:val="24"/>
              </w:rPr>
              <w:lastRenderedPageBreak/>
              <w:t>учителя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осмысленное чтение текста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характеристика  литературного героя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3467" w:type="dxa"/>
          </w:tcPr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lastRenderedPageBreak/>
              <w:t xml:space="preserve">обогащение читательского опыта посредством накопления и систематизации литературных впечатлений, </w:t>
            </w:r>
            <w:r w:rsidRPr="00C2023E">
              <w:rPr>
                <w:rFonts w:eastAsia="Calibri"/>
                <w:szCs w:val="24"/>
                <w:lang w:eastAsia="en-US"/>
              </w:rPr>
              <w:lastRenderedPageBreak/>
              <w:t xml:space="preserve">разнообразных по эмоциональной окраске, тематике, </w:t>
            </w:r>
            <w:proofErr w:type="spellStart"/>
            <w:r w:rsidRPr="00C2023E">
              <w:rPr>
                <w:rFonts w:eastAsia="Calibri"/>
                <w:szCs w:val="24"/>
                <w:lang w:eastAsia="en-US"/>
              </w:rPr>
              <w:t>видо</w:t>
            </w:r>
            <w:proofErr w:type="spellEnd"/>
            <w:r w:rsidRPr="00C2023E">
              <w:rPr>
                <w:rFonts w:eastAsia="Calibri"/>
                <w:szCs w:val="24"/>
                <w:lang w:eastAsia="en-US"/>
              </w:rPr>
              <w:t>-жанровой специфике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совершенствование всех сторон навыка чтения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формирование умения вступать в дистанционное общение с автором литературного произведения и осознавать  отношение  писателя к тому, о чем и о ком он написал.</w:t>
            </w:r>
          </w:p>
          <w:p w:rsidR="00CD2055" w:rsidRPr="00C2023E" w:rsidRDefault="00CD2055" w:rsidP="005B2A5A">
            <w:pPr>
              <w:spacing w:line="240" w:lineRule="atLeast"/>
              <w:contextualSpacing/>
              <w:rPr>
                <w:rFonts w:eastAsia="Calibri"/>
                <w:szCs w:val="24"/>
                <w:lang w:eastAsia="en-US"/>
              </w:rPr>
            </w:pPr>
            <w:r w:rsidRPr="00C2023E">
              <w:rPr>
                <w:rFonts w:eastAsia="Calibri"/>
                <w:szCs w:val="24"/>
                <w:lang w:eastAsia="en-US"/>
              </w:rPr>
              <w:t>развитие способности к осознанию и словесному выражению своего отношения к тому, о чем и как написано  литературное произведение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адекватно воспринимать содержание и смысл устной речи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перерабатывать полученную информацию (сравнивать,  группировать и анализировать новую информацию)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формирование приёмов мыслительной деятельности.</w:t>
            </w:r>
          </w:p>
          <w:p w:rsidR="00CD2055" w:rsidRPr="00C2023E" w:rsidRDefault="00CD2055" w:rsidP="005B2A5A">
            <w:pPr>
              <w:spacing w:line="240" w:lineRule="atLeast"/>
              <w:ind w:left="720"/>
              <w:contextualSpacing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9" w:type="dxa"/>
          </w:tcPr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- отвечать на вопросы по тексту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- обмениваться мнениями с </w:t>
            </w:r>
            <w:r w:rsidRPr="00C2023E">
              <w:rPr>
                <w:szCs w:val="24"/>
              </w:rPr>
              <w:lastRenderedPageBreak/>
              <w:t>одноклассниками по поводу читаемых произведений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 декламировать стихотворения наизусть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инсценировать прочитанное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-сотрудничать с одноклассниками.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</w:p>
        </w:tc>
        <w:tc>
          <w:tcPr>
            <w:tcW w:w="2616" w:type="dxa"/>
          </w:tcPr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  <w:r w:rsidRPr="00C2023E">
              <w:rPr>
                <w:b/>
                <w:szCs w:val="24"/>
              </w:rPr>
              <w:lastRenderedPageBreak/>
              <w:t>Ученик научится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Анализировать </w:t>
            </w:r>
            <w:proofErr w:type="gramStart"/>
            <w:r w:rsidRPr="00C2023E">
              <w:rPr>
                <w:rFonts w:eastAsia="SimSun"/>
                <w:szCs w:val="24"/>
                <w:lang w:eastAsia="zh-CN"/>
              </w:rPr>
              <w:t>ил-люстрации</w:t>
            </w:r>
            <w:proofErr w:type="gramEnd"/>
            <w:r w:rsidRPr="00C2023E">
              <w:rPr>
                <w:rFonts w:eastAsia="SimSun"/>
                <w:szCs w:val="24"/>
                <w:lang w:eastAsia="zh-CN"/>
              </w:rPr>
              <w:t>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Расширять словарный </w:t>
            </w:r>
            <w:r w:rsidRPr="00C2023E">
              <w:rPr>
                <w:rFonts w:eastAsia="SimSun"/>
                <w:szCs w:val="24"/>
                <w:lang w:eastAsia="zh-CN"/>
              </w:rPr>
              <w:lastRenderedPageBreak/>
              <w:t>запас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Выявлять идею </w:t>
            </w:r>
            <w:proofErr w:type="gramStart"/>
            <w:r w:rsidRPr="00C2023E">
              <w:rPr>
                <w:rFonts w:eastAsia="SimSun"/>
                <w:szCs w:val="24"/>
                <w:lang w:eastAsia="zh-CN"/>
              </w:rPr>
              <w:t>про</w:t>
            </w:r>
            <w:proofErr w:type="gramEnd"/>
            <w:r w:rsidRPr="00C2023E">
              <w:rPr>
                <w:rFonts w:eastAsia="SimSun"/>
                <w:szCs w:val="24"/>
                <w:lang w:eastAsia="zh-CN"/>
              </w:rPr>
              <w:t>-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изведения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>Определять отношение к персонажу.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r w:rsidRPr="00C2023E">
              <w:rPr>
                <w:rFonts w:eastAsia="SimSun"/>
                <w:szCs w:val="24"/>
                <w:lang w:eastAsia="zh-CN"/>
              </w:rPr>
              <w:t xml:space="preserve">Ориентироваться в </w:t>
            </w:r>
          </w:p>
          <w:p w:rsidR="00CD2055" w:rsidRPr="00C2023E" w:rsidRDefault="00CD2055" w:rsidP="005B2A5A">
            <w:pPr>
              <w:spacing w:line="240" w:lineRule="atLeast"/>
              <w:rPr>
                <w:rFonts w:eastAsia="SimSun"/>
                <w:szCs w:val="24"/>
                <w:lang w:eastAsia="zh-CN"/>
              </w:rPr>
            </w:pPr>
            <w:proofErr w:type="gramStart"/>
            <w:r w:rsidRPr="00C2023E">
              <w:rPr>
                <w:rFonts w:eastAsia="SimSun"/>
                <w:szCs w:val="24"/>
                <w:lang w:eastAsia="zh-CN"/>
              </w:rPr>
              <w:t>книгах</w:t>
            </w:r>
            <w:proofErr w:type="gramEnd"/>
            <w:r w:rsidRPr="00C2023E">
              <w:rPr>
                <w:rFonts w:eastAsia="SimSun"/>
                <w:szCs w:val="24"/>
                <w:lang w:eastAsia="zh-CN"/>
              </w:rPr>
              <w:t xml:space="preserve"> по обложкам.</w:t>
            </w:r>
          </w:p>
          <w:p w:rsidR="00CD2055" w:rsidRPr="00C2023E" w:rsidRDefault="00CD2055" w:rsidP="005B2A5A">
            <w:pPr>
              <w:autoSpaceDE w:val="0"/>
              <w:autoSpaceDN w:val="0"/>
              <w:adjustRightInd w:val="0"/>
              <w:spacing w:line="240" w:lineRule="atLeast"/>
              <w:rPr>
                <w:b/>
                <w:szCs w:val="24"/>
              </w:rPr>
            </w:pPr>
            <w:r w:rsidRPr="00C2023E">
              <w:rPr>
                <w:rFonts w:eastAsia="MS Mincho"/>
                <w:b/>
                <w:bCs/>
                <w:szCs w:val="24"/>
              </w:rPr>
              <w:t xml:space="preserve">Ученик </w:t>
            </w:r>
            <w:proofErr w:type="gramStart"/>
            <w:r w:rsidRPr="00C2023E">
              <w:rPr>
                <w:rFonts w:eastAsia="MS Mincho"/>
                <w:b/>
                <w:bCs/>
                <w:szCs w:val="24"/>
              </w:rPr>
              <w:t>получит возможность научится</w:t>
            </w:r>
            <w:proofErr w:type="gramEnd"/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 xml:space="preserve">осуществлять такие формы творческой </w:t>
            </w:r>
            <w:proofErr w:type="spellStart"/>
            <w:r w:rsidRPr="00C2023E">
              <w:rPr>
                <w:szCs w:val="24"/>
              </w:rPr>
              <w:t>интерпритации</w:t>
            </w:r>
            <w:proofErr w:type="spellEnd"/>
            <w:r w:rsidRPr="00C2023E">
              <w:rPr>
                <w:szCs w:val="24"/>
              </w:rPr>
              <w:t xml:space="preserve"> текста, как составление диафильма, </w:t>
            </w:r>
            <w:proofErr w:type="gramStart"/>
            <w:r w:rsidRPr="00C2023E">
              <w:rPr>
                <w:szCs w:val="24"/>
              </w:rPr>
              <w:t>воображаемая</w:t>
            </w:r>
            <w:proofErr w:type="gramEnd"/>
            <w:r w:rsidRPr="00C2023E">
              <w:rPr>
                <w:szCs w:val="24"/>
              </w:rPr>
              <w:t xml:space="preserve"> </w:t>
            </w:r>
            <w:proofErr w:type="spellStart"/>
            <w:r w:rsidRPr="00C2023E">
              <w:rPr>
                <w:szCs w:val="24"/>
              </w:rPr>
              <w:t>экронизация</w:t>
            </w:r>
            <w:proofErr w:type="spellEnd"/>
            <w:r w:rsidRPr="00C2023E">
              <w:rPr>
                <w:szCs w:val="24"/>
              </w:rPr>
              <w:t>);</w:t>
            </w:r>
          </w:p>
          <w:p w:rsidR="00CD2055" w:rsidRPr="00C2023E" w:rsidRDefault="00CD2055" w:rsidP="005B2A5A">
            <w:pPr>
              <w:spacing w:line="240" w:lineRule="atLeast"/>
              <w:rPr>
                <w:szCs w:val="24"/>
              </w:rPr>
            </w:pPr>
            <w:r w:rsidRPr="00C2023E">
              <w:rPr>
                <w:szCs w:val="24"/>
              </w:rPr>
              <w:t>работать с детской периодикой.</w:t>
            </w:r>
          </w:p>
        </w:tc>
      </w:tr>
    </w:tbl>
    <w:p w:rsidR="00072FFB" w:rsidRDefault="00072FFB" w:rsidP="00C2023E">
      <w:pPr>
        <w:shd w:val="clear" w:color="auto" w:fill="FFFFFF"/>
        <w:autoSpaceDE w:val="0"/>
        <w:autoSpaceDN w:val="0"/>
        <w:adjustRightInd w:val="0"/>
        <w:spacing w:after="120" w:line="240" w:lineRule="atLeast"/>
        <w:rPr>
          <w:b/>
          <w:bCs/>
          <w:color w:val="000000"/>
          <w:szCs w:val="24"/>
        </w:rPr>
        <w:sectPr w:rsidR="00072FFB" w:rsidSect="00086318">
          <w:pgSz w:w="16838" w:h="11906" w:orient="landscape"/>
          <w:pgMar w:top="1418" w:right="851" w:bottom="851" w:left="851" w:header="708" w:footer="708" w:gutter="0"/>
          <w:cols w:space="708"/>
          <w:docGrid w:linePitch="360"/>
        </w:sectPr>
      </w:pPr>
    </w:p>
    <w:p w:rsidR="00CD2055" w:rsidRPr="00C2023E" w:rsidRDefault="005B2A5A" w:rsidP="00072FFB">
      <w:pPr>
        <w:shd w:val="clear" w:color="auto" w:fill="FFFFFF"/>
        <w:autoSpaceDE w:val="0"/>
        <w:autoSpaceDN w:val="0"/>
        <w:adjustRightInd w:val="0"/>
        <w:spacing w:after="120" w:line="240" w:lineRule="atLeast"/>
        <w:jc w:val="center"/>
        <w:rPr>
          <w:b/>
          <w:bCs/>
          <w:caps/>
          <w:color w:val="000000"/>
          <w:szCs w:val="24"/>
        </w:rPr>
      </w:pPr>
      <w:r w:rsidRPr="00C2023E">
        <w:rPr>
          <w:b/>
          <w:bCs/>
          <w:caps/>
          <w:color w:val="000000"/>
          <w:szCs w:val="24"/>
        </w:rPr>
        <w:lastRenderedPageBreak/>
        <w:t>Содержание учебного предмета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b/>
          <w:szCs w:val="24"/>
        </w:rPr>
      </w:pPr>
      <w:proofErr w:type="spellStart"/>
      <w:r w:rsidRPr="00C2023E">
        <w:rPr>
          <w:b/>
          <w:szCs w:val="24"/>
          <w:u w:val="single"/>
        </w:rPr>
        <w:t>Аудирование</w:t>
      </w:r>
      <w:proofErr w:type="spellEnd"/>
      <w:r w:rsidRPr="00C2023E">
        <w:rPr>
          <w:b/>
          <w:szCs w:val="24"/>
          <w:u w:val="single"/>
        </w:rPr>
        <w:t xml:space="preserve"> (слушание)</w:t>
      </w:r>
      <w:r w:rsidRPr="00C2023E">
        <w:rPr>
          <w:b/>
          <w:szCs w:val="24"/>
        </w:rPr>
        <w:t xml:space="preserve">  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Восприятие на слух звучащей речи (высказываний, художественных текстов). Адекватное понимание  звучащей речи, умение отвечать на вопросы по содержанию услышанного произведения. </w:t>
      </w:r>
      <w:r w:rsidRPr="00C2023E">
        <w:rPr>
          <w:i/>
          <w:szCs w:val="24"/>
        </w:rPr>
        <w:t>Осознание цели  речевого высказывания</w:t>
      </w:r>
      <w:r w:rsidRPr="00C2023E">
        <w:rPr>
          <w:szCs w:val="24"/>
        </w:rPr>
        <w:t>. Умение задавать вопрос по услышанному   художественному произведению.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b/>
          <w:szCs w:val="24"/>
        </w:rPr>
      </w:pPr>
      <w:r w:rsidRPr="00C2023E">
        <w:rPr>
          <w:b/>
          <w:szCs w:val="24"/>
          <w:u w:val="single"/>
        </w:rPr>
        <w:t>Чтение</w:t>
      </w:r>
      <w:r w:rsidRPr="00C2023E">
        <w:rPr>
          <w:b/>
          <w:szCs w:val="24"/>
        </w:rPr>
        <w:t xml:space="preserve">  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b/>
          <w:i/>
          <w:szCs w:val="24"/>
        </w:rPr>
      </w:pPr>
      <w:r w:rsidRPr="00C2023E">
        <w:rPr>
          <w:b/>
          <w:i/>
          <w:szCs w:val="24"/>
        </w:rPr>
        <w:t>Чтение вслух</w:t>
      </w:r>
    </w:p>
    <w:p w:rsidR="00CD2055" w:rsidRPr="00C2023E" w:rsidRDefault="00CD2055" w:rsidP="005B2A5A">
      <w:pPr>
        <w:shd w:val="clear" w:color="auto" w:fill="FFFFFF"/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Планомерный переход от </w:t>
      </w:r>
      <w:proofErr w:type="gramStart"/>
      <w:r w:rsidRPr="00C2023E">
        <w:rPr>
          <w:szCs w:val="24"/>
        </w:rPr>
        <w:t>слогового</w:t>
      </w:r>
      <w:proofErr w:type="gramEnd"/>
      <w:r w:rsidRPr="00C2023E">
        <w:rPr>
          <w:szCs w:val="24"/>
        </w:rPr>
        <w:t xml:space="preserve"> к плавному осмысленному   беглому  чтению целыми словами. Установка на нормальный для </w:t>
      </w:r>
      <w:proofErr w:type="gramStart"/>
      <w:r w:rsidRPr="00C2023E">
        <w:rPr>
          <w:szCs w:val="24"/>
        </w:rPr>
        <w:t>читающего</w:t>
      </w:r>
      <w:proofErr w:type="gramEnd"/>
      <w:r w:rsidRPr="00C2023E">
        <w:rPr>
          <w:szCs w:val="24"/>
        </w:rPr>
        <w:t xml:space="preserve"> темп беглости, позволяющий ему осознать текст. </w:t>
      </w:r>
      <w:r w:rsidRPr="00C2023E">
        <w:rPr>
          <w:i/>
          <w:szCs w:val="24"/>
        </w:rPr>
        <w:t>Формирование способа чтения «по догадке»</w:t>
      </w:r>
      <w:r w:rsidRPr="00C2023E">
        <w:rPr>
          <w:szCs w:val="24"/>
        </w:rPr>
        <w:t>.</w:t>
      </w:r>
    </w:p>
    <w:p w:rsidR="00CD2055" w:rsidRPr="00C2023E" w:rsidRDefault="00CD2055" w:rsidP="005B2A5A">
      <w:pPr>
        <w:shd w:val="clear" w:color="auto" w:fill="FFFFFF"/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Воспроизведение написанного без искажений </w:t>
      </w:r>
      <w:proofErr w:type="spellStart"/>
      <w:proofErr w:type="gramStart"/>
      <w:r w:rsidRPr="00C2023E">
        <w:rPr>
          <w:szCs w:val="24"/>
        </w:rPr>
        <w:t>звуко</w:t>
      </w:r>
      <w:proofErr w:type="spellEnd"/>
      <w:r w:rsidRPr="00C2023E">
        <w:rPr>
          <w:szCs w:val="24"/>
        </w:rPr>
        <w:t>-буквенного</w:t>
      </w:r>
      <w:proofErr w:type="gramEnd"/>
      <w:r w:rsidRPr="00C2023E">
        <w:rPr>
          <w:szCs w:val="24"/>
        </w:rPr>
        <w:t xml:space="preserve"> состава слов в соответствии с орфоэпическими нормами.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Выразительное чтение  с соблюдением логических ударений и пауз, мелодики, верного </w:t>
      </w:r>
      <w:proofErr w:type="spellStart"/>
      <w:r w:rsidRPr="00C2023E">
        <w:rPr>
          <w:szCs w:val="24"/>
        </w:rPr>
        <w:t>темпоритма</w:t>
      </w:r>
      <w:proofErr w:type="spellEnd"/>
      <w:r w:rsidRPr="00C2023E">
        <w:rPr>
          <w:szCs w:val="24"/>
        </w:rPr>
        <w:t>;  передача эмоционального тона реплик персонажей, эмоционального характера   произ</w:t>
      </w:r>
      <w:r w:rsidRPr="00C2023E">
        <w:rPr>
          <w:szCs w:val="24"/>
        </w:rPr>
        <w:softHyphen/>
        <w:t>ведения в целом.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b/>
          <w:i/>
          <w:szCs w:val="24"/>
        </w:rPr>
      </w:pPr>
      <w:r w:rsidRPr="00C2023E">
        <w:rPr>
          <w:b/>
          <w:i/>
          <w:szCs w:val="24"/>
        </w:rPr>
        <w:t>Чтение «про себя»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Осознание  при чтении про себя смысла доступных по объему и жанру произведений, </w:t>
      </w:r>
      <w:r w:rsidRPr="00C2023E">
        <w:rPr>
          <w:i/>
          <w:szCs w:val="24"/>
        </w:rPr>
        <w:t>осмысление цели чтения</w:t>
      </w:r>
      <w:r w:rsidRPr="00C2023E">
        <w:rPr>
          <w:szCs w:val="24"/>
        </w:rPr>
        <w:t xml:space="preserve">. </w:t>
      </w:r>
      <w:r w:rsidRPr="00C2023E">
        <w:rPr>
          <w:i/>
          <w:szCs w:val="24"/>
        </w:rPr>
        <w:t>Определение вида чтения (ознакомительное,   выборочное).</w:t>
      </w:r>
      <w:r w:rsidRPr="00C2023E">
        <w:rPr>
          <w:szCs w:val="24"/>
        </w:rPr>
        <w:t xml:space="preserve"> Умение находить в тексте и в книге необходимую информацию.  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b/>
          <w:i/>
          <w:szCs w:val="24"/>
        </w:rPr>
      </w:pPr>
      <w:r w:rsidRPr="00C2023E">
        <w:rPr>
          <w:b/>
          <w:i/>
          <w:szCs w:val="24"/>
        </w:rPr>
        <w:t>Работа с разными видами текста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Общее представление о разных видах текстов: художественных  и  научно-познавательных,  их сравнение. Определение целей   создания этих видов текста. 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Развитие способности к антиципации.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Самостоятельное определение темы текста, главной мысли;   деление текста на смысловые части, их </w:t>
      </w:r>
      <w:proofErr w:type="spellStart"/>
      <w:r w:rsidRPr="00C2023E">
        <w:rPr>
          <w:szCs w:val="24"/>
        </w:rPr>
        <w:t>озаглавливание</w:t>
      </w:r>
      <w:proofErr w:type="spellEnd"/>
      <w:r w:rsidRPr="00C2023E">
        <w:rPr>
          <w:szCs w:val="24"/>
        </w:rPr>
        <w:t>. Работа с картинным и  вербальным планом.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</w:t>
      </w:r>
    </w:p>
    <w:p w:rsidR="00CD2055" w:rsidRPr="00C2023E" w:rsidRDefault="00CD2055" w:rsidP="005B2A5A">
      <w:pPr>
        <w:spacing w:after="120" w:line="240" w:lineRule="atLeast"/>
        <w:jc w:val="both"/>
        <w:rPr>
          <w:b/>
          <w:i/>
          <w:szCs w:val="24"/>
        </w:rPr>
      </w:pPr>
      <w:r w:rsidRPr="00C2023E">
        <w:rPr>
          <w:b/>
          <w:i/>
          <w:szCs w:val="24"/>
        </w:rPr>
        <w:t>Работа с текстом художественного произведения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Понимание заглавия произведения, адекватное соотношение заглавия  с содержанием текста. Определение темы и идеи произведения. 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Определение, от какого лица  </w:t>
      </w:r>
      <w:r w:rsidRPr="00C2023E">
        <w:rPr>
          <w:spacing w:val="-6"/>
          <w:szCs w:val="24"/>
        </w:rPr>
        <w:t xml:space="preserve">ведется повествование (осознание образа рассказчика), </w:t>
      </w:r>
      <w:r w:rsidRPr="00C2023E">
        <w:rPr>
          <w:szCs w:val="24"/>
        </w:rPr>
        <w:t>способность  представлять образ автора на основе его произведения.</w:t>
      </w:r>
      <w:r w:rsidRPr="00C2023E">
        <w:rPr>
          <w:i/>
          <w:szCs w:val="24"/>
        </w:rPr>
        <w:t xml:space="preserve"> Выявление роли авторского присутствия  в произведении</w:t>
      </w:r>
      <w:r w:rsidRPr="00C2023E">
        <w:rPr>
          <w:szCs w:val="24"/>
        </w:rPr>
        <w:t>.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szCs w:val="24"/>
        </w:rPr>
      </w:pPr>
      <w:r w:rsidRPr="00C2023E">
        <w:rPr>
          <w:spacing w:val="-6"/>
          <w:szCs w:val="24"/>
        </w:rPr>
        <w:t>Осознание  роли  пейзажа и  портрета в художественном произведении.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Характеристика героя произведения  с использованием художественно-выразительных средств   читаемого текста. Нахождение в тексте слов и выражений, характеризующих героя и событие. Анализ (с помощью учителя) причины поступка персонажа. Сопоставление поступков героев по аналогии и  по контрасту. Выявление авторского отношения к герою.  Определение собственного отношения  к   поступкам персонажей.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Выявление особенностей художественного текста: своеобразие выразительных средства языка, </w:t>
      </w:r>
      <w:r w:rsidRPr="00C2023E">
        <w:rPr>
          <w:i/>
          <w:szCs w:val="24"/>
        </w:rPr>
        <w:t>структура (композиция)</w:t>
      </w:r>
      <w:r w:rsidRPr="00C2023E">
        <w:rPr>
          <w:szCs w:val="24"/>
        </w:rPr>
        <w:t xml:space="preserve">, </w:t>
      </w:r>
      <w:r w:rsidRPr="00C2023E">
        <w:rPr>
          <w:i/>
          <w:szCs w:val="24"/>
        </w:rPr>
        <w:t>жанр</w:t>
      </w:r>
      <w:r w:rsidRPr="00C2023E">
        <w:rPr>
          <w:szCs w:val="24"/>
        </w:rPr>
        <w:t>, народное или авторское произведение.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szCs w:val="24"/>
        </w:rPr>
      </w:pPr>
      <w:r w:rsidRPr="00C2023E">
        <w:rPr>
          <w:i/>
          <w:szCs w:val="24"/>
        </w:rPr>
        <w:t>Выделение  опорных  (ключевых) слов</w:t>
      </w:r>
      <w:r w:rsidRPr="00C2023E">
        <w:rPr>
          <w:szCs w:val="24"/>
        </w:rPr>
        <w:t xml:space="preserve">. Деление текста на части,  </w:t>
      </w:r>
      <w:proofErr w:type="spellStart"/>
      <w:r w:rsidRPr="00C2023E">
        <w:rPr>
          <w:szCs w:val="24"/>
        </w:rPr>
        <w:t>озаглавливание</w:t>
      </w:r>
      <w:proofErr w:type="spellEnd"/>
      <w:r w:rsidRPr="00C2023E">
        <w:rPr>
          <w:szCs w:val="24"/>
        </w:rPr>
        <w:t xml:space="preserve">, составление картинного и вербального плана. Воспроизведение текста с использованием </w:t>
      </w:r>
      <w:r w:rsidRPr="00C2023E">
        <w:rPr>
          <w:szCs w:val="24"/>
        </w:rPr>
        <w:lastRenderedPageBreak/>
        <w:t xml:space="preserve">выразительных средств языка:  пересказ (частичный, подробный, творческий), рассказ по иллюстрациям. 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CD2055" w:rsidRPr="00C2023E" w:rsidRDefault="00CD2055" w:rsidP="005B2A5A">
      <w:pPr>
        <w:spacing w:after="120" w:line="240" w:lineRule="atLeast"/>
        <w:jc w:val="both"/>
        <w:rPr>
          <w:b/>
          <w:i/>
          <w:szCs w:val="24"/>
        </w:rPr>
      </w:pPr>
      <w:r w:rsidRPr="00C2023E">
        <w:rPr>
          <w:b/>
          <w:i/>
          <w:szCs w:val="24"/>
        </w:rPr>
        <w:t>Работа  с  научно-познавательными текстами</w:t>
      </w:r>
    </w:p>
    <w:p w:rsidR="005B2A5A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Понимание заглавия произведения; адекватное соотношение его с содержанием. Определение особенностей  научно-познавательного текста (передача информации). Определение темы и главной мысли текста. Деление текста на части. </w:t>
      </w:r>
      <w:r w:rsidRPr="00C2023E">
        <w:rPr>
          <w:i/>
          <w:szCs w:val="24"/>
        </w:rPr>
        <w:t xml:space="preserve">Определение </w:t>
      </w:r>
      <w:proofErr w:type="spellStart"/>
      <w:r w:rsidRPr="00C2023E">
        <w:rPr>
          <w:i/>
          <w:szCs w:val="24"/>
        </w:rPr>
        <w:t>микротем</w:t>
      </w:r>
      <w:proofErr w:type="spellEnd"/>
      <w:r w:rsidRPr="00C2023E">
        <w:rPr>
          <w:szCs w:val="24"/>
        </w:rPr>
        <w:t>.</w:t>
      </w:r>
      <w:r w:rsidRPr="00C2023E">
        <w:rPr>
          <w:i/>
          <w:szCs w:val="24"/>
        </w:rPr>
        <w:t xml:space="preserve"> Опорные (ключевые)  слова</w:t>
      </w:r>
      <w:r w:rsidRPr="00C2023E">
        <w:rPr>
          <w:szCs w:val="24"/>
        </w:rPr>
        <w:t xml:space="preserve">. Выделение  главного в содержании текста. Схема, модель  текста.   Воспроизведение текста с опорой на план, ключевые слова,   схему. Подробный, частичный  и выборочный пересказ текста. </w:t>
      </w:r>
    </w:p>
    <w:p w:rsidR="00CD2055" w:rsidRPr="00C2023E" w:rsidRDefault="00CD2055" w:rsidP="005B2A5A">
      <w:pPr>
        <w:spacing w:after="120" w:line="240" w:lineRule="atLeast"/>
        <w:jc w:val="both"/>
        <w:rPr>
          <w:b/>
          <w:i/>
          <w:szCs w:val="24"/>
        </w:rPr>
      </w:pPr>
      <w:r w:rsidRPr="00C2023E">
        <w:rPr>
          <w:b/>
          <w:i/>
          <w:szCs w:val="24"/>
        </w:rPr>
        <w:t>Библиографическая культура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Книга: учебная, художественная, справочная. Книга как особый вид искусства и источник  знаний. </w:t>
      </w:r>
      <w:proofErr w:type="gramStart"/>
      <w:r w:rsidRPr="00C2023E">
        <w:rPr>
          <w:szCs w:val="24"/>
        </w:rPr>
        <w:t xml:space="preserve">Элементы книги: содержание (оглавление), титульный лист, аннотация, </w:t>
      </w:r>
      <w:r w:rsidRPr="00C2023E">
        <w:rPr>
          <w:i/>
          <w:szCs w:val="24"/>
        </w:rPr>
        <w:t>сведения о художниках-иллюстраторах</w:t>
      </w:r>
      <w:r w:rsidRPr="00C2023E">
        <w:rPr>
          <w:szCs w:val="24"/>
        </w:rPr>
        <w:t>, иллюстрации.</w:t>
      </w:r>
      <w:proofErr w:type="gramEnd"/>
      <w:r w:rsidRPr="00C2023E">
        <w:rPr>
          <w:szCs w:val="24"/>
        </w:rPr>
        <w:t xml:space="preserve">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proofErr w:type="gramStart"/>
      <w:r w:rsidRPr="00C2023E">
        <w:rPr>
          <w:szCs w:val="24"/>
        </w:rPr>
        <w:t xml:space="preserve">Типы книг (изданий): книга-произведение, книга-сборник,   периодическая печать, справочные издания (справочники, словари, энциклопедии). </w:t>
      </w:r>
      <w:proofErr w:type="gramEnd"/>
    </w:p>
    <w:p w:rsidR="00CD2055" w:rsidRPr="00C2023E" w:rsidRDefault="00CD2055" w:rsidP="005B2A5A">
      <w:pPr>
        <w:shd w:val="clear" w:color="auto" w:fill="FFFFFF"/>
        <w:tabs>
          <w:tab w:val="left" w:pos="610"/>
        </w:tabs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Умение составлять представление о книге по обложке (прогнозировать тему, жанр, характер текста); умение ориентироваться в одной  книге и    в группе книг (5–6 книг).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Выбор книг на основе рекомендательного списка, картотеки, открытого доступа к детским книгам в библиотеке.</w:t>
      </w:r>
    </w:p>
    <w:p w:rsidR="00C2023E" w:rsidRPr="00C2023E" w:rsidRDefault="00C2023E" w:rsidP="005B2A5A">
      <w:pPr>
        <w:spacing w:after="120" w:line="240" w:lineRule="atLeast"/>
        <w:jc w:val="both"/>
        <w:rPr>
          <w:b/>
          <w:szCs w:val="24"/>
          <w:u w:val="single"/>
        </w:rPr>
      </w:pPr>
    </w:p>
    <w:p w:rsidR="00CD2055" w:rsidRPr="00C2023E" w:rsidRDefault="00CD2055" w:rsidP="005B2A5A">
      <w:pPr>
        <w:spacing w:after="120" w:line="240" w:lineRule="atLeast"/>
        <w:jc w:val="both"/>
        <w:rPr>
          <w:b/>
          <w:szCs w:val="24"/>
        </w:rPr>
      </w:pPr>
      <w:r w:rsidRPr="00C2023E">
        <w:rPr>
          <w:b/>
          <w:szCs w:val="24"/>
          <w:u w:val="single"/>
        </w:rPr>
        <w:t>Говорение (культура речевого общения)</w:t>
      </w:r>
      <w:r w:rsidRPr="00C2023E">
        <w:rPr>
          <w:b/>
          <w:szCs w:val="24"/>
        </w:rPr>
        <w:t xml:space="preserve">  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Осознание и освоение диалога как вида речи. Особенности диалогического общения: способность понимать, отвечать и самостоятельно задавать вопросы; выслушивать, не перебивая, собеседника и в вежливой форме высказывать свою точку зрения по обсуждаемому произведению.   </w:t>
      </w:r>
    </w:p>
    <w:p w:rsidR="00CD2055" w:rsidRPr="00C2023E" w:rsidRDefault="00CD2055" w:rsidP="005B2A5A">
      <w:pPr>
        <w:spacing w:after="120" w:line="240" w:lineRule="atLeast"/>
        <w:jc w:val="both"/>
        <w:rPr>
          <w:i/>
          <w:szCs w:val="24"/>
        </w:rPr>
      </w:pPr>
      <w:r w:rsidRPr="00C2023E">
        <w:rPr>
          <w:szCs w:val="24"/>
        </w:rPr>
        <w:t xml:space="preserve">Использование норм речевого этикета в условиях как учебного, так  и </w:t>
      </w:r>
      <w:proofErr w:type="spellStart"/>
      <w:r w:rsidRPr="00C2023E">
        <w:rPr>
          <w:szCs w:val="24"/>
        </w:rPr>
        <w:t>внеучебного</w:t>
      </w:r>
      <w:proofErr w:type="spellEnd"/>
      <w:r w:rsidRPr="00C2023E">
        <w:rPr>
          <w:szCs w:val="24"/>
        </w:rPr>
        <w:t xml:space="preserve"> общения.</w:t>
      </w:r>
    </w:p>
    <w:p w:rsidR="00CD2055" w:rsidRPr="00C2023E" w:rsidRDefault="00CD2055" w:rsidP="005B2A5A">
      <w:pPr>
        <w:tabs>
          <w:tab w:val="left" w:pos="2235"/>
        </w:tabs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Построение плана  собственного высказывания с помощью учителя. Умение отбирать и использовать изобразительно-выразительные средства языка для создания собственного устного высказывания (монолога). 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Отражение основной мысли текста в высказывании. Передача впечатлений (от повседневной жизни, литературного и живописного произведения) в устном  сообщении (описание, рассуждение, повествование).  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Устное сочинение как продолжение прочитанного произведения,   рассказ по картине  либо на заданную тему</w:t>
      </w:r>
      <w:r w:rsidRPr="00C2023E">
        <w:rPr>
          <w:i/>
          <w:szCs w:val="24"/>
        </w:rPr>
        <w:t xml:space="preserve">. </w:t>
      </w:r>
    </w:p>
    <w:p w:rsidR="00CD2055" w:rsidRPr="00C2023E" w:rsidRDefault="00CD2055" w:rsidP="005B2A5A">
      <w:pPr>
        <w:spacing w:after="120" w:line="240" w:lineRule="atLeast"/>
        <w:jc w:val="both"/>
        <w:rPr>
          <w:b/>
          <w:i/>
          <w:szCs w:val="24"/>
        </w:rPr>
      </w:pPr>
      <w:r w:rsidRPr="00C2023E">
        <w:rPr>
          <w:b/>
          <w:i/>
          <w:szCs w:val="24"/>
        </w:rPr>
        <w:t>Круг  чтения</w:t>
      </w:r>
    </w:p>
    <w:p w:rsidR="00CD2055" w:rsidRPr="00C2023E" w:rsidRDefault="00CD2055" w:rsidP="005B2A5A">
      <w:pPr>
        <w:spacing w:after="120" w:line="240" w:lineRule="atLeast"/>
        <w:jc w:val="both"/>
        <w:outlineLvl w:val="0"/>
        <w:rPr>
          <w:szCs w:val="24"/>
        </w:rPr>
      </w:pPr>
      <w:r w:rsidRPr="00C2023E">
        <w:rPr>
          <w:szCs w:val="24"/>
        </w:rPr>
        <w:t xml:space="preserve">Второклассники знакомятся с литературными произведениями по всем основным темам детского чтения: о родине, о подвигах, о детях, о природе (о растениях и животных, о временах года).  </w:t>
      </w:r>
    </w:p>
    <w:p w:rsidR="00CD2055" w:rsidRPr="00C2023E" w:rsidRDefault="00CD2055" w:rsidP="005B2A5A">
      <w:pPr>
        <w:spacing w:after="120" w:line="240" w:lineRule="atLeast"/>
        <w:jc w:val="both"/>
        <w:outlineLvl w:val="0"/>
        <w:rPr>
          <w:szCs w:val="24"/>
        </w:rPr>
      </w:pPr>
      <w:r w:rsidRPr="00C2023E">
        <w:rPr>
          <w:szCs w:val="24"/>
        </w:rPr>
        <w:t xml:space="preserve">Во втором классе, где приоритетным  является  формирование навыка чтения, литературные произведения сгруппированы по методической цели обучения. </w:t>
      </w:r>
    </w:p>
    <w:p w:rsidR="00CD2055" w:rsidRPr="00C2023E" w:rsidRDefault="00CD2055" w:rsidP="005B2A5A">
      <w:pPr>
        <w:spacing w:after="120" w:line="240" w:lineRule="atLeast"/>
        <w:jc w:val="both"/>
        <w:outlineLvl w:val="0"/>
        <w:rPr>
          <w:szCs w:val="24"/>
        </w:rPr>
      </w:pPr>
      <w:r w:rsidRPr="00C2023E">
        <w:rPr>
          <w:szCs w:val="24"/>
        </w:rPr>
        <w:lastRenderedPageBreak/>
        <w:t xml:space="preserve">Те тексты,  при  работе  над которыми основное внимание уделяется    формированию осознанности чтения, входят в раздел под названием «Читая  </w:t>
      </w:r>
      <w:r w:rsidRPr="00C2023E">
        <w:rPr>
          <w:b/>
          <w:bCs/>
          <w:szCs w:val="24"/>
        </w:rPr>
        <w:t xml:space="preserve">— </w:t>
      </w:r>
      <w:r w:rsidRPr="00C2023E">
        <w:rPr>
          <w:szCs w:val="24"/>
        </w:rPr>
        <w:t xml:space="preserve"> думаем». </w:t>
      </w:r>
    </w:p>
    <w:p w:rsidR="00CD2055" w:rsidRPr="00C2023E" w:rsidRDefault="00CD2055" w:rsidP="005B2A5A">
      <w:pPr>
        <w:spacing w:after="120" w:line="240" w:lineRule="atLeast"/>
        <w:jc w:val="both"/>
        <w:outlineLvl w:val="0"/>
        <w:rPr>
          <w:szCs w:val="24"/>
        </w:rPr>
      </w:pPr>
      <w:r w:rsidRPr="00C2023E">
        <w:rPr>
          <w:szCs w:val="24"/>
        </w:rPr>
        <w:t xml:space="preserve">Произведения, при чтении которых необходима специальная работа над правильностью чтения (по предупреждению орфоэпических ошибок, а также на искажение звукобуквенного состава), включены в раздел под названием «Читаем правильно». </w:t>
      </w:r>
    </w:p>
    <w:p w:rsidR="00CD2055" w:rsidRPr="00C2023E" w:rsidRDefault="00CD2055" w:rsidP="005B2A5A">
      <w:pPr>
        <w:spacing w:after="120" w:line="240" w:lineRule="atLeast"/>
        <w:jc w:val="both"/>
        <w:outlineLvl w:val="0"/>
        <w:rPr>
          <w:szCs w:val="24"/>
        </w:rPr>
      </w:pPr>
      <w:r w:rsidRPr="00C2023E">
        <w:rPr>
          <w:szCs w:val="24"/>
        </w:rPr>
        <w:t>В раздел «Читаем быстро» входят такие произведения, при чтении которых целесообразно  применение беглого чтения. Это, например, скороговорки (народные и литературные), «бесконечные» стихи  и небольшие по объему и доступные по содержанию  прозаические произведения, в основном, современных авторов, написанные в разговорном стиле.</w:t>
      </w:r>
    </w:p>
    <w:p w:rsidR="00CD2055" w:rsidRPr="00C2023E" w:rsidRDefault="00CD2055" w:rsidP="005B2A5A">
      <w:pPr>
        <w:spacing w:after="120" w:line="240" w:lineRule="atLeast"/>
        <w:jc w:val="both"/>
        <w:outlineLvl w:val="0"/>
        <w:rPr>
          <w:szCs w:val="24"/>
        </w:rPr>
      </w:pPr>
      <w:r w:rsidRPr="00C2023E">
        <w:rPr>
          <w:szCs w:val="24"/>
        </w:rPr>
        <w:t xml:space="preserve">При чтении произведений, расположенных в разделе «Читаем выразительно», проводится целенаправленная работа над интонационной выразительностью речи. В силу этого сюда, в первую очередь, включены эмоционально окрашенные стихотворения и басни, а также сказки и рассказы, содержащие диалоги.     </w:t>
      </w:r>
    </w:p>
    <w:p w:rsidR="00CD2055" w:rsidRPr="00C2023E" w:rsidRDefault="00CD2055" w:rsidP="005B2A5A">
      <w:pPr>
        <w:spacing w:after="120" w:line="240" w:lineRule="atLeast"/>
        <w:jc w:val="both"/>
        <w:outlineLvl w:val="0"/>
        <w:rPr>
          <w:szCs w:val="24"/>
        </w:rPr>
      </w:pPr>
      <w:r w:rsidRPr="00C2023E">
        <w:rPr>
          <w:szCs w:val="24"/>
        </w:rPr>
        <w:t>Таким образом, во втором классе  при акценте на активном  формировании навыка чтения дети накапливают разнообразные литературные впечатления - о темах, жанрах, авторах.</w:t>
      </w:r>
    </w:p>
    <w:p w:rsidR="00CD2055" w:rsidRPr="00C2023E" w:rsidRDefault="00CD2055" w:rsidP="00C2023E">
      <w:pPr>
        <w:spacing w:after="120" w:line="240" w:lineRule="atLeast"/>
        <w:jc w:val="center"/>
        <w:rPr>
          <w:b/>
          <w:caps/>
          <w:szCs w:val="24"/>
        </w:rPr>
      </w:pPr>
      <w:r w:rsidRPr="00C2023E">
        <w:rPr>
          <w:b/>
          <w:caps/>
          <w:szCs w:val="24"/>
        </w:rPr>
        <w:t>Литературоведческая пропедевтика</w:t>
      </w:r>
    </w:p>
    <w:p w:rsidR="00CD2055" w:rsidRPr="00C2023E" w:rsidRDefault="00CD2055" w:rsidP="00C2023E">
      <w:pPr>
        <w:spacing w:after="120" w:line="240" w:lineRule="atLeast"/>
        <w:jc w:val="center"/>
        <w:rPr>
          <w:b/>
          <w:caps/>
          <w:szCs w:val="24"/>
        </w:rPr>
      </w:pPr>
      <w:r w:rsidRPr="00C2023E">
        <w:rPr>
          <w:b/>
          <w:caps/>
          <w:szCs w:val="24"/>
        </w:rPr>
        <w:t>(практическое освоение)</w:t>
      </w:r>
    </w:p>
    <w:p w:rsidR="00CD2055" w:rsidRPr="00C2023E" w:rsidRDefault="00CD2055" w:rsidP="005B2A5A">
      <w:pPr>
        <w:shd w:val="clear" w:color="auto" w:fill="FFFFFF"/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Расширение базы </w:t>
      </w:r>
      <w:proofErr w:type="spellStart"/>
      <w:r w:rsidRPr="00C2023E">
        <w:rPr>
          <w:szCs w:val="24"/>
        </w:rPr>
        <w:t>видо</w:t>
      </w:r>
      <w:proofErr w:type="spellEnd"/>
      <w:r w:rsidRPr="00C2023E">
        <w:rPr>
          <w:szCs w:val="24"/>
        </w:rPr>
        <w:t>-жанровых и тематических литературных впечатлений.</w:t>
      </w:r>
    </w:p>
    <w:p w:rsidR="00CD2055" w:rsidRPr="00C2023E" w:rsidRDefault="00CD2055" w:rsidP="005B2A5A">
      <w:pPr>
        <w:shd w:val="clear" w:color="auto" w:fill="FFFFFF"/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>Осознание условности литературного творения, его отличия от реальности (прежде всего, в силу внимания к личности автора).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proofErr w:type="gramStart"/>
      <w:r w:rsidRPr="00C2023E">
        <w:rPr>
          <w:szCs w:val="24"/>
        </w:rPr>
        <w:t xml:space="preserve">Ориентировка в литературных понятиях: художественное произведение,  </w:t>
      </w:r>
      <w:r w:rsidRPr="00C2023E">
        <w:rPr>
          <w:i/>
          <w:szCs w:val="24"/>
        </w:rPr>
        <w:t>искусство слова</w:t>
      </w:r>
      <w:r w:rsidRPr="00C2023E">
        <w:rPr>
          <w:szCs w:val="24"/>
        </w:rPr>
        <w:t xml:space="preserve">, автор (рассказчик), </w:t>
      </w:r>
      <w:r w:rsidRPr="00C2023E">
        <w:rPr>
          <w:i/>
          <w:szCs w:val="24"/>
        </w:rPr>
        <w:t>сюжет</w:t>
      </w:r>
      <w:r w:rsidRPr="00C2023E">
        <w:rPr>
          <w:szCs w:val="24"/>
        </w:rPr>
        <w:t xml:space="preserve">, тема, идея; персонаж  (его портрет, речь, мысли, поступки, мотивы поведения),  </w:t>
      </w:r>
      <w:r w:rsidRPr="00C2023E">
        <w:rPr>
          <w:i/>
          <w:szCs w:val="24"/>
        </w:rPr>
        <w:t>лирический герой произведения</w:t>
      </w:r>
      <w:r w:rsidRPr="00C2023E">
        <w:rPr>
          <w:szCs w:val="24"/>
        </w:rPr>
        <w:t>, отношение автора к герою.</w:t>
      </w:r>
      <w:proofErr w:type="gramEnd"/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Нахождение в тексте и определение значения в художественной речи   средств выразительности:  звукописи, эпитетов, художественных повторов, сравнений,   олицетворений. </w:t>
      </w:r>
    </w:p>
    <w:p w:rsidR="00CD2055" w:rsidRPr="00C2023E" w:rsidRDefault="00CD2055" w:rsidP="005B2A5A">
      <w:pPr>
        <w:spacing w:after="120" w:line="240" w:lineRule="atLeast"/>
        <w:jc w:val="both"/>
        <w:rPr>
          <w:i/>
          <w:szCs w:val="24"/>
        </w:rPr>
      </w:pPr>
      <w:r w:rsidRPr="00C2023E">
        <w:rPr>
          <w:szCs w:val="24"/>
        </w:rPr>
        <w:t>Прозаическая и стихотворная речь: узнавание, различение, выявление особенностей стихотворного произведения  (ритм, рифма)</w:t>
      </w:r>
      <w:r w:rsidRPr="00C2023E">
        <w:rPr>
          <w:i/>
          <w:szCs w:val="24"/>
        </w:rPr>
        <w:t>.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Жанровое разнообразие произведений:   народная и литературная (авторская) сказка, рассказ,  стихотворение, басня  – общее представление о жанре, особенностях построения и выразительных средствах. </w:t>
      </w:r>
    </w:p>
    <w:p w:rsidR="00CD2055" w:rsidRPr="00C2023E" w:rsidRDefault="00CD2055" w:rsidP="005B2A5A">
      <w:pPr>
        <w:spacing w:after="120" w:line="240" w:lineRule="atLeast"/>
        <w:jc w:val="both"/>
        <w:rPr>
          <w:b/>
          <w:i/>
          <w:szCs w:val="24"/>
        </w:rPr>
      </w:pPr>
      <w:r w:rsidRPr="00C2023E">
        <w:rPr>
          <w:b/>
          <w:i/>
          <w:szCs w:val="24"/>
        </w:rPr>
        <w:t>Творческая деятельность  (на основе литературных произведений)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Интерпретация текста литературного произведения в творческой деятельности учащихся: выразительное чтение, чтение по ролям,   драматизация;   словесное, </w:t>
      </w:r>
      <w:r w:rsidRPr="00C2023E">
        <w:rPr>
          <w:i/>
          <w:szCs w:val="24"/>
        </w:rPr>
        <w:t>графическое</w:t>
      </w:r>
      <w:r w:rsidRPr="00C2023E">
        <w:rPr>
          <w:szCs w:val="24"/>
        </w:rPr>
        <w:t xml:space="preserve"> и музыкальное  рисование, творческий пересказ, </w:t>
      </w:r>
      <w:r w:rsidRPr="00C2023E">
        <w:rPr>
          <w:i/>
          <w:szCs w:val="24"/>
        </w:rPr>
        <w:t>создание собственного текста на основе художественного произведения (текст по аналогии) и по картине</w:t>
      </w:r>
      <w:r w:rsidRPr="00C2023E">
        <w:rPr>
          <w:szCs w:val="24"/>
        </w:rPr>
        <w:t>, продолжение прочитанного.</w:t>
      </w:r>
    </w:p>
    <w:p w:rsidR="00CD2055" w:rsidRPr="00C2023E" w:rsidRDefault="00CD2055" w:rsidP="005B2A5A">
      <w:pPr>
        <w:spacing w:after="120" w:line="240" w:lineRule="atLeast"/>
        <w:jc w:val="center"/>
        <w:rPr>
          <w:b/>
          <w:i/>
          <w:szCs w:val="24"/>
        </w:rPr>
      </w:pPr>
      <w:r w:rsidRPr="00C2023E">
        <w:rPr>
          <w:b/>
          <w:i/>
          <w:szCs w:val="24"/>
        </w:rPr>
        <w:t>Круг чтения</w:t>
      </w:r>
    </w:p>
    <w:p w:rsidR="00CD2055" w:rsidRPr="00C2023E" w:rsidRDefault="00CD2055" w:rsidP="005B2A5A">
      <w:pPr>
        <w:spacing w:after="120" w:line="240" w:lineRule="atLeast"/>
        <w:ind w:firstLine="708"/>
        <w:jc w:val="both"/>
        <w:rPr>
          <w:szCs w:val="24"/>
        </w:rPr>
      </w:pPr>
      <w:r w:rsidRPr="00C2023E">
        <w:rPr>
          <w:szCs w:val="24"/>
        </w:rPr>
        <w:t>Круг чтения составляют произведения фольклора, русская и зарубежная классика, современная отечественная и зарубежная литература.</w:t>
      </w:r>
    </w:p>
    <w:p w:rsidR="00CD2055" w:rsidRPr="00C2023E" w:rsidRDefault="00CD2055" w:rsidP="005B2A5A">
      <w:pPr>
        <w:spacing w:after="120" w:line="240" w:lineRule="atLeast"/>
        <w:jc w:val="both"/>
        <w:rPr>
          <w:b/>
          <w:i/>
          <w:szCs w:val="24"/>
        </w:rPr>
      </w:pPr>
    </w:p>
    <w:p w:rsidR="00CD2055" w:rsidRPr="00C2023E" w:rsidRDefault="00CD2055" w:rsidP="005B2A5A">
      <w:pPr>
        <w:spacing w:after="120" w:line="240" w:lineRule="atLeast"/>
        <w:jc w:val="both"/>
        <w:rPr>
          <w:b/>
          <w:i/>
          <w:szCs w:val="24"/>
        </w:rPr>
      </w:pPr>
      <w:r w:rsidRPr="00C2023E">
        <w:rPr>
          <w:b/>
          <w:i/>
          <w:szCs w:val="24"/>
        </w:rPr>
        <w:t>Учимся читать:</w:t>
      </w:r>
    </w:p>
    <w:p w:rsidR="00CD2055" w:rsidRPr="00C2023E" w:rsidRDefault="00CD2055" w:rsidP="005B2A5A">
      <w:pPr>
        <w:spacing w:after="120" w:line="240" w:lineRule="atLeast"/>
        <w:jc w:val="center"/>
        <w:rPr>
          <w:b/>
          <w:szCs w:val="24"/>
        </w:rPr>
      </w:pPr>
      <w:r w:rsidRPr="00C2023E">
        <w:rPr>
          <w:b/>
          <w:szCs w:val="24"/>
        </w:rPr>
        <w:t>Читая — думаем (29 ч.)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proofErr w:type="gramStart"/>
      <w:r w:rsidRPr="00C2023E">
        <w:rPr>
          <w:szCs w:val="24"/>
        </w:rPr>
        <w:lastRenderedPageBreak/>
        <w:t xml:space="preserve">М. </w:t>
      </w:r>
      <w:proofErr w:type="spellStart"/>
      <w:r w:rsidRPr="00C2023E">
        <w:rPr>
          <w:szCs w:val="24"/>
        </w:rPr>
        <w:t>Бородицкая</w:t>
      </w:r>
      <w:proofErr w:type="spellEnd"/>
      <w:r w:rsidRPr="00C2023E">
        <w:rPr>
          <w:szCs w:val="24"/>
        </w:rPr>
        <w:t xml:space="preserve"> «Первое сентября»; В. Берестов «</w:t>
      </w:r>
      <w:proofErr w:type="spellStart"/>
      <w:r w:rsidRPr="00C2023E">
        <w:rPr>
          <w:szCs w:val="24"/>
        </w:rPr>
        <w:t>Читалочка</w:t>
      </w:r>
      <w:proofErr w:type="spellEnd"/>
      <w:r w:rsidRPr="00C2023E">
        <w:rPr>
          <w:szCs w:val="24"/>
        </w:rPr>
        <w:t xml:space="preserve">»; К. Ушинский «Наше отечество»; В. Орлов «Родное»*; П. Воронько «Лучше нет родного края»; Г. </w:t>
      </w:r>
      <w:proofErr w:type="spellStart"/>
      <w:r w:rsidRPr="00C2023E">
        <w:rPr>
          <w:szCs w:val="24"/>
        </w:rPr>
        <w:t>Ладонщиков</w:t>
      </w:r>
      <w:proofErr w:type="spellEnd"/>
      <w:r w:rsidRPr="00C2023E">
        <w:rPr>
          <w:szCs w:val="24"/>
        </w:rPr>
        <w:t xml:space="preserve"> «Скворец на чужбине»; О. </w:t>
      </w:r>
      <w:proofErr w:type="spellStart"/>
      <w:r w:rsidRPr="00C2023E">
        <w:rPr>
          <w:szCs w:val="24"/>
        </w:rPr>
        <w:t>Дриз</w:t>
      </w:r>
      <w:proofErr w:type="spellEnd"/>
      <w:r w:rsidRPr="00C2023E">
        <w:rPr>
          <w:szCs w:val="24"/>
        </w:rPr>
        <w:t xml:space="preserve"> «Загадка»;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Два и три»; Р. </w:t>
      </w:r>
      <w:proofErr w:type="spellStart"/>
      <w:r w:rsidRPr="00C2023E">
        <w:rPr>
          <w:szCs w:val="24"/>
        </w:rPr>
        <w:t>Сеф</w:t>
      </w:r>
      <w:proofErr w:type="spellEnd"/>
      <w:r w:rsidRPr="00C2023E">
        <w:rPr>
          <w:szCs w:val="24"/>
        </w:rPr>
        <w:t xml:space="preserve"> «Считалочка»*; М. </w:t>
      </w:r>
      <w:proofErr w:type="spellStart"/>
      <w:r w:rsidRPr="00C2023E">
        <w:rPr>
          <w:szCs w:val="24"/>
        </w:rPr>
        <w:t>Юдалевич</w:t>
      </w:r>
      <w:proofErr w:type="spellEnd"/>
      <w:r w:rsidRPr="00C2023E">
        <w:rPr>
          <w:szCs w:val="24"/>
        </w:rPr>
        <w:t>, «Три плюс пять»; В. Левин «Чудеса в авоське»; С. Иванов «Какой сегодня веселый снег…», «Зимой Ваня сделал кормушку…»;</w:t>
      </w:r>
      <w:proofErr w:type="gramEnd"/>
      <w:r w:rsidRPr="00C2023E">
        <w:rPr>
          <w:szCs w:val="24"/>
        </w:rPr>
        <w:t xml:space="preserve"> </w:t>
      </w:r>
      <w:proofErr w:type="gramStart"/>
      <w:r w:rsidRPr="00C2023E">
        <w:rPr>
          <w:szCs w:val="24"/>
        </w:rPr>
        <w:t xml:space="preserve">А. Шибаев «Кто слово найдет»;                  В. Берестов «Если хочешь пить»*, «Гололедица»;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Как волк песни пел»;                       С. Прокофьева «Сказка о том, как зайцы испугали серого волка»; В. Зотов «За двумя зайцами»; Э. </w:t>
      </w:r>
      <w:proofErr w:type="spellStart"/>
      <w:r w:rsidRPr="00C2023E">
        <w:rPr>
          <w:szCs w:val="24"/>
        </w:rPr>
        <w:t>Шим</w:t>
      </w:r>
      <w:proofErr w:type="spellEnd"/>
      <w:r w:rsidRPr="00C2023E">
        <w:rPr>
          <w:szCs w:val="24"/>
        </w:rPr>
        <w:t xml:space="preserve"> «Жук на ниточке», «Очень вредная крапива»; Л. Толстой «Косточка»;</w:t>
      </w:r>
      <w:proofErr w:type="gramEnd"/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proofErr w:type="gramStart"/>
      <w:r w:rsidRPr="00C2023E">
        <w:rPr>
          <w:szCs w:val="24"/>
        </w:rPr>
        <w:t xml:space="preserve">С. Прокофьева «Когда можно плакать?»; В. Сухомлинский «Пусть будут Соловей и Жук»; С. Козлов «В сладком морковном лесу»; В. Осеева «Сторож», «Кто наказал его?»;                      А. </w:t>
      </w:r>
      <w:proofErr w:type="spellStart"/>
      <w:r w:rsidRPr="00C2023E">
        <w:rPr>
          <w:szCs w:val="24"/>
        </w:rPr>
        <w:t>Барто</w:t>
      </w:r>
      <w:proofErr w:type="spellEnd"/>
      <w:r w:rsidRPr="00C2023E">
        <w:rPr>
          <w:szCs w:val="24"/>
        </w:rPr>
        <w:t xml:space="preserve"> «Рыцари»; В. Осеева «Плохо»; Д. Хармс «Удивительная кошка»; русская народная сказка «Лиса и журавль»; индийская сказка «Ссора птиц»; В. Берестов «Посадили игрушку на полку…», Э. </w:t>
      </w:r>
      <w:proofErr w:type="spellStart"/>
      <w:r w:rsidRPr="00C2023E">
        <w:rPr>
          <w:szCs w:val="24"/>
        </w:rPr>
        <w:t>Мошковская</w:t>
      </w:r>
      <w:proofErr w:type="spellEnd"/>
      <w:r w:rsidRPr="00C2023E">
        <w:rPr>
          <w:szCs w:val="24"/>
        </w:rPr>
        <w:t xml:space="preserve"> «Всего труднее дело...»*;</w:t>
      </w:r>
      <w:proofErr w:type="gramEnd"/>
      <w:r w:rsidRPr="00C2023E">
        <w:rPr>
          <w:szCs w:val="24"/>
        </w:rPr>
        <w:t xml:space="preserve"> русская народная сказка «Самое дорогое», С. </w:t>
      </w:r>
      <w:proofErr w:type="spellStart"/>
      <w:r w:rsidRPr="00C2023E">
        <w:rPr>
          <w:szCs w:val="24"/>
        </w:rPr>
        <w:t>Баруздин</w:t>
      </w:r>
      <w:proofErr w:type="spellEnd"/>
      <w:r w:rsidRPr="00C2023E">
        <w:rPr>
          <w:szCs w:val="24"/>
        </w:rPr>
        <w:t xml:space="preserve"> «Кузнец»;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Петя мечтает»; русская народная сказка «Два мороза».</w:t>
      </w:r>
    </w:p>
    <w:p w:rsidR="00CD2055" w:rsidRPr="00C2023E" w:rsidRDefault="00CD2055" w:rsidP="005B2A5A">
      <w:pPr>
        <w:spacing w:after="120" w:line="240" w:lineRule="atLeast"/>
        <w:jc w:val="center"/>
        <w:rPr>
          <w:b/>
          <w:szCs w:val="24"/>
        </w:rPr>
      </w:pPr>
      <w:r w:rsidRPr="00C2023E">
        <w:rPr>
          <w:b/>
          <w:szCs w:val="24"/>
        </w:rPr>
        <w:t>Читаем правильно (10 ч.)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В. </w:t>
      </w:r>
      <w:proofErr w:type="spellStart"/>
      <w:r w:rsidRPr="00C2023E">
        <w:rPr>
          <w:szCs w:val="24"/>
        </w:rPr>
        <w:t>Бардадым</w:t>
      </w:r>
      <w:proofErr w:type="spellEnd"/>
      <w:r w:rsidRPr="00C2023E">
        <w:rPr>
          <w:szCs w:val="24"/>
        </w:rPr>
        <w:t xml:space="preserve"> «Мы читаем!»; В. Гусев «Вот так кот»; И. </w:t>
      </w:r>
      <w:proofErr w:type="spellStart"/>
      <w:r w:rsidRPr="00C2023E">
        <w:rPr>
          <w:szCs w:val="24"/>
        </w:rPr>
        <w:t>Бурсов</w:t>
      </w:r>
      <w:proofErr w:type="spellEnd"/>
      <w:r w:rsidRPr="00C2023E">
        <w:rPr>
          <w:szCs w:val="24"/>
        </w:rPr>
        <w:t xml:space="preserve"> «Кот и крот»; Д. </w:t>
      </w:r>
      <w:proofErr w:type="spellStart"/>
      <w:r w:rsidRPr="00C2023E">
        <w:rPr>
          <w:szCs w:val="24"/>
        </w:rPr>
        <w:t>Биссет</w:t>
      </w:r>
      <w:proofErr w:type="spellEnd"/>
      <w:r w:rsidRPr="00C2023E">
        <w:rPr>
          <w:szCs w:val="24"/>
        </w:rPr>
        <w:t xml:space="preserve"> «Орел и овечка»; В. Драгунский «Заколдованная буква», «Когда я был маленький», «Не </w:t>
      </w:r>
      <w:proofErr w:type="spellStart"/>
      <w:r w:rsidRPr="00C2023E">
        <w:rPr>
          <w:szCs w:val="24"/>
        </w:rPr>
        <w:t>пиф</w:t>
      </w:r>
      <w:proofErr w:type="spellEnd"/>
      <w:r w:rsidRPr="00C2023E">
        <w:rPr>
          <w:szCs w:val="24"/>
        </w:rPr>
        <w:t xml:space="preserve">, не </w:t>
      </w:r>
      <w:proofErr w:type="gramStart"/>
      <w:r w:rsidRPr="00C2023E">
        <w:rPr>
          <w:szCs w:val="24"/>
        </w:rPr>
        <w:t>паф</w:t>
      </w:r>
      <w:proofErr w:type="gramEnd"/>
      <w:r w:rsidRPr="00C2023E">
        <w:rPr>
          <w:szCs w:val="24"/>
        </w:rPr>
        <w:t xml:space="preserve">!»; Н. Носов «Находчивость»; Дж. </w:t>
      </w:r>
      <w:proofErr w:type="spellStart"/>
      <w:r w:rsidRPr="00C2023E">
        <w:rPr>
          <w:szCs w:val="24"/>
        </w:rPr>
        <w:t>Родари</w:t>
      </w:r>
      <w:proofErr w:type="spellEnd"/>
      <w:r w:rsidRPr="00C2023E">
        <w:rPr>
          <w:szCs w:val="24"/>
        </w:rPr>
        <w:t xml:space="preserve"> «Машинка для приготовления уроков»;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Муравей».</w:t>
      </w:r>
    </w:p>
    <w:p w:rsidR="00CD2055" w:rsidRPr="00C2023E" w:rsidRDefault="00CD2055" w:rsidP="005B2A5A">
      <w:pPr>
        <w:spacing w:after="120" w:line="240" w:lineRule="atLeast"/>
        <w:jc w:val="center"/>
        <w:rPr>
          <w:b/>
          <w:szCs w:val="24"/>
        </w:rPr>
      </w:pPr>
      <w:r w:rsidRPr="00C2023E">
        <w:rPr>
          <w:b/>
          <w:szCs w:val="24"/>
        </w:rPr>
        <w:t>Читаем быстро (8 ч.)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Скороговорки; И. </w:t>
      </w:r>
      <w:proofErr w:type="spellStart"/>
      <w:r w:rsidRPr="00C2023E">
        <w:rPr>
          <w:szCs w:val="24"/>
        </w:rPr>
        <w:t>Мазнин</w:t>
      </w:r>
      <w:proofErr w:type="spellEnd"/>
      <w:r w:rsidRPr="00C2023E">
        <w:rPr>
          <w:szCs w:val="24"/>
        </w:rPr>
        <w:t xml:space="preserve"> «Шла лисица»; Е. Благинина «У Вари на бульваре...»;                      М. </w:t>
      </w:r>
      <w:proofErr w:type="spellStart"/>
      <w:r w:rsidRPr="00C2023E">
        <w:rPr>
          <w:szCs w:val="24"/>
        </w:rPr>
        <w:t>Бородицкая</w:t>
      </w:r>
      <w:proofErr w:type="spellEnd"/>
      <w:r w:rsidRPr="00C2023E">
        <w:rPr>
          <w:szCs w:val="24"/>
        </w:rPr>
        <w:t xml:space="preserve"> «Были галчата в гостях у волчат...»; Р. </w:t>
      </w:r>
      <w:proofErr w:type="spellStart"/>
      <w:r w:rsidRPr="00C2023E">
        <w:rPr>
          <w:szCs w:val="24"/>
        </w:rPr>
        <w:t>Сеф</w:t>
      </w:r>
      <w:proofErr w:type="spellEnd"/>
      <w:r w:rsidRPr="00C2023E">
        <w:rPr>
          <w:szCs w:val="24"/>
        </w:rPr>
        <w:t xml:space="preserve"> «Бесконечные стихи»*;                    Э. </w:t>
      </w:r>
      <w:proofErr w:type="spellStart"/>
      <w:r w:rsidRPr="00C2023E">
        <w:rPr>
          <w:szCs w:val="24"/>
        </w:rPr>
        <w:t>Мошковская</w:t>
      </w:r>
      <w:proofErr w:type="spellEnd"/>
      <w:r w:rsidRPr="00C2023E">
        <w:rPr>
          <w:szCs w:val="24"/>
        </w:rPr>
        <w:t xml:space="preserve"> «Болельщик»; Ю. Ермолаев «Угодили»; В. Осеева «Просто старушка»;            В. </w:t>
      </w:r>
      <w:proofErr w:type="spellStart"/>
      <w:r w:rsidRPr="00C2023E">
        <w:rPr>
          <w:szCs w:val="24"/>
        </w:rPr>
        <w:t>Голявкин</w:t>
      </w:r>
      <w:proofErr w:type="spellEnd"/>
      <w:r w:rsidRPr="00C2023E">
        <w:rPr>
          <w:szCs w:val="24"/>
        </w:rPr>
        <w:t xml:space="preserve"> «Как я под партой сидел», «Про то, для кого Вовка учится»; дагестанская сказка «Храбрый мальчик».</w:t>
      </w:r>
    </w:p>
    <w:p w:rsidR="00CD2055" w:rsidRPr="00C2023E" w:rsidRDefault="00CD2055" w:rsidP="005B2A5A">
      <w:pPr>
        <w:spacing w:after="120" w:line="240" w:lineRule="atLeast"/>
        <w:jc w:val="center"/>
        <w:rPr>
          <w:b/>
          <w:szCs w:val="24"/>
        </w:rPr>
      </w:pPr>
      <w:r w:rsidRPr="00C2023E">
        <w:rPr>
          <w:b/>
          <w:szCs w:val="24"/>
        </w:rPr>
        <w:t>Читаем выразительно (20 ч.)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proofErr w:type="gramStart"/>
      <w:r w:rsidRPr="00C2023E">
        <w:rPr>
          <w:szCs w:val="24"/>
        </w:rPr>
        <w:t xml:space="preserve">А. Прокофьев «Как на горке, на горе»; А. Фет «Чудная картина…»*; С. Воронин «Храбрый клоун»; С. Маршак «Жадина»; О. Григорьев «Яма»; Э. Успенский «Всё в порядке»; В. Осеева «Три товарища»; Н. Матвеева «Девочка и пластилин»; Ю. Ермолаев «Два пирожных»; Э. </w:t>
      </w:r>
      <w:proofErr w:type="spellStart"/>
      <w:r w:rsidRPr="00C2023E">
        <w:rPr>
          <w:szCs w:val="24"/>
        </w:rPr>
        <w:t>Мошковская</w:t>
      </w:r>
      <w:proofErr w:type="spellEnd"/>
      <w:r w:rsidRPr="00C2023E">
        <w:rPr>
          <w:szCs w:val="24"/>
        </w:rPr>
        <w:t xml:space="preserve"> «Обида», «Трудный путь»; Е. Благинина «Посидим в тишине»*; И. Дик «Красные яблоки»;</w:t>
      </w:r>
      <w:proofErr w:type="gramEnd"/>
      <w:r w:rsidRPr="00C2023E">
        <w:rPr>
          <w:szCs w:val="24"/>
        </w:rPr>
        <w:t xml:space="preserve"> </w:t>
      </w:r>
      <w:proofErr w:type="gramStart"/>
      <w:r w:rsidRPr="00C2023E">
        <w:rPr>
          <w:szCs w:val="24"/>
        </w:rPr>
        <w:t xml:space="preserve">А. </w:t>
      </w:r>
      <w:proofErr w:type="spellStart"/>
      <w:r w:rsidRPr="00C2023E">
        <w:rPr>
          <w:szCs w:val="24"/>
        </w:rPr>
        <w:t>Барто</w:t>
      </w:r>
      <w:proofErr w:type="spellEnd"/>
      <w:r w:rsidRPr="00C2023E">
        <w:rPr>
          <w:szCs w:val="24"/>
        </w:rPr>
        <w:t xml:space="preserve"> «Перед сном»; С. Козлов «3аяц и Медвежонок»; И. Пивоварова «Про сверчка, мышь и паучка»; К. Ушинский «Гусь и журавль», «Кто дерет нос кверху»; Н. Юсупов «Серый волк»; Дж. </w:t>
      </w:r>
      <w:proofErr w:type="spellStart"/>
      <w:r w:rsidRPr="00C2023E">
        <w:rPr>
          <w:szCs w:val="24"/>
        </w:rPr>
        <w:t>Родари</w:t>
      </w:r>
      <w:proofErr w:type="spellEnd"/>
      <w:r w:rsidRPr="00C2023E">
        <w:rPr>
          <w:szCs w:val="24"/>
        </w:rPr>
        <w:t xml:space="preserve"> «Рыбы»;                     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</w:t>
      </w:r>
      <w:proofErr w:type="spellStart"/>
      <w:r w:rsidRPr="00C2023E">
        <w:rPr>
          <w:szCs w:val="24"/>
        </w:rPr>
        <w:t>Кискино</w:t>
      </w:r>
      <w:proofErr w:type="spellEnd"/>
      <w:r w:rsidRPr="00C2023E">
        <w:rPr>
          <w:szCs w:val="24"/>
        </w:rPr>
        <w:t xml:space="preserve"> горе»; Э. </w:t>
      </w:r>
      <w:proofErr w:type="spellStart"/>
      <w:r w:rsidRPr="00C2023E">
        <w:rPr>
          <w:szCs w:val="24"/>
        </w:rPr>
        <w:t>Мошковская</w:t>
      </w:r>
      <w:proofErr w:type="spellEnd"/>
      <w:r w:rsidRPr="00C2023E">
        <w:rPr>
          <w:szCs w:val="24"/>
        </w:rPr>
        <w:t xml:space="preserve"> «Говорящая кошка»*; А. </w:t>
      </w:r>
      <w:proofErr w:type="spellStart"/>
      <w:r w:rsidRPr="00C2023E">
        <w:rPr>
          <w:szCs w:val="24"/>
        </w:rPr>
        <w:t>Фройденберг</w:t>
      </w:r>
      <w:proofErr w:type="spellEnd"/>
      <w:r w:rsidRPr="00C2023E">
        <w:rPr>
          <w:szCs w:val="24"/>
        </w:rPr>
        <w:t xml:space="preserve"> «Великан и мышь»; Д. </w:t>
      </w:r>
      <w:proofErr w:type="spellStart"/>
      <w:r w:rsidRPr="00C2023E">
        <w:rPr>
          <w:szCs w:val="24"/>
        </w:rPr>
        <w:t>Биссет</w:t>
      </w:r>
      <w:proofErr w:type="spellEnd"/>
      <w:r w:rsidRPr="00C2023E">
        <w:rPr>
          <w:szCs w:val="24"/>
        </w:rPr>
        <w:t xml:space="preserve"> «Про тигренка Бинки, у которого исчезли полоски»;</w:t>
      </w:r>
      <w:proofErr w:type="gramEnd"/>
      <w:r w:rsidRPr="00C2023E">
        <w:rPr>
          <w:szCs w:val="24"/>
        </w:rPr>
        <w:t xml:space="preserve">                   К. Ушинский «Спор деревьев».</w:t>
      </w:r>
    </w:p>
    <w:p w:rsidR="00CD2055" w:rsidRPr="00C2023E" w:rsidRDefault="00CD2055" w:rsidP="005B2A5A">
      <w:pPr>
        <w:spacing w:after="120" w:line="240" w:lineRule="atLeast"/>
        <w:jc w:val="both"/>
        <w:rPr>
          <w:b/>
          <w:i/>
          <w:szCs w:val="24"/>
        </w:rPr>
      </w:pPr>
      <w:r w:rsidRPr="00C2023E">
        <w:rPr>
          <w:b/>
          <w:i/>
          <w:szCs w:val="24"/>
        </w:rPr>
        <w:t>Учимся работать с текстом:</w:t>
      </w:r>
    </w:p>
    <w:p w:rsidR="00CD2055" w:rsidRPr="00C2023E" w:rsidRDefault="00CD2055" w:rsidP="005B2A5A">
      <w:pPr>
        <w:spacing w:after="120" w:line="240" w:lineRule="atLeast"/>
        <w:jc w:val="center"/>
        <w:rPr>
          <w:b/>
          <w:szCs w:val="24"/>
        </w:rPr>
      </w:pPr>
      <w:r w:rsidRPr="00C2023E">
        <w:rPr>
          <w:b/>
          <w:szCs w:val="24"/>
        </w:rPr>
        <w:t>Автор и его герои (21 ч.)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proofErr w:type="gramStart"/>
      <w:r w:rsidRPr="00C2023E">
        <w:rPr>
          <w:szCs w:val="24"/>
        </w:rPr>
        <w:t xml:space="preserve">В. </w:t>
      </w:r>
      <w:proofErr w:type="spellStart"/>
      <w:r w:rsidRPr="00C2023E">
        <w:rPr>
          <w:szCs w:val="24"/>
        </w:rPr>
        <w:t>Голявкин</w:t>
      </w:r>
      <w:proofErr w:type="spellEnd"/>
      <w:r w:rsidRPr="00C2023E">
        <w:rPr>
          <w:szCs w:val="24"/>
        </w:rPr>
        <w:t xml:space="preserve"> «Про веселую книжку»; С. </w:t>
      </w:r>
      <w:proofErr w:type="spellStart"/>
      <w:r w:rsidRPr="00C2023E">
        <w:rPr>
          <w:szCs w:val="24"/>
        </w:rPr>
        <w:t>Баруздин</w:t>
      </w:r>
      <w:proofErr w:type="spellEnd"/>
      <w:r w:rsidRPr="00C2023E">
        <w:rPr>
          <w:szCs w:val="24"/>
        </w:rPr>
        <w:t xml:space="preserve"> «Стихи о человеке и его делах»;                     Л. Пантелеев «Карусели», «Как поросенок говорить научился»; В. </w:t>
      </w:r>
      <w:proofErr w:type="spellStart"/>
      <w:r w:rsidRPr="00C2023E">
        <w:rPr>
          <w:szCs w:val="24"/>
        </w:rPr>
        <w:t>Голявкин</w:t>
      </w:r>
      <w:proofErr w:type="spellEnd"/>
      <w:r w:rsidRPr="00C2023E">
        <w:rPr>
          <w:szCs w:val="24"/>
        </w:rPr>
        <w:t xml:space="preserve"> «В шкафу»; А. Гайдар «Совесть»; Б. </w:t>
      </w:r>
      <w:proofErr w:type="spellStart"/>
      <w:r w:rsidRPr="00C2023E">
        <w:rPr>
          <w:szCs w:val="24"/>
        </w:rPr>
        <w:t>Юнгер</w:t>
      </w:r>
      <w:proofErr w:type="spellEnd"/>
      <w:r w:rsidRPr="00C2023E">
        <w:rPr>
          <w:szCs w:val="24"/>
        </w:rPr>
        <w:t xml:space="preserve"> «Белая роза»; Г. Цыферов «Град»; Г. Горбовский «Розовый слон»*; Ф. Кривин «Родная коробка»; В. Чаплина «Мушка»; Л. Пантелеев «Две лягушки»; Е. Пермяк «Волшебные краски»;</w:t>
      </w:r>
      <w:proofErr w:type="gramEnd"/>
      <w:r w:rsidRPr="00C2023E">
        <w:rPr>
          <w:szCs w:val="24"/>
        </w:rPr>
        <w:t xml:space="preserve"> </w:t>
      </w:r>
      <w:proofErr w:type="gramStart"/>
      <w:r w:rsidRPr="00C2023E">
        <w:rPr>
          <w:szCs w:val="24"/>
        </w:rPr>
        <w:t>С. Михалков «Аисты и лягушки»; С. Козлов «Правда, мы будем всегда?», «Вольный осенний ветер»; Л. Толстой «Зайцы»; Н. Рубцов «Про зайца»; русская сказка «Заяц-</w:t>
      </w:r>
      <w:proofErr w:type="spellStart"/>
      <w:r w:rsidRPr="00C2023E">
        <w:rPr>
          <w:szCs w:val="24"/>
        </w:rPr>
        <w:t>хваста</w:t>
      </w:r>
      <w:proofErr w:type="spellEnd"/>
      <w:r w:rsidRPr="00C2023E">
        <w:rPr>
          <w:szCs w:val="24"/>
        </w:rPr>
        <w:t>».</w:t>
      </w:r>
      <w:proofErr w:type="gramEnd"/>
    </w:p>
    <w:p w:rsidR="00C2023E" w:rsidRPr="00C2023E" w:rsidRDefault="00C2023E" w:rsidP="005B2A5A">
      <w:pPr>
        <w:spacing w:after="120" w:line="240" w:lineRule="atLeast"/>
        <w:jc w:val="center"/>
        <w:rPr>
          <w:b/>
          <w:szCs w:val="24"/>
        </w:rPr>
      </w:pPr>
    </w:p>
    <w:p w:rsidR="00C2023E" w:rsidRPr="00C2023E" w:rsidRDefault="00C2023E" w:rsidP="005B2A5A">
      <w:pPr>
        <w:spacing w:after="120" w:line="240" w:lineRule="atLeast"/>
        <w:jc w:val="center"/>
        <w:rPr>
          <w:b/>
          <w:szCs w:val="24"/>
        </w:rPr>
      </w:pPr>
    </w:p>
    <w:p w:rsidR="00CD2055" w:rsidRPr="00C2023E" w:rsidRDefault="00CD2055" w:rsidP="005B2A5A">
      <w:pPr>
        <w:spacing w:after="120" w:line="240" w:lineRule="atLeast"/>
        <w:jc w:val="center"/>
        <w:rPr>
          <w:b/>
          <w:szCs w:val="24"/>
        </w:rPr>
      </w:pPr>
      <w:r w:rsidRPr="00C2023E">
        <w:rPr>
          <w:b/>
          <w:szCs w:val="24"/>
        </w:rPr>
        <w:lastRenderedPageBreak/>
        <w:t>Слова, слова, слова... (9ч.)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proofErr w:type="gramStart"/>
      <w:r w:rsidRPr="00C2023E">
        <w:rPr>
          <w:szCs w:val="24"/>
        </w:rPr>
        <w:t xml:space="preserve">Г. Цыферов «Как цыпленок впервые сочинил сказку»; Шотландская песенка*; Б. Шергин «Рифмы»; В. Даль «Кузовок»; А. </w:t>
      </w:r>
      <w:proofErr w:type="spellStart"/>
      <w:r w:rsidRPr="00C2023E">
        <w:rPr>
          <w:szCs w:val="24"/>
        </w:rPr>
        <w:t>Барто</w:t>
      </w:r>
      <w:proofErr w:type="spellEnd"/>
      <w:r w:rsidRPr="00C2023E">
        <w:rPr>
          <w:szCs w:val="24"/>
        </w:rPr>
        <w:t xml:space="preserve"> «Игра в слова»; И. </w:t>
      </w:r>
      <w:proofErr w:type="spellStart"/>
      <w:r w:rsidRPr="00C2023E">
        <w:rPr>
          <w:szCs w:val="24"/>
        </w:rPr>
        <w:t>Токмакова</w:t>
      </w:r>
      <w:proofErr w:type="spellEnd"/>
      <w:r w:rsidRPr="00C2023E">
        <w:rPr>
          <w:szCs w:val="24"/>
        </w:rPr>
        <w:t xml:space="preserve"> «Лягушки»;                      В. Берестов «Курица»; Б. 3аходер «Дырки в сыре»; А. Шибаев «Переполох», «Прислушайся к слову»; Р. </w:t>
      </w:r>
      <w:proofErr w:type="spellStart"/>
      <w:r w:rsidRPr="00C2023E">
        <w:rPr>
          <w:szCs w:val="24"/>
        </w:rPr>
        <w:t>Сеф</w:t>
      </w:r>
      <w:proofErr w:type="spellEnd"/>
      <w:r w:rsidRPr="00C2023E">
        <w:rPr>
          <w:szCs w:val="24"/>
        </w:rPr>
        <w:t xml:space="preserve"> «Кактус», «На свете все на все похоже...»; Г. Цыферов «Что такое звезды?»;</w:t>
      </w:r>
      <w:proofErr w:type="gramEnd"/>
      <w:r w:rsidRPr="00C2023E">
        <w:rPr>
          <w:szCs w:val="24"/>
        </w:rPr>
        <w:t xml:space="preserve"> А. К. Толстой «Вот уж снег последний в поле тает…»*; «Колокольчики мои...»; С. Есенин «Черемуха»; М. Исаковский «Ветер»; В. Рахманов «Одуванчики».</w:t>
      </w:r>
    </w:p>
    <w:p w:rsidR="00CD2055" w:rsidRPr="00C2023E" w:rsidRDefault="00CD2055" w:rsidP="005B2A5A">
      <w:pPr>
        <w:spacing w:after="120" w:line="240" w:lineRule="atLeast"/>
        <w:jc w:val="center"/>
        <w:rPr>
          <w:b/>
          <w:szCs w:val="24"/>
        </w:rPr>
      </w:pPr>
      <w:r w:rsidRPr="00C2023E">
        <w:rPr>
          <w:b/>
          <w:szCs w:val="24"/>
        </w:rPr>
        <w:t>План и пересказ (19 ч.)</w:t>
      </w:r>
    </w:p>
    <w:p w:rsidR="00CD2055" w:rsidRPr="00C2023E" w:rsidRDefault="00CD2055" w:rsidP="005B2A5A">
      <w:pPr>
        <w:spacing w:after="120" w:line="240" w:lineRule="atLeast"/>
        <w:jc w:val="both"/>
        <w:rPr>
          <w:szCs w:val="24"/>
        </w:rPr>
      </w:pPr>
      <w:proofErr w:type="gramStart"/>
      <w:r w:rsidRPr="00C2023E">
        <w:rPr>
          <w:szCs w:val="24"/>
        </w:rPr>
        <w:t xml:space="preserve">Н. Сладков «Медведь и Солнце»; В. Осеева «Добрая хозяюшка»; Б. Житков «Храбрый утенок»; Э. </w:t>
      </w:r>
      <w:proofErr w:type="spellStart"/>
      <w:r w:rsidRPr="00C2023E">
        <w:rPr>
          <w:szCs w:val="24"/>
        </w:rPr>
        <w:t>Мошковская</w:t>
      </w:r>
      <w:proofErr w:type="spellEnd"/>
      <w:r w:rsidRPr="00C2023E">
        <w:rPr>
          <w:szCs w:val="24"/>
        </w:rPr>
        <w:t xml:space="preserve"> «Жадина»; русская народная сказка «Мена»; В. Сухомлинский «Вьюга»; Н. Носов «На горке»; В. Осеева «Хорошее»; Д. </w:t>
      </w:r>
      <w:proofErr w:type="spellStart"/>
      <w:r w:rsidRPr="00C2023E">
        <w:rPr>
          <w:szCs w:val="24"/>
        </w:rPr>
        <w:t>Биссет</w:t>
      </w:r>
      <w:proofErr w:type="spellEnd"/>
      <w:r w:rsidRPr="00C2023E">
        <w:rPr>
          <w:szCs w:val="24"/>
        </w:rPr>
        <w:t xml:space="preserve"> «Про поросенка, который учился летать»; В. Гаршин «Лягушка-путешественница»; С. Михалков «Бараны»*;                    К. Ушинский «Два козлика»; С. Козлов «Черный Омут»;</w:t>
      </w:r>
      <w:proofErr w:type="gramEnd"/>
      <w:r w:rsidRPr="00C2023E">
        <w:rPr>
          <w:szCs w:val="24"/>
        </w:rPr>
        <w:t xml:space="preserve"> М. </w:t>
      </w:r>
      <w:proofErr w:type="spellStart"/>
      <w:r w:rsidRPr="00C2023E">
        <w:rPr>
          <w:szCs w:val="24"/>
        </w:rPr>
        <w:t>Пляцковский</w:t>
      </w:r>
      <w:proofErr w:type="spellEnd"/>
      <w:r w:rsidRPr="00C2023E">
        <w:rPr>
          <w:szCs w:val="24"/>
        </w:rPr>
        <w:t xml:space="preserve"> «Как утенок свою тень потерял»; Е. </w:t>
      </w:r>
      <w:proofErr w:type="spellStart"/>
      <w:r w:rsidRPr="00C2023E">
        <w:rPr>
          <w:szCs w:val="24"/>
        </w:rPr>
        <w:t>Карганова</w:t>
      </w:r>
      <w:proofErr w:type="spellEnd"/>
      <w:r w:rsidRPr="00C2023E">
        <w:rPr>
          <w:szCs w:val="24"/>
        </w:rPr>
        <w:t xml:space="preserve"> «Как цыпленок голос искал»; немецкая сказка «Русалочка».</w:t>
      </w:r>
    </w:p>
    <w:p w:rsidR="00CD2055" w:rsidRPr="00C2023E" w:rsidRDefault="00CD2055" w:rsidP="005B2A5A">
      <w:pPr>
        <w:spacing w:after="120" w:line="240" w:lineRule="atLeast"/>
        <w:jc w:val="center"/>
        <w:rPr>
          <w:b/>
          <w:szCs w:val="24"/>
        </w:rPr>
      </w:pPr>
      <w:r w:rsidRPr="00C2023E">
        <w:rPr>
          <w:b/>
          <w:szCs w:val="24"/>
        </w:rPr>
        <w:t>В мире книг (20 ч.)</w:t>
      </w:r>
    </w:p>
    <w:p w:rsidR="00CD2055" w:rsidRPr="00C2023E" w:rsidRDefault="00CD2055" w:rsidP="00B6644E">
      <w:pPr>
        <w:spacing w:after="120" w:line="240" w:lineRule="atLeast"/>
        <w:jc w:val="both"/>
        <w:rPr>
          <w:szCs w:val="24"/>
        </w:rPr>
      </w:pPr>
      <w:proofErr w:type="gramStart"/>
      <w:r w:rsidRPr="00C2023E">
        <w:rPr>
          <w:szCs w:val="24"/>
        </w:rPr>
        <w:t xml:space="preserve">К. Ушинский «Два плуга»; Л. Толстой «Филиппок»; В. Авдеенко «Маленькая Баба-Яга»; русская народная сказка «Лисичка со скалочкой»; Д. Мамин-Сибиряк «Сказка про храброго зайца»; Н. Сладков «Бежал ежик по дорожке»; М. Пришвин «Еж»; Б. </w:t>
      </w:r>
      <w:proofErr w:type="spellStart"/>
      <w:r w:rsidRPr="00C2023E">
        <w:rPr>
          <w:szCs w:val="24"/>
        </w:rPr>
        <w:t>Заходер</w:t>
      </w:r>
      <w:proofErr w:type="spellEnd"/>
      <w:r w:rsidRPr="00C2023E">
        <w:rPr>
          <w:szCs w:val="24"/>
        </w:rPr>
        <w:t xml:space="preserve"> «Птичья школа»; Н. Носов «Затейники», «Живая шляпа»; Е. Пермяк «Торопливый ножик», «Самое страшное»; Н. Носов «Фантазеры»;</w:t>
      </w:r>
      <w:proofErr w:type="gramEnd"/>
      <w:r w:rsidRPr="00C2023E">
        <w:rPr>
          <w:szCs w:val="24"/>
        </w:rPr>
        <w:t xml:space="preserve"> </w:t>
      </w:r>
      <w:r w:rsidR="00B6644E" w:rsidRPr="00C2023E">
        <w:rPr>
          <w:szCs w:val="24"/>
        </w:rPr>
        <w:t>Б. Емельянов «</w:t>
      </w:r>
      <w:proofErr w:type="gramStart"/>
      <w:r w:rsidR="00B6644E" w:rsidRPr="00C2023E">
        <w:rPr>
          <w:szCs w:val="24"/>
        </w:rPr>
        <w:t>Зеленая</w:t>
      </w:r>
      <w:proofErr w:type="gramEnd"/>
      <w:r w:rsidR="00B6644E" w:rsidRPr="00C2023E">
        <w:rPr>
          <w:szCs w:val="24"/>
        </w:rPr>
        <w:t xml:space="preserve"> </w:t>
      </w:r>
      <w:proofErr w:type="spellStart"/>
      <w:r w:rsidR="00B6644E" w:rsidRPr="00C2023E">
        <w:rPr>
          <w:szCs w:val="24"/>
        </w:rPr>
        <w:t>букашина</w:t>
      </w:r>
      <w:proofErr w:type="spellEnd"/>
      <w:r w:rsidR="00B6644E" w:rsidRPr="00C2023E">
        <w:rPr>
          <w:szCs w:val="24"/>
        </w:rPr>
        <w:t>».</w:t>
      </w:r>
    </w:p>
    <w:p w:rsidR="00CD2055" w:rsidRPr="00C2023E" w:rsidRDefault="00CD2055" w:rsidP="005B2A5A">
      <w:pPr>
        <w:spacing w:after="120" w:line="240" w:lineRule="atLeast"/>
        <w:jc w:val="center"/>
        <w:rPr>
          <w:b/>
          <w:szCs w:val="24"/>
        </w:rPr>
      </w:pPr>
      <w:r w:rsidRPr="00C2023E">
        <w:rPr>
          <w:b/>
          <w:szCs w:val="24"/>
        </w:rPr>
        <w:t>Распределение часов по разделам:</w:t>
      </w:r>
    </w:p>
    <w:tbl>
      <w:tblPr>
        <w:tblW w:w="10125" w:type="dxa"/>
        <w:jc w:val="center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91"/>
        <w:gridCol w:w="2146"/>
        <w:gridCol w:w="2320"/>
      </w:tblGrid>
      <w:tr w:rsidR="00072FFB" w:rsidRPr="00C2023E" w:rsidTr="00072FFB">
        <w:trPr>
          <w:jc w:val="center"/>
        </w:trPr>
        <w:tc>
          <w:tcPr>
            <w:tcW w:w="568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i/>
                <w:szCs w:val="24"/>
              </w:rPr>
            </w:pPr>
            <w:r w:rsidRPr="00C2023E">
              <w:rPr>
                <w:i/>
                <w:szCs w:val="24"/>
              </w:rPr>
              <w:t xml:space="preserve">№ </w:t>
            </w:r>
          </w:p>
        </w:tc>
        <w:tc>
          <w:tcPr>
            <w:tcW w:w="5091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b/>
                <w:bCs/>
                <w:i/>
                <w:szCs w:val="24"/>
              </w:rPr>
            </w:pPr>
            <w:r w:rsidRPr="00C2023E">
              <w:rPr>
                <w:b/>
                <w:bCs/>
                <w:i/>
                <w:szCs w:val="24"/>
              </w:rPr>
              <w:t>Тема блока</w:t>
            </w:r>
          </w:p>
        </w:tc>
        <w:tc>
          <w:tcPr>
            <w:tcW w:w="2146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b/>
                <w:bCs/>
                <w:i/>
                <w:szCs w:val="24"/>
              </w:rPr>
            </w:pPr>
            <w:r w:rsidRPr="00C2023E">
              <w:rPr>
                <w:b/>
                <w:bCs/>
                <w:i/>
                <w:szCs w:val="24"/>
              </w:rPr>
              <w:t>Кол-во часов по программе</w:t>
            </w:r>
          </w:p>
        </w:tc>
        <w:tc>
          <w:tcPr>
            <w:tcW w:w="2320" w:type="dxa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b/>
                <w:bCs/>
                <w:i/>
                <w:szCs w:val="24"/>
              </w:rPr>
            </w:pPr>
            <w:r w:rsidRPr="00C2023E">
              <w:rPr>
                <w:b/>
                <w:bCs/>
                <w:i/>
                <w:szCs w:val="24"/>
              </w:rPr>
              <w:t>Кол-во часов по календарно-тематическому планированию.</w:t>
            </w:r>
          </w:p>
        </w:tc>
      </w:tr>
      <w:tr w:rsidR="00072FFB" w:rsidRPr="00C2023E" w:rsidTr="00072FFB">
        <w:trPr>
          <w:trHeight w:val="376"/>
          <w:jc w:val="center"/>
        </w:trPr>
        <w:tc>
          <w:tcPr>
            <w:tcW w:w="568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mallCaps/>
                <w:szCs w:val="24"/>
              </w:rPr>
            </w:pPr>
            <w:r w:rsidRPr="00C2023E">
              <w:rPr>
                <w:smallCaps/>
                <w:szCs w:val="24"/>
              </w:rPr>
              <w:t>1</w:t>
            </w:r>
          </w:p>
        </w:tc>
        <w:tc>
          <w:tcPr>
            <w:tcW w:w="5091" w:type="dxa"/>
            <w:vAlign w:val="center"/>
          </w:tcPr>
          <w:p w:rsidR="00072FFB" w:rsidRPr="00C2023E" w:rsidRDefault="00072FFB" w:rsidP="005B2A5A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Учимся читать: читая – думаем.</w:t>
            </w:r>
          </w:p>
        </w:tc>
        <w:tc>
          <w:tcPr>
            <w:tcW w:w="2146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29</w:t>
            </w:r>
          </w:p>
        </w:tc>
        <w:tc>
          <w:tcPr>
            <w:tcW w:w="2320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i/>
                <w:szCs w:val="24"/>
              </w:rPr>
            </w:pPr>
            <w:r w:rsidRPr="00C2023E">
              <w:rPr>
                <w:rFonts w:eastAsia="Calibri"/>
                <w:bCs/>
                <w:smallCaps/>
                <w:szCs w:val="24"/>
              </w:rPr>
              <w:t>29</w:t>
            </w:r>
          </w:p>
        </w:tc>
      </w:tr>
      <w:tr w:rsidR="00072FFB" w:rsidRPr="00C2023E" w:rsidTr="00072FFB">
        <w:trPr>
          <w:trHeight w:val="376"/>
          <w:jc w:val="center"/>
        </w:trPr>
        <w:tc>
          <w:tcPr>
            <w:tcW w:w="568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5091" w:type="dxa"/>
            <w:vAlign w:val="center"/>
          </w:tcPr>
          <w:p w:rsidR="00072FFB" w:rsidRPr="00C2023E" w:rsidRDefault="00072FFB" w:rsidP="005B2A5A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Учимся читать: читаем правильно.</w:t>
            </w:r>
          </w:p>
        </w:tc>
        <w:tc>
          <w:tcPr>
            <w:tcW w:w="2146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10</w:t>
            </w:r>
          </w:p>
        </w:tc>
        <w:tc>
          <w:tcPr>
            <w:tcW w:w="2320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i/>
                <w:szCs w:val="24"/>
              </w:rPr>
            </w:pPr>
            <w:r w:rsidRPr="00C2023E">
              <w:rPr>
                <w:rFonts w:eastAsia="Calibri"/>
                <w:bCs/>
                <w:smallCaps/>
                <w:szCs w:val="24"/>
              </w:rPr>
              <w:t>10</w:t>
            </w:r>
          </w:p>
        </w:tc>
      </w:tr>
      <w:tr w:rsidR="00072FFB" w:rsidRPr="00C2023E" w:rsidTr="00072FFB">
        <w:trPr>
          <w:trHeight w:val="395"/>
          <w:jc w:val="center"/>
        </w:trPr>
        <w:tc>
          <w:tcPr>
            <w:tcW w:w="568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3</w:t>
            </w:r>
          </w:p>
        </w:tc>
        <w:tc>
          <w:tcPr>
            <w:tcW w:w="5091" w:type="dxa"/>
            <w:vAlign w:val="center"/>
          </w:tcPr>
          <w:p w:rsidR="00072FFB" w:rsidRPr="00C2023E" w:rsidRDefault="00072FFB" w:rsidP="005B2A5A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Учимся читать: читаем быстро.</w:t>
            </w:r>
          </w:p>
        </w:tc>
        <w:tc>
          <w:tcPr>
            <w:tcW w:w="2146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8</w:t>
            </w:r>
          </w:p>
        </w:tc>
        <w:tc>
          <w:tcPr>
            <w:tcW w:w="2320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mallCaps/>
                <w:szCs w:val="24"/>
              </w:rPr>
              <w:t>8</w:t>
            </w:r>
          </w:p>
        </w:tc>
      </w:tr>
      <w:tr w:rsidR="00072FFB" w:rsidRPr="00C2023E" w:rsidTr="00072FFB">
        <w:trPr>
          <w:trHeight w:val="402"/>
          <w:jc w:val="center"/>
        </w:trPr>
        <w:tc>
          <w:tcPr>
            <w:tcW w:w="568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4</w:t>
            </w:r>
          </w:p>
        </w:tc>
        <w:tc>
          <w:tcPr>
            <w:tcW w:w="5091" w:type="dxa"/>
            <w:vAlign w:val="center"/>
          </w:tcPr>
          <w:p w:rsidR="00072FFB" w:rsidRPr="00C2023E" w:rsidRDefault="00072FFB" w:rsidP="005B2A5A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Учимся читать:  читаем выразительно.</w:t>
            </w:r>
          </w:p>
        </w:tc>
        <w:tc>
          <w:tcPr>
            <w:tcW w:w="2146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20</w:t>
            </w:r>
          </w:p>
        </w:tc>
        <w:tc>
          <w:tcPr>
            <w:tcW w:w="2320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i/>
                <w:szCs w:val="24"/>
              </w:rPr>
            </w:pPr>
            <w:r w:rsidRPr="00C2023E">
              <w:rPr>
                <w:rFonts w:eastAsia="Calibri"/>
                <w:bCs/>
                <w:smallCaps/>
                <w:szCs w:val="24"/>
              </w:rPr>
              <w:t>20</w:t>
            </w:r>
          </w:p>
        </w:tc>
      </w:tr>
      <w:tr w:rsidR="00072FFB" w:rsidRPr="00C2023E" w:rsidTr="00072FFB">
        <w:trPr>
          <w:jc w:val="center"/>
        </w:trPr>
        <w:tc>
          <w:tcPr>
            <w:tcW w:w="568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5</w:t>
            </w:r>
          </w:p>
        </w:tc>
        <w:tc>
          <w:tcPr>
            <w:tcW w:w="5091" w:type="dxa"/>
            <w:vAlign w:val="center"/>
          </w:tcPr>
          <w:p w:rsidR="00072FFB" w:rsidRPr="00C2023E" w:rsidRDefault="00072FFB" w:rsidP="005B2A5A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Учимся работать с текстом: Автор и его герои.</w:t>
            </w:r>
          </w:p>
        </w:tc>
        <w:tc>
          <w:tcPr>
            <w:tcW w:w="2146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21</w:t>
            </w:r>
          </w:p>
        </w:tc>
        <w:tc>
          <w:tcPr>
            <w:tcW w:w="2320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rFonts w:eastAsia="Calibri"/>
                <w:bCs/>
                <w:smallCaps/>
                <w:szCs w:val="24"/>
              </w:rPr>
            </w:pPr>
            <w:r w:rsidRPr="00C2023E">
              <w:rPr>
                <w:rFonts w:eastAsia="Calibri"/>
                <w:bCs/>
                <w:smallCaps/>
                <w:szCs w:val="24"/>
              </w:rPr>
              <w:t>21</w:t>
            </w:r>
          </w:p>
        </w:tc>
      </w:tr>
      <w:tr w:rsidR="00072FFB" w:rsidRPr="00C2023E" w:rsidTr="00072FFB">
        <w:trPr>
          <w:jc w:val="center"/>
        </w:trPr>
        <w:tc>
          <w:tcPr>
            <w:tcW w:w="568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6</w:t>
            </w:r>
          </w:p>
        </w:tc>
        <w:tc>
          <w:tcPr>
            <w:tcW w:w="5091" w:type="dxa"/>
            <w:vAlign w:val="center"/>
          </w:tcPr>
          <w:p w:rsidR="00072FFB" w:rsidRPr="00C2023E" w:rsidRDefault="00072FFB" w:rsidP="005B2A5A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Учимся работать с текстом: Слова, слова, слова…</w:t>
            </w:r>
          </w:p>
        </w:tc>
        <w:tc>
          <w:tcPr>
            <w:tcW w:w="2146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9</w:t>
            </w:r>
          </w:p>
        </w:tc>
        <w:tc>
          <w:tcPr>
            <w:tcW w:w="2320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rFonts w:eastAsia="Calibri"/>
                <w:bCs/>
                <w:smallCaps/>
                <w:szCs w:val="24"/>
              </w:rPr>
            </w:pPr>
            <w:r w:rsidRPr="00C2023E">
              <w:rPr>
                <w:rFonts w:eastAsia="Calibri"/>
                <w:bCs/>
                <w:smallCaps/>
                <w:szCs w:val="24"/>
              </w:rPr>
              <w:t>9</w:t>
            </w:r>
          </w:p>
        </w:tc>
      </w:tr>
      <w:tr w:rsidR="00072FFB" w:rsidRPr="00C2023E" w:rsidTr="00072FFB">
        <w:trPr>
          <w:jc w:val="center"/>
        </w:trPr>
        <w:tc>
          <w:tcPr>
            <w:tcW w:w="568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7</w:t>
            </w:r>
          </w:p>
        </w:tc>
        <w:tc>
          <w:tcPr>
            <w:tcW w:w="5091" w:type="dxa"/>
            <w:vAlign w:val="center"/>
          </w:tcPr>
          <w:p w:rsidR="00072FFB" w:rsidRPr="00C2023E" w:rsidRDefault="00072FFB" w:rsidP="005B2A5A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Учимся работать с текстом:  План и пересказ.</w:t>
            </w:r>
          </w:p>
        </w:tc>
        <w:tc>
          <w:tcPr>
            <w:tcW w:w="2146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19</w:t>
            </w:r>
          </w:p>
        </w:tc>
        <w:tc>
          <w:tcPr>
            <w:tcW w:w="2320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rFonts w:eastAsia="Calibri"/>
                <w:bCs/>
                <w:smallCaps/>
                <w:szCs w:val="24"/>
              </w:rPr>
            </w:pPr>
            <w:r w:rsidRPr="00C2023E">
              <w:rPr>
                <w:rFonts w:eastAsia="Calibri"/>
                <w:bCs/>
                <w:smallCaps/>
                <w:szCs w:val="24"/>
              </w:rPr>
              <w:t>19</w:t>
            </w:r>
          </w:p>
        </w:tc>
      </w:tr>
      <w:tr w:rsidR="00072FFB" w:rsidRPr="00C2023E" w:rsidTr="00072FFB">
        <w:trPr>
          <w:jc w:val="center"/>
        </w:trPr>
        <w:tc>
          <w:tcPr>
            <w:tcW w:w="568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8</w:t>
            </w:r>
          </w:p>
        </w:tc>
        <w:tc>
          <w:tcPr>
            <w:tcW w:w="5091" w:type="dxa"/>
            <w:vAlign w:val="center"/>
          </w:tcPr>
          <w:p w:rsidR="00072FFB" w:rsidRPr="00C2023E" w:rsidRDefault="00072FFB" w:rsidP="005B2A5A">
            <w:pPr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bCs/>
                <w:szCs w:val="24"/>
              </w:rPr>
            </w:pPr>
            <w:r w:rsidRPr="00C2023E">
              <w:rPr>
                <w:bCs/>
                <w:szCs w:val="24"/>
              </w:rPr>
              <w:t>В мире книг.</w:t>
            </w:r>
          </w:p>
        </w:tc>
        <w:tc>
          <w:tcPr>
            <w:tcW w:w="2146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szCs w:val="24"/>
              </w:rPr>
            </w:pPr>
            <w:r w:rsidRPr="00C2023E">
              <w:rPr>
                <w:szCs w:val="24"/>
              </w:rPr>
              <w:t>20</w:t>
            </w:r>
          </w:p>
        </w:tc>
        <w:tc>
          <w:tcPr>
            <w:tcW w:w="2320" w:type="dxa"/>
            <w:vAlign w:val="center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rFonts w:eastAsia="Calibri"/>
                <w:bCs/>
                <w:smallCaps/>
                <w:szCs w:val="24"/>
              </w:rPr>
            </w:pPr>
            <w:r w:rsidRPr="00C2023E">
              <w:rPr>
                <w:rFonts w:eastAsia="Calibri"/>
                <w:bCs/>
                <w:smallCaps/>
                <w:szCs w:val="24"/>
              </w:rPr>
              <w:t>20</w:t>
            </w:r>
          </w:p>
        </w:tc>
      </w:tr>
      <w:tr w:rsidR="00072FFB" w:rsidRPr="00C2023E" w:rsidTr="00072FFB">
        <w:trPr>
          <w:jc w:val="center"/>
        </w:trPr>
        <w:tc>
          <w:tcPr>
            <w:tcW w:w="568" w:type="dxa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color w:val="FF0000"/>
                <w:szCs w:val="24"/>
              </w:rPr>
            </w:pPr>
          </w:p>
        </w:tc>
        <w:tc>
          <w:tcPr>
            <w:tcW w:w="5091" w:type="dxa"/>
          </w:tcPr>
          <w:p w:rsidR="00072FFB" w:rsidRPr="00C2023E" w:rsidRDefault="00072FFB" w:rsidP="005B2A5A">
            <w:pPr>
              <w:spacing w:after="120" w:line="240" w:lineRule="atLeast"/>
              <w:jc w:val="right"/>
              <w:rPr>
                <w:b/>
                <w:szCs w:val="24"/>
              </w:rPr>
            </w:pPr>
            <w:r w:rsidRPr="00C2023E">
              <w:rPr>
                <w:b/>
                <w:szCs w:val="24"/>
              </w:rPr>
              <w:t>Итого:</w:t>
            </w:r>
          </w:p>
        </w:tc>
        <w:tc>
          <w:tcPr>
            <w:tcW w:w="2146" w:type="dxa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b/>
                <w:szCs w:val="24"/>
              </w:rPr>
            </w:pPr>
            <w:r w:rsidRPr="00C2023E">
              <w:rPr>
                <w:b/>
                <w:szCs w:val="24"/>
              </w:rPr>
              <w:t>136</w:t>
            </w:r>
          </w:p>
        </w:tc>
        <w:tc>
          <w:tcPr>
            <w:tcW w:w="2320" w:type="dxa"/>
          </w:tcPr>
          <w:p w:rsidR="00072FFB" w:rsidRPr="00C2023E" w:rsidRDefault="00072FFB" w:rsidP="005B2A5A">
            <w:pPr>
              <w:spacing w:after="120" w:line="240" w:lineRule="atLeast"/>
              <w:jc w:val="center"/>
              <w:rPr>
                <w:b/>
                <w:i/>
                <w:szCs w:val="24"/>
              </w:rPr>
            </w:pPr>
            <w:r w:rsidRPr="00C2023E">
              <w:rPr>
                <w:b/>
                <w:i/>
                <w:szCs w:val="24"/>
              </w:rPr>
              <w:t>136</w:t>
            </w:r>
          </w:p>
        </w:tc>
      </w:tr>
    </w:tbl>
    <w:p w:rsidR="00CD2055" w:rsidRPr="00C2023E" w:rsidRDefault="00CD2055" w:rsidP="005B2A5A">
      <w:pPr>
        <w:spacing w:after="120" w:line="240" w:lineRule="atLeast"/>
        <w:jc w:val="center"/>
        <w:rPr>
          <w:szCs w:val="24"/>
        </w:rPr>
      </w:pPr>
    </w:p>
    <w:p w:rsidR="00072FFB" w:rsidRPr="00072FFB" w:rsidRDefault="00072FFB" w:rsidP="00072FFB">
      <w:pPr>
        <w:spacing w:after="120" w:line="240" w:lineRule="atLeast"/>
        <w:jc w:val="both"/>
        <w:rPr>
          <w:rStyle w:val="FontStyle12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ectPr w:rsidR="00072FFB" w:rsidRPr="00072FFB" w:rsidSect="00072FF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Cs w:val="24"/>
        </w:rPr>
        <w:t xml:space="preserve"> </w:t>
      </w:r>
    </w:p>
    <w:p w:rsidR="00C2023E" w:rsidRPr="00C2023E" w:rsidRDefault="00C2023E" w:rsidP="00072FFB">
      <w:pPr>
        <w:pStyle w:val="Style1"/>
        <w:widowControl/>
        <w:rPr>
          <w:rStyle w:val="FontStyle12"/>
          <w:rFonts w:ascii="Times New Roman" w:hAnsi="Times New Roman" w:cs="Times New Roman"/>
          <w:i w:val="0"/>
          <w:caps/>
          <w:sz w:val="24"/>
          <w:szCs w:val="24"/>
        </w:rPr>
      </w:pPr>
    </w:p>
    <w:p w:rsidR="00BA16E4" w:rsidRPr="00C2023E" w:rsidRDefault="00BA16E4" w:rsidP="00BA16E4">
      <w:pPr>
        <w:pStyle w:val="Style1"/>
        <w:widowControl/>
        <w:jc w:val="center"/>
        <w:rPr>
          <w:rStyle w:val="FontStyle12"/>
          <w:rFonts w:ascii="Times New Roman" w:hAnsi="Times New Roman" w:cs="Times New Roman"/>
          <w:caps/>
          <w:sz w:val="24"/>
          <w:szCs w:val="24"/>
        </w:rPr>
      </w:pPr>
      <w:r w:rsidRPr="00C2023E">
        <w:rPr>
          <w:rStyle w:val="FontStyle12"/>
          <w:rFonts w:ascii="Times New Roman" w:hAnsi="Times New Roman" w:cs="Times New Roman"/>
          <w:i w:val="0"/>
          <w:caps/>
          <w:sz w:val="24"/>
          <w:szCs w:val="24"/>
        </w:rPr>
        <w:t xml:space="preserve">Календарно-тематическое планирование по предмету </w:t>
      </w:r>
      <w:r w:rsidRPr="00C2023E">
        <w:rPr>
          <w:rStyle w:val="FontStyle11"/>
          <w:rFonts w:ascii="Times New Roman" w:hAnsi="Times New Roman" w:cs="Times New Roman"/>
          <w:i/>
          <w:caps/>
        </w:rPr>
        <w:t>«</w:t>
      </w:r>
      <w:r w:rsidRPr="00C2023E">
        <w:rPr>
          <w:rStyle w:val="FontStyle11"/>
          <w:rFonts w:ascii="Times New Roman" w:hAnsi="Times New Roman" w:cs="Times New Roman"/>
          <w:caps/>
        </w:rPr>
        <w:t>литературное чтение</w:t>
      </w:r>
      <w:r w:rsidRPr="00C2023E">
        <w:rPr>
          <w:rStyle w:val="FontStyle12"/>
          <w:rFonts w:ascii="Times New Roman" w:hAnsi="Times New Roman" w:cs="Times New Roman"/>
          <w:caps/>
          <w:sz w:val="24"/>
          <w:szCs w:val="24"/>
        </w:rPr>
        <w:t>»</w:t>
      </w:r>
    </w:p>
    <w:tbl>
      <w:tblPr>
        <w:tblpPr w:leftFromText="180" w:rightFromText="180" w:horzAnchor="margin" w:tblpX="250" w:tblpY="1029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2321"/>
        <w:gridCol w:w="679"/>
        <w:gridCol w:w="3232"/>
        <w:gridCol w:w="3758"/>
        <w:gridCol w:w="4232"/>
      </w:tblGrid>
      <w:tr w:rsidR="00BA16E4" w:rsidRPr="00C2023E" w:rsidTr="005A7B52">
        <w:trPr>
          <w:trHeight w:val="279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pStyle w:val="Style2"/>
              <w:widowControl/>
              <w:jc w:val="center"/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023E">
              <w:rPr>
                <w:rStyle w:val="FontStyle13"/>
                <w:rFonts w:ascii="Times New Roman" w:hAnsi="Times New Roman" w:cs="Times New Roman"/>
                <w:b/>
                <w:i w:val="0"/>
                <w:sz w:val="24"/>
                <w:szCs w:val="24"/>
              </w:rPr>
              <w:t>№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023E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ема</w:t>
            </w:r>
          </w:p>
          <w:p w:rsidR="00BA16E4" w:rsidRPr="00C2023E" w:rsidRDefault="00BA16E4" w:rsidP="005A7B52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023E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рока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proofErr w:type="gramStart"/>
            <w:r w:rsidRPr="00C2023E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Ча-сы</w:t>
            </w:r>
            <w:proofErr w:type="spellEnd"/>
            <w:proofErr w:type="gramEnd"/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pStyle w:val="Style5"/>
              <w:widowControl/>
              <w:ind w:firstLine="0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023E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сновное содержание обучения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pStyle w:val="Style5"/>
              <w:widowControl/>
              <w:ind w:firstLine="43"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023E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ланируемые пред</w:t>
            </w:r>
            <w:r w:rsidRPr="00C2023E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метные результаты освоения материала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pStyle w:val="Style6"/>
              <w:widowControl/>
              <w:jc w:val="center"/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2023E">
              <w:rPr>
                <w:rStyle w:val="FontStyle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Универсальные учебные действия</w:t>
            </w:r>
          </w:p>
        </w:tc>
      </w:tr>
      <w:tr w:rsidR="00BA16E4" w:rsidRPr="00C2023E" w:rsidTr="005A7B52">
        <w:trPr>
          <w:trHeight w:val="279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jc w:val="center"/>
              <w:rPr>
                <w:b/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jc w:val="center"/>
              <w:rPr>
                <w:b/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jc w:val="center"/>
              <w:rPr>
                <w:b/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jc w:val="center"/>
              <w:rPr>
                <w:b/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jc w:val="center"/>
              <w:rPr>
                <w:b/>
                <w:szCs w:val="24"/>
              </w:rPr>
            </w:pPr>
          </w:p>
        </w:tc>
      </w:tr>
      <w:tr w:rsidR="00BA16E4" w:rsidRPr="00C2023E" w:rsidTr="005A7B52">
        <w:trPr>
          <w:trHeight w:val="636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Знакомство с учебником. М. </w:t>
            </w:r>
            <w:proofErr w:type="spellStart"/>
            <w:r w:rsidRPr="00C2023E">
              <w:rPr>
                <w:szCs w:val="24"/>
              </w:rPr>
              <w:t>Бородицкая</w:t>
            </w:r>
            <w:proofErr w:type="spellEnd"/>
            <w:r w:rsidRPr="00C2023E">
              <w:rPr>
                <w:szCs w:val="24"/>
              </w:rPr>
              <w:t xml:space="preserve"> «Первое сентяб</w:t>
            </w:r>
            <w:r w:rsidRPr="00C2023E">
              <w:rPr>
                <w:szCs w:val="24"/>
              </w:rPr>
              <w:softHyphen/>
              <w:t>ря»; В. Берестов «</w:t>
            </w:r>
            <w:proofErr w:type="spellStart"/>
            <w:r w:rsidRPr="00C2023E">
              <w:rPr>
                <w:szCs w:val="24"/>
              </w:rPr>
              <w:t>Читалочка</w:t>
            </w:r>
            <w:proofErr w:type="spellEnd"/>
            <w:r w:rsidRPr="00C2023E">
              <w:rPr>
                <w:szCs w:val="24"/>
              </w:rPr>
              <w:t>».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литературны</w:t>
            </w:r>
            <w:r w:rsidRPr="00C2023E">
              <w:rPr>
                <w:szCs w:val="24"/>
              </w:rPr>
              <w:softHyphen/>
              <w:t>ми произведениями школь</w:t>
            </w:r>
            <w:r w:rsidRPr="00C2023E">
              <w:rPr>
                <w:szCs w:val="24"/>
              </w:rPr>
              <w:softHyphen/>
              <w:t>ной тематики. Создание положительной мотивации к Обучению в целом и к чте</w:t>
            </w:r>
            <w:r w:rsidRPr="00C2023E">
              <w:rPr>
                <w:szCs w:val="24"/>
              </w:rPr>
              <w:softHyphen/>
              <w:t>нию в частности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структуры учеб</w:t>
            </w:r>
            <w:r w:rsidRPr="00C2023E">
              <w:rPr>
                <w:szCs w:val="24"/>
              </w:rPr>
              <w:softHyphen/>
              <w:t>ника, способов ориен</w:t>
            </w:r>
            <w:r w:rsidRPr="00C2023E">
              <w:rPr>
                <w:szCs w:val="24"/>
              </w:rPr>
              <w:softHyphen/>
              <w:t>тирования в учебнике. Умение составлять не</w:t>
            </w:r>
            <w:r w:rsidRPr="00C2023E">
              <w:rPr>
                <w:szCs w:val="24"/>
              </w:rPr>
              <w:softHyphen/>
              <w:t>большое монологиче</w:t>
            </w:r>
            <w:r w:rsidRPr="00C2023E">
              <w:rPr>
                <w:szCs w:val="24"/>
              </w:rPr>
              <w:softHyphen/>
              <w:t>ское высказывание с опорой на авторский Текст; различать эле</w:t>
            </w:r>
            <w:r w:rsidRPr="00C2023E">
              <w:rPr>
                <w:szCs w:val="24"/>
              </w:rPr>
              <w:softHyphen/>
              <w:t>менты книги (обложка, оглавление, титульный лист, иллюстрация, ан</w:t>
            </w:r>
            <w:r w:rsidRPr="00C2023E">
              <w:rPr>
                <w:szCs w:val="24"/>
              </w:rPr>
              <w:softHyphen/>
              <w:t>нотация)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proofErr w:type="gramStart"/>
            <w:r w:rsidRPr="00C2023E">
              <w:rPr>
                <w:szCs w:val="24"/>
              </w:rPr>
              <w:t>Различатьтипы</w:t>
            </w:r>
            <w:proofErr w:type="spellEnd"/>
            <w:r w:rsidRPr="00C2023E">
              <w:rPr>
                <w:szCs w:val="24"/>
              </w:rPr>
              <w:t xml:space="preserve"> книг (изданий), виды информации (научная, художественная) с опорой на внешние показатели книги, ее справочно-иллюстративный материал, пользоваться выход</w:t>
            </w:r>
            <w:r w:rsidRPr="00C2023E">
              <w:rPr>
                <w:szCs w:val="24"/>
              </w:rPr>
              <w:softHyphen/>
              <w:t>ными данными (автор, загла</w:t>
            </w:r>
            <w:r w:rsidRPr="00C2023E">
              <w:rPr>
                <w:szCs w:val="24"/>
              </w:rPr>
              <w:softHyphen/>
              <w:t>вие, подзаголовок), оглавлени</w:t>
            </w:r>
            <w:r w:rsidRPr="00C2023E">
              <w:rPr>
                <w:szCs w:val="24"/>
              </w:rPr>
              <w:softHyphen/>
              <w:t>ем, аннотацией, предисловием, послесловием, иллюстрациями для выбора и чтения книг.</w:t>
            </w:r>
            <w:proofErr w:type="gramEnd"/>
          </w:p>
        </w:tc>
      </w:tr>
      <w:tr w:rsidR="00BA16E4" w:rsidRPr="00C2023E" w:rsidTr="005A7B52">
        <w:trPr>
          <w:trHeight w:val="561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19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К. Ушинский «На</w:t>
            </w:r>
            <w:r w:rsidRPr="00C2023E">
              <w:rPr>
                <w:szCs w:val="24"/>
              </w:rPr>
              <w:softHyphen/>
              <w:t>ше Отечество»</w:t>
            </w:r>
            <w:proofErr w:type="gramStart"/>
            <w:r w:rsidRPr="00C2023E">
              <w:rPr>
                <w:szCs w:val="24"/>
              </w:rPr>
              <w:t>.В</w:t>
            </w:r>
            <w:proofErr w:type="gramEnd"/>
            <w:r w:rsidRPr="00C2023E">
              <w:rPr>
                <w:szCs w:val="24"/>
              </w:rPr>
              <w:t>. Орлов «Род</w:t>
            </w:r>
            <w:r w:rsidRPr="00C2023E">
              <w:rPr>
                <w:szCs w:val="24"/>
              </w:rPr>
              <w:softHyphen/>
              <w:t>ное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произведе</w:t>
            </w:r>
            <w:r w:rsidRPr="00C2023E">
              <w:rPr>
                <w:szCs w:val="24"/>
              </w:rPr>
              <w:softHyphen/>
              <w:t>ниями классиков советской детской литературы. Вы</w:t>
            </w:r>
            <w:r w:rsidRPr="00C2023E">
              <w:rPr>
                <w:szCs w:val="24"/>
              </w:rPr>
              <w:softHyphen/>
              <w:t>полнение упражнений, вы</w:t>
            </w:r>
            <w:r w:rsidRPr="00C2023E">
              <w:rPr>
                <w:szCs w:val="24"/>
              </w:rPr>
              <w:softHyphen/>
              <w:t>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сти и выразительности чте</w:t>
            </w:r>
            <w:r w:rsidRPr="00C2023E">
              <w:rPr>
                <w:szCs w:val="24"/>
              </w:rPr>
              <w:softHyphen/>
              <w:t>ния. Определение темы текста. Обогащение сло</w:t>
            </w:r>
            <w:r w:rsidRPr="00C2023E">
              <w:rPr>
                <w:szCs w:val="24"/>
              </w:rPr>
              <w:softHyphen/>
              <w:t>варного запас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но текст художественно</w:t>
            </w:r>
            <w:r w:rsidRPr="00C2023E">
              <w:rPr>
                <w:szCs w:val="24"/>
              </w:rPr>
              <w:softHyphen/>
              <w:t>го произведения, пере</w:t>
            </w:r>
            <w:r w:rsidRPr="00C2023E">
              <w:rPr>
                <w:szCs w:val="24"/>
              </w:rPr>
              <w:softHyphen/>
              <w:t>сказывать его, делить на смысловые части; создавать небольшое устное высказывание на заданную, тем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Работатьс</w:t>
            </w:r>
            <w:proofErr w:type="spellEnd"/>
            <w:r w:rsidRPr="00C2023E">
              <w:rPr>
                <w:szCs w:val="24"/>
              </w:rPr>
              <w:t xml:space="preserve"> учебным текстом, определяя вопрос или вопросы, на которые дает ответы текст; </w:t>
            </w:r>
            <w:proofErr w:type="spellStart"/>
            <w:r w:rsidRPr="00C2023E">
              <w:rPr>
                <w:szCs w:val="24"/>
              </w:rPr>
              <w:t>Участвоватьв</w:t>
            </w:r>
            <w:proofErr w:type="spellEnd"/>
            <w:r w:rsidRPr="00C2023E">
              <w:rPr>
                <w:szCs w:val="24"/>
              </w:rPr>
              <w:t xml:space="preserve"> </w:t>
            </w:r>
            <w:proofErr w:type="gramStart"/>
            <w:r w:rsidRPr="00C2023E">
              <w:rPr>
                <w:szCs w:val="24"/>
              </w:rPr>
              <w:t>диалоге</w:t>
            </w:r>
            <w:proofErr w:type="gramEnd"/>
            <w:r w:rsidRPr="00C2023E">
              <w:rPr>
                <w:szCs w:val="24"/>
              </w:rPr>
              <w:t xml:space="preserve"> при обсуждении произведения. </w:t>
            </w:r>
            <w:proofErr w:type="spellStart"/>
            <w:r w:rsidRPr="00C2023E">
              <w:rPr>
                <w:szCs w:val="24"/>
              </w:rPr>
              <w:t>Читатьцелыми</w:t>
            </w:r>
            <w:proofErr w:type="spellEnd"/>
            <w:r w:rsidRPr="00C2023E">
              <w:rPr>
                <w:szCs w:val="24"/>
              </w:rPr>
              <w:t xml:space="preserve"> словами с пере</w:t>
            </w:r>
            <w:r w:rsidRPr="00C2023E">
              <w:rPr>
                <w:szCs w:val="24"/>
              </w:rPr>
              <w:softHyphen/>
              <w:t xml:space="preserve">ходом на схватывание смысла фразы. </w:t>
            </w:r>
          </w:p>
        </w:tc>
      </w:tr>
      <w:tr w:rsidR="00BA16E4" w:rsidRPr="00C2023E" w:rsidTr="005A7B52">
        <w:trPr>
          <w:trHeight w:val="206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4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П. Воронько «Лучше нет род</w:t>
            </w:r>
            <w:r w:rsidRPr="00C2023E">
              <w:rPr>
                <w:szCs w:val="24"/>
              </w:rPr>
              <w:softHyphen/>
              <w:t>ного края»;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Г. </w:t>
            </w:r>
            <w:proofErr w:type="spellStart"/>
            <w:r w:rsidRPr="00C2023E">
              <w:rPr>
                <w:szCs w:val="24"/>
              </w:rPr>
              <w:t>Ладонщиков</w:t>
            </w:r>
            <w:proofErr w:type="spellEnd"/>
            <w:r w:rsidRPr="00C2023E">
              <w:rPr>
                <w:szCs w:val="24"/>
              </w:rPr>
              <w:t xml:space="preserve"> «Скворец на чужбине»; О. </w:t>
            </w:r>
            <w:proofErr w:type="spellStart"/>
            <w:r w:rsidRPr="00C2023E">
              <w:rPr>
                <w:szCs w:val="24"/>
              </w:rPr>
              <w:t>Дриз</w:t>
            </w:r>
            <w:proofErr w:type="spellEnd"/>
            <w:r w:rsidRPr="00C2023E"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lastRenderedPageBreak/>
              <w:t>«Загад</w:t>
            </w:r>
            <w:r w:rsidRPr="00C2023E">
              <w:rPr>
                <w:szCs w:val="24"/>
              </w:rPr>
              <w:softHyphen/>
              <w:t>к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, с произведе</w:t>
            </w:r>
            <w:r w:rsidRPr="00C2023E">
              <w:rPr>
                <w:szCs w:val="24"/>
              </w:rPr>
              <w:softHyphen/>
              <w:t xml:space="preserve">ниями о Родине, природе, приключениях. Выяснение роли иллюстрации в книге и в понимании произведения. Определение темы текста. </w:t>
            </w:r>
            <w:r w:rsidRPr="00C2023E">
              <w:rPr>
                <w:szCs w:val="24"/>
              </w:rPr>
              <w:lastRenderedPageBreak/>
              <w:t>Обогащение словарного запаса. Тренировка в за</w:t>
            </w:r>
            <w:r w:rsidRPr="00C2023E">
              <w:rPr>
                <w:szCs w:val="24"/>
              </w:rPr>
              <w:softHyphen/>
              <w:t xml:space="preserve">учивании наизусть. 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Знание правил заучива</w:t>
            </w:r>
            <w:r w:rsidRPr="00C2023E">
              <w:rPr>
                <w:szCs w:val="24"/>
              </w:rPr>
              <w:softHyphen/>
              <w:t>ния стихотворений. Умение выполнять сло</w:t>
            </w:r>
            <w:r w:rsidRPr="00C2023E">
              <w:rPr>
                <w:szCs w:val="24"/>
              </w:rPr>
              <w:softHyphen/>
              <w:t>весное рисование картин природы; читать осознанно текст худо</w:t>
            </w:r>
            <w:r w:rsidRPr="00C2023E">
              <w:rPr>
                <w:szCs w:val="24"/>
              </w:rPr>
              <w:softHyphen/>
              <w:t>жественного произве</w:t>
            </w:r>
            <w:r w:rsidRPr="00C2023E">
              <w:rPr>
                <w:szCs w:val="24"/>
              </w:rPr>
              <w:softHyphen/>
              <w:t>дения, учить стихотвор</w:t>
            </w:r>
            <w:r w:rsidRPr="00C2023E">
              <w:rPr>
                <w:szCs w:val="24"/>
              </w:rPr>
              <w:softHyphen/>
            </w:r>
            <w:r w:rsidRPr="00C2023E">
              <w:rPr>
                <w:szCs w:val="24"/>
              </w:rPr>
              <w:lastRenderedPageBreak/>
              <w:t>ные произведения наизусть; со</w:t>
            </w:r>
            <w:r w:rsidRPr="00C2023E">
              <w:rPr>
                <w:szCs w:val="24"/>
              </w:rPr>
              <w:softHyphen/>
              <w:t>ставлять  монологическое выска</w:t>
            </w:r>
            <w:r w:rsidRPr="00C2023E">
              <w:rPr>
                <w:szCs w:val="24"/>
              </w:rPr>
              <w:softHyphen/>
              <w:t>зывание с опорой на авторский текст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lastRenderedPageBreak/>
              <w:t>Заучиватьстихотворения</w:t>
            </w:r>
            <w:proofErr w:type="spellEnd"/>
            <w:r w:rsidRPr="00C2023E">
              <w:rPr>
                <w:szCs w:val="24"/>
              </w:rPr>
              <w:t xml:space="preserve"> с помощью иллюстраций и опор</w:t>
            </w:r>
            <w:r w:rsidRPr="00C2023E">
              <w:rPr>
                <w:szCs w:val="24"/>
              </w:rPr>
              <w:softHyphen/>
              <w:t>ных слов, выразительно чи</w:t>
            </w:r>
            <w:r w:rsidRPr="00C2023E">
              <w:rPr>
                <w:szCs w:val="24"/>
              </w:rPr>
              <w:softHyphen/>
              <w:t>тать по книге или наизусть стихи перед аудиторией (с предварительной самостоя</w:t>
            </w:r>
            <w:r w:rsidRPr="00C2023E">
              <w:rPr>
                <w:szCs w:val="24"/>
              </w:rPr>
              <w:softHyphen/>
              <w:t xml:space="preserve">тельной </w:t>
            </w:r>
            <w:bookmarkStart w:id="0" w:name="_GoBack"/>
            <w:bookmarkEnd w:id="0"/>
            <w:r w:rsidRPr="00C2023E">
              <w:rPr>
                <w:szCs w:val="24"/>
              </w:rPr>
              <w:t xml:space="preserve">подготовкой). </w:t>
            </w:r>
            <w:proofErr w:type="spellStart"/>
            <w:r w:rsidRPr="00C2023E">
              <w:rPr>
                <w:szCs w:val="24"/>
              </w:rPr>
              <w:lastRenderedPageBreak/>
              <w:t>Пользоватьсявыходными</w:t>
            </w:r>
            <w:proofErr w:type="spellEnd"/>
            <w:r w:rsidRPr="00C2023E">
              <w:rPr>
                <w:szCs w:val="24"/>
              </w:rPr>
              <w:t xml:space="preserve"> данными</w:t>
            </w:r>
            <w:proofErr w:type="gramStart"/>
            <w:r w:rsidRPr="00C2023E">
              <w:rPr>
                <w:szCs w:val="24"/>
              </w:rPr>
              <w:t>.</w:t>
            </w:r>
            <w:proofErr w:type="gramEnd"/>
            <w:r w:rsidRPr="00C2023E">
              <w:rPr>
                <w:szCs w:val="24"/>
              </w:rPr>
              <w:t xml:space="preserve"> (</w:t>
            </w:r>
            <w:proofErr w:type="gramStart"/>
            <w:r w:rsidRPr="00C2023E">
              <w:rPr>
                <w:szCs w:val="24"/>
              </w:rPr>
              <w:t>а</w:t>
            </w:r>
            <w:proofErr w:type="gramEnd"/>
            <w:r w:rsidRPr="00C2023E">
              <w:rPr>
                <w:szCs w:val="24"/>
              </w:rPr>
              <w:t>втор, заглавие, подзаголовок), оглавлением, аннотацией, предисловием, послесловием, иллюстрациями для выбора и чтения книг.</w:t>
            </w:r>
          </w:p>
        </w:tc>
      </w:tr>
      <w:tr w:rsidR="00BA16E4" w:rsidRPr="00C2023E" w:rsidTr="005A7B52">
        <w:trPr>
          <w:trHeight w:val="763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Б. </w:t>
            </w:r>
            <w:proofErr w:type="spellStart"/>
            <w:r w:rsidRPr="00C2023E">
              <w:rPr>
                <w:szCs w:val="24"/>
              </w:rPr>
              <w:t>Заходер</w:t>
            </w:r>
            <w:proofErr w:type="spellEnd"/>
            <w:r w:rsidRPr="00C2023E">
              <w:rPr>
                <w:szCs w:val="24"/>
              </w:rPr>
              <w:t xml:space="preserve"> «Два и три»; Р. </w:t>
            </w:r>
            <w:proofErr w:type="spellStart"/>
            <w:r w:rsidRPr="00C2023E">
              <w:rPr>
                <w:szCs w:val="24"/>
              </w:rPr>
              <w:t>Сеф</w:t>
            </w:r>
            <w:proofErr w:type="spellEnd"/>
            <w:r w:rsidRPr="00C2023E">
              <w:rPr>
                <w:szCs w:val="24"/>
              </w:rPr>
              <w:t xml:space="preserve"> «Считалочка»; М. </w:t>
            </w:r>
            <w:proofErr w:type="spellStart"/>
            <w:r w:rsidRPr="00C2023E">
              <w:rPr>
                <w:szCs w:val="24"/>
              </w:rPr>
              <w:t>Юдалевич</w:t>
            </w:r>
            <w:proofErr w:type="spellEnd"/>
            <w:r w:rsidRPr="00C2023E">
              <w:rPr>
                <w:szCs w:val="24"/>
              </w:rPr>
              <w:t xml:space="preserve"> «Три плюс пять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частие в коллективном рассуждении о значении обучения и умения читать. Определение темы текст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, стихо</w:t>
            </w:r>
            <w:r w:rsidRPr="00C2023E">
              <w:rPr>
                <w:szCs w:val="24"/>
              </w:rPr>
              <w:softHyphen/>
              <w:t>творные произведения наизусть (по выбору); анализировать назва</w:t>
            </w:r>
            <w:r w:rsidRPr="00C2023E">
              <w:rPr>
                <w:szCs w:val="24"/>
              </w:rPr>
              <w:softHyphen/>
              <w:t>ние произвед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Декламировать произведения. Определять эмоциональный характер текста. Соотносить название произведения с его содержанием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1240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6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B.Левин</w:t>
            </w:r>
            <w:proofErr w:type="spellEnd"/>
            <w:r w:rsidRPr="00C2023E">
              <w:rPr>
                <w:szCs w:val="24"/>
              </w:rPr>
              <w:t xml:space="preserve"> «Чудеса в авоське»;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C.</w:t>
            </w:r>
            <w:proofErr w:type="gramStart"/>
            <w:r w:rsidRPr="00C2023E">
              <w:rPr>
                <w:szCs w:val="24"/>
              </w:rPr>
              <w:t>Иванов</w:t>
            </w:r>
            <w:proofErr w:type="spellEnd"/>
            <w:proofErr w:type="gramEnd"/>
            <w:r w:rsidRPr="00C2023E">
              <w:rPr>
                <w:szCs w:val="24"/>
              </w:rPr>
              <w:t xml:space="preserve"> «Какой</w:t>
            </w:r>
            <w:r w:rsidRPr="00C2023E">
              <w:rPr>
                <w:szCs w:val="24"/>
              </w:rPr>
              <w:br/>
              <w:t>сегодня весёлый</w:t>
            </w:r>
            <w:r w:rsidRPr="00C2023E">
              <w:rPr>
                <w:szCs w:val="24"/>
              </w:rPr>
              <w:br/>
              <w:t>снег...», «Зимой</w:t>
            </w:r>
            <w:r w:rsidRPr="00C2023E">
              <w:rPr>
                <w:szCs w:val="24"/>
              </w:rPr>
              <w:br/>
              <w:t>Ваня сделал кормушку...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</w:t>
            </w:r>
            <w:r w:rsidRPr="00C2023E">
              <w:rPr>
                <w:szCs w:val="24"/>
              </w:rPr>
              <w:softHyphen/>
              <w:t>ния. Построение  монологического выска</w:t>
            </w:r>
            <w:r w:rsidRPr="00C2023E">
              <w:rPr>
                <w:szCs w:val="24"/>
              </w:rPr>
              <w:softHyphen/>
              <w:t xml:space="preserve">зывания: рассказ о своих </w:t>
            </w:r>
            <w:proofErr w:type="gramStart"/>
            <w:r w:rsidRPr="00C2023E">
              <w:rPr>
                <w:szCs w:val="24"/>
              </w:rPr>
              <w:t>впечатлениях</w:t>
            </w:r>
            <w:proofErr w:type="gramEnd"/>
            <w:r w:rsidRPr="00C2023E">
              <w:rPr>
                <w:szCs w:val="24"/>
              </w:rPr>
              <w:t xml:space="preserve"> о произведе</w:t>
            </w:r>
            <w:r w:rsidRPr="00C2023E">
              <w:rPr>
                <w:szCs w:val="24"/>
              </w:rPr>
              <w:softHyphen/>
              <w:t xml:space="preserve">нии 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рифма». Умение находить риф</w:t>
            </w:r>
            <w:r w:rsidRPr="00C2023E">
              <w:rPr>
                <w:szCs w:val="24"/>
              </w:rPr>
              <w:softHyphen/>
              <w:t>му в произведении; рифмовать слова, текст; читать осознанно текст, художественного произ</w:t>
            </w:r>
            <w:r w:rsidRPr="00C2023E">
              <w:rPr>
                <w:szCs w:val="24"/>
              </w:rPr>
              <w:softHyphen/>
              <w:t>вед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оспринимать на слух художе</w:t>
            </w:r>
            <w:r w:rsidRPr="00C2023E">
              <w:rPr>
                <w:szCs w:val="24"/>
              </w:rPr>
              <w:softHyphen/>
              <w:t>ственные произведения разных жанров в исполнении учителя и учащихся. Развивать воссоз</w:t>
            </w:r>
            <w:r w:rsidRPr="00C2023E">
              <w:rPr>
                <w:szCs w:val="24"/>
              </w:rPr>
              <w:softHyphen/>
              <w:t>дающее и творческое вообра</w:t>
            </w:r>
            <w:r w:rsidRPr="00C2023E">
              <w:rPr>
                <w:szCs w:val="24"/>
              </w:rPr>
              <w:softHyphen/>
              <w:t>жение.</w:t>
            </w:r>
          </w:p>
        </w:tc>
      </w:tr>
      <w:tr w:rsidR="00BA16E4" w:rsidRPr="00C2023E" w:rsidTr="005A7B52">
        <w:trPr>
          <w:trHeight w:val="3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7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А. Шибаев «Кто слово найдёт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огащение словарного запаса.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Тренировка в заучивании наизусть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составлять не</w:t>
            </w:r>
            <w:r w:rsidRPr="00C2023E">
              <w:rPr>
                <w:szCs w:val="24"/>
              </w:rPr>
              <w:softHyphen/>
              <w:t>большое монологическое высказывание с опорой на авторский текст; оце</w:t>
            </w:r>
            <w:r w:rsidRPr="00C2023E">
              <w:rPr>
                <w:szCs w:val="24"/>
              </w:rPr>
              <w:softHyphen/>
              <w:t>нивать события, героев произведения; читать стихотворные произве</w:t>
            </w:r>
            <w:r w:rsidRPr="00C2023E">
              <w:rPr>
                <w:szCs w:val="24"/>
              </w:rPr>
              <w:softHyphen/>
              <w:t>дения наизусть (по выбо</w:t>
            </w:r>
            <w:r w:rsidRPr="00C2023E">
              <w:rPr>
                <w:szCs w:val="24"/>
              </w:rPr>
              <w:softHyphen/>
              <w:t>ру); делить текст на смы</w:t>
            </w:r>
            <w:r w:rsidRPr="00C2023E">
              <w:rPr>
                <w:szCs w:val="24"/>
              </w:rPr>
              <w:softHyphen/>
              <w:t>словые части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мениваться мнениями 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>таемых произведений. Соот</w:t>
            </w:r>
            <w:r w:rsidRPr="00C2023E">
              <w:rPr>
                <w:szCs w:val="24"/>
              </w:rPr>
              <w:softHyphen/>
              <w:t>носить название произведения с его содержанием.</w:t>
            </w:r>
            <w:proofErr w:type="gramStart"/>
            <w:r w:rsidRPr="00C2023E">
              <w:rPr>
                <w:szCs w:val="24"/>
              </w:rPr>
              <w:t xml:space="preserve"> .</w:t>
            </w:r>
            <w:proofErr w:type="gramEnd"/>
          </w:p>
        </w:tc>
      </w:tr>
      <w:tr w:rsidR="00BA16E4" w:rsidRPr="00C2023E" w:rsidTr="005A7B52">
        <w:trPr>
          <w:trHeight w:val="3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8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gramStart"/>
            <w:r w:rsidRPr="00C2023E">
              <w:rPr>
                <w:szCs w:val="24"/>
              </w:rPr>
              <w:t>В</w:t>
            </w:r>
            <w:proofErr w:type="gramEnd"/>
            <w:r w:rsidRPr="00C2023E">
              <w:rPr>
                <w:szCs w:val="24"/>
              </w:rPr>
              <w:t xml:space="preserve">, </w:t>
            </w:r>
            <w:proofErr w:type="gramStart"/>
            <w:r w:rsidRPr="00C2023E">
              <w:rPr>
                <w:szCs w:val="24"/>
              </w:rPr>
              <w:t>Берестов</w:t>
            </w:r>
            <w:proofErr w:type="gramEnd"/>
            <w:r w:rsidRPr="00C2023E">
              <w:rPr>
                <w:szCs w:val="24"/>
              </w:rPr>
              <w:t xml:space="preserve"> «Если хочешь пить», </w:t>
            </w:r>
            <w:r w:rsidRPr="00C2023E">
              <w:rPr>
                <w:szCs w:val="24"/>
              </w:rPr>
              <w:lastRenderedPageBreak/>
              <w:t>«Гололедиц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Формирование осознанно</w:t>
            </w:r>
            <w:r w:rsidRPr="00C2023E">
              <w:rPr>
                <w:szCs w:val="24"/>
              </w:rPr>
              <w:softHyphen/>
              <w:t>сти и. выразительности чте</w:t>
            </w:r>
            <w:r w:rsidRPr="00C2023E">
              <w:rPr>
                <w:szCs w:val="24"/>
              </w:rPr>
              <w:softHyphen/>
              <w:t xml:space="preserve">ния. </w:t>
            </w:r>
            <w:r w:rsidRPr="00C2023E">
              <w:rPr>
                <w:szCs w:val="24"/>
              </w:rPr>
              <w:lastRenderedPageBreak/>
              <w:t>Знакомство с русскими народными пословицами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Умение создавать не</w:t>
            </w:r>
            <w:r w:rsidRPr="00C2023E">
              <w:rPr>
                <w:szCs w:val="24"/>
              </w:rPr>
              <w:softHyphen/>
              <w:t xml:space="preserve">большой устный текст на заданную тему; </w:t>
            </w:r>
            <w:r w:rsidRPr="00C2023E">
              <w:rPr>
                <w:szCs w:val="24"/>
              </w:rPr>
              <w:lastRenderedPageBreak/>
              <w:t>под</w:t>
            </w:r>
            <w:r w:rsidRPr="00C2023E">
              <w:rPr>
                <w:szCs w:val="24"/>
              </w:rPr>
              <w:softHyphen/>
              <w:t xml:space="preserve">бирать пословицы к стихам; приводить </w:t>
            </w:r>
            <w:proofErr w:type="spellStart"/>
            <w:r w:rsidRPr="00C2023E">
              <w:rPr>
                <w:szCs w:val="24"/>
              </w:rPr>
              <w:t>примерыпроизведений</w:t>
            </w:r>
            <w:proofErr w:type="spellEnd"/>
            <w:r w:rsidRPr="00C2023E">
              <w:rPr>
                <w:szCs w:val="24"/>
              </w:rPr>
              <w:t xml:space="preserve"> фольклора 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Соотносить пословицы с про</w:t>
            </w:r>
            <w:r w:rsidRPr="00C2023E">
              <w:rPr>
                <w:szCs w:val="24"/>
              </w:rPr>
              <w:softHyphen/>
              <w:t>изведениями.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Различать жанры произведе</w:t>
            </w:r>
            <w:r w:rsidRPr="00C2023E">
              <w:rPr>
                <w:szCs w:val="24"/>
              </w:rPr>
              <w:softHyphen/>
              <w:t>ний: малые фольклорные и литературные формы.</w:t>
            </w:r>
          </w:p>
        </w:tc>
      </w:tr>
      <w:tr w:rsidR="00BA16E4" w:rsidRPr="00C2023E" w:rsidTr="005A7B52">
        <w:trPr>
          <w:trHeight w:val="1321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9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Б.Заходер</w:t>
            </w:r>
            <w:proofErr w:type="spellEnd"/>
            <w:r w:rsidRPr="00C2023E">
              <w:rPr>
                <w:szCs w:val="24"/>
              </w:rPr>
              <w:t xml:space="preserve"> «Как Волк песни пел»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своение чтения по ролям. Выявление подтекста чи</w:t>
            </w:r>
            <w:r w:rsidRPr="00C2023E">
              <w:rPr>
                <w:szCs w:val="24"/>
              </w:rPr>
              <w:softHyphen/>
              <w:t>таемого произведения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прогнозировать характер текста по на</w:t>
            </w:r>
            <w:r w:rsidRPr="00C2023E">
              <w:rPr>
                <w:szCs w:val="24"/>
              </w:rPr>
              <w:softHyphen/>
              <w:t>званию (заголовку); оп</w:t>
            </w:r>
            <w:r w:rsidRPr="00C2023E">
              <w:rPr>
                <w:szCs w:val="24"/>
              </w:rPr>
              <w:softHyphen/>
              <w:t>ределять жанр произ</w:t>
            </w:r>
            <w:r w:rsidRPr="00C2023E">
              <w:rPr>
                <w:szCs w:val="24"/>
              </w:rPr>
              <w:softHyphen/>
              <w:t>ведения; читать осоз</w:t>
            </w:r>
            <w:r w:rsidRPr="00C2023E">
              <w:rPr>
                <w:szCs w:val="24"/>
              </w:rPr>
              <w:softHyphen/>
              <w:t>нанно текст художест</w:t>
            </w:r>
            <w:r w:rsidRPr="00C2023E">
              <w:rPr>
                <w:szCs w:val="24"/>
              </w:rPr>
              <w:softHyphen/>
              <w:t>венного произведения; составлять выска</w:t>
            </w:r>
            <w:r w:rsidRPr="00C2023E">
              <w:rPr>
                <w:szCs w:val="24"/>
              </w:rPr>
              <w:softHyphen/>
              <w:t>зывание с опорой на авторский текст; оцени</w:t>
            </w:r>
            <w:r w:rsidRPr="00C2023E">
              <w:rPr>
                <w:szCs w:val="24"/>
              </w:rPr>
              <w:softHyphen/>
              <w:t xml:space="preserve">вать события, героев произведения; 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Прогнозировать характер тек</w:t>
            </w:r>
            <w:r w:rsidRPr="00C2023E">
              <w:rPr>
                <w:szCs w:val="24"/>
              </w:rPr>
              <w:softHyphen/>
              <w:t>ста. Определять жанр произ</w:t>
            </w:r>
            <w:r w:rsidRPr="00C2023E">
              <w:rPr>
                <w:szCs w:val="24"/>
              </w:rPr>
              <w:softHyphen/>
              <w:t>ведения. Обмениваться мне</w:t>
            </w:r>
            <w:r w:rsidRPr="00C2023E">
              <w:rPr>
                <w:szCs w:val="24"/>
              </w:rPr>
              <w:softHyphen/>
              <w:t>ниями с одноклассниками по поводу читаемых произведе</w:t>
            </w:r>
            <w:r w:rsidRPr="00C2023E">
              <w:rPr>
                <w:szCs w:val="24"/>
              </w:rPr>
              <w:softHyphen/>
              <w:t>ний.</w:t>
            </w:r>
          </w:p>
        </w:tc>
      </w:tr>
      <w:tr w:rsidR="00BA16E4" w:rsidRPr="00C2023E" w:rsidTr="005A7B52">
        <w:trPr>
          <w:trHeight w:val="972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0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. Прокофьева «Сказка о том, как зайцы испугали Серого Волк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явление подтекста чи</w:t>
            </w:r>
            <w:r w:rsidRPr="00C2023E">
              <w:rPr>
                <w:szCs w:val="24"/>
              </w:rPr>
              <w:softHyphen/>
              <w:t>таемого произведения. Чтение по ролям. Состав</w:t>
            </w:r>
            <w:r w:rsidRPr="00C2023E">
              <w:rPr>
                <w:szCs w:val="24"/>
              </w:rPr>
              <w:softHyphen/>
              <w:t>ление небольшого рассказа по иллюстрации и по названию;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делить текст на смысловые части, со</w:t>
            </w:r>
            <w:r w:rsidRPr="00C2023E">
              <w:rPr>
                <w:szCs w:val="24"/>
              </w:rPr>
              <w:softHyphen/>
              <w:t>ставлять его простой план; приводить приме</w:t>
            </w:r>
            <w:r w:rsidRPr="00C2023E">
              <w:rPr>
                <w:szCs w:val="24"/>
              </w:rPr>
              <w:softHyphen/>
              <w:t>ры художественных произведений разной тематики по изученному материал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относить название произ</w:t>
            </w:r>
            <w:r w:rsidRPr="00C2023E">
              <w:rPr>
                <w:szCs w:val="24"/>
              </w:rPr>
              <w:softHyphen/>
              <w:t>ведения с его содержанием. Соотносить фрагменты текста и иллюстрации. Читать по ро</w:t>
            </w:r>
            <w:r w:rsidRPr="00C2023E">
              <w:rPr>
                <w:szCs w:val="24"/>
              </w:rPr>
              <w:softHyphen/>
              <w:t>лям, используя интонационные средства выразительности. Читать «про себя», осознавая содержание текста.</w:t>
            </w:r>
          </w:p>
        </w:tc>
      </w:tr>
      <w:tr w:rsidR="00BA16E4" w:rsidRPr="00C2023E" w:rsidTr="00B6644E">
        <w:trPr>
          <w:trHeight w:val="841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1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Зотов «За дву</w:t>
            </w:r>
            <w:r w:rsidRPr="00C2023E">
              <w:rPr>
                <w:szCs w:val="24"/>
              </w:rPr>
              <w:softHyphen/>
              <w:t>мя зайцами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суждение значения сно</w:t>
            </w:r>
            <w:r w:rsidRPr="00C2023E">
              <w:rPr>
                <w:szCs w:val="24"/>
              </w:rPr>
              <w:softHyphen/>
              <w:t>ски в тексте и работа с ней. Определение темы текста. Обогащение словарного запас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сноска». Умение работать с эле</w:t>
            </w:r>
            <w:r w:rsidRPr="00C2023E">
              <w:rPr>
                <w:szCs w:val="24"/>
              </w:rPr>
              <w:softHyphen/>
              <w:t>ментом книги «сноска»; читать выразительно и осознанно текст художе</w:t>
            </w:r>
            <w:r w:rsidRPr="00C2023E">
              <w:rPr>
                <w:szCs w:val="24"/>
              </w:rPr>
              <w:softHyphen/>
              <w:t>ственного произведения, пересказывать его, де</w:t>
            </w:r>
            <w:r w:rsidRPr="00C2023E">
              <w:rPr>
                <w:szCs w:val="24"/>
              </w:rPr>
              <w:softHyphen/>
              <w:t>лить на смысловые части, составлять простой план; различать жанры художе</w:t>
            </w:r>
            <w:r w:rsidRPr="00C2023E">
              <w:rPr>
                <w:szCs w:val="24"/>
              </w:rPr>
              <w:softHyphen/>
              <w:t>ственной литературы (сказка, рассказ, басня); различать сказки народ</w:t>
            </w:r>
            <w:r w:rsidRPr="00C2023E">
              <w:rPr>
                <w:szCs w:val="24"/>
              </w:rPr>
              <w:softHyphen/>
              <w:t>ные и литературные.</w:t>
            </w:r>
          </w:p>
          <w:p w:rsidR="00B6644E" w:rsidRPr="00C2023E" w:rsidRDefault="00B6644E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оспринимать на слух художе</w:t>
            </w:r>
            <w:r w:rsidRPr="00C2023E">
              <w:rPr>
                <w:szCs w:val="24"/>
              </w:rPr>
              <w:softHyphen/>
              <w:t>ственные произведения разных жанров в исполнении учителя и учащихся. Читать вслух плав</w:t>
            </w:r>
            <w:r w:rsidRPr="00C2023E">
              <w:rPr>
                <w:szCs w:val="24"/>
              </w:rPr>
              <w:softHyphen/>
              <w:t>но целыми словами. Постепен</w:t>
            </w:r>
            <w:r w:rsidRPr="00C2023E">
              <w:rPr>
                <w:szCs w:val="24"/>
              </w:rPr>
              <w:softHyphen/>
              <w:t>но увеличивать скорость чтения в соответствии с индивидуаль</w:t>
            </w:r>
            <w:r w:rsidRPr="00C2023E">
              <w:rPr>
                <w:szCs w:val="24"/>
              </w:rPr>
              <w:softHyphen/>
              <w:t>ными возможностями. Читать текст с интонационным выде</w:t>
            </w:r>
            <w:r w:rsidRPr="00C2023E">
              <w:rPr>
                <w:szCs w:val="24"/>
              </w:rPr>
              <w:softHyphen/>
              <w:t>лением знаков препинания.</w:t>
            </w:r>
          </w:p>
        </w:tc>
      </w:tr>
      <w:tr w:rsidR="00BA16E4" w:rsidRPr="00C2023E" w:rsidTr="005A7B52">
        <w:trPr>
          <w:trHeight w:val="559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2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3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 xml:space="preserve">Э. </w:t>
            </w:r>
            <w:proofErr w:type="spellStart"/>
            <w:r w:rsidRPr="00C2023E">
              <w:rPr>
                <w:szCs w:val="24"/>
              </w:rPr>
              <w:t>Шим</w:t>
            </w:r>
            <w:proofErr w:type="spellEnd"/>
            <w:r w:rsidRPr="00C2023E">
              <w:rPr>
                <w:szCs w:val="24"/>
              </w:rPr>
              <w:t xml:space="preserve"> «Жук на ниточке», «Очень </w:t>
            </w:r>
            <w:r w:rsidRPr="00C2023E">
              <w:rPr>
                <w:szCs w:val="24"/>
              </w:rPr>
              <w:lastRenderedPageBreak/>
              <w:t>вредная крапива».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Характеристика персонажа. Составление небольшого </w:t>
            </w:r>
            <w:r w:rsidRPr="00C2023E">
              <w:rPr>
                <w:szCs w:val="24"/>
              </w:rPr>
              <w:lastRenderedPageBreak/>
              <w:t>рассказа о персонаже, определение идеи произве</w:t>
            </w:r>
            <w:r w:rsidRPr="00C2023E">
              <w:rPr>
                <w:szCs w:val="24"/>
              </w:rPr>
              <w:softHyphen/>
              <w:t>дения. Чтение по ролям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Умение читать вырази</w:t>
            </w:r>
            <w:r w:rsidRPr="00C2023E">
              <w:rPr>
                <w:szCs w:val="24"/>
              </w:rPr>
              <w:softHyphen/>
              <w:t>тельно текст художест</w:t>
            </w:r>
            <w:r w:rsidRPr="00C2023E">
              <w:rPr>
                <w:szCs w:val="24"/>
              </w:rPr>
              <w:softHyphen/>
              <w:t xml:space="preserve">венного </w:t>
            </w:r>
            <w:r w:rsidRPr="00C2023E">
              <w:rPr>
                <w:szCs w:val="24"/>
              </w:rPr>
              <w:lastRenderedPageBreak/>
              <w:t>произведения; составлять небольшое монологическое высказывание с опорой на авторский текст; оцени</w:t>
            </w:r>
            <w:r w:rsidRPr="00C2023E">
              <w:rPr>
                <w:szCs w:val="24"/>
              </w:rPr>
              <w:softHyphen/>
              <w:t>вать события, героев произведения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Ориентироваться в книге по обложке. Обмениваться мне</w:t>
            </w:r>
            <w:r w:rsidRPr="00C2023E">
              <w:rPr>
                <w:szCs w:val="24"/>
              </w:rPr>
              <w:softHyphen/>
              <w:t xml:space="preserve">ниями с </w:t>
            </w:r>
            <w:r w:rsidRPr="00C2023E">
              <w:rPr>
                <w:szCs w:val="24"/>
              </w:rPr>
              <w:lastRenderedPageBreak/>
              <w:t>одноклассниками по поводу читаемых произведе</w:t>
            </w:r>
            <w:r w:rsidRPr="00C2023E">
              <w:rPr>
                <w:szCs w:val="24"/>
              </w:rPr>
              <w:softHyphen/>
              <w:t xml:space="preserve">ний. Отвечать на вопросы по содержанию литературного текста. </w:t>
            </w:r>
            <w:proofErr w:type="spellStart"/>
            <w:r w:rsidRPr="00C2023E">
              <w:rPr>
                <w:szCs w:val="24"/>
              </w:rPr>
              <w:t>Характеризоватьли</w:t>
            </w:r>
            <w:r w:rsidRPr="00C2023E">
              <w:rPr>
                <w:szCs w:val="24"/>
              </w:rPr>
              <w:softHyphen/>
              <w:t>тературного</w:t>
            </w:r>
            <w:proofErr w:type="spellEnd"/>
            <w:r w:rsidRPr="00C2023E">
              <w:rPr>
                <w:szCs w:val="24"/>
              </w:rPr>
              <w:t xml:space="preserve"> героя.</w:t>
            </w:r>
          </w:p>
        </w:tc>
      </w:tr>
      <w:tr w:rsidR="00BA16E4" w:rsidRPr="00C2023E" w:rsidTr="005A7B52">
        <w:trPr>
          <w:trHeight w:val="520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345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4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Л.Н. Толстой «Косточк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литературны</w:t>
            </w:r>
            <w:r w:rsidRPr="00C2023E">
              <w:rPr>
                <w:szCs w:val="24"/>
              </w:rPr>
              <w:softHyphen/>
              <w:t>ми произведениями нравст</w:t>
            </w:r>
            <w:r w:rsidRPr="00C2023E">
              <w:rPr>
                <w:szCs w:val="24"/>
              </w:rPr>
              <w:softHyphen/>
              <w:t>венной тематики. Формиро</w:t>
            </w:r>
            <w:r w:rsidRPr="00C2023E">
              <w:rPr>
                <w:szCs w:val="24"/>
              </w:rPr>
              <w:softHyphen/>
              <w:t>вание личностных качеств: прав</w:t>
            </w:r>
            <w:r w:rsidRPr="00C2023E">
              <w:rPr>
                <w:szCs w:val="24"/>
              </w:rPr>
              <w:softHyphen/>
              <w:t>дивости, доброжелательно</w:t>
            </w:r>
            <w:r w:rsidRPr="00C2023E">
              <w:rPr>
                <w:szCs w:val="24"/>
              </w:rPr>
              <w:softHyphen/>
              <w:t>сти, стремления прийти на помощь, скром</w:t>
            </w:r>
            <w:r w:rsidRPr="00C2023E">
              <w:rPr>
                <w:szCs w:val="24"/>
              </w:rPr>
              <w:softHyphen/>
              <w:t>ности. Знакомство с твор</w:t>
            </w:r>
            <w:r w:rsidRPr="00C2023E">
              <w:rPr>
                <w:szCs w:val="24"/>
              </w:rPr>
              <w:softHyphen/>
              <w:t>чеством Л.Н. Толстого, с понятием «быль»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; раз</w:t>
            </w:r>
            <w:r w:rsidRPr="00C2023E">
              <w:rPr>
                <w:szCs w:val="24"/>
              </w:rPr>
              <w:softHyphen/>
              <w:t>личать жанры художе</w:t>
            </w:r>
            <w:r w:rsidRPr="00C2023E">
              <w:rPr>
                <w:szCs w:val="24"/>
              </w:rPr>
              <w:softHyphen/>
              <w:t>ственной литературы (сказка, рассказ, басня); приводить примеры ху</w:t>
            </w:r>
            <w:r w:rsidRPr="00C2023E">
              <w:rPr>
                <w:szCs w:val="24"/>
              </w:rPr>
              <w:softHyphen/>
              <w:t>дожественных произве</w:t>
            </w:r>
            <w:r w:rsidRPr="00C2023E">
              <w:rPr>
                <w:szCs w:val="24"/>
              </w:rPr>
              <w:softHyphen/>
              <w:t>дений разной тематики по изученному мате</w:t>
            </w:r>
            <w:r w:rsidRPr="00C2023E">
              <w:rPr>
                <w:szCs w:val="24"/>
              </w:rPr>
              <w:softHyphen/>
              <w:t>риал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Определять эмоциональный характер текста. Высказывать суждения о значении тех или иных нравственных качеств. Обмениваться мнениями с одноклассниками </w:t>
            </w:r>
            <w:proofErr w:type="spellStart"/>
            <w:r w:rsidRPr="00C2023E">
              <w:rPr>
                <w:szCs w:val="24"/>
              </w:rPr>
              <w:t>по</w:t>
            </w:r>
            <w:proofErr w:type="gramStart"/>
            <w:r w:rsidRPr="00C2023E">
              <w:rPr>
                <w:szCs w:val="24"/>
              </w:rPr>
              <w:t>.п</w:t>
            </w:r>
            <w:proofErr w:type="gramEnd"/>
            <w:r w:rsidRPr="00C2023E">
              <w:rPr>
                <w:szCs w:val="24"/>
              </w:rPr>
              <w:t>оводу</w:t>
            </w:r>
            <w:proofErr w:type="spellEnd"/>
            <w:r w:rsidRPr="00C2023E">
              <w:rPr>
                <w:szCs w:val="24"/>
              </w:rPr>
              <w:t xml:space="preserve"> чи</w:t>
            </w:r>
            <w:r w:rsidRPr="00C2023E">
              <w:rPr>
                <w:szCs w:val="24"/>
              </w:rPr>
              <w:softHyphen/>
              <w:t>таемых произведений. Отве</w:t>
            </w:r>
            <w:r w:rsidRPr="00C2023E">
              <w:rPr>
                <w:szCs w:val="24"/>
              </w:rPr>
              <w:softHyphen/>
              <w:t>чать на вопросы по содержанию литературного текста. Ха</w:t>
            </w:r>
            <w:r w:rsidRPr="00C2023E">
              <w:rPr>
                <w:szCs w:val="24"/>
              </w:rPr>
              <w:softHyphen/>
              <w:t>рактеризовать литературного героя.</w:t>
            </w:r>
          </w:p>
        </w:tc>
      </w:tr>
      <w:tr w:rsidR="00BA16E4" w:rsidRPr="00C2023E" w:rsidTr="005A7B52">
        <w:trPr>
          <w:trHeight w:val="625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5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С. Прокофьева «Когда можно плакать?»; 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идеи произ</w:t>
            </w:r>
            <w:r w:rsidRPr="00C2023E">
              <w:rPr>
                <w:szCs w:val="24"/>
              </w:rPr>
              <w:softHyphen/>
              <w:t xml:space="preserve">ведения, отношения автора и собственного отношения к литературному персонажу. 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Анализ заголовка произве</w:t>
            </w:r>
            <w:r w:rsidRPr="00C2023E">
              <w:rPr>
                <w:szCs w:val="24"/>
              </w:rPr>
              <w:softHyphen/>
              <w:t>дения. Составление кар</w:t>
            </w:r>
            <w:r w:rsidRPr="00C2023E">
              <w:rPr>
                <w:szCs w:val="24"/>
              </w:rPr>
              <w:softHyphen/>
              <w:t>тинного плана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; де</w:t>
            </w:r>
            <w:r w:rsidRPr="00C2023E">
              <w:rPr>
                <w:szCs w:val="24"/>
              </w:rPr>
              <w:softHyphen/>
              <w:t>лить его на смысловые части, составлять про</w:t>
            </w:r>
            <w:r w:rsidRPr="00C2023E">
              <w:rPr>
                <w:szCs w:val="24"/>
              </w:rPr>
              <w:softHyphen/>
              <w:t xml:space="preserve">стой план, 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небольшое  монологическое выска</w:t>
            </w:r>
            <w:r w:rsidRPr="00C2023E">
              <w:rPr>
                <w:szCs w:val="24"/>
              </w:rPr>
              <w:softHyphen/>
              <w:t>зывание с опорой на авторский текст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литературные произ</w:t>
            </w:r>
            <w:r w:rsidRPr="00C2023E">
              <w:rPr>
                <w:szCs w:val="24"/>
              </w:rPr>
              <w:softHyphen/>
              <w:t>ведения по ролям, используя интонационные средства выразительности. Определять эмо</w:t>
            </w:r>
            <w:r w:rsidRPr="00C2023E">
              <w:rPr>
                <w:szCs w:val="24"/>
              </w:rPr>
              <w:softHyphen/>
              <w:t>циональный характер  текста.</w:t>
            </w:r>
          </w:p>
        </w:tc>
      </w:tr>
      <w:tr w:rsidR="00BA16E4" w:rsidRPr="00C2023E" w:rsidTr="005A7B52">
        <w:trPr>
          <w:trHeight w:val="487"/>
        </w:trPr>
        <w:tc>
          <w:tcPr>
            <w:tcW w:w="288" w:type="pct"/>
            <w:tcBorders>
              <w:bottom w:val="single" w:sz="4" w:space="0" w:color="auto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6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Е. Пермяк «Как Маша стала большой».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  <w:vMerge/>
            <w:tcBorders>
              <w:bottom w:val="single" w:sz="4" w:space="0" w:color="auto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  <w:tcBorders>
              <w:bottom w:val="single" w:sz="4" w:space="0" w:color="auto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  <w:tcBorders>
              <w:bottom w:val="single" w:sz="4" w:space="0" w:color="auto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3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7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Сухомлинский «Пусть будут и Соловей, и Жук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ставление небольшого рассказа по иллюстрации. Сравнение произведений, персонажей разных произ</w:t>
            </w:r>
            <w:r w:rsidRPr="00C2023E">
              <w:rPr>
                <w:szCs w:val="24"/>
              </w:rPr>
              <w:softHyphen/>
              <w:t>ведений. Ранжирование произведений по тематике, жанр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давать характе</w:t>
            </w:r>
            <w:r w:rsidRPr="00C2023E">
              <w:rPr>
                <w:szCs w:val="24"/>
              </w:rPr>
              <w:softHyphen/>
              <w:t>ристику персонажу; оп</w:t>
            </w:r>
            <w:r w:rsidRPr="00C2023E">
              <w:rPr>
                <w:szCs w:val="24"/>
              </w:rPr>
              <w:softHyphen/>
              <w:t>ределять главную мысль произведения; создавать небольшой устный текст на задан</w:t>
            </w:r>
            <w:r w:rsidRPr="00C2023E">
              <w:rPr>
                <w:szCs w:val="24"/>
              </w:rPr>
              <w:softHyphen/>
              <w:t>ную тем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сказывать суждения о зна</w:t>
            </w:r>
            <w:r w:rsidRPr="00C2023E">
              <w:rPr>
                <w:szCs w:val="24"/>
              </w:rPr>
              <w:softHyphen/>
              <w:t>чении тех или иных нравствен</w:t>
            </w:r>
            <w:r w:rsidRPr="00C2023E">
              <w:rPr>
                <w:szCs w:val="24"/>
              </w:rPr>
              <w:softHyphen/>
              <w:t>ных качеств. Обмениваться мнениями с одноклассниками по поводу читаемых произве</w:t>
            </w:r>
            <w:r w:rsidRPr="00C2023E">
              <w:rPr>
                <w:szCs w:val="24"/>
              </w:rPr>
              <w:softHyphen/>
              <w:t>дений.</w:t>
            </w:r>
          </w:p>
        </w:tc>
      </w:tr>
      <w:tr w:rsidR="00BA16E4" w:rsidRPr="00C2023E" w:rsidTr="005A7B52">
        <w:trPr>
          <w:trHeight w:val="1033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8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. Козлов «После долгой разлуки»;  В. Осеева «Сторож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стика персонажа. Составление небольшого рассказа о персонаже. Вы</w:t>
            </w:r>
            <w:r w:rsidRPr="00C2023E">
              <w:rPr>
                <w:szCs w:val="24"/>
              </w:rPr>
              <w:softHyphen/>
              <w:t>явление подтекста читае</w:t>
            </w:r>
            <w:r w:rsidRPr="00C2023E">
              <w:rPr>
                <w:szCs w:val="24"/>
              </w:rPr>
              <w:softHyphen/>
              <w:t>мого произведения. Опре</w:t>
            </w:r>
            <w:r w:rsidRPr="00C2023E">
              <w:rPr>
                <w:szCs w:val="24"/>
              </w:rPr>
              <w:softHyphen/>
              <w:t>деление идеи произве</w:t>
            </w:r>
            <w:r w:rsidRPr="00C2023E">
              <w:rPr>
                <w:szCs w:val="24"/>
              </w:rPr>
              <w:softHyphen/>
              <w:t>д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использовать силу голоса при чтении; пересказывать текст, читать по ролям; делить текст на смысловые части, составлять его простой план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зовать литератур</w:t>
            </w:r>
            <w:r w:rsidRPr="00C2023E">
              <w:rPr>
                <w:szCs w:val="24"/>
              </w:rPr>
              <w:softHyphen/>
              <w:t>ного героя. Составлять не</w:t>
            </w:r>
            <w:r w:rsidRPr="00C2023E">
              <w:rPr>
                <w:szCs w:val="24"/>
              </w:rPr>
              <w:softHyphen/>
              <w:t>большой рассказ о герое. Оп</w:t>
            </w:r>
            <w:r w:rsidRPr="00C2023E">
              <w:rPr>
                <w:szCs w:val="24"/>
              </w:rPr>
              <w:softHyphen/>
              <w:t>ределять собственное отно</w:t>
            </w:r>
            <w:r w:rsidRPr="00C2023E">
              <w:rPr>
                <w:szCs w:val="24"/>
              </w:rPr>
              <w:softHyphen/>
              <w:t xml:space="preserve">шение к персонажу. </w:t>
            </w:r>
            <w:proofErr w:type="spellStart"/>
            <w:r w:rsidRPr="00C2023E">
              <w:rPr>
                <w:szCs w:val="24"/>
              </w:rPr>
              <w:t>Определятьотношение</w:t>
            </w:r>
            <w:proofErr w:type="spellEnd"/>
            <w:r w:rsidRPr="00C2023E">
              <w:rPr>
                <w:szCs w:val="24"/>
              </w:rPr>
              <w:t xml:space="preserve"> автора к пер</w:t>
            </w:r>
            <w:r w:rsidRPr="00C2023E">
              <w:rPr>
                <w:szCs w:val="24"/>
              </w:rPr>
              <w:softHyphen/>
              <w:t>сонажу.</w:t>
            </w:r>
          </w:p>
        </w:tc>
      </w:tr>
      <w:tr w:rsidR="00BA16E4" w:rsidRPr="00C2023E" w:rsidTr="005A7B52">
        <w:trPr>
          <w:trHeight w:val="3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9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Осеева «Кто наказал его?»; А. </w:t>
            </w:r>
            <w:proofErr w:type="spellStart"/>
            <w:r w:rsidRPr="00C2023E">
              <w:rPr>
                <w:szCs w:val="24"/>
              </w:rPr>
              <w:t>Барто</w:t>
            </w:r>
            <w:proofErr w:type="spellEnd"/>
            <w:r w:rsidRPr="00C2023E">
              <w:rPr>
                <w:szCs w:val="24"/>
              </w:rPr>
              <w:t xml:space="preserve"> «Рыцари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Формирование нравствен</w:t>
            </w:r>
            <w:r w:rsidRPr="00C2023E">
              <w:rPr>
                <w:szCs w:val="24"/>
              </w:rPr>
              <w:softHyphen/>
              <w:t>ной позиции, а также лич</w:t>
            </w:r>
            <w:r w:rsidRPr="00C2023E">
              <w:rPr>
                <w:szCs w:val="24"/>
              </w:rPr>
              <w:softHyphen/>
              <w:t>ностных качеств: трудолю</w:t>
            </w:r>
            <w:r w:rsidRPr="00C2023E">
              <w:rPr>
                <w:szCs w:val="24"/>
              </w:rPr>
              <w:softHyphen/>
              <w:t>бия, правдивости, добро</w:t>
            </w:r>
            <w:r w:rsidRPr="00C2023E">
              <w:rPr>
                <w:szCs w:val="24"/>
              </w:rPr>
              <w:softHyphen/>
              <w:t>желательности, стремления прийти на помощь, смело</w:t>
            </w:r>
            <w:r w:rsidRPr="00C2023E">
              <w:rPr>
                <w:szCs w:val="24"/>
              </w:rPr>
              <w:softHyphen/>
              <w:t>сти, скромности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использовать силу голоса при чтении; пересказывать текст, чи</w:t>
            </w:r>
            <w:r w:rsidRPr="00C2023E">
              <w:rPr>
                <w:szCs w:val="24"/>
              </w:rPr>
              <w:softHyphen/>
              <w:t>тать по ролям; делить текст на смысловые час</w:t>
            </w:r>
            <w:r w:rsidRPr="00C2023E">
              <w:rPr>
                <w:szCs w:val="24"/>
              </w:rPr>
              <w:softHyphen/>
              <w:t>ти</w:t>
            </w:r>
            <w:proofErr w:type="gramStart"/>
            <w:r w:rsidRPr="00C2023E">
              <w:rPr>
                <w:szCs w:val="24"/>
              </w:rPr>
              <w:t xml:space="preserve">,, </w:t>
            </w:r>
            <w:proofErr w:type="gramEnd"/>
            <w:r w:rsidRPr="00C2023E">
              <w:rPr>
                <w:szCs w:val="24"/>
              </w:rPr>
              <w:t>составлять его про</w:t>
            </w:r>
            <w:r w:rsidRPr="00C2023E">
              <w:rPr>
                <w:szCs w:val="24"/>
              </w:rPr>
              <w:softHyphen/>
              <w:t>стой план; составлять небольшое монологиче</w:t>
            </w:r>
            <w:r w:rsidRPr="00C2023E">
              <w:rPr>
                <w:szCs w:val="24"/>
              </w:rPr>
              <w:softHyphen/>
              <w:t>ское высказывание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ять эмоциональный характер текста. Высказывать суждения о значении тех или иных нравственных качеств. Обмениваться мнениями с од</w:t>
            </w:r>
            <w:r w:rsidRPr="00C2023E">
              <w:rPr>
                <w:szCs w:val="24"/>
              </w:rPr>
              <w:softHyphen/>
              <w:t xml:space="preserve">ноклассниками по поводу </w:t>
            </w:r>
            <w:proofErr w:type="gramStart"/>
            <w:r w:rsidRPr="00C2023E">
              <w:rPr>
                <w:szCs w:val="24"/>
              </w:rPr>
              <w:t>чи</w:t>
            </w:r>
            <w:r w:rsidRPr="00C2023E">
              <w:rPr>
                <w:szCs w:val="24"/>
              </w:rPr>
              <w:softHyphen/>
              <w:t>таемых</w:t>
            </w:r>
            <w:proofErr w:type="gramEnd"/>
            <w:r w:rsidRPr="00C2023E">
              <w:rPr>
                <w:szCs w:val="24"/>
              </w:rPr>
              <w:t xml:space="preserve"> произведен и й.</w:t>
            </w:r>
          </w:p>
        </w:tc>
      </w:tr>
      <w:tr w:rsidR="00BA16E4" w:rsidRPr="00C2023E" w:rsidTr="005A7B52">
        <w:trPr>
          <w:trHeight w:val="3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0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Осеева «Пло</w:t>
            </w:r>
            <w:r w:rsidRPr="00C2023E">
              <w:rPr>
                <w:szCs w:val="24"/>
              </w:rPr>
              <w:softHyphen/>
              <w:t>хо»; Д. Хармс «Удивительная кошк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стика персонажа. Составление небольшого рассказа о персонаже. Вы</w:t>
            </w:r>
            <w:r w:rsidRPr="00C2023E">
              <w:rPr>
                <w:szCs w:val="24"/>
              </w:rPr>
              <w:softHyphen/>
              <w:t>явление подтекста читае</w:t>
            </w:r>
            <w:r w:rsidRPr="00C2023E">
              <w:rPr>
                <w:szCs w:val="24"/>
              </w:rPr>
              <w:softHyphen/>
              <w:t>мого произвед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ценивать собы</w:t>
            </w:r>
            <w:r w:rsidRPr="00C2023E">
              <w:rPr>
                <w:szCs w:val="24"/>
              </w:rPr>
              <w:softHyphen/>
              <w:t>тия, героев произведе</w:t>
            </w:r>
            <w:r w:rsidRPr="00C2023E">
              <w:rPr>
                <w:szCs w:val="24"/>
              </w:rPr>
              <w:softHyphen/>
              <w:t>ния; анализировать взаимоотношения героев, оценивать их поступки; читать стихотворные произведения наизусть прогнозировать содержание текста на основе заглавия и ил</w:t>
            </w:r>
            <w:r w:rsidRPr="00C2023E">
              <w:rPr>
                <w:szCs w:val="24"/>
              </w:rPr>
              <w:softHyphen/>
              <w:t>люстрации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«про себя», понимая содержание текста. Отвечать на вопросы по содержанию ли</w:t>
            </w:r>
            <w:r w:rsidRPr="00C2023E">
              <w:rPr>
                <w:szCs w:val="24"/>
              </w:rPr>
              <w:softHyphen/>
              <w:t>тературного текста. Соотно</w:t>
            </w:r>
            <w:r w:rsidRPr="00C2023E">
              <w:rPr>
                <w:szCs w:val="24"/>
              </w:rPr>
              <w:softHyphen/>
              <w:t>сить название произведения с его содержанием. Соотносить пословицы с произведениями.</w:t>
            </w:r>
          </w:p>
        </w:tc>
      </w:tr>
      <w:tr w:rsidR="00BA16E4" w:rsidRPr="00C2023E" w:rsidTr="005A7B52">
        <w:trPr>
          <w:trHeight w:val="112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1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Русская народная сказка «Лиса и журавль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о сказками на</w:t>
            </w:r>
            <w:r w:rsidRPr="00C2023E">
              <w:rPr>
                <w:szCs w:val="24"/>
              </w:rPr>
              <w:softHyphen/>
              <w:t>родными (разных народов) и литературными (автор</w:t>
            </w:r>
            <w:r w:rsidRPr="00C2023E">
              <w:rPr>
                <w:szCs w:val="24"/>
              </w:rPr>
              <w:softHyphen/>
              <w:t>скими). Выполнение упраж</w:t>
            </w:r>
            <w:r w:rsidRPr="00C2023E">
              <w:rPr>
                <w:szCs w:val="24"/>
              </w:rPr>
              <w:softHyphen/>
              <w:t>нений, вырабатывающих правильность и беглость чтения. Формирование осознанности и выразительности чтения. Характе</w:t>
            </w:r>
            <w:r w:rsidRPr="00C2023E">
              <w:rPr>
                <w:szCs w:val="24"/>
              </w:rPr>
              <w:softHyphen/>
              <w:t xml:space="preserve">ристика персонажа. </w:t>
            </w:r>
            <w:r w:rsidRPr="00C2023E">
              <w:rPr>
                <w:szCs w:val="24"/>
              </w:rPr>
              <w:lastRenderedPageBreak/>
              <w:t>Освое</w:t>
            </w:r>
            <w:r w:rsidRPr="00C2023E">
              <w:rPr>
                <w:szCs w:val="24"/>
              </w:rPr>
              <w:softHyphen/>
              <w:t>ние приема драматизации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; при</w:t>
            </w:r>
            <w:r w:rsidRPr="00C2023E">
              <w:rPr>
                <w:szCs w:val="24"/>
              </w:rPr>
              <w:softHyphen/>
              <w:t>водить примеры произ</w:t>
            </w:r>
            <w:r w:rsidRPr="00C2023E">
              <w:rPr>
                <w:szCs w:val="24"/>
              </w:rPr>
              <w:softHyphen/>
              <w:t>ведений фольклора (пословицы, загадки, сказки); различать жан</w:t>
            </w:r>
            <w:r w:rsidRPr="00C2023E">
              <w:rPr>
                <w:szCs w:val="24"/>
              </w:rPr>
              <w:softHyphen/>
              <w:t>ры художественной ли</w:t>
            </w:r>
            <w:r w:rsidRPr="00C2023E">
              <w:rPr>
                <w:szCs w:val="24"/>
              </w:rPr>
              <w:softHyphen/>
              <w:t>тературы (сказка, рас</w:t>
            </w:r>
            <w:r w:rsidRPr="00C2023E">
              <w:rPr>
                <w:szCs w:val="24"/>
              </w:rPr>
              <w:softHyphen/>
              <w:t>сказ, басня); различать сказки народные и ли</w:t>
            </w:r>
            <w:r w:rsidRPr="00C2023E">
              <w:rPr>
                <w:szCs w:val="24"/>
              </w:rPr>
              <w:softHyphen/>
              <w:t>тературные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оспринимать на слух художест</w:t>
            </w:r>
            <w:r w:rsidRPr="00C2023E">
              <w:rPr>
                <w:szCs w:val="24"/>
              </w:rPr>
              <w:softHyphen/>
              <w:t>венные произведения разных жанров в исполнении учителя и учащихся. Читать вслух плавно целыми словами. Характеризовать персонаж в опоре на текст. Соотносить название произве</w:t>
            </w:r>
            <w:r w:rsidRPr="00C2023E">
              <w:rPr>
                <w:szCs w:val="24"/>
              </w:rPr>
              <w:softHyphen/>
              <w:t>дения с его содержанием.</w:t>
            </w:r>
          </w:p>
        </w:tc>
      </w:tr>
      <w:tr w:rsidR="00BA16E4" w:rsidRPr="00C2023E" w:rsidTr="005A7B52">
        <w:trPr>
          <w:trHeight w:val="1088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22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Индийская сказка «Ссора птиц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о сказками на</w:t>
            </w:r>
            <w:r w:rsidRPr="00C2023E">
              <w:rPr>
                <w:szCs w:val="24"/>
              </w:rPr>
              <w:softHyphen/>
              <w:t>родными (разных народов), и литературными (автор</w:t>
            </w:r>
            <w:r w:rsidRPr="00C2023E">
              <w:rPr>
                <w:szCs w:val="24"/>
              </w:rPr>
              <w:softHyphen/>
              <w:t>скими). Выполнение упраж</w:t>
            </w:r>
            <w:r w:rsidRPr="00C2023E">
              <w:rPr>
                <w:szCs w:val="24"/>
              </w:rPr>
              <w:softHyphen/>
              <w:t>нений, вырабатывающих правильность и беглость Чтения. Формирование осознанности и вырази</w:t>
            </w:r>
            <w:r w:rsidRPr="00C2023E">
              <w:rPr>
                <w:szCs w:val="24"/>
              </w:rPr>
              <w:softHyphen/>
              <w:t>тельности чтения. Характеристика персонажа. Выяв</w:t>
            </w:r>
            <w:r w:rsidRPr="00C2023E">
              <w:rPr>
                <w:szCs w:val="24"/>
              </w:rPr>
              <w:softHyphen/>
              <w:t>ление подтекста произве</w:t>
            </w:r>
            <w:r w:rsidRPr="00C2023E">
              <w:rPr>
                <w:szCs w:val="24"/>
              </w:rPr>
              <w:softHyphen/>
              <w:t>дения. Определение идеи произвед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вырази</w:t>
            </w:r>
            <w:r w:rsidRPr="00C2023E">
              <w:rPr>
                <w:szCs w:val="24"/>
              </w:rPr>
              <w:softHyphen/>
              <w:t>тельно, артистично текст художественного произведения, переска</w:t>
            </w:r>
            <w:r w:rsidRPr="00C2023E">
              <w:rPr>
                <w:szCs w:val="24"/>
              </w:rPr>
              <w:softHyphen/>
              <w:t>зывать его и инсцени</w:t>
            </w:r>
            <w:r w:rsidRPr="00C2023E">
              <w:rPr>
                <w:szCs w:val="24"/>
              </w:rPr>
              <w:softHyphen/>
              <w:t>ровать; различать жан</w:t>
            </w:r>
            <w:r w:rsidRPr="00C2023E">
              <w:rPr>
                <w:szCs w:val="24"/>
              </w:rPr>
              <w:softHyphen/>
              <w:t>ры художественной ли</w:t>
            </w:r>
            <w:r w:rsidRPr="00C2023E">
              <w:rPr>
                <w:szCs w:val="24"/>
              </w:rPr>
              <w:softHyphen/>
              <w:t>тературы (сказка, рас</w:t>
            </w:r>
            <w:r w:rsidRPr="00C2023E">
              <w:rPr>
                <w:szCs w:val="24"/>
              </w:rPr>
              <w:softHyphen/>
              <w:t>сказ, басня); оценивать поступки героев сказки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относить иллюстрации с фрагментами текста. Определять тему, идею произ</w:t>
            </w:r>
            <w:r w:rsidRPr="00C2023E">
              <w:rPr>
                <w:szCs w:val="24"/>
              </w:rPr>
              <w:softHyphen/>
              <w:t>ведения. Озаглавливать прочи</w:t>
            </w:r>
            <w:r w:rsidRPr="00C2023E">
              <w:rPr>
                <w:szCs w:val="24"/>
              </w:rPr>
              <w:softHyphen/>
              <w:t>танные отрывки и иллюстрации.</w:t>
            </w:r>
          </w:p>
        </w:tc>
      </w:tr>
      <w:tr w:rsidR="00BA16E4" w:rsidRPr="00C2023E" w:rsidTr="005A7B52">
        <w:trPr>
          <w:trHeight w:val="918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3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Берестов «По</w:t>
            </w:r>
            <w:r w:rsidRPr="00C2023E">
              <w:rPr>
                <w:szCs w:val="24"/>
              </w:rPr>
              <w:softHyphen/>
              <w:t xml:space="preserve">садили игрушку на полку...», Э. </w:t>
            </w:r>
            <w:proofErr w:type="spellStart"/>
            <w:r w:rsidRPr="00C2023E">
              <w:rPr>
                <w:szCs w:val="24"/>
              </w:rPr>
              <w:t>Мощковская</w:t>
            </w:r>
            <w:proofErr w:type="spellEnd"/>
            <w:r w:rsidRPr="00C2023E">
              <w:rPr>
                <w:szCs w:val="24"/>
              </w:rPr>
              <w:t xml:space="preserve"> «Всего труднее дело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авторского, и собственного отношения к литературному персонаж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эмоциональный харак</w:t>
            </w:r>
            <w:r w:rsidRPr="00C2023E">
              <w:rPr>
                <w:szCs w:val="24"/>
              </w:rPr>
              <w:softHyphen/>
              <w:t>тер читаемого произве</w:t>
            </w:r>
            <w:r w:rsidRPr="00C2023E">
              <w:rPr>
                <w:szCs w:val="24"/>
              </w:rPr>
              <w:softHyphen/>
              <w:t>дения; читать осознан</w:t>
            </w:r>
            <w:r w:rsidRPr="00C2023E">
              <w:rPr>
                <w:szCs w:val="24"/>
              </w:rPr>
              <w:softHyphen/>
              <w:t>но, текст художественно</w:t>
            </w:r>
            <w:r w:rsidRPr="00C2023E">
              <w:rPr>
                <w:szCs w:val="24"/>
              </w:rPr>
              <w:softHyphen/>
              <w:t>го произведения «про себя» (без учета скоро</w:t>
            </w:r>
            <w:r w:rsidRPr="00C2023E">
              <w:rPr>
                <w:szCs w:val="24"/>
              </w:rPr>
              <w:softHyphen/>
              <w:t>сти), выразительно в парах по частям; оценивать чтение това</w:t>
            </w:r>
            <w:r w:rsidRPr="00C2023E">
              <w:rPr>
                <w:szCs w:val="24"/>
              </w:rPr>
              <w:softHyphen/>
              <w:t>рища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Пересказывать </w:t>
            </w:r>
            <w:proofErr w:type="gramStart"/>
            <w:r w:rsidRPr="00C2023E">
              <w:rPr>
                <w:szCs w:val="24"/>
              </w:rPr>
              <w:t>прочитанное</w:t>
            </w:r>
            <w:proofErr w:type="gramEnd"/>
            <w:r w:rsidRPr="00C2023E">
              <w:rPr>
                <w:szCs w:val="24"/>
              </w:rPr>
              <w:t xml:space="preserve"> в опоре на схему, картинный план, используя языковые вы</w:t>
            </w:r>
            <w:r w:rsidRPr="00C2023E">
              <w:rPr>
                <w:szCs w:val="24"/>
              </w:rPr>
              <w:softHyphen/>
              <w:t>разительные средства из про</w:t>
            </w:r>
            <w:r w:rsidRPr="00C2023E">
              <w:rPr>
                <w:szCs w:val="24"/>
              </w:rPr>
              <w:softHyphen/>
              <w:t>читанного текста. Составлять рассказ по иллюстрации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3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4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Русская народная сказка «Самое дорогое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Знакомство с понятием «бытовая сказка». </w:t>
            </w:r>
            <w:proofErr w:type="spellStart"/>
            <w:r w:rsidRPr="00C2023E">
              <w:rPr>
                <w:szCs w:val="24"/>
              </w:rPr>
              <w:t>Озаглавливание</w:t>
            </w:r>
            <w:proofErr w:type="spellEnd"/>
            <w:r w:rsidRPr="00C2023E">
              <w:rPr>
                <w:szCs w:val="24"/>
              </w:rPr>
              <w:t xml:space="preserve"> </w:t>
            </w:r>
            <w:proofErr w:type="gramStart"/>
            <w:r w:rsidRPr="00C2023E">
              <w:rPr>
                <w:szCs w:val="24"/>
              </w:rPr>
              <w:t>прочитанного</w:t>
            </w:r>
            <w:proofErr w:type="gramEnd"/>
            <w:r w:rsidRPr="00C2023E">
              <w:rPr>
                <w:szCs w:val="24"/>
              </w:rPr>
              <w:t>, иллюстраций. Пополнение словарного запаса. Обуче</w:t>
            </w:r>
            <w:r w:rsidRPr="00C2023E">
              <w:rPr>
                <w:szCs w:val="24"/>
              </w:rPr>
              <w:softHyphen/>
              <w:t>ние художественному пере</w:t>
            </w:r>
            <w:r w:rsidRPr="00C2023E">
              <w:rPr>
                <w:szCs w:val="24"/>
              </w:rPr>
              <w:softHyphen/>
              <w:t xml:space="preserve">сказу </w:t>
            </w:r>
            <w:proofErr w:type="gramStart"/>
            <w:r w:rsidRPr="00C2023E">
              <w:rPr>
                <w:szCs w:val="24"/>
              </w:rPr>
              <w:lastRenderedPageBreak/>
              <w:t>прочитанного</w:t>
            </w:r>
            <w:proofErr w:type="gramEnd"/>
            <w:r w:rsidRPr="00C2023E">
              <w:rPr>
                <w:szCs w:val="24"/>
              </w:rPr>
              <w:t>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Знание особенностей бытовой сказки. Умение пересказывать с опорой на картинный план; читать осознанно текст художественного произведения; приво</w:t>
            </w:r>
            <w:r w:rsidRPr="00C2023E">
              <w:rPr>
                <w:szCs w:val="24"/>
              </w:rPr>
              <w:softHyphen/>
              <w:t>дить примеры произве</w:t>
            </w:r>
            <w:r w:rsidRPr="00C2023E">
              <w:rPr>
                <w:szCs w:val="24"/>
              </w:rPr>
              <w:softHyphen/>
              <w:t>дений фольклора (по</w:t>
            </w:r>
            <w:r w:rsidRPr="00C2023E">
              <w:rPr>
                <w:szCs w:val="24"/>
              </w:rPr>
              <w:softHyphen/>
              <w:t xml:space="preserve">словицы, загадки, </w:t>
            </w:r>
            <w:r w:rsidRPr="00C2023E">
              <w:rPr>
                <w:szCs w:val="24"/>
              </w:rPr>
              <w:lastRenderedPageBreak/>
              <w:t>сказ</w:t>
            </w:r>
            <w:r w:rsidRPr="00C2023E">
              <w:rPr>
                <w:szCs w:val="24"/>
              </w:rPr>
              <w:softHyphen/>
              <w:t>ки); различать жанры художественной лит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Выразительно читать литера</w:t>
            </w:r>
            <w:r w:rsidRPr="00C2023E">
              <w:rPr>
                <w:szCs w:val="24"/>
              </w:rPr>
              <w:softHyphen/>
              <w:t>турные произведения по ролям, разыгрывать сценки.</w:t>
            </w:r>
          </w:p>
        </w:tc>
      </w:tr>
      <w:tr w:rsidR="00BA16E4" w:rsidRPr="00C2023E" w:rsidTr="005A7B52">
        <w:trPr>
          <w:trHeight w:val="88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2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С. </w:t>
            </w:r>
            <w:proofErr w:type="spellStart"/>
            <w:r w:rsidRPr="00C2023E">
              <w:rPr>
                <w:szCs w:val="24"/>
              </w:rPr>
              <w:t>Баруздин</w:t>
            </w:r>
            <w:proofErr w:type="spellEnd"/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«Кузнец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Развитие читательской ин</w:t>
            </w:r>
            <w:r w:rsidRPr="00C2023E">
              <w:rPr>
                <w:szCs w:val="24"/>
              </w:rPr>
              <w:softHyphen/>
              <w:t>туиции, совершенствование навыков чтения. Ознаком</w:t>
            </w:r>
            <w:r w:rsidRPr="00C2023E">
              <w:rPr>
                <w:szCs w:val="24"/>
              </w:rPr>
              <w:softHyphen/>
              <w:t>лением новой авторской сказкой. Обучение нахож</w:t>
            </w:r>
            <w:r w:rsidRPr="00C2023E">
              <w:rPr>
                <w:szCs w:val="24"/>
              </w:rPr>
              <w:softHyphen/>
              <w:t>дению черт сходства с на</w:t>
            </w:r>
            <w:r w:rsidRPr="00C2023E">
              <w:rPr>
                <w:szCs w:val="24"/>
              </w:rPr>
              <w:softHyphen/>
              <w:t>родной сказкой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</w:t>
            </w:r>
            <w:r w:rsidRPr="00C2023E">
              <w:rPr>
                <w:szCs w:val="24"/>
              </w:rPr>
              <w:softHyphen/>
              <w:t>но, текст художественно</w:t>
            </w:r>
            <w:r w:rsidRPr="00C2023E">
              <w:rPr>
                <w:szCs w:val="24"/>
              </w:rPr>
              <w:softHyphen/>
              <w:t>го произведения «про себя» (без учёта скоро</w:t>
            </w:r>
            <w:r w:rsidRPr="00C2023E">
              <w:rPr>
                <w:szCs w:val="24"/>
              </w:rPr>
              <w:softHyphen/>
              <w:t>сти); пересказывать текст (объем не более 1,5 страниц); приводить примеры произведений фольклора (Пословицы, загадки; сказки)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твечать на вопросы по со</w:t>
            </w:r>
            <w:r w:rsidRPr="00C2023E">
              <w:rPr>
                <w:szCs w:val="24"/>
              </w:rPr>
              <w:softHyphen/>
              <w:t xml:space="preserve">держанию литературного </w:t>
            </w:r>
            <w:proofErr w:type="spellStart"/>
            <w:r w:rsidRPr="00C2023E">
              <w:rPr>
                <w:szCs w:val="24"/>
              </w:rPr>
              <w:t>текста</w:t>
            </w:r>
            <w:proofErr w:type="gramStart"/>
            <w:r w:rsidRPr="00C2023E">
              <w:rPr>
                <w:szCs w:val="24"/>
              </w:rPr>
              <w:t>.О</w:t>
            </w:r>
            <w:proofErr w:type="gramEnd"/>
            <w:r w:rsidRPr="00C2023E">
              <w:rPr>
                <w:szCs w:val="24"/>
              </w:rPr>
              <w:t>бмениваться</w:t>
            </w:r>
            <w:proofErr w:type="spellEnd"/>
            <w:r w:rsidRPr="00C2023E">
              <w:rPr>
                <w:szCs w:val="24"/>
              </w:rPr>
              <w:t xml:space="preserve"> мнениями с одноклассниками по поводу Питаемых произведений.</w:t>
            </w:r>
          </w:p>
        </w:tc>
      </w:tr>
      <w:tr w:rsidR="00BA16E4" w:rsidRPr="00C2023E" w:rsidTr="005A7B52">
        <w:trPr>
          <w:trHeight w:val="1161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6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Б. </w:t>
            </w:r>
            <w:proofErr w:type="spellStart"/>
            <w:r w:rsidRPr="00C2023E">
              <w:rPr>
                <w:szCs w:val="24"/>
              </w:rPr>
              <w:t>Заходер</w:t>
            </w:r>
            <w:proofErr w:type="spellEnd"/>
            <w:r w:rsidRPr="00C2023E">
              <w:rPr>
                <w:szCs w:val="24"/>
              </w:rPr>
              <w:t xml:space="preserve"> «Петя мечтает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</w:t>
            </w:r>
            <w:r w:rsidRPr="00C2023E">
              <w:rPr>
                <w:szCs w:val="24"/>
              </w:rPr>
              <w:softHyphen/>
              <w:t>ния. Определение темы произвед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, оце</w:t>
            </w:r>
            <w:r w:rsidRPr="00C2023E">
              <w:rPr>
                <w:szCs w:val="24"/>
              </w:rPr>
              <w:softHyphen/>
              <w:t>нивать события, героев; читать стихотворные произведения наизусть (по выбору); прогнози</w:t>
            </w:r>
            <w:r w:rsidRPr="00C2023E">
              <w:rPr>
                <w:szCs w:val="24"/>
              </w:rPr>
              <w:softHyphen/>
              <w:t>ровать содержание по заголовку; анализиро</w:t>
            </w:r>
            <w:r w:rsidRPr="00C2023E">
              <w:rPr>
                <w:szCs w:val="24"/>
              </w:rPr>
              <w:softHyphen/>
              <w:t>вать стихотворный текст; отличать «доб</w:t>
            </w:r>
            <w:r w:rsidRPr="00C2023E">
              <w:rPr>
                <w:szCs w:val="24"/>
              </w:rPr>
              <w:softHyphen/>
              <w:t>рый смех» от иронии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ставлять небольшой рас</w:t>
            </w:r>
            <w:r w:rsidRPr="00C2023E">
              <w:rPr>
                <w:szCs w:val="24"/>
              </w:rPr>
              <w:softHyphen/>
              <w:t>сказ о герое. Определять соб</w:t>
            </w:r>
            <w:r w:rsidRPr="00C2023E">
              <w:rPr>
                <w:szCs w:val="24"/>
              </w:rPr>
              <w:softHyphen/>
              <w:t>ственное отношение к персо</w:t>
            </w:r>
            <w:r w:rsidRPr="00C2023E">
              <w:rPr>
                <w:szCs w:val="24"/>
              </w:rPr>
              <w:softHyphen/>
              <w:t>нажу. Определять отношение автора к персонажу.</w:t>
            </w:r>
          </w:p>
        </w:tc>
      </w:tr>
      <w:tr w:rsidR="00BA16E4" w:rsidRPr="00C2023E" w:rsidTr="005A7B52">
        <w:trPr>
          <w:trHeight w:val="766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7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8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Русская народная  сказка «Два Моро</w:t>
            </w:r>
            <w:r w:rsidRPr="00C2023E">
              <w:rPr>
                <w:szCs w:val="24"/>
              </w:rPr>
              <w:softHyphen/>
              <w:t>за».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Обучение художественному  пересказу </w:t>
            </w:r>
            <w:proofErr w:type="gramStart"/>
            <w:r w:rsidRPr="00C2023E">
              <w:rPr>
                <w:szCs w:val="24"/>
              </w:rPr>
              <w:t>прочитанного</w:t>
            </w:r>
            <w:proofErr w:type="gramEnd"/>
            <w:r w:rsidRPr="00C2023E">
              <w:rPr>
                <w:szCs w:val="24"/>
              </w:rPr>
              <w:t>. Освоение приема драмати</w:t>
            </w:r>
            <w:r w:rsidRPr="00C2023E">
              <w:rPr>
                <w:szCs w:val="24"/>
              </w:rPr>
              <w:softHyphen/>
              <w:t>зации. Составление расска</w:t>
            </w:r>
            <w:r w:rsidRPr="00C2023E">
              <w:rPr>
                <w:szCs w:val="24"/>
              </w:rPr>
              <w:softHyphen/>
              <w:t>за по иллюстрации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й: «дра</w:t>
            </w:r>
            <w:r w:rsidRPr="00C2023E">
              <w:rPr>
                <w:szCs w:val="24"/>
              </w:rPr>
              <w:softHyphen/>
              <w:t>матизация», «волшеб</w:t>
            </w:r>
            <w:r w:rsidRPr="00C2023E">
              <w:rPr>
                <w:szCs w:val="24"/>
              </w:rPr>
              <w:softHyphen/>
              <w:t>ная сказка». Умение читать вырази</w:t>
            </w:r>
            <w:r w:rsidRPr="00C2023E">
              <w:rPr>
                <w:szCs w:val="24"/>
              </w:rPr>
              <w:softHyphen/>
              <w:t xml:space="preserve">тельно текст художественного произведения и выделять главное в </w:t>
            </w:r>
            <w:proofErr w:type="gramStart"/>
            <w:r w:rsidRPr="00C2023E">
              <w:rPr>
                <w:szCs w:val="24"/>
              </w:rPr>
              <w:t>прочитанном</w:t>
            </w:r>
            <w:proofErr w:type="gramEnd"/>
            <w:r w:rsidRPr="00C2023E">
              <w:rPr>
                <w:szCs w:val="24"/>
              </w:rPr>
              <w:t>; переска</w:t>
            </w:r>
            <w:r w:rsidRPr="00C2023E">
              <w:rPr>
                <w:szCs w:val="24"/>
              </w:rPr>
              <w:softHyphen/>
              <w:t>зывать, делить текст на смысловые части, со</w:t>
            </w:r>
            <w:r w:rsidRPr="00C2023E">
              <w:rPr>
                <w:szCs w:val="24"/>
              </w:rPr>
              <w:softHyphen/>
              <w:t>ставлять его простой план; оценивать собы</w:t>
            </w:r>
            <w:r w:rsidRPr="00C2023E">
              <w:rPr>
                <w:szCs w:val="24"/>
              </w:rPr>
              <w:softHyphen/>
              <w:t>тия, героев произведе</w:t>
            </w:r>
            <w:r w:rsidRPr="00C2023E">
              <w:rPr>
                <w:szCs w:val="24"/>
              </w:rPr>
              <w:softHyphen/>
              <w:t>ния; приводить приме</w:t>
            </w:r>
            <w:r w:rsidRPr="00C2023E">
              <w:rPr>
                <w:szCs w:val="24"/>
              </w:rPr>
              <w:softHyphen/>
              <w:t>ры произведений фольклора (пословицы, загадки, сказки); разли</w:t>
            </w:r>
            <w:r w:rsidRPr="00C2023E">
              <w:rPr>
                <w:szCs w:val="24"/>
              </w:rPr>
              <w:softHyphen/>
              <w:t xml:space="preserve">чать сказки </w:t>
            </w:r>
            <w:r w:rsidRPr="00C2023E">
              <w:rPr>
                <w:szCs w:val="24"/>
              </w:rPr>
              <w:lastRenderedPageBreak/>
              <w:t>народные и литературные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Выразительно читать литера</w:t>
            </w:r>
            <w:r w:rsidRPr="00C2023E">
              <w:rPr>
                <w:szCs w:val="24"/>
              </w:rPr>
              <w:softHyphen/>
              <w:t>турные произведения по ролям, разыгрывать сценки.</w:t>
            </w:r>
          </w:p>
        </w:tc>
      </w:tr>
      <w:tr w:rsidR="00BA16E4" w:rsidRPr="00C2023E" w:rsidTr="005A7B52">
        <w:trPr>
          <w:trHeight w:val="972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3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29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Белорусская сказка «Краденым сыт не будешь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Обуче</w:t>
            </w:r>
            <w:r w:rsidRPr="00C2023E">
              <w:rPr>
                <w:szCs w:val="24"/>
              </w:rPr>
              <w:softHyphen/>
              <w:t>ниепере</w:t>
            </w:r>
            <w:r w:rsidRPr="00C2023E">
              <w:rPr>
                <w:szCs w:val="24"/>
              </w:rPr>
              <w:softHyphen/>
              <w:t>сказу</w:t>
            </w:r>
            <w:proofErr w:type="spellEnd"/>
            <w:r w:rsidRPr="00C2023E">
              <w:rPr>
                <w:szCs w:val="24"/>
              </w:rPr>
              <w:t xml:space="preserve"> прочитанного. Формирование осознанности и вырази</w:t>
            </w:r>
            <w:r w:rsidRPr="00C2023E">
              <w:rPr>
                <w:szCs w:val="24"/>
              </w:rPr>
              <w:softHyphen/>
              <w:t xml:space="preserve">тельности чтения. </w:t>
            </w:r>
            <w:proofErr w:type="spellStart"/>
            <w:r w:rsidRPr="00C2023E">
              <w:rPr>
                <w:szCs w:val="24"/>
              </w:rPr>
              <w:t>Хар</w:t>
            </w:r>
            <w:proofErr w:type="spellEnd"/>
            <w:r w:rsidRPr="00C2023E">
              <w:rPr>
                <w:szCs w:val="24"/>
              </w:rPr>
              <w:t>-ка персонаж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пересказывать с опорой на картинный план; читать осознанно текст художественного произведения;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разительно читать литера</w:t>
            </w:r>
            <w:r w:rsidRPr="00C2023E">
              <w:rPr>
                <w:szCs w:val="24"/>
              </w:rPr>
              <w:softHyphen/>
              <w:t>турные произведения по ролям, разыгрывать сценки.</w:t>
            </w:r>
          </w:p>
        </w:tc>
      </w:tr>
      <w:tr w:rsidR="00BA16E4" w:rsidRPr="00C2023E" w:rsidTr="005A7B52">
        <w:trPr>
          <w:trHeight w:val="3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0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Братья Гримм «Звёздные талеры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Обучение пересказу </w:t>
            </w:r>
            <w:proofErr w:type="gramStart"/>
            <w:r w:rsidRPr="00C2023E">
              <w:rPr>
                <w:szCs w:val="24"/>
              </w:rPr>
              <w:t>прочитанного</w:t>
            </w:r>
            <w:proofErr w:type="gramEnd"/>
            <w:r w:rsidRPr="00C2023E">
              <w:rPr>
                <w:szCs w:val="24"/>
              </w:rPr>
              <w:t>. Освоение приема драмати</w:t>
            </w:r>
            <w:r w:rsidRPr="00C2023E">
              <w:rPr>
                <w:szCs w:val="24"/>
              </w:rPr>
              <w:softHyphen/>
              <w:t>зации. Составление расска</w:t>
            </w:r>
            <w:r w:rsidRPr="00C2023E">
              <w:rPr>
                <w:szCs w:val="24"/>
              </w:rPr>
              <w:softHyphen/>
              <w:t>за по иллюстрации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вырази</w:t>
            </w:r>
            <w:r w:rsidRPr="00C2023E">
              <w:rPr>
                <w:szCs w:val="24"/>
              </w:rPr>
              <w:softHyphen/>
              <w:t>тельно, артистично текст художественного произведения, переска</w:t>
            </w:r>
            <w:r w:rsidRPr="00C2023E">
              <w:rPr>
                <w:szCs w:val="24"/>
              </w:rPr>
              <w:softHyphen/>
              <w:t>зывать его и инсцени</w:t>
            </w:r>
            <w:r w:rsidRPr="00C2023E">
              <w:rPr>
                <w:szCs w:val="24"/>
              </w:rPr>
              <w:softHyphen/>
              <w:t>ровать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ставлять небольшой рас</w:t>
            </w:r>
            <w:r w:rsidRPr="00C2023E">
              <w:rPr>
                <w:szCs w:val="24"/>
              </w:rPr>
              <w:softHyphen/>
              <w:t>сказ о герое. Определять соб</w:t>
            </w:r>
            <w:r w:rsidRPr="00C2023E">
              <w:rPr>
                <w:szCs w:val="24"/>
              </w:rPr>
              <w:softHyphen/>
              <w:t>ственное отношение к персо</w:t>
            </w:r>
            <w:r w:rsidRPr="00C2023E">
              <w:rPr>
                <w:szCs w:val="24"/>
              </w:rPr>
              <w:softHyphen/>
              <w:t>нажу. Определять отношение автора к персонажу.</w:t>
            </w:r>
          </w:p>
        </w:tc>
      </w:tr>
      <w:tr w:rsidR="00BA16E4" w:rsidRPr="00C2023E" w:rsidTr="005A7B52">
        <w:trPr>
          <w:trHeight w:val="85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1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</w:t>
            </w:r>
            <w:proofErr w:type="spellStart"/>
            <w:r w:rsidRPr="00C2023E">
              <w:rPr>
                <w:szCs w:val="24"/>
              </w:rPr>
              <w:t>Бардадым</w:t>
            </w:r>
            <w:proofErr w:type="spellEnd"/>
            <w:r w:rsidRPr="00C2023E">
              <w:rPr>
                <w:szCs w:val="24"/>
              </w:rPr>
              <w:t xml:space="preserve"> «Мы читаем!»; В. Гусев «Вот так кот»; Н. </w:t>
            </w:r>
            <w:proofErr w:type="spellStart"/>
            <w:r w:rsidRPr="00C2023E">
              <w:rPr>
                <w:szCs w:val="24"/>
              </w:rPr>
              <w:t>Бурсов</w:t>
            </w:r>
            <w:proofErr w:type="spellEnd"/>
            <w:r w:rsidRPr="00C2023E">
              <w:rPr>
                <w:szCs w:val="24"/>
              </w:rPr>
              <w:t xml:space="preserve"> «Кот и крот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понятием «скороговорка». Работа над выразительностью чтения, ритмом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скоро</w:t>
            </w:r>
            <w:r w:rsidRPr="00C2023E">
              <w:rPr>
                <w:szCs w:val="24"/>
              </w:rPr>
              <w:softHyphen/>
              <w:t>говорка», ее назна</w:t>
            </w:r>
            <w:r w:rsidRPr="00C2023E">
              <w:rPr>
                <w:szCs w:val="24"/>
              </w:rPr>
              <w:softHyphen/>
              <w:t>чения.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стихо</w:t>
            </w:r>
            <w:r w:rsidRPr="00C2023E">
              <w:rPr>
                <w:szCs w:val="24"/>
              </w:rPr>
              <w:softHyphen/>
              <w:t>творные произведения наизусть (по выбору); создавать небольшой устный текст на задан</w:t>
            </w:r>
            <w:r w:rsidRPr="00C2023E">
              <w:rPr>
                <w:szCs w:val="24"/>
              </w:rPr>
              <w:softHyphen/>
              <w:t>ную тему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вслух плавно целыми словами. Постепенно увеличи</w:t>
            </w:r>
            <w:r w:rsidRPr="00C2023E">
              <w:rPr>
                <w:szCs w:val="24"/>
              </w:rPr>
              <w:softHyphen/>
              <w:t>вать скорость чтения в соответ</w:t>
            </w:r>
            <w:r w:rsidRPr="00C2023E">
              <w:rPr>
                <w:szCs w:val="24"/>
              </w:rPr>
              <w:softHyphen/>
              <w:t>ствии с индивидуальными воз</w:t>
            </w:r>
            <w:r w:rsidRPr="00C2023E">
              <w:rPr>
                <w:szCs w:val="24"/>
              </w:rPr>
              <w:softHyphen/>
              <w:t>можностями.</w:t>
            </w:r>
          </w:p>
        </w:tc>
      </w:tr>
      <w:tr w:rsidR="00BA16E4" w:rsidRPr="00C2023E" w:rsidTr="005A7B52">
        <w:trPr>
          <w:trHeight w:val="625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2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Д. </w:t>
            </w:r>
            <w:proofErr w:type="spellStart"/>
            <w:r w:rsidRPr="00C2023E">
              <w:rPr>
                <w:szCs w:val="24"/>
              </w:rPr>
              <w:t>Биссет</w:t>
            </w:r>
            <w:proofErr w:type="spellEnd"/>
            <w:r w:rsidRPr="00C2023E">
              <w:rPr>
                <w:szCs w:val="24"/>
              </w:rPr>
              <w:t xml:space="preserve"> «Орел и овечк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rFonts w:eastAsia="Arial Unicode MS"/>
                <w:szCs w:val="24"/>
              </w:rPr>
            </w:pPr>
            <w:r w:rsidRPr="00C2023E">
              <w:rPr>
                <w:rFonts w:eastAsia="Arial Unicode MS"/>
                <w:szCs w:val="24"/>
              </w:rPr>
              <w:t xml:space="preserve"> 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давать характе</w:t>
            </w:r>
            <w:r w:rsidRPr="00C2023E">
              <w:rPr>
                <w:szCs w:val="24"/>
              </w:rPr>
              <w:softHyphen/>
              <w:t>ристику необычным персонажам; читать осознанно текст художественного произве</w:t>
            </w:r>
            <w:r w:rsidRPr="00C2023E">
              <w:rPr>
                <w:szCs w:val="24"/>
              </w:rPr>
              <w:softHyphen/>
              <w:t>дения, определять тему и главную мысль; оце</w:t>
            </w:r>
            <w:r w:rsidRPr="00C2023E">
              <w:rPr>
                <w:szCs w:val="24"/>
              </w:rPr>
              <w:softHyphen/>
              <w:t>нивать события, героев произведения, выде</w:t>
            </w:r>
            <w:r w:rsidRPr="00C2023E">
              <w:rPr>
                <w:szCs w:val="24"/>
              </w:rPr>
              <w:softHyphen/>
              <w:t>лять опорные слова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текст с интонацион</w:t>
            </w:r>
            <w:r w:rsidRPr="00C2023E">
              <w:rPr>
                <w:szCs w:val="24"/>
              </w:rPr>
              <w:softHyphen/>
              <w:t>ным выделением знаков препи</w:t>
            </w:r>
            <w:r w:rsidRPr="00C2023E">
              <w:rPr>
                <w:szCs w:val="24"/>
              </w:rPr>
              <w:softHyphen/>
              <w:t>нания. Определять эмоцио</w:t>
            </w:r>
            <w:r w:rsidRPr="00C2023E">
              <w:rPr>
                <w:szCs w:val="24"/>
              </w:rPr>
              <w:softHyphen/>
              <w:t>нальный характер текста. Высказывать суждения о значе</w:t>
            </w:r>
            <w:r w:rsidRPr="00C2023E">
              <w:rPr>
                <w:szCs w:val="24"/>
              </w:rPr>
              <w:softHyphen/>
              <w:t>нии тех или иных нравственных качеств.</w:t>
            </w:r>
          </w:p>
        </w:tc>
      </w:tr>
      <w:tr w:rsidR="00BA16E4" w:rsidRPr="00C2023E" w:rsidTr="005A7B52">
        <w:trPr>
          <w:trHeight w:val="474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3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4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В. Драгунский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«Заколдованная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буква»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идеи произ</w:t>
            </w:r>
            <w:r w:rsidRPr="00C2023E">
              <w:rPr>
                <w:szCs w:val="24"/>
              </w:rPr>
              <w:softHyphen/>
            </w:r>
            <w:r w:rsidRPr="00C2023E">
              <w:rPr>
                <w:szCs w:val="24"/>
              </w:rPr>
              <w:lastRenderedPageBreak/>
              <w:t>ведения, авторского и соб</w:t>
            </w:r>
            <w:r w:rsidRPr="00C2023E">
              <w:rPr>
                <w:szCs w:val="24"/>
              </w:rPr>
              <w:softHyphen/>
              <w:t>ственного отношения к ли</w:t>
            </w:r>
            <w:r w:rsidRPr="00C2023E">
              <w:rPr>
                <w:szCs w:val="24"/>
              </w:rPr>
              <w:softHyphen/>
              <w:t>тературному персонажу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Знание понятия «орфо</w:t>
            </w:r>
            <w:r w:rsidRPr="00C2023E">
              <w:rPr>
                <w:szCs w:val="24"/>
              </w:rPr>
              <w:softHyphen/>
              <w:t xml:space="preserve">эпическое </w:t>
            </w:r>
            <w:r w:rsidRPr="00C2023E">
              <w:rPr>
                <w:szCs w:val="24"/>
              </w:rPr>
              <w:lastRenderedPageBreak/>
              <w:t xml:space="preserve">чтение». Умение читать </w:t>
            </w:r>
            <w:proofErr w:type="spellStart"/>
            <w:r w:rsidRPr="00C2023E">
              <w:rPr>
                <w:szCs w:val="24"/>
              </w:rPr>
              <w:t>орфо</w:t>
            </w:r>
            <w:r w:rsidRPr="00C2023E">
              <w:rPr>
                <w:szCs w:val="24"/>
              </w:rPr>
              <w:softHyphen/>
              <w:t>эпически</w:t>
            </w:r>
            <w:proofErr w:type="spellEnd"/>
            <w:r w:rsidRPr="00C2023E">
              <w:rPr>
                <w:szCs w:val="24"/>
              </w:rPr>
              <w:t>, по ролям; оп</w:t>
            </w:r>
            <w:r w:rsidRPr="00C2023E">
              <w:rPr>
                <w:szCs w:val="24"/>
              </w:rPr>
              <w:softHyphen/>
              <w:t>ределять тему, харак</w:t>
            </w:r>
            <w:r w:rsidRPr="00C2023E">
              <w:rPr>
                <w:szCs w:val="24"/>
              </w:rPr>
              <w:softHyphen/>
              <w:t>тер и главную мысль произведения; переска</w:t>
            </w:r>
            <w:r w:rsidRPr="00C2023E">
              <w:rPr>
                <w:szCs w:val="24"/>
              </w:rPr>
              <w:softHyphen/>
              <w:t>зывать текст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Соотносить название произ</w:t>
            </w:r>
            <w:r w:rsidRPr="00C2023E">
              <w:rPr>
                <w:szCs w:val="24"/>
              </w:rPr>
              <w:softHyphen/>
              <w:t xml:space="preserve">ведения с </w:t>
            </w:r>
            <w:r w:rsidRPr="00C2023E">
              <w:rPr>
                <w:szCs w:val="24"/>
              </w:rPr>
              <w:lastRenderedPageBreak/>
              <w:t>его содержанием. Инсценировать прочитанное. Сотрудничать с одноклассни</w:t>
            </w:r>
            <w:r w:rsidRPr="00C2023E">
              <w:rPr>
                <w:szCs w:val="24"/>
              </w:rPr>
              <w:softHyphen/>
              <w:t>ками при подготовке и прове</w:t>
            </w:r>
            <w:r w:rsidRPr="00C2023E">
              <w:rPr>
                <w:szCs w:val="24"/>
              </w:rPr>
              <w:softHyphen/>
              <w:t>дении игры «Радиотеатр».</w:t>
            </w:r>
          </w:p>
        </w:tc>
      </w:tr>
      <w:tr w:rsidR="00BA16E4" w:rsidRPr="00C2023E" w:rsidTr="005A7B52">
        <w:trPr>
          <w:trHeight w:val="276"/>
        </w:trPr>
        <w:tc>
          <w:tcPr>
            <w:tcW w:w="288" w:type="pct"/>
            <w:vMerge/>
            <w:tcBorders>
              <w:top w:val="nil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  <w:tcBorders>
              <w:top w:val="nil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  <w:tcBorders>
              <w:top w:val="nil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  <w:tcBorders>
              <w:top w:val="nil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  <w:tcBorders>
              <w:top w:val="nil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  <w:tcBorders>
              <w:top w:val="nil"/>
            </w:tcBorders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3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3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Драгунский «Ко</w:t>
            </w:r>
            <w:r w:rsidRPr="00C2023E">
              <w:rPr>
                <w:szCs w:val="24"/>
              </w:rPr>
              <w:softHyphen/>
              <w:t>гда я был малень</w:t>
            </w:r>
            <w:r w:rsidRPr="00C2023E">
              <w:rPr>
                <w:szCs w:val="24"/>
              </w:rPr>
              <w:softHyphen/>
              <w:t>кий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правильному называнию книги (автор, за</w:t>
            </w:r>
            <w:r w:rsidRPr="00C2023E">
              <w:rPr>
                <w:szCs w:val="24"/>
              </w:rPr>
              <w:softHyphen/>
              <w:t>главие). Обучение выбору книги по заданной учителем теме. Ранжирование произ</w:t>
            </w:r>
            <w:r w:rsidRPr="00C2023E">
              <w:rPr>
                <w:szCs w:val="24"/>
              </w:rPr>
              <w:softHyphen/>
              <w:t>ведений по тематике, жанру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делить текст на смысловые части, со</w:t>
            </w:r>
            <w:r w:rsidRPr="00C2023E">
              <w:rPr>
                <w:szCs w:val="24"/>
              </w:rPr>
              <w:softHyphen/>
              <w:t>ставлять его простой план; составлять не</w:t>
            </w:r>
            <w:r w:rsidRPr="00C2023E">
              <w:rPr>
                <w:szCs w:val="24"/>
              </w:rPr>
              <w:softHyphen/>
              <w:t>большое монологиче</w:t>
            </w:r>
            <w:r w:rsidRPr="00C2023E">
              <w:rPr>
                <w:szCs w:val="24"/>
              </w:rPr>
              <w:softHyphen/>
              <w:t>ское высказывание с опорой на авторский текст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заглавливать текст, иллюст</w:t>
            </w:r>
            <w:r w:rsidRPr="00C2023E">
              <w:rPr>
                <w:szCs w:val="24"/>
              </w:rPr>
              <w:softHyphen/>
              <w:t>рацию. Сравнивать произве</w:t>
            </w:r>
            <w:r w:rsidRPr="00C2023E">
              <w:rPr>
                <w:szCs w:val="24"/>
              </w:rPr>
              <w:softHyphen/>
              <w:t>дения схожей тематики. Срав</w:t>
            </w:r>
            <w:r w:rsidRPr="00C2023E">
              <w:rPr>
                <w:szCs w:val="24"/>
              </w:rPr>
              <w:softHyphen/>
              <w:t>нивать персонажей близких по тематике произведений.</w:t>
            </w:r>
          </w:p>
        </w:tc>
      </w:tr>
      <w:tr w:rsidR="00BA16E4" w:rsidRPr="00C2023E" w:rsidTr="005A7B52">
        <w:trPr>
          <w:trHeight w:val="554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6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7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Драгунский «Не лиф, не </w:t>
            </w:r>
            <w:proofErr w:type="gramStart"/>
            <w:r w:rsidRPr="00C2023E">
              <w:rPr>
                <w:szCs w:val="24"/>
              </w:rPr>
              <w:t>паф</w:t>
            </w:r>
            <w:proofErr w:type="gramEnd"/>
            <w:r w:rsidRPr="00C2023E">
              <w:rPr>
                <w:szCs w:val="24"/>
              </w:rPr>
              <w:t>!»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темы произ</w:t>
            </w:r>
            <w:r w:rsidRPr="00C2023E">
              <w:rPr>
                <w:szCs w:val="24"/>
              </w:rPr>
              <w:softHyphen/>
              <w:t>ведения. Характеристика персонажа. Определение собственного отношения к литературному персонажу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ценивать со</w:t>
            </w:r>
            <w:r w:rsidRPr="00C2023E">
              <w:rPr>
                <w:szCs w:val="24"/>
              </w:rPr>
              <w:softHyphen/>
              <w:t>бытия, героев произве</w:t>
            </w:r>
            <w:r w:rsidRPr="00C2023E">
              <w:rPr>
                <w:szCs w:val="24"/>
              </w:rPr>
              <w:softHyphen/>
              <w:t>дения, составлять словесный портрет (описа</w:t>
            </w:r>
            <w:r w:rsidRPr="00C2023E">
              <w:rPr>
                <w:szCs w:val="24"/>
              </w:rPr>
              <w:softHyphen/>
              <w:t>ние героя); объяснять смысловой и эмоцио</w:t>
            </w:r>
            <w:r w:rsidRPr="00C2023E">
              <w:rPr>
                <w:szCs w:val="24"/>
              </w:rPr>
              <w:softHyphen/>
              <w:t>нальный подтекст; чи</w:t>
            </w:r>
            <w:r w:rsidRPr="00C2023E">
              <w:rPr>
                <w:szCs w:val="24"/>
              </w:rPr>
              <w:softHyphen/>
              <w:t>тать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; определять авторское отношение к персонажам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«про себя», осознавая содержание текста. Опреде</w:t>
            </w:r>
            <w:r w:rsidRPr="00C2023E">
              <w:rPr>
                <w:szCs w:val="24"/>
              </w:rPr>
              <w:softHyphen/>
              <w:t>лять эмоциональный характер произведения. Отвечать на вопросы по содержанию лите</w:t>
            </w:r>
            <w:r w:rsidRPr="00C2023E">
              <w:rPr>
                <w:szCs w:val="24"/>
              </w:rPr>
              <w:softHyphen/>
              <w:t>ратурного текста.</w:t>
            </w:r>
          </w:p>
        </w:tc>
      </w:tr>
      <w:tr w:rsidR="00BA16E4" w:rsidRPr="00C2023E" w:rsidTr="005A7B52">
        <w:trPr>
          <w:trHeight w:val="523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421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8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9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Н. Носов «Наход</w:t>
            </w:r>
            <w:r w:rsidRPr="00C2023E">
              <w:rPr>
                <w:szCs w:val="24"/>
              </w:rPr>
              <w:softHyphen/>
              <w:t xml:space="preserve">чивость». 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Пополнение словарного запаса. Обучение художе</w:t>
            </w:r>
            <w:r w:rsidRPr="00C2023E">
              <w:rPr>
                <w:szCs w:val="24"/>
              </w:rPr>
              <w:softHyphen/>
              <w:t xml:space="preserve">ственному пересказу </w:t>
            </w:r>
            <w:proofErr w:type="gramStart"/>
            <w:r w:rsidRPr="00C2023E">
              <w:rPr>
                <w:szCs w:val="24"/>
              </w:rPr>
              <w:t>прочи</w:t>
            </w:r>
            <w:r w:rsidRPr="00C2023E">
              <w:rPr>
                <w:szCs w:val="24"/>
              </w:rPr>
              <w:softHyphen/>
              <w:t>танного</w:t>
            </w:r>
            <w:proofErr w:type="gramEnd"/>
            <w:r w:rsidRPr="00C2023E">
              <w:rPr>
                <w:szCs w:val="24"/>
              </w:rPr>
              <w:t>. Составление рас</w:t>
            </w:r>
            <w:r w:rsidRPr="00C2023E">
              <w:rPr>
                <w:szCs w:val="24"/>
              </w:rPr>
              <w:softHyphen/>
              <w:t>сказа по иллюстрации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по ро</w:t>
            </w:r>
            <w:r w:rsidRPr="00C2023E">
              <w:rPr>
                <w:szCs w:val="24"/>
              </w:rPr>
              <w:softHyphen/>
              <w:t>лям; составлять не</w:t>
            </w:r>
            <w:r w:rsidRPr="00C2023E">
              <w:rPr>
                <w:szCs w:val="24"/>
              </w:rPr>
              <w:softHyphen/>
              <w:t>большое монологиче</w:t>
            </w:r>
            <w:r w:rsidRPr="00C2023E">
              <w:rPr>
                <w:szCs w:val="24"/>
              </w:rPr>
              <w:softHyphen/>
              <w:t>ское высказывание с опорой на авторский текст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ыборочно </w:t>
            </w:r>
            <w:proofErr w:type="spellStart"/>
            <w:r w:rsidRPr="00C2023E">
              <w:rPr>
                <w:szCs w:val="24"/>
              </w:rPr>
              <w:t>читатьтекст</w:t>
            </w:r>
            <w:proofErr w:type="spellEnd"/>
            <w:r w:rsidRPr="00C2023E">
              <w:rPr>
                <w:szCs w:val="24"/>
              </w:rPr>
              <w:t xml:space="preserve"> с це</w:t>
            </w:r>
            <w:r w:rsidRPr="00C2023E">
              <w:rPr>
                <w:szCs w:val="24"/>
              </w:rPr>
              <w:softHyphen/>
              <w:t>лью аргументации своего мне</w:t>
            </w:r>
            <w:r w:rsidRPr="00C2023E">
              <w:rPr>
                <w:szCs w:val="24"/>
              </w:rPr>
              <w:softHyphen/>
              <w:t xml:space="preserve">ния. Выразительно </w:t>
            </w:r>
            <w:proofErr w:type="spellStart"/>
            <w:r w:rsidRPr="00C2023E">
              <w:rPr>
                <w:szCs w:val="24"/>
              </w:rPr>
              <w:t>читатьли</w:t>
            </w:r>
            <w:r w:rsidRPr="00C2023E">
              <w:rPr>
                <w:szCs w:val="24"/>
              </w:rPr>
              <w:softHyphen/>
              <w:t>тературные</w:t>
            </w:r>
            <w:proofErr w:type="spellEnd"/>
            <w:r w:rsidRPr="00C2023E">
              <w:rPr>
                <w:szCs w:val="24"/>
              </w:rPr>
              <w:t xml:space="preserve"> произведения по ролям, разыгрывать сценки.</w:t>
            </w:r>
          </w:p>
        </w:tc>
      </w:tr>
      <w:tr w:rsidR="00BA16E4" w:rsidRPr="00C2023E" w:rsidTr="005A7B52">
        <w:trPr>
          <w:trHeight w:val="341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763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40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Дж. </w:t>
            </w:r>
            <w:proofErr w:type="spellStart"/>
            <w:r w:rsidRPr="00C2023E">
              <w:rPr>
                <w:szCs w:val="24"/>
              </w:rPr>
              <w:t>Родари</w:t>
            </w:r>
            <w:proofErr w:type="spellEnd"/>
            <w:r w:rsidRPr="00C2023E">
              <w:rPr>
                <w:szCs w:val="24"/>
              </w:rPr>
              <w:t xml:space="preserve"> «Ма</w:t>
            </w:r>
            <w:r w:rsidRPr="00C2023E">
              <w:rPr>
                <w:szCs w:val="24"/>
              </w:rPr>
              <w:softHyphen/>
              <w:t>шинка для приго</w:t>
            </w:r>
            <w:r w:rsidRPr="00C2023E">
              <w:rPr>
                <w:szCs w:val="24"/>
              </w:rPr>
              <w:softHyphen/>
              <w:t>товления уроков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идеи произ</w:t>
            </w:r>
            <w:r w:rsidRPr="00C2023E">
              <w:rPr>
                <w:szCs w:val="24"/>
              </w:rPr>
              <w:softHyphen/>
              <w:t>ведения, авторского и соб</w:t>
            </w:r>
            <w:r w:rsidRPr="00C2023E">
              <w:rPr>
                <w:szCs w:val="24"/>
              </w:rPr>
              <w:softHyphen/>
              <w:t>ственного отношения к ли</w:t>
            </w:r>
            <w:r w:rsidRPr="00C2023E">
              <w:rPr>
                <w:szCs w:val="24"/>
              </w:rPr>
              <w:softHyphen/>
              <w:t>тературному персонаж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мо</w:t>
            </w:r>
            <w:r w:rsidRPr="00C2023E">
              <w:rPr>
                <w:szCs w:val="24"/>
              </w:rPr>
              <w:softHyphen/>
              <w:t xml:space="preserve">тивы поведения героев, читать осознанно текст художественного произведения, определять тему и </w:t>
            </w:r>
            <w:r w:rsidRPr="00C2023E">
              <w:rPr>
                <w:szCs w:val="24"/>
              </w:rPr>
              <w:lastRenderedPageBreak/>
              <w:t>главную мысль, оценивать события, героев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lastRenderedPageBreak/>
              <w:t>Характеризоватьперсонаж</w:t>
            </w:r>
            <w:proofErr w:type="spellEnd"/>
            <w:r w:rsidRPr="00C2023E">
              <w:rPr>
                <w:szCs w:val="24"/>
              </w:rPr>
              <w:t xml:space="preserve"> в опоре на текст. </w:t>
            </w:r>
            <w:proofErr w:type="spellStart"/>
            <w:r w:rsidRPr="00C2023E">
              <w:rPr>
                <w:szCs w:val="24"/>
              </w:rPr>
              <w:t>Соотноситьназвание</w:t>
            </w:r>
            <w:proofErr w:type="spellEnd"/>
            <w:r w:rsidRPr="00C2023E">
              <w:rPr>
                <w:szCs w:val="24"/>
              </w:rPr>
              <w:t xml:space="preserve"> произведения с его содержанием; иллюстрации с фрагментами текста.</w:t>
            </w:r>
          </w:p>
        </w:tc>
      </w:tr>
      <w:tr w:rsidR="00BA16E4" w:rsidRPr="00C2023E" w:rsidTr="005A7B52">
        <w:trPr>
          <w:trHeight w:val="39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41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Б. </w:t>
            </w:r>
            <w:proofErr w:type="spellStart"/>
            <w:r w:rsidRPr="00C2023E">
              <w:rPr>
                <w:szCs w:val="24"/>
              </w:rPr>
              <w:t>Заходер</w:t>
            </w:r>
            <w:proofErr w:type="spellEnd"/>
            <w:r w:rsidRPr="00C2023E">
              <w:rPr>
                <w:szCs w:val="24"/>
              </w:rPr>
              <w:t xml:space="preserve"> «Муравей»; Ю. </w:t>
            </w:r>
            <w:proofErr w:type="spellStart"/>
            <w:r w:rsidRPr="00C2023E">
              <w:rPr>
                <w:szCs w:val="24"/>
              </w:rPr>
              <w:t>Мориц</w:t>
            </w:r>
            <w:proofErr w:type="spellEnd"/>
            <w:r w:rsidRPr="00C2023E">
              <w:rPr>
                <w:szCs w:val="24"/>
              </w:rPr>
              <w:t xml:space="preserve"> «Трудолюбивая старушка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</w:t>
            </w:r>
            <w:r w:rsidRPr="00C2023E">
              <w:rPr>
                <w:szCs w:val="24"/>
              </w:rPr>
              <w:softHyphen/>
              <w:t>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строить рассказ по опорным картинкам; читать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; определять тему и главную мысль; составлять небольшое монологическое выска</w:t>
            </w:r>
            <w:r w:rsidRPr="00C2023E">
              <w:rPr>
                <w:szCs w:val="24"/>
              </w:rPr>
              <w:softHyphen/>
              <w:t>зывание с опорой на авторский текст; оцени</w:t>
            </w:r>
            <w:r w:rsidRPr="00C2023E">
              <w:rPr>
                <w:szCs w:val="24"/>
              </w:rPr>
              <w:softHyphen/>
              <w:t>вать события; находить в тексте логически за</w:t>
            </w:r>
            <w:r w:rsidRPr="00C2023E">
              <w:rPr>
                <w:szCs w:val="24"/>
              </w:rPr>
              <w:softHyphen/>
              <w:t>конченные части произ</w:t>
            </w:r>
            <w:r w:rsidRPr="00C2023E">
              <w:rPr>
                <w:szCs w:val="24"/>
              </w:rPr>
              <w:softHyphen/>
              <w:t>вед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Корректировать картинный план. Выборочно читать текст с целью аргументации своего  мнения.</w:t>
            </w:r>
          </w:p>
        </w:tc>
      </w:tr>
      <w:tr w:rsidR="00BA16E4" w:rsidRPr="00C2023E" w:rsidTr="005A7B52">
        <w:trPr>
          <w:trHeight w:val="112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42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Скороговорки; 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И. </w:t>
            </w:r>
            <w:proofErr w:type="spellStart"/>
            <w:r w:rsidRPr="00C2023E">
              <w:rPr>
                <w:szCs w:val="24"/>
              </w:rPr>
              <w:t>Мазнин</w:t>
            </w:r>
            <w:proofErr w:type="spellEnd"/>
            <w:r w:rsidRPr="00C2023E">
              <w:rPr>
                <w:szCs w:val="24"/>
              </w:rPr>
              <w:t xml:space="preserve"> «Шла лисиц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</w:t>
            </w:r>
            <w:r w:rsidRPr="00C2023E">
              <w:rPr>
                <w:szCs w:val="24"/>
              </w:rPr>
              <w:softHyphen/>
              <w:t>ния. Участие в конкурсе, скороговорок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равил заучива</w:t>
            </w:r>
            <w:r w:rsidRPr="00C2023E">
              <w:rPr>
                <w:szCs w:val="24"/>
              </w:rPr>
              <w:softHyphen/>
              <w:t xml:space="preserve">ния и определения </w:t>
            </w:r>
            <w:proofErr w:type="spellStart"/>
            <w:r w:rsidRPr="00C2023E">
              <w:rPr>
                <w:szCs w:val="24"/>
              </w:rPr>
              <w:t>скороговорок</w:t>
            </w:r>
            <w:proofErr w:type="gramStart"/>
            <w:r w:rsidRPr="00C2023E">
              <w:rPr>
                <w:szCs w:val="24"/>
              </w:rPr>
              <w:t>.У</w:t>
            </w:r>
            <w:proofErr w:type="gramEnd"/>
            <w:r w:rsidRPr="00C2023E">
              <w:rPr>
                <w:szCs w:val="24"/>
              </w:rPr>
              <w:t>мение</w:t>
            </w:r>
            <w:proofErr w:type="spellEnd"/>
            <w:r w:rsidRPr="00C2023E">
              <w:rPr>
                <w:szCs w:val="24"/>
              </w:rPr>
              <w:t xml:space="preserve"> четко прогова</w:t>
            </w:r>
            <w:r w:rsidRPr="00C2023E">
              <w:rPr>
                <w:szCs w:val="24"/>
              </w:rPr>
              <w:softHyphen/>
              <w:t xml:space="preserve">ривать скороговорки и </w:t>
            </w:r>
            <w:proofErr w:type="spellStart"/>
            <w:r w:rsidRPr="00C2023E">
              <w:rPr>
                <w:szCs w:val="24"/>
              </w:rPr>
              <w:t>чистоговорки</w:t>
            </w:r>
            <w:proofErr w:type="spellEnd"/>
            <w:r w:rsidRPr="00C2023E">
              <w:rPr>
                <w:szCs w:val="24"/>
              </w:rPr>
              <w:t xml:space="preserve"> в быстром темпе;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; при</w:t>
            </w:r>
            <w:r w:rsidRPr="00C2023E">
              <w:rPr>
                <w:szCs w:val="24"/>
              </w:rPr>
              <w:softHyphen/>
              <w:t>водить примеры произ</w:t>
            </w:r>
            <w:r w:rsidRPr="00C2023E">
              <w:rPr>
                <w:szCs w:val="24"/>
              </w:rPr>
              <w:softHyphen/>
              <w:t>ведений фольклора (пословицы, загадки, сказки)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вспух плавно целыми словами. Постепенно увеличи</w:t>
            </w:r>
            <w:r w:rsidRPr="00C2023E">
              <w:rPr>
                <w:szCs w:val="24"/>
              </w:rPr>
              <w:softHyphen/>
              <w:t>вать скорость чтения в соответ</w:t>
            </w:r>
            <w:r w:rsidRPr="00C2023E">
              <w:rPr>
                <w:szCs w:val="24"/>
              </w:rPr>
              <w:softHyphen/>
              <w:t>ствии с индивидуальными возможностями</w:t>
            </w:r>
          </w:p>
        </w:tc>
      </w:tr>
      <w:tr w:rsidR="00BA16E4" w:rsidRPr="00C2023E" w:rsidTr="005A7B52">
        <w:trPr>
          <w:trHeight w:val="1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43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Р. </w:t>
            </w:r>
            <w:proofErr w:type="spellStart"/>
            <w:r w:rsidRPr="00C2023E">
              <w:rPr>
                <w:szCs w:val="24"/>
              </w:rPr>
              <w:t>Сеф</w:t>
            </w:r>
            <w:proofErr w:type="spellEnd"/>
            <w:r w:rsidRPr="00C2023E">
              <w:rPr>
                <w:szCs w:val="24"/>
              </w:rPr>
              <w:t xml:space="preserve"> «Апчхи!»;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М. </w:t>
            </w:r>
            <w:proofErr w:type="spellStart"/>
            <w:r w:rsidRPr="00C2023E">
              <w:rPr>
                <w:szCs w:val="24"/>
              </w:rPr>
              <w:t>Яснов</w:t>
            </w:r>
            <w:proofErr w:type="spellEnd"/>
            <w:r w:rsidRPr="00C2023E">
              <w:rPr>
                <w:szCs w:val="24"/>
              </w:rPr>
              <w:t xml:space="preserve"> «Чучело-</w:t>
            </w:r>
            <w:proofErr w:type="spellStart"/>
            <w:r w:rsidRPr="00C2023E">
              <w:rPr>
                <w:szCs w:val="24"/>
              </w:rPr>
              <w:t>мяучело</w:t>
            </w:r>
            <w:proofErr w:type="spellEnd"/>
            <w:r w:rsidRPr="00C2023E">
              <w:rPr>
                <w:szCs w:val="24"/>
              </w:rPr>
              <w:t>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огащение словарного запаса. Тренировка в за</w:t>
            </w:r>
            <w:r w:rsidRPr="00C2023E">
              <w:rPr>
                <w:szCs w:val="24"/>
              </w:rPr>
              <w:softHyphen/>
              <w:t xml:space="preserve">учивании наизусть.   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определения лирического героя сти</w:t>
            </w:r>
            <w:r w:rsidRPr="00C2023E">
              <w:rPr>
                <w:szCs w:val="24"/>
              </w:rPr>
              <w:softHyphen/>
              <w:t>хотворения. Умение прогнозировать содержание произведе</w:t>
            </w:r>
            <w:r w:rsidRPr="00C2023E">
              <w:rPr>
                <w:szCs w:val="24"/>
              </w:rPr>
              <w:softHyphen/>
              <w:t>ния; читать осознанно текст художественного произведения; опреде</w:t>
            </w:r>
            <w:r w:rsidRPr="00C2023E">
              <w:rPr>
                <w:szCs w:val="24"/>
              </w:rPr>
              <w:softHyphen/>
              <w:t>лять тему и главную мысль; читать стихо</w:t>
            </w:r>
            <w:r w:rsidRPr="00C2023E">
              <w:rPr>
                <w:szCs w:val="24"/>
              </w:rPr>
              <w:softHyphen/>
              <w:t xml:space="preserve">творные произведения наизусть </w:t>
            </w:r>
            <w:r w:rsidRPr="00C2023E">
              <w:rPr>
                <w:szCs w:val="24"/>
              </w:rPr>
              <w:lastRenderedPageBreak/>
              <w:t>(по выбору)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Отвечать на вопросы по со</w:t>
            </w:r>
            <w:r w:rsidRPr="00C2023E">
              <w:rPr>
                <w:szCs w:val="24"/>
              </w:rPr>
              <w:softHyphen/>
              <w:t>держанию литературного текста. Обмениваться мнениями с одноклассниками по поводу читаемых произведений.</w:t>
            </w:r>
          </w:p>
        </w:tc>
      </w:tr>
      <w:tr w:rsidR="00BA16E4" w:rsidRPr="00C2023E" w:rsidTr="005A7B52">
        <w:trPr>
          <w:trHeight w:val="481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44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Р. </w:t>
            </w:r>
            <w:proofErr w:type="spellStart"/>
            <w:r w:rsidRPr="00C2023E">
              <w:rPr>
                <w:szCs w:val="24"/>
              </w:rPr>
              <w:t>Сеф</w:t>
            </w:r>
            <w:proofErr w:type="spellEnd"/>
            <w:r w:rsidRPr="00C2023E">
              <w:rPr>
                <w:szCs w:val="24"/>
              </w:rPr>
              <w:t xml:space="preserve"> «Бесконечные стихи*»; Э. </w:t>
            </w:r>
            <w:proofErr w:type="spellStart"/>
            <w:r w:rsidRPr="00C2023E">
              <w:rPr>
                <w:szCs w:val="24"/>
              </w:rPr>
              <w:t>Мошковская</w:t>
            </w:r>
            <w:proofErr w:type="spellEnd"/>
            <w:r w:rsidRPr="00C2023E">
              <w:rPr>
                <w:szCs w:val="24"/>
              </w:rPr>
              <w:t xml:space="preserve"> «Болельщик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Тренировка в за</w:t>
            </w:r>
            <w:r w:rsidRPr="00C2023E">
              <w:rPr>
                <w:szCs w:val="24"/>
              </w:rPr>
              <w:softHyphen/>
              <w:t>учивании наизусть.   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</w:t>
            </w:r>
            <w:r w:rsidRPr="00C2023E">
              <w:rPr>
                <w:szCs w:val="24"/>
              </w:rPr>
              <w:softHyphen/>
              <w:t>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вырази</w:t>
            </w:r>
            <w:r w:rsidRPr="00C2023E">
              <w:rPr>
                <w:szCs w:val="24"/>
              </w:rPr>
              <w:softHyphen/>
              <w:t>тельно, артистично текст художественного произвед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вспух плавно целыми словами. Опреде</w:t>
            </w:r>
            <w:r w:rsidRPr="00C2023E">
              <w:rPr>
                <w:szCs w:val="24"/>
              </w:rPr>
              <w:softHyphen/>
              <w:t>лять эмоциональный характер произведения.</w:t>
            </w:r>
          </w:p>
        </w:tc>
      </w:tr>
      <w:tr w:rsidR="00BA16E4" w:rsidRPr="00C2023E" w:rsidTr="005A7B52">
        <w:trPr>
          <w:trHeight w:val="790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4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Ю. Ермолаев «Угодили»</w:t>
            </w:r>
            <w:proofErr w:type="gramStart"/>
            <w:r w:rsidRPr="00C2023E">
              <w:rPr>
                <w:szCs w:val="24"/>
              </w:rPr>
              <w:t>.В</w:t>
            </w:r>
            <w:proofErr w:type="gramEnd"/>
            <w:r w:rsidRPr="00C2023E">
              <w:rPr>
                <w:szCs w:val="24"/>
              </w:rPr>
              <w:t>. Осеева «Про</w:t>
            </w:r>
            <w:r w:rsidRPr="00C2023E">
              <w:rPr>
                <w:szCs w:val="24"/>
              </w:rPr>
              <w:softHyphen/>
              <w:t>сто старушк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явление подтекста чи</w:t>
            </w:r>
            <w:r w:rsidRPr="00C2023E">
              <w:rPr>
                <w:szCs w:val="24"/>
              </w:rPr>
              <w:softHyphen/>
              <w:t>таемого произведения. Оп</w:t>
            </w:r>
            <w:r w:rsidRPr="00C2023E">
              <w:rPr>
                <w:szCs w:val="24"/>
              </w:rPr>
              <w:softHyphen/>
              <w:t>ределение идеи произве</w:t>
            </w:r>
            <w:r w:rsidRPr="00C2023E">
              <w:rPr>
                <w:szCs w:val="24"/>
              </w:rPr>
              <w:softHyphen/>
              <w:t>дения. Определение отно</w:t>
            </w:r>
            <w:r w:rsidRPr="00C2023E">
              <w:rPr>
                <w:szCs w:val="24"/>
              </w:rPr>
              <w:softHyphen/>
              <w:t>шения автора к персонаж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 «про себя» (без учета скоро</w:t>
            </w:r>
            <w:r w:rsidRPr="00C2023E">
              <w:rPr>
                <w:szCs w:val="24"/>
              </w:rPr>
              <w:softHyphen/>
              <w:t>сти); определять тему и главную мысль произ</w:t>
            </w:r>
            <w:r w:rsidRPr="00C2023E">
              <w:rPr>
                <w:szCs w:val="24"/>
              </w:rPr>
              <w:softHyphen/>
              <w:t>ведения; оценивать со</w:t>
            </w:r>
            <w:r w:rsidRPr="00C2023E">
              <w:rPr>
                <w:szCs w:val="24"/>
              </w:rPr>
              <w:softHyphen/>
              <w:t>бытия, героев произве</w:t>
            </w:r>
            <w:r w:rsidRPr="00C2023E">
              <w:rPr>
                <w:szCs w:val="24"/>
              </w:rPr>
              <w:softHyphen/>
              <w:t>дения; создавать не</w:t>
            </w:r>
            <w:r w:rsidRPr="00C2023E">
              <w:rPr>
                <w:szCs w:val="24"/>
              </w:rPr>
              <w:softHyphen/>
              <w:t>большой устный текст на заданную тем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«про себя», понимая содержание текста. Определять эмоциональный характер текста. Высказывать суждения о значении тех или иных нрав</w:t>
            </w:r>
            <w:r w:rsidRPr="00C2023E">
              <w:rPr>
                <w:szCs w:val="24"/>
              </w:rPr>
              <w:softHyphen/>
              <w:t>ственных качеств.</w:t>
            </w:r>
          </w:p>
        </w:tc>
      </w:tr>
      <w:tr w:rsidR="00BA16E4" w:rsidRPr="00C2023E" w:rsidTr="005A7B52">
        <w:trPr>
          <w:trHeight w:val="1251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46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</w:t>
            </w:r>
            <w:proofErr w:type="spellStart"/>
            <w:r w:rsidRPr="00C2023E">
              <w:rPr>
                <w:szCs w:val="24"/>
              </w:rPr>
              <w:t>Голявкин</w:t>
            </w:r>
            <w:proofErr w:type="spellEnd"/>
            <w:r w:rsidRPr="00C2023E">
              <w:rPr>
                <w:szCs w:val="24"/>
              </w:rPr>
              <w:t xml:space="preserve"> «Как я под партой сидел». В. </w:t>
            </w:r>
            <w:proofErr w:type="spellStart"/>
            <w:r w:rsidRPr="00C2023E">
              <w:rPr>
                <w:szCs w:val="24"/>
              </w:rPr>
              <w:t>Голявкин</w:t>
            </w:r>
            <w:proofErr w:type="gramStart"/>
            <w:r w:rsidRPr="00C2023E">
              <w:rPr>
                <w:szCs w:val="24"/>
              </w:rPr>
              <w:t>«П</w:t>
            </w:r>
            <w:proofErr w:type="gramEnd"/>
            <w:r w:rsidRPr="00C2023E">
              <w:rPr>
                <w:szCs w:val="24"/>
              </w:rPr>
              <w:t>ро</w:t>
            </w:r>
            <w:proofErr w:type="spellEnd"/>
            <w:r w:rsidRPr="00C2023E">
              <w:rPr>
                <w:szCs w:val="24"/>
              </w:rPr>
              <w:t xml:space="preserve"> то, для кого Вовка учится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Пополнение, словарного запаса. Обучение художе</w:t>
            </w:r>
            <w:r w:rsidRPr="00C2023E">
              <w:rPr>
                <w:szCs w:val="24"/>
              </w:rPr>
              <w:softHyphen/>
              <w:t xml:space="preserve">ственному пересказу </w:t>
            </w:r>
            <w:proofErr w:type="gramStart"/>
            <w:r w:rsidRPr="00C2023E">
              <w:rPr>
                <w:szCs w:val="24"/>
              </w:rPr>
              <w:t>прочи</w:t>
            </w:r>
            <w:r w:rsidRPr="00C2023E">
              <w:rPr>
                <w:szCs w:val="24"/>
              </w:rPr>
              <w:softHyphen/>
              <w:t>танного</w:t>
            </w:r>
            <w:proofErr w:type="gramEnd"/>
            <w:r w:rsidRPr="00C2023E">
              <w:rPr>
                <w:szCs w:val="24"/>
              </w:rPr>
              <w:t>. Освоение приема драматизации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gramStart"/>
            <w:r w:rsidRPr="00C2023E">
              <w:rPr>
                <w:szCs w:val="24"/>
              </w:rPr>
              <w:t>Умение определять, от какого лица идет пове</w:t>
            </w:r>
            <w:r w:rsidRPr="00C2023E">
              <w:rPr>
                <w:szCs w:val="24"/>
              </w:rPr>
              <w:softHyphen/>
              <w:t>ствование, тему текста; читать осознанно текст художественного, произ</w:t>
            </w:r>
            <w:r w:rsidRPr="00C2023E">
              <w:rPr>
                <w:szCs w:val="24"/>
              </w:rPr>
              <w:softHyphen/>
              <w:t>ведения; пересказывать текст; различать жанры художественной лите</w:t>
            </w:r>
            <w:r w:rsidRPr="00C2023E">
              <w:rPr>
                <w:szCs w:val="24"/>
              </w:rPr>
              <w:softHyphen/>
              <w:t>ратуры (сказка, рассказ, басня).</w:t>
            </w:r>
            <w:proofErr w:type="gramEnd"/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оспринимать на слух художе</w:t>
            </w:r>
            <w:r w:rsidRPr="00C2023E">
              <w:rPr>
                <w:szCs w:val="24"/>
              </w:rPr>
              <w:softHyphen/>
              <w:t>ственные произведения разных жанров в исполнении учителя и учащихся. Сотрудничать с одноклассниками при подготов</w:t>
            </w:r>
            <w:r w:rsidRPr="00C2023E">
              <w:rPr>
                <w:szCs w:val="24"/>
              </w:rPr>
              <w:softHyphen/>
              <w:t>ке и проведении игры «Радио</w:t>
            </w:r>
            <w:r w:rsidRPr="00C2023E">
              <w:rPr>
                <w:szCs w:val="24"/>
              </w:rPr>
              <w:softHyphen/>
              <w:t>театр».</w:t>
            </w:r>
          </w:p>
        </w:tc>
      </w:tr>
      <w:tr w:rsidR="00BA16E4" w:rsidRPr="00C2023E" w:rsidTr="005A7B52">
        <w:trPr>
          <w:trHeight w:val="605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47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Дагестан</w:t>
            </w:r>
            <w:r w:rsidRPr="00C2023E">
              <w:rPr>
                <w:szCs w:val="24"/>
              </w:rPr>
              <w:softHyphen/>
              <w:t>ская сказка «Храбрый   мальчик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равнение произведений, их персонажей. Знакомство со сказками народными (разных народов) и литера</w:t>
            </w:r>
            <w:r w:rsidRPr="00C2023E">
              <w:rPr>
                <w:szCs w:val="24"/>
              </w:rPr>
              <w:softHyphen/>
              <w:t>турными (авторскими)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 xml:space="preserve">го </w:t>
            </w:r>
            <w:proofErr w:type="spellStart"/>
            <w:r w:rsidRPr="00C2023E">
              <w:rPr>
                <w:szCs w:val="24"/>
              </w:rPr>
              <w:t>произведения</w:t>
            </w:r>
            <w:proofErr w:type="gramStart"/>
            <w:r w:rsidRPr="00C2023E">
              <w:rPr>
                <w:szCs w:val="24"/>
              </w:rPr>
              <w:t>;с</w:t>
            </w:r>
            <w:proofErr w:type="gramEnd"/>
            <w:r w:rsidRPr="00C2023E">
              <w:rPr>
                <w:szCs w:val="24"/>
              </w:rPr>
              <w:t>о</w:t>
            </w:r>
            <w:r w:rsidRPr="00C2023E">
              <w:rPr>
                <w:szCs w:val="24"/>
              </w:rPr>
              <w:softHyphen/>
              <w:t>ставлять</w:t>
            </w:r>
            <w:proofErr w:type="spellEnd"/>
            <w:r w:rsidRPr="00C2023E">
              <w:rPr>
                <w:szCs w:val="24"/>
              </w:rPr>
              <w:t xml:space="preserve"> небольшое монологическое выска</w:t>
            </w:r>
            <w:r w:rsidRPr="00C2023E">
              <w:rPr>
                <w:szCs w:val="24"/>
              </w:rPr>
              <w:softHyphen/>
              <w:t>зывание с опорой на авторский текст; оцени</w:t>
            </w:r>
            <w:r w:rsidRPr="00C2023E">
              <w:rPr>
                <w:szCs w:val="24"/>
              </w:rPr>
              <w:softHyphen/>
              <w:t>вать события, героев произвед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мениваться мнениями 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>таемых произведений.</w:t>
            </w:r>
          </w:p>
        </w:tc>
      </w:tr>
      <w:tr w:rsidR="00BA16E4" w:rsidRPr="00C2023E" w:rsidTr="005A7B52">
        <w:trPr>
          <w:trHeight w:val="457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48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49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Г. Балл «</w:t>
            </w:r>
            <w:proofErr w:type="spellStart"/>
            <w:r w:rsidRPr="00C2023E">
              <w:rPr>
                <w:szCs w:val="24"/>
              </w:rPr>
              <w:t>Москвичок</w:t>
            </w:r>
            <w:proofErr w:type="spellEnd"/>
            <w:r w:rsidRPr="00C2023E">
              <w:rPr>
                <w:szCs w:val="24"/>
              </w:rPr>
              <w:t>, который не знал правил уличного движения»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авторского и собственного отношения к литературному персонажу. Анализ заголовка произве</w:t>
            </w:r>
            <w:r w:rsidRPr="00C2023E">
              <w:rPr>
                <w:szCs w:val="24"/>
              </w:rPr>
              <w:softHyphen/>
              <w:t>дения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ха</w:t>
            </w:r>
            <w:r w:rsidRPr="00C2023E">
              <w:rPr>
                <w:szCs w:val="24"/>
              </w:rPr>
              <w:softHyphen/>
              <w:t>рактер персонажей; чи</w:t>
            </w:r>
            <w:r w:rsidRPr="00C2023E">
              <w:rPr>
                <w:szCs w:val="24"/>
              </w:rPr>
              <w:softHyphen/>
              <w:t>тать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; определять тему и главную мысль; пересказывать текст; оценивать события, героев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относить иллюстрации с фрагментами текста. Инсцени</w:t>
            </w:r>
            <w:r w:rsidRPr="00C2023E">
              <w:rPr>
                <w:szCs w:val="24"/>
              </w:rPr>
              <w:softHyphen/>
              <w:t>ровать прочитанное. Сотруд</w:t>
            </w:r>
            <w:r w:rsidRPr="00C2023E">
              <w:rPr>
                <w:szCs w:val="24"/>
              </w:rPr>
              <w:softHyphen/>
              <w:t>ничать с одноклассниками при подготовке и проведении игры «Радиотеатр».</w:t>
            </w:r>
          </w:p>
        </w:tc>
      </w:tr>
      <w:tr w:rsidR="00BA16E4" w:rsidRPr="00C2023E" w:rsidTr="005A7B52">
        <w:trPr>
          <w:trHeight w:val="523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206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50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А. Прокофьев «Как на горке, на горе»; А. Фет «Чудная карти</w:t>
            </w:r>
            <w:r w:rsidRPr="00C2023E">
              <w:rPr>
                <w:szCs w:val="24"/>
              </w:rPr>
              <w:softHyphen/>
              <w:t>на*.!.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выразительно,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, определять его тему и главную мысль; читать стихо</w:t>
            </w:r>
            <w:r w:rsidRPr="00C2023E">
              <w:rPr>
                <w:szCs w:val="24"/>
              </w:rPr>
              <w:softHyphen/>
              <w:t>творные произведения наизусть; рассказывать о поэтах А. Прокофьеве, А. Фете; понимать настроение лирического геро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«про себя»</w:t>
            </w:r>
            <w:proofErr w:type="gramStart"/>
            <w:r w:rsidRPr="00C2023E">
              <w:rPr>
                <w:szCs w:val="24"/>
              </w:rPr>
              <w:t>,о</w:t>
            </w:r>
            <w:proofErr w:type="gramEnd"/>
            <w:r w:rsidRPr="00C2023E">
              <w:rPr>
                <w:szCs w:val="24"/>
              </w:rPr>
              <w:t xml:space="preserve">сознавая содержание произведения. </w:t>
            </w:r>
            <w:proofErr w:type="spellStart"/>
            <w:r w:rsidRPr="00C2023E">
              <w:rPr>
                <w:szCs w:val="24"/>
              </w:rPr>
              <w:t>Оп</w:t>
            </w:r>
            <w:r w:rsidRPr="00C2023E">
              <w:rPr>
                <w:szCs w:val="24"/>
              </w:rPr>
              <w:softHyphen/>
              <w:t>ределятьэмоциональный</w:t>
            </w:r>
            <w:proofErr w:type="spellEnd"/>
            <w:r w:rsidRPr="00C2023E">
              <w:rPr>
                <w:szCs w:val="24"/>
              </w:rPr>
              <w:t xml:space="preserve"> ха</w:t>
            </w:r>
            <w:r w:rsidRPr="00C2023E">
              <w:rPr>
                <w:szCs w:val="24"/>
              </w:rPr>
              <w:softHyphen/>
              <w:t xml:space="preserve">рактер текста. Отвечать на </w:t>
            </w:r>
            <w:proofErr w:type="spellStart"/>
            <w:r w:rsidRPr="00C2023E">
              <w:rPr>
                <w:szCs w:val="24"/>
              </w:rPr>
              <w:t>вопросыпо</w:t>
            </w:r>
            <w:proofErr w:type="spellEnd"/>
            <w:r w:rsidRPr="00C2023E">
              <w:rPr>
                <w:szCs w:val="24"/>
              </w:rPr>
              <w:t xml:space="preserve"> содержанию лите</w:t>
            </w:r>
            <w:r w:rsidRPr="00C2023E">
              <w:rPr>
                <w:szCs w:val="24"/>
              </w:rPr>
              <w:softHyphen/>
              <w:t>ратурного текста.</w:t>
            </w:r>
          </w:p>
        </w:tc>
      </w:tr>
      <w:tr w:rsidR="00BA16E4" w:rsidRPr="00C2023E" w:rsidTr="005A7B52">
        <w:trPr>
          <w:trHeight w:val="485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51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52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. Воронин «Храбрый клоун».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стика персонажа. Определение темы, идеи произведения, авторского и собственного отношения к литературному персонажу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прогнозировать жанр произведения; оп</w:t>
            </w:r>
            <w:r w:rsidRPr="00C2023E">
              <w:rPr>
                <w:szCs w:val="24"/>
              </w:rPr>
              <w:softHyphen/>
              <w:t>ределять мотив пове</w:t>
            </w:r>
            <w:r w:rsidRPr="00C2023E">
              <w:rPr>
                <w:szCs w:val="24"/>
              </w:rPr>
              <w:softHyphen/>
              <w:t>дения героев путем вы</w:t>
            </w:r>
            <w:r w:rsidRPr="00C2023E">
              <w:rPr>
                <w:szCs w:val="24"/>
              </w:rPr>
              <w:softHyphen/>
              <w:t>бора правильного отве</w:t>
            </w:r>
            <w:r w:rsidRPr="00C2023E">
              <w:rPr>
                <w:szCs w:val="24"/>
              </w:rPr>
              <w:softHyphen/>
              <w:t>та из текста; читать осознанно текст худо</w:t>
            </w:r>
            <w:r w:rsidRPr="00C2023E">
              <w:rPr>
                <w:szCs w:val="24"/>
              </w:rPr>
              <w:softHyphen/>
              <w:t>жественного произве</w:t>
            </w:r>
            <w:r w:rsidRPr="00C2023E">
              <w:rPr>
                <w:szCs w:val="24"/>
              </w:rPr>
              <w:softHyphen/>
              <w:t>дения; определять тему и главную мысль; оце</w:t>
            </w:r>
            <w:r w:rsidRPr="00C2023E">
              <w:rPr>
                <w:szCs w:val="24"/>
              </w:rPr>
              <w:softHyphen/>
              <w:t>нивать события, героев; создавать небольшой устный текст на задан</w:t>
            </w:r>
            <w:r w:rsidRPr="00C2023E">
              <w:rPr>
                <w:szCs w:val="24"/>
              </w:rPr>
              <w:softHyphen/>
              <w:t>ную тему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«про себя»</w:t>
            </w:r>
            <w:proofErr w:type="gramStart"/>
            <w:r w:rsidRPr="00C2023E">
              <w:rPr>
                <w:szCs w:val="24"/>
              </w:rPr>
              <w:t>,о</w:t>
            </w:r>
            <w:proofErr w:type="gramEnd"/>
            <w:r w:rsidRPr="00C2023E">
              <w:rPr>
                <w:szCs w:val="24"/>
              </w:rPr>
              <w:t xml:space="preserve">сознавая содержание текста. </w:t>
            </w:r>
            <w:proofErr w:type="spellStart"/>
            <w:r w:rsidRPr="00C2023E">
              <w:rPr>
                <w:szCs w:val="24"/>
              </w:rPr>
              <w:t>Опреде</w:t>
            </w:r>
            <w:r w:rsidRPr="00C2023E">
              <w:rPr>
                <w:szCs w:val="24"/>
              </w:rPr>
              <w:softHyphen/>
              <w:t>лятьэмоциональный</w:t>
            </w:r>
            <w:proofErr w:type="spellEnd"/>
            <w:r w:rsidRPr="00C2023E">
              <w:rPr>
                <w:szCs w:val="24"/>
              </w:rPr>
              <w:t xml:space="preserve"> характер текста. </w:t>
            </w:r>
            <w:proofErr w:type="spellStart"/>
            <w:r w:rsidRPr="00C2023E">
              <w:rPr>
                <w:szCs w:val="24"/>
              </w:rPr>
              <w:t>Соотноситьиллюстра</w:t>
            </w:r>
            <w:r w:rsidRPr="00C2023E">
              <w:rPr>
                <w:szCs w:val="24"/>
              </w:rPr>
              <w:softHyphen/>
              <w:t>ции</w:t>
            </w:r>
            <w:proofErr w:type="spellEnd"/>
            <w:r w:rsidRPr="00C2023E">
              <w:rPr>
                <w:szCs w:val="24"/>
              </w:rPr>
              <w:t xml:space="preserve"> с фрагментами текста. </w:t>
            </w:r>
            <w:proofErr w:type="spellStart"/>
            <w:r w:rsidRPr="00C2023E">
              <w:rPr>
                <w:szCs w:val="24"/>
              </w:rPr>
              <w:t>Оп</w:t>
            </w:r>
            <w:r w:rsidRPr="00C2023E">
              <w:rPr>
                <w:szCs w:val="24"/>
              </w:rPr>
              <w:softHyphen/>
              <w:t>ределятьтему</w:t>
            </w:r>
            <w:proofErr w:type="spellEnd"/>
            <w:r w:rsidRPr="00C2023E">
              <w:rPr>
                <w:szCs w:val="24"/>
              </w:rPr>
              <w:t>, идею произве</w:t>
            </w:r>
            <w:r w:rsidRPr="00C2023E">
              <w:rPr>
                <w:szCs w:val="24"/>
              </w:rPr>
              <w:softHyphen/>
              <w:t>дения.</w:t>
            </w:r>
          </w:p>
        </w:tc>
      </w:tr>
      <w:tr w:rsidR="00BA16E4" w:rsidRPr="00C2023E" w:rsidTr="005A7B52">
        <w:trPr>
          <w:trHeight w:val="878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18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53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. Маршак «</w:t>
            </w:r>
            <w:proofErr w:type="gramStart"/>
            <w:r w:rsidRPr="00C2023E">
              <w:rPr>
                <w:szCs w:val="24"/>
              </w:rPr>
              <w:t>Жа</w:t>
            </w:r>
            <w:r w:rsidRPr="00C2023E">
              <w:rPr>
                <w:szCs w:val="24"/>
              </w:rPr>
              <w:softHyphen/>
              <w:t>дина</w:t>
            </w:r>
            <w:proofErr w:type="gramEnd"/>
            <w:r w:rsidRPr="00C2023E">
              <w:rPr>
                <w:szCs w:val="24"/>
              </w:rPr>
              <w:t>»; О. Григорьев «Яма»; Э. Успенский «Разгром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</w:t>
            </w:r>
            <w:r w:rsidRPr="00C2023E">
              <w:rPr>
                <w:szCs w:val="24"/>
              </w:rPr>
              <w:softHyphen/>
              <w:t>ния. Определение темы произвед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выполнять творческую работу (со</w:t>
            </w:r>
            <w:r w:rsidRPr="00C2023E">
              <w:rPr>
                <w:szCs w:val="24"/>
              </w:rPr>
              <w:softHyphen/>
              <w:t>чинение сказок); читать осознанно текст худо</w:t>
            </w:r>
            <w:r w:rsidRPr="00C2023E">
              <w:rPr>
                <w:szCs w:val="24"/>
              </w:rPr>
              <w:softHyphen/>
              <w:t>жественного произве</w:t>
            </w:r>
            <w:r w:rsidRPr="00C2023E">
              <w:rPr>
                <w:szCs w:val="24"/>
              </w:rPr>
              <w:softHyphen/>
              <w:t>дения; читать по ролям; определять тему и главную мысль произ</w:t>
            </w:r>
            <w:r w:rsidRPr="00C2023E">
              <w:rPr>
                <w:szCs w:val="24"/>
              </w:rPr>
              <w:softHyphen/>
              <w:t>ведения; оценивать со</w:t>
            </w:r>
            <w:r w:rsidRPr="00C2023E">
              <w:rPr>
                <w:szCs w:val="24"/>
              </w:rPr>
              <w:softHyphen/>
              <w:t>бытия, героев произве</w:t>
            </w:r>
            <w:r w:rsidRPr="00C2023E">
              <w:rPr>
                <w:szCs w:val="24"/>
              </w:rPr>
              <w:softHyphen/>
              <w:t xml:space="preserve">дения; </w:t>
            </w:r>
            <w:r w:rsidRPr="00C2023E">
              <w:rPr>
                <w:szCs w:val="24"/>
              </w:rPr>
              <w:lastRenderedPageBreak/>
              <w:t>Читать стихо</w:t>
            </w:r>
            <w:r w:rsidRPr="00C2023E">
              <w:rPr>
                <w:szCs w:val="24"/>
              </w:rPr>
              <w:softHyphen/>
              <w:t>творные произведения наизусть (по выбору)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lastRenderedPageBreak/>
              <w:t>Читатьвслух</w:t>
            </w:r>
            <w:proofErr w:type="spellEnd"/>
            <w:r w:rsidRPr="00C2023E">
              <w:rPr>
                <w:szCs w:val="24"/>
              </w:rPr>
              <w:t xml:space="preserve"> плавно целыми словами, Постепенно увеличи</w:t>
            </w:r>
            <w:r w:rsidRPr="00C2023E">
              <w:rPr>
                <w:szCs w:val="24"/>
              </w:rPr>
              <w:softHyphen/>
              <w:t xml:space="preserve">вать скорость чтения в соответствии с индивидуальными </w:t>
            </w:r>
            <w:proofErr w:type="spellStart"/>
            <w:r w:rsidRPr="00C2023E">
              <w:rPr>
                <w:szCs w:val="24"/>
              </w:rPr>
              <w:t>возможностями</w:t>
            </w:r>
            <w:proofErr w:type="gramStart"/>
            <w:r w:rsidRPr="00C2023E">
              <w:rPr>
                <w:szCs w:val="24"/>
              </w:rPr>
              <w:t>.Ч</w:t>
            </w:r>
            <w:proofErr w:type="gramEnd"/>
            <w:r w:rsidRPr="00C2023E">
              <w:rPr>
                <w:szCs w:val="24"/>
              </w:rPr>
              <w:t>итать</w:t>
            </w:r>
            <w:proofErr w:type="spellEnd"/>
            <w:r w:rsidRPr="00C2023E">
              <w:rPr>
                <w:szCs w:val="24"/>
              </w:rPr>
              <w:t xml:space="preserve"> текст с ин</w:t>
            </w:r>
            <w:r w:rsidRPr="00C2023E">
              <w:rPr>
                <w:szCs w:val="24"/>
              </w:rPr>
              <w:softHyphen/>
              <w:t>тонационным выделением зна</w:t>
            </w:r>
            <w:r w:rsidRPr="00C2023E">
              <w:rPr>
                <w:szCs w:val="24"/>
              </w:rPr>
              <w:softHyphen/>
              <w:t>ков препинания.</w:t>
            </w:r>
          </w:p>
        </w:tc>
      </w:tr>
      <w:tr w:rsidR="00BA16E4" w:rsidRPr="00C2023E" w:rsidTr="005A7B52">
        <w:trPr>
          <w:trHeight w:val="18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54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Осеева «Три товарища»; Н. Матвеева «Девочка и пластилин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Формирование нравствен</w:t>
            </w:r>
            <w:r w:rsidRPr="00C2023E">
              <w:rPr>
                <w:szCs w:val="24"/>
              </w:rPr>
              <w:softHyphen/>
              <w:t>ной позиции, а также лич</w:t>
            </w:r>
            <w:r w:rsidRPr="00C2023E">
              <w:rPr>
                <w:szCs w:val="24"/>
              </w:rPr>
              <w:softHyphen/>
              <w:t>ностных качеств: трудолю</w:t>
            </w:r>
            <w:r w:rsidRPr="00C2023E">
              <w:rPr>
                <w:szCs w:val="24"/>
              </w:rPr>
              <w:softHyphen/>
              <w:t>бия, правдивости, добро</w:t>
            </w:r>
            <w:r w:rsidRPr="00C2023E">
              <w:rPr>
                <w:szCs w:val="24"/>
              </w:rPr>
              <w:softHyphen/>
              <w:t>желательности, стремления прийти на помощь, смело</w:t>
            </w:r>
            <w:r w:rsidRPr="00C2023E">
              <w:rPr>
                <w:szCs w:val="24"/>
              </w:rPr>
              <w:softHyphen/>
              <w:t>сти, скромности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характеризовать персонажи; определять собственное отношение к их поступкам; читать  осознанно текст художе</w:t>
            </w:r>
            <w:r w:rsidRPr="00C2023E">
              <w:rPr>
                <w:szCs w:val="24"/>
              </w:rPr>
              <w:softHyphen/>
              <w:t>ственного произведения; определять его тему и главную мысль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сказывать суждения о зна</w:t>
            </w:r>
            <w:r w:rsidRPr="00C2023E">
              <w:rPr>
                <w:szCs w:val="24"/>
              </w:rPr>
              <w:softHyphen/>
              <w:t>чении тех или иных нравствен</w:t>
            </w:r>
            <w:r w:rsidRPr="00C2023E">
              <w:rPr>
                <w:szCs w:val="24"/>
              </w:rPr>
              <w:softHyphen/>
              <w:t>ных качеств. Обмениваться мнениями с одноклассниками по поводу читаемых произве</w:t>
            </w:r>
            <w:r w:rsidRPr="00C2023E">
              <w:rPr>
                <w:szCs w:val="24"/>
              </w:rPr>
              <w:softHyphen/>
              <w:t>дений. Инсценировать прочи</w:t>
            </w:r>
            <w:r w:rsidRPr="00C2023E">
              <w:rPr>
                <w:szCs w:val="24"/>
              </w:rPr>
              <w:softHyphen/>
              <w:t>танное.</w:t>
            </w:r>
          </w:p>
        </w:tc>
      </w:tr>
      <w:tr w:rsidR="00BA16E4" w:rsidRPr="00C2023E" w:rsidTr="005A7B52">
        <w:trPr>
          <w:trHeight w:val="18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5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Ю. Ермолаев «Два пирожных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отношения автора к персонажу. Опре</w:t>
            </w:r>
            <w:r w:rsidRPr="00C2023E">
              <w:rPr>
                <w:szCs w:val="24"/>
              </w:rPr>
              <w:softHyphen/>
              <w:t>деление собственного от</w:t>
            </w:r>
            <w:r w:rsidRPr="00C2023E">
              <w:rPr>
                <w:szCs w:val="24"/>
              </w:rPr>
              <w:softHyphen/>
              <w:t>ношения к литературному персонажу. Анализ заголов</w:t>
            </w:r>
            <w:r w:rsidRPr="00C2023E">
              <w:rPr>
                <w:szCs w:val="24"/>
              </w:rPr>
              <w:softHyphen/>
              <w:t>ка произвед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ценивать собы</w:t>
            </w:r>
            <w:r w:rsidRPr="00C2023E">
              <w:rPr>
                <w:szCs w:val="24"/>
              </w:rPr>
              <w:softHyphen/>
              <w:t>тия, героев произведе</w:t>
            </w:r>
            <w:r w:rsidRPr="00C2023E">
              <w:rPr>
                <w:szCs w:val="24"/>
              </w:rPr>
              <w:softHyphen/>
              <w:t xml:space="preserve">ния; объяснять авторское и собственное отношение к персонажам; 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ять эмоциональный характер текста. Высказывать суждения о значении тех или иных нравственных качеств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903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56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Э. </w:t>
            </w:r>
            <w:proofErr w:type="spellStart"/>
            <w:r w:rsidRPr="00C2023E">
              <w:rPr>
                <w:szCs w:val="24"/>
              </w:rPr>
              <w:t>Мошковская</w:t>
            </w:r>
            <w:proofErr w:type="spellEnd"/>
            <w:r w:rsidRPr="00C2023E">
              <w:rPr>
                <w:szCs w:val="24"/>
              </w:rPr>
              <w:t xml:space="preserve"> «Обида», «Трудный путь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ставление партитуры для выразительного чт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эмоциональный тон персонажа; читать сти</w:t>
            </w:r>
            <w:r w:rsidRPr="00C2023E">
              <w:rPr>
                <w:szCs w:val="24"/>
              </w:rPr>
              <w:softHyphen/>
              <w:t>хотворные произведе</w:t>
            </w:r>
            <w:r w:rsidRPr="00C2023E">
              <w:rPr>
                <w:szCs w:val="24"/>
              </w:rPr>
              <w:softHyphen/>
              <w:t>ния наизусть (по выбо</w:t>
            </w:r>
            <w:r w:rsidRPr="00C2023E">
              <w:rPr>
                <w:szCs w:val="24"/>
              </w:rPr>
              <w:softHyphen/>
              <w:t>ру); проводить лексиче</w:t>
            </w:r>
            <w:r w:rsidRPr="00C2023E">
              <w:rPr>
                <w:szCs w:val="24"/>
              </w:rPr>
              <w:softHyphen/>
              <w:t>скую работу; создавать небольшой устный текст на заданную тем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текст с интонационным выделением знаков препина</w:t>
            </w:r>
            <w:r w:rsidRPr="00C2023E">
              <w:rPr>
                <w:szCs w:val="24"/>
              </w:rPr>
              <w:softHyphen/>
              <w:t>ния. Определять эмоциональ</w:t>
            </w:r>
            <w:r w:rsidRPr="00C2023E">
              <w:rPr>
                <w:szCs w:val="24"/>
              </w:rPr>
              <w:softHyphen/>
              <w:t>ный характер текста.</w:t>
            </w:r>
          </w:p>
        </w:tc>
      </w:tr>
      <w:tr w:rsidR="00BA16E4" w:rsidRPr="00C2023E" w:rsidTr="005A7B52">
        <w:trPr>
          <w:trHeight w:val="98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57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Е. Благинина «По</w:t>
            </w:r>
            <w:r w:rsidRPr="00C2023E">
              <w:rPr>
                <w:szCs w:val="24"/>
              </w:rPr>
              <w:softHyphen/>
              <w:t>сидим в тишине*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понятием «пауза». Паузы -  длитель</w:t>
            </w:r>
            <w:r w:rsidRPr="00C2023E">
              <w:rPr>
                <w:szCs w:val="24"/>
              </w:rPr>
              <w:softHyphen/>
              <w:t>ные и короткие - в зависи</w:t>
            </w:r>
            <w:r w:rsidRPr="00C2023E">
              <w:rPr>
                <w:szCs w:val="24"/>
              </w:rPr>
              <w:softHyphen/>
              <w:t>мости от смысла читаемого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пауза». 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 со</w:t>
            </w:r>
            <w:r w:rsidRPr="00C2023E">
              <w:rPr>
                <w:szCs w:val="24"/>
              </w:rPr>
              <w:softHyphen/>
              <w:t>блюдая паузы; опреде</w:t>
            </w:r>
            <w:r w:rsidRPr="00C2023E">
              <w:rPr>
                <w:szCs w:val="24"/>
              </w:rPr>
              <w:softHyphen/>
              <w:t>лять тему и главную мысль; оценивать со</w:t>
            </w:r>
            <w:r w:rsidRPr="00C2023E">
              <w:rPr>
                <w:szCs w:val="24"/>
              </w:rPr>
              <w:softHyphen/>
              <w:t>бытия, героев; читать стихотворные произве</w:t>
            </w:r>
            <w:r w:rsidRPr="00C2023E">
              <w:rPr>
                <w:szCs w:val="24"/>
              </w:rPr>
              <w:softHyphen/>
              <w:t>дения наизусть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текст с интонационным выделением знаков препина</w:t>
            </w:r>
            <w:r w:rsidRPr="00C2023E">
              <w:rPr>
                <w:szCs w:val="24"/>
              </w:rPr>
              <w:softHyphen/>
              <w:t>ния. Определять эмоциональ</w:t>
            </w:r>
            <w:r w:rsidRPr="00C2023E">
              <w:rPr>
                <w:szCs w:val="24"/>
              </w:rPr>
              <w:softHyphen/>
              <w:t>ный характер текста.</w:t>
            </w:r>
          </w:p>
        </w:tc>
      </w:tr>
      <w:tr w:rsidR="00BA16E4" w:rsidRPr="00C2023E" w:rsidTr="005A7B52">
        <w:trPr>
          <w:trHeight w:val="418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58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59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И. </w:t>
            </w:r>
            <w:proofErr w:type="gramStart"/>
            <w:r w:rsidRPr="00C2023E">
              <w:rPr>
                <w:szCs w:val="24"/>
              </w:rPr>
              <w:t>Дик</w:t>
            </w:r>
            <w:proofErr w:type="gramEnd"/>
            <w:r w:rsidRPr="00C2023E">
              <w:rPr>
                <w:szCs w:val="24"/>
              </w:rPr>
              <w:t xml:space="preserve"> «Красные яблоки»; А. </w:t>
            </w:r>
            <w:proofErr w:type="spellStart"/>
            <w:r w:rsidRPr="00C2023E">
              <w:rPr>
                <w:szCs w:val="24"/>
              </w:rPr>
              <w:t>Барто</w:t>
            </w:r>
            <w:proofErr w:type="spellEnd"/>
            <w:r w:rsidRPr="00C2023E">
              <w:rPr>
                <w:szCs w:val="24"/>
              </w:rPr>
              <w:t xml:space="preserve"> «Перед сном»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Формирование нравствен</w:t>
            </w:r>
            <w:r w:rsidRPr="00C2023E">
              <w:rPr>
                <w:szCs w:val="24"/>
              </w:rPr>
              <w:softHyphen/>
              <w:t>ной позиции, а также лич</w:t>
            </w:r>
            <w:r w:rsidRPr="00C2023E">
              <w:rPr>
                <w:szCs w:val="24"/>
              </w:rPr>
              <w:softHyphen/>
              <w:t>ностных качеств: трудолю</w:t>
            </w:r>
            <w:r w:rsidRPr="00C2023E">
              <w:rPr>
                <w:szCs w:val="24"/>
              </w:rPr>
              <w:softHyphen/>
              <w:t>бия, правдивости, добро</w:t>
            </w:r>
            <w:r w:rsidRPr="00C2023E">
              <w:rPr>
                <w:szCs w:val="24"/>
              </w:rPr>
              <w:softHyphen/>
              <w:t>желательности, стремления прийти на помощь, смело</w:t>
            </w:r>
            <w:r w:rsidRPr="00C2023E">
              <w:rPr>
                <w:szCs w:val="24"/>
              </w:rPr>
              <w:softHyphen/>
              <w:t>сти, скромности. Чтение по ролям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логи</w:t>
            </w:r>
            <w:r w:rsidRPr="00C2023E">
              <w:rPr>
                <w:szCs w:val="24"/>
              </w:rPr>
              <w:softHyphen/>
              <w:t>ческое ударение». Умение определять по</w:t>
            </w:r>
            <w:r w:rsidRPr="00C2023E">
              <w:rPr>
                <w:szCs w:val="24"/>
              </w:rPr>
              <w:softHyphen/>
              <w:t>строение, характер тек</w:t>
            </w:r>
            <w:r w:rsidRPr="00C2023E">
              <w:rPr>
                <w:szCs w:val="24"/>
              </w:rPr>
              <w:softHyphen/>
              <w:t>ста, глубоко и полно анализировать и оцени</w:t>
            </w:r>
            <w:r w:rsidRPr="00C2023E">
              <w:rPr>
                <w:szCs w:val="24"/>
              </w:rPr>
              <w:softHyphen/>
              <w:t>вать прочитанное; ис</w:t>
            </w:r>
            <w:r w:rsidRPr="00C2023E">
              <w:rPr>
                <w:szCs w:val="24"/>
              </w:rPr>
              <w:softHyphen/>
              <w:t>пользовать силу голоса для постановки логического ударения; участ</w:t>
            </w:r>
            <w:r w:rsidRPr="00C2023E">
              <w:rPr>
                <w:szCs w:val="24"/>
              </w:rPr>
              <w:softHyphen/>
              <w:t>вовать в диалоге; фор</w:t>
            </w:r>
            <w:r w:rsidRPr="00C2023E">
              <w:rPr>
                <w:szCs w:val="24"/>
              </w:rPr>
              <w:softHyphen/>
              <w:t>мулировать и высказы</w:t>
            </w:r>
            <w:r w:rsidRPr="00C2023E">
              <w:rPr>
                <w:szCs w:val="24"/>
              </w:rPr>
              <w:softHyphen/>
              <w:t xml:space="preserve">вать свое мнение </w:t>
            </w:r>
            <w:proofErr w:type="gramStart"/>
            <w:r w:rsidRPr="00C2023E">
              <w:rPr>
                <w:szCs w:val="24"/>
              </w:rPr>
              <w:t>о</w:t>
            </w:r>
            <w:proofErr w:type="gramEnd"/>
            <w:r w:rsidRPr="00C2023E">
              <w:rPr>
                <w:szCs w:val="24"/>
              </w:rPr>
              <w:t xml:space="preserve"> прочитанном по плану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сказывать суждения о зна</w:t>
            </w:r>
            <w:r w:rsidRPr="00C2023E">
              <w:rPr>
                <w:szCs w:val="24"/>
              </w:rPr>
              <w:softHyphen/>
              <w:t>чении тех или иных нравствен</w:t>
            </w:r>
            <w:r w:rsidRPr="00C2023E">
              <w:rPr>
                <w:szCs w:val="24"/>
              </w:rPr>
              <w:softHyphen/>
              <w:t>ных качеств. Обмениваться мнениями с одноклассниками по поводу читаемых произведений. Составлять небольшой рассказ о герое по ранее со</w:t>
            </w:r>
            <w:r w:rsidRPr="00C2023E">
              <w:rPr>
                <w:szCs w:val="24"/>
              </w:rPr>
              <w:softHyphen/>
              <w:t>ставленному плану.</w:t>
            </w:r>
          </w:p>
        </w:tc>
      </w:tr>
      <w:tr w:rsidR="00BA16E4" w:rsidRPr="00C2023E" w:rsidTr="005A7B52">
        <w:trPr>
          <w:trHeight w:val="547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136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60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072FFB">
              <w:rPr>
                <w:szCs w:val="24"/>
              </w:rPr>
              <w:t>В. Орлов «Светлячок-маячок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отношения автора к персонажу. Опре</w:t>
            </w:r>
            <w:r w:rsidRPr="00C2023E">
              <w:rPr>
                <w:szCs w:val="24"/>
              </w:rPr>
              <w:softHyphen/>
              <w:t>деление собственного от</w:t>
            </w:r>
            <w:r w:rsidRPr="00C2023E">
              <w:rPr>
                <w:szCs w:val="24"/>
              </w:rPr>
              <w:softHyphen/>
              <w:t>ношения к персонаж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ценивать собы</w:t>
            </w:r>
            <w:r w:rsidRPr="00C2023E">
              <w:rPr>
                <w:szCs w:val="24"/>
              </w:rPr>
              <w:softHyphen/>
              <w:t>тия, героев произведе</w:t>
            </w:r>
            <w:r w:rsidRPr="00C2023E">
              <w:rPr>
                <w:szCs w:val="24"/>
              </w:rPr>
              <w:softHyphen/>
              <w:t>ния; объяснять авторское и собственное отношение к персонажам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«про себя»</w:t>
            </w:r>
            <w:proofErr w:type="gramStart"/>
            <w:r w:rsidRPr="00C2023E">
              <w:rPr>
                <w:szCs w:val="24"/>
              </w:rPr>
              <w:t>,о</w:t>
            </w:r>
            <w:proofErr w:type="gramEnd"/>
            <w:r w:rsidRPr="00C2023E">
              <w:rPr>
                <w:szCs w:val="24"/>
              </w:rPr>
              <w:t xml:space="preserve">сознавая содержание текста. </w:t>
            </w:r>
            <w:proofErr w:type="spellStart"/>
            <w:r w:rsidRPr="00C2023E">
              <w:rPr>
                <w:szCs w:val="24"/>
              </w:rPr>
              <w:t>Опреде</w:t>
            </w:r>
            <w:r w:rsidRPr="00C2023E">
              <w:rPr>
                <w:szCs w:val="24"/>
              </w:rPr>
              <w:softHyphen/>
              <w:t>лятьэмоциональный</w:t>
            </w:r>
            <w:proofErr w:type="spellEnd"/>
            <w:r w:rsidRPr="00C2023E">
              <w:rPr>
                <w:szCs w:val="24"/>
              </w:rPr>
              <w:t xml:space="preserve"> характер текста.</w:t>
            </w:r>
          </w:p>
        </w:tc>
      </w:tr>
      <w:tr w:rsidR="00BA16E4" w:rsidRPr="00C2023E" w:rsidTr="005A7B52">
        <w:trPr>
          <w:trHeight w:val="18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61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. Козлов «Заяц и Медвежонок».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И. Пивоварова «Про сверчка, мышь и паучк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тение по ролям. Обобще</w:t>
            </w:r>
            <w:r w:rsidRPr="00C2023E">
              <w:rPr>
                <w:szCs w:val="24"/>
              </w:rPr>
              <w:softHyphen/>
              <w:t>ние прочитанных произве</w:t>
            </w:r>
            <w:r w:rsidRPr="00C2023E">
              <w:rPr>
                <w:szCs w:val="24"/>
              </w:rPr>
              <w:softHyphen/>
              <w:t>дений по заданным пара</w:t>
            </w:r>
            <w:r w:rsidRPr="00C2023E">
              <w:rPr>
                <w:szCs w:val="24"/>
              </w:rPr>
              <w:softHyphen/>
              <w:t>метрам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темп чтения»</w:t>
            </w:r>
            <w:proofErr w:type="gramStart"/>
            <w:r w:rsidRPr="00C2023E">
              <w:rPr>
                <w:szCs w:val="24"/>
              </w:rPr>
              <w:t>.У</w:t>
            </w:r>
            <w:proofErr w:type="gramEnd"/>
            <w:r w:rsidRPr="00C2023E">
              <w:rPr>
                <w:szCs w:val="24"/>
              </w:rPr>
              <w:t>мение устанавливать темп чтения в зависи</w:t>
            </w:r>
            <w:r w:rsidRPr="00C2023E">
              <w:rPr>
                <w:szCs w:val="24"/>
              </w:rPr>
              <w:softHyphen/>
              <w:t>мости от смысла читае</w:t>
            </w:r>
            <w:r w:rsidRPr="00C2023E">
              <w:rPr>
                <w:szCs w:val="24"/>
              </w:rPr>
              <w:softHyphen/>
              <w:t>мого; работать с иллю</w:t>
            </w:r>
            <w:r w:rsidRPr="00C2023E">
              <w:rPr>
                <w:szCs w:val="24"/>
              </w:rPr>
              <w:softHyphen/>
              <w:t>страциями; читать осознанно текст худо</w:t>
            </w:r>
            <w:r w:rsidRPr="00C2023E">
              <w:rPr>
                <w:szCs w:val="24"/>
              </w:rPr>
              <w:softHyphen/>
              <w:t>жественного произве</w:t>
            </w:r>
            <w:r w:rsidRPr="00C2023E">
              <w:rPr>
                <w:szCs w:val="24"/>
              </w:rPr>
              <w:softHyphen/>
              <w:t>дения; оценивать его события, героев; читать стихотворные произве</w:t>
            </w:r>
            <w:r w:rsidRPr="00C2023E">
              <w:rPr>
                <w:szCs w:val="24"/>
              </w:rPr>
              <w:softHyphen/>
              <w:t>д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относить иллюстрации с     фрагментами текста. Озаглав</w:t>
            </w:r>
            <w:r w:rsidRPr="00C2023E">
              <w:rPr>
                <w:szCs w:val="24"/>
              </w:rPr>
              <w:softHyphen/>
              <w:t xml:space="preserve">ливать текст, иллюстрацию. </w:t>
            </w:r>
            <w:proofErr w:type="spellStart"/>
            <w:r w:rsidRPr="00C2023E">
              <w:rPr>
                <w:szCs w:val="24"/>
              </w:rPr>
              <w:t>Сравниватьпроизведения</w:t>
            </w:r>
            <w:proofErr w:type="spellEnd"/>
            <w:r w:rsidRPr="00C2023E">
              <w:rPr>
                <w:szCs w:val="24"/>
              </w:rPr>
              <w:t xml:space="preserve"> схожей тематики. Сравнивать персонажей близких по темати</w:t>
            </w:r>
            <w:r w:rsidRPr="00C2023E">
              <w:rPr>
                <w:szCs w:val="24"/>
              </w:rPr>
              <w:softHyphen/>
              <w:t>ке произведений.</w:t>
            </w:r>
          </w:p>
        </w:tc>
      </w:tr>
      <w:tr w:rsidR="00BA16E4" w:rsidRPr="00C2023E" w:rsidTr="005A7B52">
        <w:trPr>
          <w:trHeight w:val="602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62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К. Ушинский «Гусь и журавль», «Кто дерёт нос кверху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жанром бас</w:t>
            </w:r>
            <w:r w:rsidRPr="00C2023E">
              <w:rPr>
                <w:szCs w:val="24"/>
              </w:rPr>
              <w:softHyphen/>
              <w:t>ни. Знакомство с эпитетом  (без термина). Чтение по ролям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участвовать в диалоге; отвечать на во</w:t>
            </w:r>
            <w:r w:rsidRPr="00C2023E">
              <w:rPr>
                <w:szCs w:val="24"/>
              </w:rPr>
              <w:softHyphen/>
              <w:t>просы по тексту; читать осознанно текст художе</w:t>
            </w:r>
            <w:r w:rsidRPr="00C2023E">
              <w:rPr>
                <w:szCs w:val="24"/>
              </w:rPr>
              <w:softHyphen/>
              <w:t xml:space="preserve">ственного произведения, 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Соотносить иллюстрации с фрагментами </w:t>
            </w:r>
            <w:proofErr w:type="spellStart"/>
            <w:r w:rsidRPr="00C2023E">
              <w:rPr>
                <w:szCs w:val="24"/>
              </w:rPr>
              <w:t>текста</w:t>
            </w:r>
            <w:proofErr w:type="gramStart"/>
            <w:r w:rsidRPr="00C2023E">
              <w:rPr>
                <w:szCs w:val="24"/>
              </w:rPr>
              <w:t>.О</w:t>
            </w:r>
            <w:proofErr w:type="gramEnd"/>
            <w:r w:rsidRPr="00C2023E">
              <w:rPr>
                <w:szCs w:val="24"/>
              </w:rPr>
              <w:t>заглав</w:t>
            </w:r>
            <w:r w:rsidRPr="00C2023E">
              <w:rPr>
                <w:szCs w:val="24"/>
              </w:rPr>
              <w:softHyphen/>
              <w:t>ливать</w:t>
            </w:r>
            <w:proofErr w:type="spellEnd"/>
            <w:r w:rsidRPr="00C2023E">
              <w:rPr>
                <w:szCs w:val="24"/>
              </w:rPr>
              <w:t xml:space="preserve"> текст, </w:t>
            </w:r>
            <w:proofErr w:type="spellStart"/>
            <w:r w:rsidRPr="00C2023E">
              <w:rPr>
                <w:szCs w:val="24"/>
              </w:rPr>
              <w:t>иллюстрацию.Сравнивать</w:t>
            </w:r>
            <w:proofErr w:type="spellEnd"/>
            <w:r w:rsidRPr="00C2023E">
              <w:rPr>
                <w:szCs w:val="24"/>
              </w:rPr>
              <w:t xml:space="preserve"> произведения схожей тематики.</w:t>
            </w:r>
          </w:p>
        </w:tc>
      </w:tr>
      <w:tr w:rsidR="00BA16E4" w:rsidRPr="00C2023E" w:rsidTr="005A7B52">
        <w:trPr>
          <w:trHeight w:val="18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63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Н. Юсупов «Серый волк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Анализ заголовка произве</w:t>
            </w:r>
            <w:r w:rsidRPr="00C2023E">
              <w:rPr>
                <w:szCs w:val="24"/>
              </w:rPr>
              <w:softHyphen/>
              <w:t>дения. Чтение по ролям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прогнозировать содержание текста по заголовку; участвовать в диалоге; читать осоз</w:t>
            </w:r>
            <w:r w:rsidRPr="00C2023E">
              <w:rPr>
                <w:szCs w:val="24"/>
              </w:rPr>
              <w:softHyphen/>
              <w:t>нанно текст художест</w:t>
            </w:r>
            <w:r w:rsidRPr="00C2023E">
              <w:rPr>
                <w:szCs w:val="24"/>
              </w:rPr>
              <w:softHyphen/>
              <w:t>венного произведения; определять тему и главную мысль; созда</w:t>
            </w:r>
            <w:r w:rsidRPr="00C2023E">
              <w:rPr>
                <w:szCs w:val="24"/>
              </w:rPr>
              <w:softHyphen/>
              <w:t>вать небольшой устный текст на заданную тему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Инсценировать прочитанное. Сотрудничать с одноклассни</w:t>
            </w:r>
            <w:r w:rsidRPr="00C2023E">
              <w:rPr>
                <w:szCs w:val="24"/>
              </w:rPr>
              <w:softHyphen/>
              <w:t>ками при подготовке и прове</w:t>
            </w:r>
            <w:r w:rsidRPr="00C2023E">
              <w:rPr>
                <w:szCs w:val="24"/>
              </w:rPr>
              <w:softHyphen/>
              <w:t>дении игры «Радиотеатр».</w:t>
            </w:r>
          </w:p>
        </w:tc>
      </w:tr>
      <w:tr w:rsidR="00BA16E4" w:rsidRPr="00C2023E" w:rsidTr="005A7B52">
        <w:trPr>
          <w:trHeight w:val="115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64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Дж. </w:t>
            </w:r>
            <w:proofErr w:type="spellStart"/>
            <w:r w:rsidRPr="00C2023E">
              <w:rPr>
                <w:szCs w:val="24"/>
              </w:rPr>
              <w:t>Родари</w:t>
            </w:r>
            <w:proofErr w:type="spellEnd"/>
            <w:r w:rsidRPr="00C2023E">
              <w:rPr>
                <w:szCs w:val="24"/>
              </w:rPr>
              <w:t xml:space="preserve"> «Ры</w:t>
            </w:r>
            <w:r w:rsidRPr="00C2023E">
              <w:rPr>
                <w:szCs w:val="24"/>
              </w:rPr>
              <w:softHyphen/>
              <w:t xml:space="preserve">бы»; Б. </w:t>
            </w:r>
            <w:proofErr w:type="spellStart"/>
            <w:r w:rsidRPr="00C2023E">
              <w:rPr>
                <w:szCs w:val="24"/>
              </w:rPr>
              <w:t>Заходер</w:t>
            </w:r>
            <w:proofErr w:type="spellEnd"/>
            <w:r w:rsidRPr="00C2023E">
              <w:rPr>
                <w:szCs w:val="24"/>
              </w:rPr>
              <w:t xml:space="preserve"> «</w:t>
            </w:r>
            <w:proofErr w:type="spellStart"/>
            <w:r w:rsidRPr="00C2023E">
              <w:rPr>
                <w:szCs w:val="24"/>
              </w:rPr>
              <w:t>Кискино</w:t>
            </w:r>
            <w:proofErr w:type="spellEnd"/>
            <w:r w:rsidRPr="00C2023E">
              <w:rPr>
                <w:szCs w:val="24"/>
              </w:rPr>
              <w:t xml:space="preserve"> горе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сти и выразительности чте</w:t>
            </w:r>
            <w:r w:rsidRPr="00C2023E">
              <w:rPr>
                <w:szCs w:val="24"/>
              </w:rPr>
              <w:softHyphen/>
              <w:t>ния. Определение темы произведения. Характери</w:t>
            </w:r>
            <w:r w:rsidRPr="00C2023E">
              <w:rPr>
                <w:szCs w:val="24"/>
              </w:rPr>
              <w:softHyphen/>
              <w:t>стика персонаж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соблюдать ин</w:t>
            </w:r>
            <w:r w:rsidRPr="00C2023E">
              <w:rPr>
                <w:szCs w:val="24"/>
              </w:rPr>
              <w:softHyphen/>
              <w:t>тонацию при чтении; читать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ять эмоциональный характер текста. Отвечать на вопросы по содержанию лите</w:t>
            </w:r>
            <w:r w:rsidRPr="00C2023E">
              <w:rPr>
                <w:szCs w:val="24"/>
              </w:rPr>
              <w:softHyphen/>
              <w:t>ратурного текста.</w:t>
            </w:r>
          </w:p>
        </w:tc>
      </w:tr>
      <w:tr w:rsidR="00BA16E4" w:rsidRPr="00C2023E" w:rsidTr="005A7B52">
        <w:trPr>
          <w:trHeight w:val="952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65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Э. </w:t>
            </w:r>
            <w:proofErr w:type="spellStart"/>
            <w:r w:rsidRPr="00C2023E">
              <w:rPr>
                <w:szCs w:val="24"/>
              </w:rPr>
              <w:t>Мошковская</w:t>
            </w:r>
            <w:proofErr w:type="spellEnd"/>
            <w:r w:rsidRPr="00C2023E">
              <w:rPr>
                <w:szCs w:val="24"/>
              </w:rPr>
              <w:t xml:space="preserve"> «Говорящая кош</w:t>
            </w:r>
            <w:r w:rsidRPr="00C2023E">
              <w:rPr>
                <w:szCs w:val="24"/>
              </w:rPr>
              <w:softHyphen/>
              <w:t xml:space="preserve">ка»; А. </w:t>
            </w:r>
            <w:proofErr w:type="spellStart"/>
            <w:r w:rsidRPr="00C2023E">
              <w:rPr>
                <w:szCs w:val="24"/>
              </w:rPr>
              <w:t>Фройденберг</w:t>
            </w:r>
            <w:proofErr w:type="spellEnd"/>
            <w:r w:rsidRPr="00C2023E">
              <w:rPr>
                <w:szCs w:val="24"/>
              </w:rPr>
              <w:t xml:space="preserve"> «Великан и мышь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идеи произ</w:t>
            </w:r>
            <w:r w:rsidRPr="00C2023E">
              <w:rPr>
                <w:szCs w:val="24"/>
              </w:rPr>
              <w:softHyphen/>
              <w:t>ведения, авторского и соб</w:t>
            </w:r>
            <w:r w:rsidRPr="00C2023E">
              <w:rPr>
                <w:szCs w:val="24"/>
              </w:rPr>
              <w:softHyphen/>
              <w:t>ственного отношения к ли</w:t>
            </w:r>
            <w:r w:rsidRPr="00C2023E">
              <w:rPr>
                <w:szCs w:val="24"/>
              </w:rPr>
              <w:softHyphen/>
              <w:t xml:space="preserve">тературному персонажу. </w:t>
            </w:r>
            <w:proofErr w:type="spellStart"/>
            <w:r w:rsidRPr="00C2023E">
              <w:rPr>
                <w:szCs w:val="24"/>
              </w:rPr>
              <w:t>Озаглавливание</w:t>
            </w:r>
            <w:proofErr w:type="spellEnd"/>
            <w:r w:rsidRPr="00C2023E">
              <w:rPr>
                <w:szCs w:val="24"/>
              </w:rPr>
              <w:t xml:space="preserve"> прочитан</w:t>
            </w:r>
            <w:r w:rsidRPr="00C2023E">
              <w:rPr>
                <w:szCs w:val="24"/>
              </w:rPr>
              <w:softHyphen/>
              <w:t>ного текст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тему и главную мысль произ</w:t>
            </w:r>
            <w:r w:rsidRPr="00C2023E">
              <w:rPr>
                <w:szCs w:val="24"/>
              </w:rPr>
              <w:softHyphen/>
              <w:t>ведения; читать стихотворные произведения наизусть; определять мотив поведения героев путем выбора правильно</w:t>
            </w:r>
            <w:r w:rsidRPr="00C2023E">
              <w:rPr>
                <w:szCs w:val="24"/>
              </w:rPr>
              <w:softHyphen/>
              <w:t>го ответа из текста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мениваться мнениями с одноклассниками по поводу чи</w:t>
            </w:r>
            <w:r w:rsidRPr="00C2023E">
              <w:rPr>
                <w:szCs w:val="24"/>
              </w:rPr>
              <w:softHyphen/>
              <w:t>таемых произведений. Читать текст с интонационным выде</w:t>
            </w:r>
            <w:r w:rsidRPr="00C2023E">
              <w:rPr>
                <w:szCs w:val="24"/>
              </w:rPr>
              <w:softHyphen/>
              <w:t>лением знаков препинания.</w:t>
            </w:r>
          </w:p>
        </w:tc>
      </w:tr>
      <w:tr w:rsidR="00BA16E4" w:rsidRPr="00C2023E" w:rsidTr="005A7B52">
        <w:trPr>
          <w:trHeight w:val="1356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66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Д. </w:t>
            </w:r>
            <w:proofErr w:type="spellStart"/>
            <w:r w:rsidRPr="00C2023E">
              <w:rPr>
                <w:szCs w:val="24"/>
              </w:rPr>
              <w:t>Биссет</w:t>
            </w:r>
            <w:proofErr w:type="spellEnd"/>
            <w:r w:rsidRPr="00C2023E">
              <w:rPr>
                <w:szCs w:val="24"/>
              </w:rPr>
              <w:t xml:space="preserve"> «Про тигрёнка Бинки, у которого исчезли полоски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сюжетной схемой. Составление кар</w:t>
            </w:r>
            <w:r w:rsidRPr="00C2023E">
              <w:rPr>
                <w:szCs w:val="24"/>
              </w:rPr>
              <w:softHyphen/>
              <w:t>тинного плана. Пополнение словарного запаса. Обуче</w:t>
            </w:r>
            <w:r w:rsidRPr="00C2023E">
              <w:rPr>
                <w:szCs w:val="24"/>
              </w:rPr>
              <w:softHyphen/>
              <w:t>ние художественному пере</w:t>
            </w:r>
            <w:r w:rsidRPr="00C2023E">
              <w:rPr>
                <w:szCs w:val="24"/>
              </w:rPr>
              <w:softHyphen/>
              <w:t xml:space="preserve">сказу </w:t>
            </w:r>
            <w:proofErr w:type="gramStart"/>
            <w:r w:rsidRPr="00C2023E">
              <w:rPr>
                <w:szCs w:val="24"/>
              </w:rPr>
              <w:t>прочитанного</w:t>
            </w:r>
            <w:proofErr w:type="gramEnd"/>
            <w:r w:rsidRPr="00C2023E">
              <w:rPr>
                <w:szCs w:val="24"/>
              </w:rPr>
              <w:t>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ха</w:t>
            </w:r>
            <w:r w:rsidRPr="00C2023E">
              <w:rPr>
                <w:szCs w:val="24"/>
              </w:rPr>
              <w:softHyphen/>
              <w:t>рактер произведения по рисункам; работать с ил</w:t>
            </w:r>
            <w:r w:rsidRPr="00C2023E">
              <w:rPr>
                <w:szCs w:val="24"/>
              </w:rPr>
              <w:softHyphen/>
              <w:t>люстрациями; читать осознанно текст художе</w:t>
            </w:r>
            <w:r w:rsidRPr="00C2023E">
              <w:rPr>
                <w:szCs w:val="24"/>
              </w:rPr>
              <w:softHyphen/>
              <w:t>ственного произведения; составлять небольшое монологическое выска</w:t>
            </w:r>
            <w:r w:rsidRPr="00C2023E">
              <w:rPr>
                <w:szCs w:val="24"/>
              </w:rPr>
              <w:softHyphen/>
              <w:t>зывание с опорой на ав</w:t>
            </w:r>
            <w:r w:rsidRPr="00C2023E">
              <w:rPr>
                <w:szCs w:val="24"/>
              </w:rPr>
              <w:softHyphen/>
              <w:t>торский текст; читать сти</w:t>
            </w:r>
            <w:r w:rsidRPr="00C2023E">
              <w:rPr>
                <w:szCs w:val="24"/>
              </w:rPr>
              <w:softHyphen/>
              <w:t xml:space="preserve">хотворные произведения </w:t>
            </w:r>
            <w:r w:rsidRPr="00C2023E">
              <w:rPr>
                <w:szCs w:val="24"/>
              </w:rPr>
              <w:lastRenderedPageBreak/>
              <w:t>наизусть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lastRenderedPageBreak/>
              <w:t>Озаглавливатьпрочитанное</w:t>
            </w:r>
            <w:proofErr w:type="spellEnd"/>
            <w:r w:rsidRPr="00C2023E">
              <w:rPr>
                <w:szCs w:val="24"/>
              </w:rPr>
              <w:t xml:space="preserve"> и иллюстрации</w:t>
            </w:r>
            <w:proofErr w:type="gramStart"/>
            <w:r w:rsidRPr="00C2023E">
              <w:rPr>
                <w:szCs w:val="24"/>
              </w:rPr>
              <w:t xml:space="preserve">.. </w:t>
            </w:r>
            <w:proofErr w:type="gramEnd"/>
            <w:r w:rsidRPr="00C2023E">
              <w:rPr>
                <w:szCs w:val="24"/>
              </w:rPr>
              <w:t>Корректировать картинный план. Выборочно читать текст с целью аргумен</w:t>
            </w:r>
            <w:r w:rsidRPr="00C2023E">
              <w:rPr>
                <w:szCs w:val="24"/>
              </w:rPr>
              <w:softHyphen/>
              <w:t>тации своего мнения. Вырази</w:t>
            </w:r>
            <w:r w:rsidRPr="00C2023E">
              <w:rPr>
                <w:szCs w:val="24"/>
              </w:rPr>
              <w:softHyphen/>
              <w:t>тельно читать литературные произведения по ролям, разыг</w:t>
            </w:r>
            <w:r w:rsidRPr="00C2023E">
              <w:rPr>
                <w:szCs w:val="24"/>
              </w:rPr>
              <w:softHyphen/>
              <w:t>рывать сценки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109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67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К. Ушинский «Спор деревьев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ставление рассказа по иллюстрации. Обучение правильному называнию книги (автор, заглавие). Освоение приема драмати</w:t>
            </w:r>
            <w:r w:rsidRPr="00C2023E">
              <w:rPr>
                <w:szCs w:val="24"/>
              </w:rPr>
              <w:softHyphen/>
              <w:t>зации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дра</w:t>
            </w:r>
            <w:r w:rsidRPr="00C2023E">
              <w:rPr>
                <w:szCs w:val="24"/>
              </w:rPr>
              <w:softHyphen/>
              <w:t xml:space="preserve">матизация». Умение инсценировать, читать по ролям сказку; сравнивать рассказ со сказкой; выражать свои чувства по отношению </w:t>
            </w:r>
            <w:proofErr w:type="gramStart"/>
            <w:r w:rsidRPr="00C2023E">
              <w:rPr>
                <w:szCs w:val="24"/>
              </w:rPr>
              <w:t>к</w:t>
            </w:r>
            <w:proofErr w:type="gramEnd"/>
            <w:r w:rsidRPr="00C2023E">
              <w:rPr>
                <w:szCs w:val="24"/>
              </w:rPr>
              <w:t xml:space="preserve"> прочитанному; опреде</w:t>
            </w:r>
            <w:r w:rsidRPr="00C2023E">
              <w:rPr>
                <w:szCs w:val="24"/>
              </w:rPr>
              <w:softHyphen/>
              <w:t>лять тему и главную мысль произвед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Пересказывать </w:t>
            </w:r>
            <w:proofErr w:type="gramStart"/>
            <w:r w:rsidRPr="00C2023E">
              <w:rPr>
                <w:szCs w:val="24"/>
              </w:rPr>
              <w:t>прочитанное</w:t>
            </w:r>
            <w:proofErr w:type="gramEnd"/>
            <w:r w:rsidRPr="00C2023E">
              <w:rPr>
                <w:szCs w:val="24"/>
              </w:rPr>
              <w:t xml:space="preserve"> в опоре на схему, картинный план, используя языковые, вы</w:t>
            </w:r>
            <w:r w:rsidRPr="00C2023E">
              <w:rPr>
                <w:szCs w:val="24"/>
              </w:rPr>
              <w:softHyphen/>
              <w:t>разительные средства из тек</w:t>
            </w:r>
            <w:r w:rsidRPr="00C2023E">
              <w:rPr>
                <w:szCs w:val="24"/>
              </w:rPr>
              <w:softHyphen/>
              <w:t>ста. Составлять рассказ по иллюстрации. Иллюстриро</w:t>
            </w:r>
            <w:r w:rsidRPr="00C2023E">
              <w:rPr>
                <w:szCs w:val="24"/>
              </w:rPr>
              <w:softHyphen/>
              <w:t>вать прочитанное.</w:t>
            </w:r>
          </w:p>
        </w:tc>
      </w:tr>
      <w:tr w:rsidR="00BA16E4" w:rsidRPr="00C2023E" w:rsidTr="005A7B52">
        <w:trPr>
          <w:trHeight w:val="495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68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общающий урок по теме «Читаем выразительно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Проверка техники чт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18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69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</w:t>
            </w:r>
            <w:proofErr w:type="spellStart"/>
            <w:r w:rsidRPr="00C2023E">
              <w:rPr>
                <w:szCs w:val="24"/>
              </w:rPr>
              <w:t>Голявкин</w:t>
            </w:r>
            <w:proofErr w:type="spellEnd"/>
            <w:r w:rsidRPr="00C2023E">
              <w:rPr>
                <w:szCs w:val="24"/>
              </w:rPr>
              <w:t xml:space="preserve"> «Про весёлую книжку». С. </w:t>
            </w:r>
            <w:proofErr w:type="spellStart"/>
            <w:r w:rsidRPr="00C2023E">
              <w:rPr>
                <w:szCs w:val="24"/>
              </w:rPr>
              <w:t>Баруздин</w:t>
            </w:r>
            <w:proofErr w:type="spellEnd"/>
            <w:r w:rsidRPr="00C2023E">
              <w:rPr>
                <w:szCs w:val="24"/>
              </w:rPr>
              <w:t xml:space="preserve"> «Сти</w:t>
            </w:r>
            <w:r w:rsidRPr="00C2023E">
              <w:rPr>
                <w:szCs w:val="24"/>
              </w:rPr>
              <w:softHyphen/>
              <w:t>хи о человеке и его делах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темы произ</w:t>
            </w:r>
            <w:r w:rsidRPr="00C2023E">
              <w:rPr>
                <w:szCs w:val="24"/>
              </w:rPr>
              <w:softHyphen/>
              <w:t>ведения. Характеристика персонажа. Пополнение словарного запас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бъяснять автор</w:t>
            </w:r>
            <w:r w:rsidRPr="00C2023E">
              <w:rPr>
                <w:szCs w:val="24"/>
              </w:rPr>
              <w:softHyphen/>
              <w:t>ское отношение к героям; читать бегло и осознанно текст художественного произведения; давать характеристику героям рассказа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борочно читать текст с це</w:t>
            </w:r>
            <w:r w:rsidRPr="00C2023E">
              <w:rPr>
                <w:szCs w:val="24"/>
              </w:rPr>
              <w:softHyphen/>
              <w:t>лью аргументации своего мне</w:t>
            </w:r>
            <w:r w:rsidRPr="00C2023E">
              <w:rPr>
                <w:szCs w:val="24"/>
              </w:rPr>
              <w:softHyphen/>
              <w:t xml:space="preserve">ний. </w:t>
            </w:r>
            <w:proofErr w:type="spellStart"/>
            <w:r w:rsidRPr="00C2023E">
              <w:rPr>
                <w:szCs w:val="24"/>
              </w:rPr>
              <w:t>Характеризоватьперсо</w:t>
            </w:r>
            <w:r w:rsidRPr="00C2023E">
              <w:rPr>
                <w:szCs w:val="24"/>
              </w:rPr>
              <w:softHyphen/>
              <w:t>наж</w:t>
            </w:r>
            <w:proofErr w:type="spellEnd"/>
            <w:r w:rsidRPr="00C2023E">
              <w:rPr>
                <w:szCs w:val="24"/>
              </w:rPr>
              <w:t xml:space="preserve"> в опоре на текст.</w:t>
            </w:r>
          </w:p>
        </w:tc>
      </w:tr>
      <w:tr w:rsidR="00BA16E4" w:rsidRPr="00C2023E" w:rsidTr="005A7B52">
        <w:trPr>
          <w:trHeight w:val="449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70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71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Л. Пантелеев «Ка</w:t>
            </w:r>
            <w:r w:rsidRPr="00C2023E">
              <w:rPr>
                <w:szCs w:val="24"/>
              </w:rPr>
              <w:softHyphen/>
              <w:t>русели»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е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</w:t>
            </w:r>
            <w:r w:rsidRPr="00C2023E">
              <w:rPr>
                <w:szCs w:val="24"/>
              </w:rPr>
              <w:softHyphen/>
              <w:t>ния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Умение </w:t>
            </w:r>
            <w:proofErr w:type="spellStart"/>
            <w:r w:rsidRPr="00C2023E">
              <w:rPr>
                <w:szCs w:val="24"/>
              </w:rPr>
              <w:t>соблюдать</w:t>
            </w:r>
            <w:proofErr w:type="gramStart"/>
            <w:r w:rsidRPr="00C2023E">
              <w:rPr>
                <w:szCs w:val="24"/>
              </w:rPr>
              <w:t>.и</w:t>
            </w:r>
            <w:proofErr w:type="gramEnd"/>
            <w:r w:rsidRPr="00C2023E">
              <w:rPr>
                <w:szCs w:val="24"/>
              </w:rPr>
              <w:t>нто</w:t>
            </w:r>
            <w:r w:rsidRPr="00C2023E">
              <w:rPr>
                <w:szCs w:val="24"/>
              </w:rPr>
              <w:softHyphen/>
              <w:t>нацию</w:t>
            </w:r>
            <w:proofErr w:type="spellEnd"/>
            <w:r w:rsidRPr="00C2023E">
              <w:rPr>
                <w:szCs w:val="24"/>
              </w:rPr>
              <w:t>; читать осознанно текст художественного произведения; состав</w:t>
            </w:r>
            <w:r w:rsidRPr="00C2023E">
              <w:rPr>
                <w:szCs w:val="24"/>
              </w:rPr>
              <w:softHyphen/>
              <w:t>лять картинный план по прочитанному тексту; оп</w:t>
            </w:r>
            <w:r w:rsidRPr="00C2023E">
              <w:rPr>
                <w:szCs w:val="24"/>
              </w:rPr>
              <w:softHyphen/>
              <w:t>ределять тему и главную мысль, произведения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Развивать воссоздающее и творческое воображение. Кор</w:t>
            </w:r>
            <w:r w:rsidRPr="00C2023E">
              <w:rPr>
                <w:szCs w:val="24"/>
              </w:rPr>
              <w:softHyphen/>
              <w:t>ректировать картинный план. Выборочно читать текст с це</w:t>
            </w:r>
            <w:r w:rsidRPr="00C2023E">
              <w:rPr>
                <w:szCs w:val="24"/>
              </w:rPr>
              <w:softHyphen/>
              <w:t>лью аргументации своего мне</w:t>
            </w:r>
            <w:r w:rsidRPr="00C2023E">
              <w:rPr>
                <w:szCs w:val="24"/>
              </w:rPr>
              <w:softHyphen/>
              <w:t>ния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414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1182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72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Л. Пантелеев «Как поросёнок гово</w:t>
            </w:r>
            <w:r w:rsidRPr="00C2023E">
              <w:rPr>
                <w:szCs w:val="24"/>
              </w:rPr>
              <w:softHyphen/>
              <w:t xml:space="preserve">рить научился». 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Анализ</w:t>
            </w:r>
            <w:proofErr w:type="gramStart"/>
            <w:r w:rsidRPr="00C2023E">
              <w:rPr>
                <w:szCs w:val="24"/>
              </w:rPr>
              <w:t>.з</w:t>
            </w:r>
            <w:proofErr w:type="gramEnd"/>
            <w:r w:rsidRPr="00C2023E">
              <w:rPr>
                <w:szCs w:val="24"/>
              </w:rPr>
              <w:t>аголовка</w:t>
            </w:r>
            <w:proofErr w:type="spellEnd"/>
            <w:r w:rsidRPr="00C2023E">
              <w:rPr>
                <w:szCs w:val="24"/>
              </w:rPr>
              <w:t xml:space="preserve"> произве</w:t>
            </w:r>
            <w:r w:rsidRPr="00C2023E">
              <w:rPr>
                <w:szCs w:val="24"/>
              </w:rPr>
              <w:softHyphen/>
              <w:t>дения. Сравнение произве</w:t>
            </w:r>
            <w:r w:rsidRPr="00C2023E">
              <w:rPr>
                <w:szCs w:val="24"/>
              </w:rPr>
              <w:softHyphen/>
              <w:t>дений и их персонажей. Ранжирование произведе</w:t>
            </w:r>
            <w:r w:rsidRPr="00C2023E">
              <w:rPr>
                <w:szCs w:val="24"/>
              </w:rPr>
              <w:softHyphen/>
              <w:t>ний по тематике, жанру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прогнозировать содержание текста по его названию; определять тему и главную мысль произведения; выполнять творческий пересказ; от</w:t>
            </w:r>
            <w:r w:rsidRPr="00C2023E">
              <w:rPr>
                <w:szCs w:val="24"/>
              </w:rPr>
              <w:softHyphen/>
              <w:t>личать рассказ от сказки; составлять небольшое монологическое выска</w:t>
            </w:r>
            <w:r w:rsidRPr="00C2023E">
              <w:rPr>
                <w:szCs w:val="24"/>
              </w:rPr>
              <w:softHyphen/>
              <w:t>зывание с опорой на ав</w:t>
            </w:r>
            <w:r w:rsidRPr="00C2023E">
              <w:rPr>
                <w:szCs w:val="24"/>
              </w:rPr>
              <w:softHyphen/>
              <w:t>торский текст; оценивать события, героев произве</w:t>
            </w:r>
            <w:r w:rsidRPr="00C2023E">
              <w:rPr>
                <w:szCs w:val="24"/>
              </w:rPr>
              <w:softHyphen/>
              <w:t>д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Отвечать на вопросы </w:t>
            </w:r>
            <w:proofErr w:type="spellStart"/>
            <w:r w:rsidRPr="00C2023E">
              <w:rPr>
                <w:szCs w:val="24"/>
              </w:rPr>
              <w:t>посо</w:t>
            </w:r>
            <w:r w:rsidRPr="00C2023E">
              <w:rPr>
                <w:szCs w:val="24"/>
              </w:rPr>
              <w:softHyphen/>
              <w:t>держанию</w:t>
            </w:r>
            <w:proofErr w:type="spellEnd"/>
            <w:r w:rsidRPr="00C2023E">
              <w:rPr>
                <w:szCs w:val="24"/>
              </w:rPr>
              <w:t xml:space="preserve"> литературного тек</w:t>
            </w:r>
            <w:r w:rsidRPr="00C2023E">
              <w:rPr>
                <w:szCs w:val="24"/>
              </w:rPr>
              <w:softHyphen/>
              <w:t xml:space="preserve">ста. </w:t>
            </w:r>
            <w:proofErr w:type="spellStart"/>
            <w:r w:rsidRPr="00C2023E">
              <w:rPr>
                <w:szCs w:val="24"/>
              </w:rPr>
              <w:t>Характеризоватьлитера</w:t>
            </w:r>
            <w:r w:rsidRPr="00C2023E">
              <w:rPr>
                <w:szCs w:val="24"/>
              </w:rPr>
              <w:softHyphen/>
              <w:t>турного</w:t>
            </w:r>
            <w:proofErr w:type="spellEnd"/>
            <w:r w:rsidRPr="00C2023E">
              <w:rPr>
                <w:szCs w:val="24"/>
              </w:rPr>
              <w:t xml:space="preserve">, героя, </w:t>
            </w:r>
            <w:proofErr w:type="spellStart"/>
            <w:r w:rsidRPr="00C2023E">
              <w:rPr>
                <w:szCs w:val="24"/>
              </w:rPr>
              <w:t>Составлятьнебольшой</w:t>
            </w:r>
            <w:proofErr w:type="spellEnd"/>
            <w:r w:rsidRPr="00C2023E">
              <w:rPr>
                <w:szCs w:val="24"/>
              </w:rPr>
              <w:t xml:space="preserve"> рассказ о герое. </w:t>
            </w:r>
            <w:proofErr w:type="spellStart"/>
            <w:r w:rsidRPr="00C2023E">
              <w:rPr>
                <w:szCs w:val="24"/>
              </w:rPr>
              <w:t>Сотрудничатьс</w:t>
            </w:r>
            <w:proofErr w:type="spellEnd"/>
            <w:r w:rsidRPr="00C2023E">
              <w:rPr>
                <w:szCs w:val="24"/>
              </w:rPr>
              <w:t xml:space="preserve"> одноклассни</w:t>
            </w:r>
            <w:r w:rsidRPr="00C2023E">
              <w:rPr>
                <w:szCs w:val="24"/>
              </w:rPr>
              <w:softHyphen/>
              <w:t>ками при подготовке и прове</w:t>
            </w:r>
            <w:r w:rsidRPr="00C2023E">
              <w:rPr>
                <w:szCs w:val="24"/>
              </w:rPr>
              <w:softHyphen/>
              <w:t>дении игры «Радиотеатр».</w:t>
            </w:r>
          </w:p>
        </w:tc>
      </w:tr>
      <w:tr w:rsidR="00BA16E4" w:rsidRPr="00C2023E" w:rsidTr="005A7B52">
        <w:trPr>
          <w:trHeight w:val="560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73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74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В. </w:t>
            </w:r>
            <w:proofErr w:type="spellStart"/>
            <w:r w:rsidRPr="00C2023E">
              <w:rPr>
                <w:szCs w:val="24"/>
              </w:rPr>
              <w:t>Голявкин</w:t>
            </w:r>
            <w:proofErr w:type="spellEnd"/>
            <w:r w:rsidRPr="00C2023E">
              <w:rPr>
                <w:szCs w:val="24"/>
              </w:rPr>
              <w:t xml:space="preserve"> «В шкафу».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стика персонажа. Составление небольшого рассказа о персонаже по заранее составленному картинному плану. Словес</w:t>
            </w:r>
            <w:r w:rsidRPr="00C2023E">
              <w:rPr>
                <w:szCs w:val="24"/>
              </w:rPr>
              <w:softHyphen/>
              <w:t>ное рисование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составлять кар</w:t>
            </w:r>
            <w:r w:rsidRPr="00C2023E">
              <w:rPr>
                <w:szCs w:val="24"/>
              </w:rPr>
              <w:softHyphen/>
              <w:t>тинный план; читать осознанно текст худо</w:t>
            </w:r>
            <w:r w:rsidRPr="00C2023E">
              <w:rPr>
                <w:szCs w:val="24"/>
              </w:rPr>
              <w:softHyphen/>
              <w:t>жественного произве</w:t>
            </w:r>
            <w:r w:rsidRPr="00C2023E">
              <w:rPr>
                <w:szCs w:val="24"/>
              </w:rPr>
              <w:softHyphen/>
              <w:t>дения; определять его тему и главную мысль; отвечать за свои по</w:t>
            </w:r>
            <w:r w:rsidRPr="00C2023E">
              <w:rPr>
                <w:szCs w:val="24"/>
              </w:rPr>
              <w:softHyphen/>
              <w:t>ступки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относить иллюстрации с фрагментами текста. Выбороч</w:t>
            </w:r>
            <w:r w:rsidRPr="00C2023E">
              <w:rPr>
                <w:szCs w:val="24"/>
              </w:rPr>
              <w:softHyphen/>
              <w:t>но читать текст с целью аргу</w:t>
            </w:r>
            <w:r w:rsidRPr="00C2023E">
              <w:rPr>
                <w:szCs w:val="24"/>
              </w:rPr>
              <w:softHyphen/>
              <w:t>ментации своего мнения.</w:t>
            </w:r>
          </w:p>
        </w:tc>
      </w:tr>
      <w:tr w:rsidR="00BA16E4" w:rsidRPr="00C2023E" w:rsidTr="005A7B52">
        <w:trPr>
          <w:trHeight w:val="525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1400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7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А. Гайдар «Совесть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Формирование нравствен</w:t>
            </w:r>
            <w:r w:rsidRPr="00C2023E">
              <w:rPr>
                <w:szCs w:val="24"/>
              </w:rPr>
              <w:softHyphen/>
              <w:t>ной позиции, а также лич</w:t>
            </w:r>
            <w:r w:rsidRPr="00C2023E">
              <w:rPr>
                <w:szCs w:val="24"/>
              </w:rPr>
              <w:softHyphen/>
              <w:t>ностных качеств: трудолю</w:t>
            </w:r>
            <w:r w:rsidRPr="00C2023E">
              <w:rPr>
                <w:szCs w:val="24"/>
              </w:rPr>
              <w:softHyphen/>
              <w:t>бия, правдивости, добро</w:t>
            </w:r>
            <w:r w:rsidRPr="00C2023E">
              <w:rPr>
                <w:szCs w:val="24"/>
              </w:rPr>
              <w:softHyphen/>
              <w:t>желательности, стремления прийти на помощь, смело</w:t>
            </w:r>
            <w:r w:rsidRPr="00C2023E">
              <w:rPr>
                <w:szCs w:val="24"/>
              </w:rPr>
              <w:softHyphen/>
              <w:t>сти, скромности. Выполне</w:t>
            </w:r>
            <w:r w:rsidRPr="00C2023E">
              <w:rPr>
                <w:szCs w:val="24"/>
              </w:rPr>
              <w:softHyphen/>
              <w:t>ние упражнений, вырабаты</w:t>
            </w:r>
            <w:r w:rsidRPr="00C2023E">
              <w:rPr>
                <w:szCs w:val="24"/>
              </w:rPr>
              <w:softHyphen/>
              <w:t>вающих правильность и  беглость чт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ха</w:t>
            </w:r>
            <w:r w:rsidRPr="00C2023E">
              <w:rPr>
                <w:szCs w:val="24"/>
              </w:rPr>
              <w:softHyphen/>
              <w:t>рактер текста; читать осознанно художест</w:t>
            </w:r>
            <w:r w:rsidRPr="00C2023E">
              <w:rPr>
                <w:szCs w:val="24"/>
              </w:rPr>
              <w:softHyphen/>
              <w:t>венное произведение; определять тему и главную мысль; оцени</w:t>
            </w:r>
            <w:r w:rsidRPr="00C2023E">
              <w:rPr>
                <w:szCs w:val="24"/>
              </w:rPr>
              <w:softHyphen/>
              <w:t>вать события, героев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«про себя», понимая содержание текста. Опреде</w:t>
            </w:r>
            <w:r w:rsidRPr="00C2023E">
              <w:rPr>
                <w:szCs w:val="24"/>
              </w:rPr>
              <w:softHyphen/>
              <w:t xml:space="preserve">лять эмоциональный характер текста. Высказывать суждения о значении тех или иных </w:t>
            </w:r>
            <w:proofErr w:type="spellStart"/>
            <w:r w:rsidRPr="00C2023E">
              <w:rPr>
                <w:szCs w:val="24"/>
              </w:rPr>
              <w:t>нравственныхкачеств</w:t>
            </w:r>
            <w:proofErr w:type="spellEnd"/>
            <w:r w:rsidRPr="00C2023E">
              <w:rPr>
                <w:szCs w:val="24"/>
              </w:rPr>
              <w:t>;</w:t>
            </w:r>
          </w:p>
        </w:tc>
      </w:tr>
      <w:tr w:rsidR="00BA16E4" w:rsidRPr="00C2023E" w:rsidTr="005A7B52">
        <w:trPr>
          <w:trHeight w:val="18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76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Б. </w:t>
            </w:r>
            <w:proofErr w:type="spellStart"/>
            <w:r w:rsidRPr="00C2023E">
              <w:rPr>
                <w:szCs w:val="24"/>
              </w:rPr>
              <w:t>Юнгер</w:t>
            </w:r>
            <w:proofErr w:type="spellEnd"/>
            <w:r w:rsidRPr="00C2023E">
              <w:rPr>
                <w:szCs w:val="24"/>
              </w:rPr>
              <w:t xml:space="preserve"> «Белая роз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явление подтекста чи</w:t>
            </w:r>
            <w:r w:rsidRPr="00C2023E">
              <w:rPr>
                <w:szCs w:val="24"/>
              </w:rPr>
              <w:softHyphen/>
              <w:t>таемого произведения. Оп</w:t>
            </w:r>
            <w:r w:rsidRPr="00C2023E">
              <w:rPr>
                <w:szCs w:val="24"/>
              </w:rPr>
              <w:softHyphen/>
              <w:t>ределение идей произве</w:t>
            </w:r>
            <w:r w:rsidRPr="00C2023E">
              <w:rPr>
                <w:szCs w:val="24"/>
              </w:rPr>
              <w:softHyphen/>
              <w:t>дения, авторского отноше</w:t>
            </w:r>
            <w:r w:rsidRPr="00C2023E">
              <w:rPr>
                <w:szCs w:val="24"/>
              </w:rPr>
              <w:softHyphen/>
              <w:t>ния к литературному Персо</w:t>
            </w:r>
            <w:r w:rsidRPr="00C2023E">
              <w:rPr>
                <w:szCs w:val="24"/>
              </w:rPr>
              <w:softHyphen/>
            </w:r>
            <w:r w:rsidRPr="00C2023E">
              <w:rPr>
                <w:szCs w:val="24"/>
              </w:rPr>
              <w:lastRenderedPageBreak/>
              <w:t>наж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Умение объяснять ав</w:t>
            </w:r>
            <w:r w:rsidRPr="00C2023E">
              <w:rPr>
                <w:szCs w:val="24"/>
              </w:rPr>
              <w:softHyphen/>
              <w:t xml:space="preserve">торское отношение к героям текста; читать осознанно </w:t>
            </w:r>
            <w:proofErr w:type="spellStart"/>
            <w:r w:rsidRPr="00C2023E">
              <w:rPr>
                <w:szCs w:val="24"/>
              </w:rPr>
              <w:t>текстхудожественного</w:t>
            </w:r>
            <w:proofErr w:type="spellEnd"/>
            <w:r w:rsidRPr="00C2023E">
              <w:rPr>
                <w:szCs w:val="24"/>
              </w:rPr>
              <w:t xml:space="preserve"> произве</w:t>
            </w:r>
            <w:r w:rsidRPr="00C2023E">
              <w:rPr>
                <w:szCs w:val="24"/>
              </w:rPr>
              <w:softHyphen/>
              <w:t xml:space="preserve">дения; определять тему и главную </w:t>
            </w:r>
            <w:r w:rsidRPr="00C2023E">
              <w:rPr>
                <w:szCs w:val="24"/>
              </w:rPr>
              <w:lastRenderedPageBreak/>
              <w:t>мысль; со</w:t>
            </w:r>
            <w:r w:rsidRPr="00C2023E">
              <w:rPr>
                <w:szCs w:val="24"/>
              </w:rPr>
              <w:softHyphen/>
              <w:t>ставлять небольшое монологическое выска</w:t>
            </w:r>
            <w:r w:rsidRPr="00C2023E">
              <w:rPr>
                <w:szCs w:val="24"/>
              </w:rPr>
              <w:softHyphen/>
              <w:t>зывание с опорой на авторский текст; оцени</w:t>
            </w:r>
            <w:r w:rsidRPr="00C2023E">
              <w:rPr>
                <w:szCs w:val="24"/>
              </w:rPr>
              <w:softHyphen/>
              <w:t>вать события, героев, произведения, анализи</w:t>
            </w:r>
            <w:r w:rsidRPr="00C2023E">
              <w:rPr>
                <w:szCs w:val="24"/>
              </w:rPr>
              <w:softHyphen/>
              <w:t>ровать сказк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Обмениваться мнениями 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>таемых произведений. Отве</w:t>
            </w:r>
            <w:r w:rsidRPr="00C2023E">
              <w:rPr>
                <w:szCs w:val="24"/>
              </w:rPr>
              <w:softHyphen/>
              <w:t>чать на вопросы по содержа</w:t>
            </w:r>
            <w:r w:rsidRPr="00C2023E">
              <w:rPr>
                <w:szCs w:val="24"/>
              </w:rPr>
              <w:softHyphen/>
              <w:t>нию литературного текста.</w:t>
            </w:r>
          </w:p>
        </w:tc>
      </w:tr>
      <w:tr w:rsidR="00BA16E4" w:rsidRPr="00C2023E" w:rsidTr="005A7B52">
        <w:trPr>
          <w:trHeight w:val="106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77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Г. Цыферов «Град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стика персонажа, составление небольшого рассказа о нем. Чтение по ролям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исывать ха</w:t>
            </w:r>
            <w:r w:rsidRPr="00C2023E">
              <w:rPr>
                <w:szCs w:val="24"/>
              </w:rPr>
              <w:softHyphen/>
              <w:t>рактер героев текста; читать осознаний текст художественного произ</w:t>
            </w:r>
            <w:r w:rsidRPr="00C2023E">
              <w:rPr>
                <w:szCs w:val="24"/>
              </w:rPr>
              <w:softHyphen/>
              <w:t>ведения; оценивать его события, героев; созда</w:t>
            </w:r>
            <w:r w:rsidRPr="00C2023E">
              <w:rPr>
                <w:szCs w:val="24"/>
              </w:rPr>
              <w:softHyphen/>
              <w:t>вать небольшой устный текст на заданную тем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зовать литератур</w:t>
            </w:r>
            <w:r w:rsidRPr="00C2023E">
              <w:rPr>
                <w:szCs w:val="24"/>
              </w:rPr>
              <w:softHyphen/>
              <w:t>ного героя. Составлять не</w:t>
            </w:r>
            <w:r w:rsidRPr="00C2023E">
              <w:rPr>
                <w:szCs w:val="24"/>
              </w:rPr>
              <w:softHyphen/>
              <w:t>большой рассказ о герое. Со</w:t>
            </w:r>
            <w:r w:rsidRPr="00C2023E">
              <w:rPr>
                <w:szCs w:val="24"/>
              </w:rPr>
              <w:softHyphen/>
              <w:t>трудничать с одноклассника</w:t>
            </w:r>
            <w:r w:rsidRPr="00C2023E">
              <w:rPr>
                <w:szCs w:val="24"/>
              </w:rPr>
              <w:softHyphen/>
              <w:t>ми при подготовке и проведе</w:t>
            </w:r>
            <w:r w:rsidRPr="00C2023E">
              <w:rPr>
                <w:szCs w:val="24"/>
              </w:rPr>
              <w:softHyphen/>
              <w:t>нии игры «Радиотеатр».</w:t>
            </w:r>
          </w:p>
        </w:tc>
      </w:tr>
      <w:tr w:rsidR="00BA16E4" w:rsidRPr="00C2023E" w:rsidTr="005A7B52">
        <w:trPr>
          <w:trHeight w:val="950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78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F. Горбовский «Розовый слон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авторского и собственного отношения к литературному персонажу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выполнять творческую работу (со</w:t>
            </w:r>
            <w:r w:rsidRPr="00C2023E">
              <w:rPr>
                <w:szCs w:val="24"/>
              </w:rPr>
              <w:softHyphen/>
              <w:t>чинение рассказа); чи</w:t>
            </w:r>
            <w:r w:rsidRPr="00C2023E">
              <w:rPr>
                <w:szCs w:val="24"/>
              </w:rPr>
              <w:softHyphen/>
              <w:t>тать выразительно сти</w:t>
            </w:r>
            <w:r w:rsidRPr="00C2023E">
              <w:rPr>
                <w:szCs w:val="24"/>
              </w:rPr>
              <w:softHyphen/>
              <w:t>хотворение; создавать небольшой устный текст на заданную тему; отвечать на вопросы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борочно читать текст с це</w:t>
            </w:r>
            <w:r w:rsidRPr="00C2023E">
              <w:rPr>
                <w:szCs w:val="24"/>
              </w:rPr>
              <w:softHyphen/>
              <w:t>лью аргументации своего мне</w:t>
            </w:r>
            <w:r w:rsidRPr="00C2023E">
              <w:rPr>
                <w:szCs w:val="24"/>
              </w:rPr>
              <w:softHyphen/>
              <w:t>ния. Составлять монологиче</w:t>
            </w:r>
            <w:r w:rsidRPr="00C2023E">
              <w:rPr>
                <w:szCs w:val="24"/>
              </w:rPr>
              <w:softHyphen/>
              <w:t>ское высказывание.</w:t>
            </w:r>
          </w:p>
        </w:tc>
      </w:tr>
      <w:tr w:rsidR="00BA16E4" w:rsidRPr="00C2023E" w:rsidTr="005A7B52">
        <w:trPr>
          <w:trHeight w:val="862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79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Ф. Кривин «Род</w:t>
            </w:r>
            <w:r w:rsidRPr="00C2023E">
              <w:rPr>
                <w:szCs w:val="24"/>
              </w:rPr>
              <w:softHyphen/>
              <w:t>ная коробк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Пополнение словарного запаса. Обучение художе</w:t>
            </w:r>
            <w:r w:rsidRPr="00C2023E">
              <w:rPr>
                <w:szCs w:val="24"/>
              </w:rPr>
              <w:softHyphen/>
              <w:t xml:space="preserve">ственному пересказу </w:t>
            </w:r>
            <w:proofErr w:type="gramStart"/>
            <w:r w:rsidRPr="00C2023E">
              <w:rPr>
                <w:szCs w:val="24"/>
              </w:rPr>
              <w:t>прочи</w:t>
            </w:r>
            <w:r w:rsidRPr="00C2023E">
              <w:rPr>
                <w:szCs w:val="24"/>
              </w:rPr>
              <w:softHyphen/>
              <w:t>танного</w:t>
            </w:r>
            <w:proofErr w:type="gramEnd"/>
            <w:r w:rsidRPr="00C2023E">
              <w:rPr>
                <w:szCs w:val="24"/>
              </w:rPr>
              <w:t>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глав</w:t>
            </w:r>
            <w:r w:rsidRPr="00C2023E">
              <w:rPr>
                <w:szCs w:val="24"/>
              </w:rPr>
              <w:softHyphen/>
              <w:t>ную мысль, сформулиро</w:t>
            </w:r>
            <w:r w:rsidRPr="00C2023E">
              <w:rPr>
                <w:szCs w:val="24"/>
              </w:rPr>
              <w:softHyphen/>
              <w:t>ванную в тексте; читать,  осознанно те</w:t>
            </w:r>
            <w:proofErr w:type="gramStart"/>
            <w:r w:rsidRPr="00C2023E">
              <w:rPr>
                <w:szCs w:val="24"/>
              </w:rPr>
              <w:t>кст  пр</w:t>
            </w:r>
            <w:proofErr w:type="gramEnd"/>
            <w:r w:rsidRPr="00C2023E">
              <w:rPr>
                <w:szCs w:val="24"/>
              </w:rPr>
              <w:t>оизведения; определять тему; состав</w:t>
            </w:r>
            <w:r w:rsidRPr="00C2023E">
              <w:rPr>
                <w:szCs w:val="24"/>
              </w:rPr>
              <w:softHyphen/>
              <w:t>лять небольшое монологическое высказывание с опорой на авторский текст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Иллюстрировать прочитанное. Характеризовать персонаж в опоре на текст. Сотрудничать с одноклассниками при подго</w:t>
            </w:r>
            <w:r w:rsidRPr="00C2023E">
              <w:rPr>
                <w:szCs w:val="24"/>
              </w:rPr>
              <w:softHyphen/>
              <w:t>товке и проведении игры «Ра</w:t>
            </w:r>
            <w:r w:rsidRPr="00C2023E">
              <w:rPr>
                <w:szCs w:val="24"/>
              </w:rPr>
              <w:softHyphen/>
              <w:t>диотеатр».</w:t>
            </w:r>
          </w:p>
        </w:tc>
      </w:tr>
      <w:tr w:rsidR="00BA16E4" w:rsidRPr="00C2023E" w:rsidTr="005A7B52">
        <w:trPr>
          <w:trHeight w:val="693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80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81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Чаплина «Муш</w:t>
            </w:r>
            <w:r w:rsidRPr="00C2023E">
              <w:rPr>
                <w:szCs w:val="24"/>
              </w:rPr>
              <w:softHyphen/>
              <w:t>ка»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ставление картинного плана. Составление не</w:t>
            </w:r>
            <w:r w:rsidRPr="00C2023E">
              <w:rPr>
                <w:szCs w:val="24"/>
              </w:rPr>
              <w:softHyphen/>
              <w:t>большого рассказа по ил</w:t>
            </w:r>
            <w:r w:rsidRPr="00C2023E">
              <w:rPr>
                <w:szCs w:val="24"/>
              </w:rPr>
              <w:softHyphen/>
              <w:t>люстрации. Соотнесение иллюстраций с текстом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подбирать эпи</w:t>
            </w:r>
            <w:r w:rsidRPr="00C2023E">
              <w:rPr>
                <w:szCs w:val="24"/>
              </w:rPr>
              <w:softHyphen/>
              <w:t>зоды из текста к иллюстрациям; определять мотивы поведения ге</w:t>
            </w:r>
            <w:r w:rsidRPr="00C2023E">
              <w:rPr>
                <w:szCs w:val="24"/>
              </w:rPr>
              <w:softHyphen/>
              <w:t>роев путем выбора пра</w:t>
            </w:r>
            <w:r w:rsidRPr="00C2023E">
              <w:rPr>
                <w:szCs w:val="24"/>
              </w:rPr>
              <w:softHyphen/>
              <w:t>вильного ответа из ряда предложений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относить иллюстрации с фрагментами текста. Озаглав</w:t>
            </w:r>
            <w:r w:rsidRPr="00C2023E">
              <w:rPr>
                <w:szCs w:val="24"/>
              </w:rPr>
              <w:softHyphen/>
              <w:t>ливать текст, иллюстрацию. Определять эмоциональный характер текста. Высказывать суждения о значении тех или иных нравственных качеств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489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18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82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Л. Пантелеев «Две лягушки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стика персонажа. Выявление подтекста чи</w:t>
            </w:r>
            <w:r w:rsidRPr="00C2023E">
              <w:rPr>
                <w:szCs w:val="24"/>
              </w:rPr>
              <w:softHyphen/>
              <w:t>таемого произведения. Оп</w:t>
            </w:r>
            <w:r w:rsidRPr="00C2023E">
              <w:rPr>
                <w:szCs w:val="24"/>
              </w:rPr>
              <w:softHyphen/>
              <w:t>ределение идеи произве</w:t>
            </w:r>
            <w:r w:rsidRPr="00C2023E">
              <w:rPr>
                <w:szCs w:val="24"/>
              </w:rPr>
              <w:softHyphen/>
              <w:t>д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выполнять твор</w:t>
            </w:r>
            <w:r w:rsidRPr="00C2023E">
              <w:rPr>
                <w:szCs w:val="24"/>
              </w:rPr>
              <w:softHyphen/>
              <w:t>ческий пересказ от лица автора и лица героев; читать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; определять те</w:t>
            </w:r>
            <w:r w:rsidRPr="00C2023E">
              <w:rPr>
                <w:szCs w:val="24"/>
              </w:rPr>
              <w:softHyphen/>
              <w:t>му и главную мысль;</w:t>
            </w:r>
            <w:proofErr w:type="gramStart"/>
            <w:r w:rsidRPr="00C2023E">
              <w:rPr>
                <w:szCs w:val="24"/>
              </w:rPr>
              <w:t xml:space="preserve"> .</w:t>
            </w:r>
            <w:proofErr w:type="gramEnd"/>
            <w:r w:rsidRPr="00C2023E">
              <w:rPr>
                <w:szCs w:val="24"/>
              </w:rPr>
              <w:t>де</w:t>
            </w:r>
            <w:r w:rsidRPr="00C2023E">
              <w:rPr>
                <w:szCs w:val="24"/>
              </w:rPr>
              <w:softHyphen/>
              <w:t>лить текст на смысловые части, составлять его простой план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«про себя», понимая содержание текста. Высказы</w:t>
            </w:r>
            <w:r w:rsidRPr="00C2023E">
              <w:rPr>
                <w:szCs w:val="24"/>
              </w:rPr>
              <w:softHyphen/>
              <w:t>вать суждения о значении тех или иных нравственных ка</w:t>
            </w:r>
            <w:r w:rsidRPr="00C2023E">
              <w:rPr>
                <w:szCs w:val="24"/>
              </w:rPr>
              <w:softHyphen/>
              <w:t xml:space="preserve">честв. </w:t>
            </w:r>
          </w:p>
        </w:tc>
      </w:tr>
      <w:tr w:rsidR="00BA16E4" w:rsidRPr="00C2023E" w:rsidTr="005A7B52">
        <w:trPr>
          <w:trHeight w:val="639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83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84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Е. Пермяк «Волшебные краски».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отношения автора к персонажу. Срав</w:t>
            </w:r>
            <w:r w:rsidRPr="00C2023E">
              <w:rPr>
                <w:szCs w:val="24"/>
              </w:rPr>
              <w:softHyphen/>
              <w:t>нение произведений, их персонажей. Обобщение прочитанных произведений по заданным параметрам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логи</w:t>
            </w:r>
            <w:r w:rsidRPr="00C2023E">
              <w:rPr>
                <w:szCs w:val="24"/>
              </w:rPr>
              <w:softHyphen/>
              <w:t>ческое ударение». Умение использовать силу голоса для поста</w:t>
            </w:r>
            <w:r w:rsidRPr="00C2023E">
              <w:rPr>
                <w:szCs w:val="24"/>
              </w:rPr>
              <w:softHyphen/>
              <w:t>новки логического уда</w:t>
            </w:r>
            <w:r w:rsidRPr="00C2023E">
              <w:rPr>
                <w:szCs w:val="24"/>
              </w:rPr>
              <w:softHyphen/>
              <w:t>рения и передачи характера текста; объяс</w:t>
            </w:r>
            <w:r w:rsidRPr="00C2023E">
              <w:rPr>
                <w:szCs w:val="24"/>
              </w:rPr>
              <w:softHyphen/>
              <w:t>нять авторское отноше</w:t>
            </w:r>
            <w:r w:rsidRPr="00C2023E">
              <w:rPr>
                <w:szCs w:val="24"/>
              </w:rPr>
              <w:softHyphen/>
              <w:t>ние к персонажам текста; определять тему и главную мысль; оцени</w:t>
            </w:r>
            <w:r w:rsidRPr="00C2023E">
              <w:rPr>
                <w:szCs w:val="24"/>
              </w:rPr>
              <w:softHyphen/>
              <w:t>вать события и героев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равнивать персонажей близ</w:t>
            </w:r>
            <w:r w:rsidRPr="00C2023E">
              <w:rPr>
                <w:szCs w:val="24"/>
              </w:rPr>
              <w:softHyphen/>
              <w:t>ких по тематике произведений. Обобщать прочитанное.</w:t>
            </w:r>
          </w:p>
        </w:tc>
      </w:tr>
      <w:tr w:rsidR="00BA16E4" w:rsidRPr="00C2023E" w:rsidTr="005A7B52">
        <w:trPr>
          <w:trHeight w:val="759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603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8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. Михалков «Аи</w:t>
            </w:r>
            <w:r w:rsidRPr="00C2023E">
              <w:rPr>
                <w:szCs w:val="24"/>
              </w:rPr>
              <w:softHyphen/>
              <w:t>сты и Лягушки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</w:t>
            </w:r>
            <w:r w:rsidRPr="00C2023E">
              <w:rPr>
                <w:szCs w:val="24"/>
              </w:rPr>
              <w:softHyphen/>
              <w:t>ния. Определение отноше</w:t>
            </w:r>
            <w:r w:rsidRPr="00C2023E">
              <w:rPr>
                <w:szCs w:val="24"/>
              </w:rPr>
              <w:softHyphen/>
              <w:t>ния автора к персонажу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по ро</w:t>
            </w:r>
            <w:r w:rsidRPr="00C2023E">
              <w:rPr>
                <w:szCs w:val="24"/>
              </w:rPr>
              <w:softHyphen/>
              <w:t>лям; читать осознанно текст художественного произведения; опреде</w:t>
            </w:r>
            <w:r w:rsidRPr="00C2023E">
              <w:rPr>
                <w:szCs w:val="24"/>
              </w:rPr>
              <w:softHyphen/>
              <w:t>лять тему и главную мысль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трудничать с одноклассни</w:t>
            </w:r>
            <w:r w:rsidRPr="00C2023E">
              <w:rPr>
                <w:szCs w:val="24"/>
              </w:rPr>
              <w:softHyphen/>
              <w:t>ками при подготовке и прове</w:t>
            </w:r>
            <w:r w:rsidRPr="00C2023E">
              <w:rPr>
                <w:szCs w:val="24"/>
              </w:rPr>
              <w:softHyphen/>
              <w:t>дении игры «Радиотеатр».</w:t>
            </w:r>
          </w:p>
        </w:tc>
      </w:tr>
      <w:tr w:rsidR="00BA16E4" w:rsidRPr="00C2023E" w:rsidTr="005A7B52">
        <w:trPr>
          <w:trHeight w:val="18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86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.Козлов «Воль</w:t>
            </w:r>
            <w:r w:rsidRPr="00C2023E">
              <w:rPr>
                <w:szCs w:val="24"/>
              </w:rPr>
              <w:softHyphen/>
              <w:t>ный осенний ве</w:t>
            </w:r>
            <w:r w:rsidRPr="00C2023E">
              <w:rPr>
                <w:szCs w:val="24"/>
              </w:rPr>
              <w:softHyphen/>
              <w:t>тер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стика персонажа. Составление небольшого рассказа о персонаже. Пополнение словарного запас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; опре</w:t>
            </w:r>
            <w:r w:rsidRPr="00C2023E">
              <w:rPr>
                <w:szCs w:val="24"/>
              </w:rPr>
              <w:softHyphen/>
              <w:t>делять тему и главную мысль; оценивать со</w:t>
            </w:r>
            <w:r w:rsidRPr="00C2023E">
              <w:rPr>
                <w:szCs w:val="24"/>
              </w:rPr>
              <w:softHyphen/>
              <w:t>бытия и героев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Обмениваться </w:t>
            </w:r>
            <w:proofErr w:type="spellStart"/>
            <w:r w:rsidRPr="00C2023E">
              <w:rPr>
                <w:szCs w:val="24"/>
              </w:rPr>
              <w:t>мнениямис</w:t>
            </w:r>
            <w:proofErr w:type="spellEnd"/>
            <w:r w:rsidRPr="00C2023E">
              <w:rPr>
                <w:szCs w:val="24"/>
              </w:rPr>
              <w:t xml:space="preserve">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 xml:space="preserve">таемых произведений. </w:t>
            </w:r>
            <w:proofErr w:type="spellStart"/>
            <w:r w:rsidRPr="00C2023E">
              <w:rPr>
                <w:szCs w:val="24"/>
              </w:rPr>
              <w:t>Характеризоватьперсонаж</w:t>
            </w:r>
            <w:proofErr w:type="spellEnd"/>
            <w:r w:rsidRPr="00C2023E">
              <w:rPr>
                <w:szCs w:val="24"/>
              </w:rPr>
              <w:t xml:space="preserve"> в опоре на текст.</w:t>
            </w:r>
          </w:p>
        </w:tc>
      </w:tr>
      <w:tr w:rsidR="00BA16E4" w:rsidRPr="00C2023E" w:rsidTr="005A7B52">
        <w:trPr>
          <w:trHeight w:val="1205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87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Л.Н. Толстой «Зайцы»; Н. Рубцов «Про зайц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огащение словарного запаса. Тренировка в за</w:t>
            </w:r>
            <w:r w:rsidRPr="00C2023E">
              <w:rPr>
                <w:szCs w:val="24"/>
              </w:rPr>
              <w:softHyphen/>
              <w:t>учивании наизусть. Опре</w:t>
            </w:r>
            <w:r w:rsidRPr="00C2023E">
              <w:rPr>
                <w:szCs w:val="24"/>
              </w:rPr>
              <w:softHyphen/>
              <w:t>деление отношения автора к персонаж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жанр, тему стихотворе</w:t>
            </w:r>
            <w:r w:rsidRPr="00C2023E">
              <w:rPr>
                <w:szCs w:val="24"/>
              </w:rPr>
              <w:softHyphen/>
              <w:t>ния, мотив поведения героев;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 xml:space="preserve">го </w:t>
            </w:r>
            <w:proofErr w:type="spellStart"/>
            <w:r w:rsidRPr="00C2023E">
              <w:rPr>
                <w:szCs w:val="24"/>
              </w:rPr>
              <w:t>произведения</w:t>
            </w:r>
            <w:proofErr w:type="gramStart"/>
            <w:r w:rsidRPr="00C2023E">
              <w:rPr>
                <w:szCs w:val="24"/>
              </w:rPr>
              <w:t>;ч</w:t>
            </w:r>
            <w:proofErr w:type="gramEnd"/>
            <w:r w:rsidRPr="00C2023E">
              <w:rPr>
                <w:szCs w:val="24"/>
              </w:rPr>
              <w:t>итать</w:t>
            </w:r>
            <w:proofErr w:type="spellEnd"/>
            <w:r w:rsidRPr="00C2023E">
              <w:rPr>
                <w:szCs w:val="24"/>
              </w:rPr>
              <w:t xml:space="preserve"> </w:t>
            </w:r>
            <w:r w:rsidRPr="00C2023E">
              <w:rPr>
                <w:szCs w:val="24"/>
              </w:rPr>
              <w:lastRenderedPageBreak/>
              <w:t>стихотворные произве</w:t>
            </w:r>
            <w:r w:rsidRPr="00C2023E">
              <w:rPr>
                <w:szCs w:val="24"/>
              </w:rPr>
              <w:softHyphen/>
              <w:t>дения наизусть (по вы</w:t>
            </w:r>
            <w:r w:rsidRPr="00C2023E">
              <w:rPr>
                <w:szCs w:val="24"/>
              </w:rPr>
              <w:softHyphen/>
              <w:t>бору); создавать не- большой устный текст на заданную тем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 xml:space="preserve">Обмениваться </w:t>
            </w:r>
            <w:proofErr w:type="spellStart"/>
            <w:r w:rsidRPr="00C2023E">
              <w:rPr>
                <w:szCs w:val="24"/>
              </w:rPr>
              <w:t>мнениямис</w:t>
            </w:r>
            <w:proofErr w:type="spellEnd"/>
            <w:r w:rsidRPr="00C2023E">
              <w:rPr>
                <w:szCs w:val="24"/>
              </w:rPr>
              <w:t xml:space="preserve">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>таемых произведений. Отве</w:t>
            </w:r>
            <w:r w:rsidRPr="00C2023E">
              <w:rPr>
                <w:szCs w:val="24"/>
              </w:rPr>
              <w:softHyphen/>
              <w:t>чать на вопросы по содержа</w:t>
            </w:r>
            <w:r w:rsidRPr="00C2023E">
              <w:rPr>
                <w:szCs w:val="24"/>
              </w:rPr>
              <w:softHyphen/>
              <w:t>нию литературного текста.</w:t>
            </w:r>
          </w:p>
        </w:tc>
      </w:tr>
      <w:tr w:rsidR="00BA16E4" w:rsidRPr="00C2023E" w:rsidTr="005A7B52">
        <w:trPr>
          <w:trHeight w:val="1120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88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Русская народная сказка «Заяц-</w:t>
            </w:r>
            <w:proofErr w:type="spellStart"/>
            <w:r w:rsidRPr="00C2023E">
              <w:rPr>
                <w:szCs w:val="24"/>
              </w:rPr>
              <w:t>хваста</w:t>
            </w:r>
            <w:proofErr w:type="spellEnd"/>
            <w:r w:rsidRPr="00C2023E">
              <w:rPr>
                <w:szCs w:val="24"/>
              </w:rPr>
              <w:t>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равнение произведений, их персонажей. Обобщение прочитанных произведений по заданным параметрам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выделять эпи</w:t>
            </w:r>
            <w:r w:rsidRPr="00C2023E">
              <w:rPr>
                <w:szCs w:val="24"/>
              </w:rPr>
              <w:softHyphen/>
              <w:t>зоды из текста; читать осознанно текст худо</w:t>
            </w:r>
            <w:r w:rsidRPr="00C2023E">
              <w:rPr>
                <w:szCs w:val="24"/>
              </w:rPr>
              <w:softHyphen/>
              <w:t>жественного произведения; определять тему и главную мысль; про</w:t>
            </w:r>
            <w:r w:rsidRPr="00C2023E">
              <w:rPr>
                <w:szCs w:val="24"/>
              </w:rPr>
              <w:softHyphen/>
              <w:t>гнозировать содержа</w:t>
            </w:r>
            <w:r w:rsidRPr="00C2023E">
              <w:rPr>
                <w:szCs w:val="24"/>
              </w:rPr>
              <w:softHyphen/>
              <w:t>ние текста перёд чтени</w:t>
            </w:r>
            <w:r w:rsidRPr="00C2023E">
              <w:rPr>
                <w:szCs w:val="24"/>
              </w:rPr>
              <w:softHyphen/>
              <w:t xml:space="preserve">ем </w:t>
            </w:r>
            <w:proofErr w:type="spellStart"/>
            <w:r w:rsidRPr="00C2023E">
              <w:rPr>
                <w:szCs w:val="24"/>
              </w:rPr>
              <w:t>ивпроцессе</w:t>
            </w:r>
            <w:proofErr w:type="spellEnd"/>
            <w:r w:rsidRPr="00C2023E">
              <w:rPr>
                <w:szCs w:val="24"/>
              </w:rPr>
              <w:t xml:space="preserve"> чт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Сотрудничатьс</w:t>
            </w:r>
            <w:proofErr w:type="spellEnd"/>
            <w:r w:rsidRPr="00C2023E">
              <w:rPr>
                <w:szCs w:val="24"/>
              </w:rPr>
              <w:t xml:space="preserve"> одноклассни</w:t>
            </w:r>
            <w:r w:rsidRPr="00C2023E">
              <w:rPr>
                <w:szCs w:val="24"/>
              </w:rPr>
              <w:softHyphen/>
              <w:t>ками при подготовке и прове</w:t>
            </w:r>
            <w:r w:rsidRPr="00C2023E">
              <w:rPr>
                <w:szCs w:val="24"/>
              </w:rPr>
              <w:softHyphen/>
              <w:t>дении игры «Радиотеатр». Вы</w:t>
            </w:r>
            <w:r w:rsidRPr="00C2023E">
              <w:rPr>
                <w:szCs w:val="24"/>
              </w:rPr>
              <w:softHyphen/>
              <w:t>борочно читать текст с целью</w:t>
            </w:r>
          </w:p>
        </w:tc>
      </w:tr>
      <w:tr w:rsidR="00BA16E4" w:rsidRPr="00C2023E" w:rsidTr="005A7B52">
        <w:trPr>
          <w:trHeight w:val="835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89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общающий урок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Проверка предметных и универсальных учебных умений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те</w:t>
            </w:r>
            <w:r w:rsidRPr="00C2023E">
              <w:rPr>
                <w:szCs w:val="24"/>
              </w:rPr>
              <w:softHyphen/>
              <w:t>му и главную мысль произведения; озаглав</w:t>
            </w:r>
            <w:r w:rsidRPr="00C2023E">
              <w:rPr>
                <w:szCs w:val="24"/>
              </w:rPr>
              <w:softHyphen/>
              <w:t>ливать тексты; выде</w:t>
            </w:r>
            <w:r w:rsidRPr="00C2023E">
              <w:rPr>
                <w:szCs w:val="24"/>
              </w:rPr>
              <w:softHyphen/>
              <w:t>лять в них главное и второстепенное; ста</w:t>
            </w:r>
            <w:r w:rsidRPr="00C2023E">
              <w:rPr>
                <w:szCs w:val="24"/>
              </w:rPr>
              <w:softHyphen/>
              <w:t xml:space="preserve">вить вопросы к </w:t>
            </w:r>
            <w:proofErr w:type="gramStart"/>
            <w:r w:rsidRPr="00C2023E">
              <w:rPr>
                <w:szCs w:val="24"/>
              </w:rPr>
              <w:t>прочи</w:t>
            </w:r>
            <w:r w:rsidRPr="00C2023E">
              <w:rPr>
                <w:szCs w:val="24"/>
              </w:rPr>
              <w:softHyphen/>
              <w:t>танному</w:t>
            </w:r>
            <w:proofErr w:type="gramEnd"/>
            <w:r w:rsidRPr="00C2023E">
              <w:rPr>
                <w:szCs w:val="24"/>
              </w:rPr>
              <w:t>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90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Г. Цыферов «Как цыпленок впервые сочинил сказку»; «Шотландская пе</w:t>
            </w:r>
            <w:r w:rsidRPr="00C2023E">
              <w:rPr>
                <w:szCs w:val="24"/>
              </w:rPr>
              <w:softHyphen/>
              <w:t>сенк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своение приема «музы</w:t>
            </w:r>
            <w:r w:rsidRPr="00C2023E">
              <w:rPr>
                <w:szCs w:val="24"/>
              </w:rPr>
              <w:softHyphen/>
              <w:t>кальное иллюстрирование». Обогащение словарного запаса. Формирование осознанности и вырази</w:t>
            </w:r>
            <w:r w:rsidRPr="00C2023E">
              <w:rPr>
                <w:szCs w:val="24"/>
              </w:rPr>
              <w:softHyphen/>
              <w:t>тельности чт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участвовать в диалоге при обсужде</w:t>
            </w:r>
            <w:r w:rsidRPr="00C2023E">
              <w:rPr>
                <w:szCs w:val="24"/>
              </w:rPr>
              <w:softHyphen/>
              <w:t>нии прослушанного (прочитанного) произведения; читать осоз</w:t>
            </w:r>
            <w:r w:rsidRPr="00C2023E">
              <w:rPr>
                <w:szCs w:val="24"/>
              </w:rPr>
              <w:softHyphen/>
              <w:t xml:space="preserve">нанно текст; определять тему и главную мысль; 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ять эмоциональный  характер текста. Иллюстриро</w:t>
            </w:r>
            <w:r w:rsidRPr="00C2023E">
              <w:rPr>
                <w:szCs w:val="24"/>
              </w:rPr>
              <w:softHyphen/>
              <w:t>вать прочитанное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91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Б. Шергин  «Рифмы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деление языковых средств художественной выразительности (без ис</w:t>
            </w:r>
            <w:r w:rsidRPr="00C2023E">
              <w:rPr>
                <w:szCs w:val="24"/>
              </w:rPr>
              <w:softHyphen/>
              <w:t>пользования терминоло</w:t>
            </w:r>
            <w:r w:rsidRPr="00C2023E">
              <w:rPr>
                <w:szCs w:val="24"/>
              </w:rPr>
              <w:softHyphen/>
              <w:t>гии)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языковых средств выразительности; понятия «рифма». Умение читать вырази</w:t>
            </w:r>
            <w:r w:rsidRPr="00C2023E">
              <w:rPr>
                <w:szCs w:val="24"/>
              </w:rPr>
              <w:softHyphen/>
              <w:t>тельно и осознанно текст художественного Произведения; выде</w:t>
            </w:r>
            <w:r w:rsidRPr="00C2023E">
              <w:rPr>
                <w:szCs w:val="24"/>
              </w:rPr>
              <w:softHyphen/>
              <w:t>лять языковые средства выразительности; опре</w:t>
            </w:r>
            <w:r w:rsidRPr="00C2023E">
              <w:rPr>
                <w:szCs w:val="24"/>
              </w:rPr>
              <w:softHyphen/>
              <w:t>делять тему и главную мысль произведения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Читать вслух плавно целыми словами. Постепенно увеличи</w:t>
            </w:r>
            <w:r w:rsidRPr="00C2023E">
              <w:rPr>
                <w:szCs w:val="24"/>
              </w:rPr>
              <w:softHyphen/>
              <w:t>вать скорость чтения в соответ</w:t>
            </w:r>
            <w:r w:rsidRPr="00C2023E">
              <w:rPr>
                <w:szCs w:val="24"/>
              </w:rPr>
              <w:softHyphen/>
              <w:t>ствии с индивидуальными воз</w:t>
            </w:r>
            <w:r w:rsidRPr="00C2023E">
              <w:rPr>
                <w:szCs w:val="24"/>
              </w:rPr>
              <w:softHyphen/>
              <w:t>можностями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92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М. </w:t>
            </w:r>
            <w:proofErr w:type="spellStart"/>
            <w:r w:rsidRPr="00C2023E">
              <w:rPr>
                <w:szCs w:val="24"/>
              </w:rPr>
              <w:t>Бородицкая</w:t>
            </w:r>
            <w:proofErr w:type="spellEnd"/>
            <w:r w:rsidRPr="00C2023E">
              <w:rPr>
                <w:szCs w:val="24"/>
              </w:rPr>
              <w:t xml:space="preserve"> «Разговор с пчелой»; В. Даль «Кузо</w:t>
            </w:r>
            <w:r w:rsidRPr="00C2023E">
              <w:rPr>
                <w:szCs w:val="24"/>
              </w:rPr>
              <w:softHyphen/>
              <w:t xml:space="preserve">вок»; А. </w:t>
            </w:r>
            <w:proofErr w:type="spellStart"/>
            <w:r w:rsidRPr="00C2023E">
              <w:rPr>
                <w:szCs w:val="24"/>
              </w:rPr>
              <w:t>Барто</w:t>
            </w:r>
            <w:proofErr w:type="spellEnd"/>
            <w:r w:rsidRPr="00C2023E">
              <w:rPr>
                <w:szCs w:val="24"/>
              </w:rPr>
              <w:t xml:space="preserve"> «Игра в слова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огащать словарный за</w:t>
            </w:r>
            <w:r w:rsidRPr="00C2023E">
              <w:rPr>
                <w:szCs w:val="24"/>
              </w:rPr>
              <w:softHyphen/>
              <w:t>пас. Обучение выбору книги, по заданной учителем теме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работать со словарем; читать осоз</w:t>
            </w:r>
            <w:r w:rsidRPr="00C2023E">
              <w:rPr>
                <w:szCs w:val="24"/>
              </w:rPr>
              <w:softHyphen/>
              <w:t>нанно текст художест</w:t>
            </w:r>
            <w:r w:rsidRPr="00C2023E">
              <w:rPr>
                <w:szCs w:val="24"/>
              </w:rPr>
              <w:softHyphen/>
              <w:t>венного произведения; Определять тему и главную мысль; оцени</w:t>
            </w:r>
            <w:r w:rsidRPr="00C2023E">
              <w:rPr>
                <w:szCs w:val="24"/>
              </w:rPr>
              <w:softHyphen/>
              <w:t>вать, события, героев; читать стихотворные произведения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заглавливать текст, иллюст</w:t>
            </w:r>
            <w:r w:rsidRPr="00C2023E">
              <w:rPr>
                <w:szCs w:val="24"/>
              </w:rPr>
              <w:softHyphen/>
              <w:t>рацию. Сравнивать произве</w:t>
            </w:r>
            <w:r w:rsidRPr="00C2023E">
              <w:rPr>
                <w:szCs w:val="24"/>
              </w:rPr>
              <w:softHyphen/>
              <w:t>дения схожей тематики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93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И. </w:t>
            </w:r>
            <w:proofErr w:type="spellStart"/>
            <w:r w:rsidRPr="00C2023E">
              <w:rPr>
                <w:szCs w:val="24"/>
              </w:rPr>
              <w:t>Токмакова</w:t>
            </w:r>
            <w:proofErr w:type="spellEnd"/>
            <w:r w:rsidRPr="00C2023E">
              <w:rPr>
                <w:szCs w:val="24"/>
              </w:rPr>
              <w:t xml:space="preserve"> «Ля</w:t>
            </w:r>
            <w:r w:rsidRPr="00C2023E">
              <w:rPr>
                <w:szCs w:val="24"/>
              </w:rPr>
              <w:softHyphen/>
              <w:t>гушки»; В. Бере</w:t>
            </w:r>
            <w:r w:rsidRPr="00C2023E">
              <w:rPr>
                <w:szCs w:val="24"/>
              </w:rPr>
              <w:softHyphen/>
              <w:t xml:space="preserve">стов «Курица»,  Б. </w:t>
            </w:r>
            <w:proofErr w:type="spellStart"/>
            <w:r w:rsidRPr="00C2023E">
              <w:rPr>
                <w:szCs w:val="24"/>
              </w:rPr>
              <w:t>Заходер</w:t>
            </w:r>
            <w:proofErr w:type="spellEnd"/>
            <w:r w:rsidRPr="00C2023E">
              <w:rPr>
                <w:szCs w:val="24"/>
              </w:rPr>
              <w:t xml:space="preserve"> «Дыр</w:t>
            </w:r>
            <w:r w:rsidRPr="00C2023E">
              <w:rPr>
                <w:szCs w:val="24"/>
              </w:rPr>
              <w:softHyphen/>
              <w:t>ки в сыре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ставление картинного плана. Освоение приема драматизации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звукоподражания как средства выра</w:t>
            </w:r>
            <w:r w:rsidRPr="00C2023E">
              <w:rPr>
                <w:szCs w:val="24"/>
              </w:rPr>
              <w:softHyphen/>
              <w:t>зительности. Умение находить сред</w:t>
            </w:r>
            <w:r w:rsidRPr="00C2023E">
              <w:rPr>
                <w:szCs w:val="24"/>
              </w:rPr>
              <w:softHyphen/>
              <w:t>ства выразительности в произведении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Корректировать картинный план. Выразительно читать литературные произведения по ролям, разыгрывать сценки.</w:t>
            </w:r>
          </w:p>
        </w:tc>
      </w:tr>
      <w:tr w:rsidR="00BA16E4" w:rsidRPr="00C2023E" w:rsidTr="005A7B52">
        <w:trPr>
          <w:trHeight w:val="137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94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А. Шибаев «Пере</w:t>
            </w:r>
            <w:r w:rsidRPr="00C2023E">
              <w:rPr>
                <w:szCs w:val="24"/>
              </w:rPr>
              <w:softHyphen/>
              <w:t>полох», «Прислу</w:t>
            </w:r>
            <w:r w:rsidRPr="00C2023E">
              <w:rPr>
                <w:szCs w:val="24"/>
              </w:rPr>
              <w:softHyphen/>
              <w:t>шайся к слову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анализировать образность художест</w:t>
            </w:r>
            <w:r w:rsidRPr="00C2023E">
              <w:rPr>
                <w:szCs w:val="24"/>
              </w:rPr>
              <w:softHyphen/>
              <w:t>венной речи; читать вы</w:t>
            </w:r>
            <w:r w:rsidRPr="00C2023E">
              <w:rPr>
                <w:szCs w:val="24"/>
              </w:rPr>
              <w:softHyphen/>
              <w:t>разительно стихотворе</w:t>
            </w:r>
            <w:r w:rsidRPr="00C2023E">
              <w:rPr>
                <w:szCs w:val="24"/>
              </w:rPr>
              <w:softHyphen/>
              <w:t>ние; определять тему и главную мысль произ</w:t>
            </w:r>
            <w:r w:rsidRPr="00C2023E">
              <w:rPr>
                <w:szCs w:val="24"/>
              </w:rPr>
              <w:softHyphen/>
              <w:t xml:space="preserve">ведения.   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Определять </w:t>
            </w:r>
            <w:proofErr w:type="spellStart"/>
            <w:r w:rsidRPr="00C2023E">
              <w:rPr>
                <w:szCs w:val="24"/>
              </w:rPr>
              <w:t>эмоциональный</w:t>
            </w:r>
            <w:proofErr w:type="gramStart"/>
            <w:r w:rsidRPr="00C2023E">
              <w:rPr>
                <w:szCs w:val="24"/>
              </w:rPr>
              <w:t>.х</w:t>
            </w:r>
            <w:proofErr w:type="gramEnd"/>
            <w:r w:rsidRPr="00C2023E">
              <w:rPr>
                <w:szCs w:val="24"/>
              </w:rPr>
              <w:t>арактер</w:t>
            </w:r>
            <w:proofErr w:type="spellEnd"/>
            <w:r w:rsidRPr="00C2023E">
              <w:rPr>
                <w:szCs w:val="24"/>
              </w:rPr>
              <w:t xml:space="preserve"> текста. Выразительно читать литературные произ</w:t>
            </w:r>
            <w:r w:rsidRPr="00C2023E">
              <w:rPr>
                <w:szCs w:val="24"/>
              </w:rPr>
              <w:softHyphen/>
              <w:t>ведения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9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Р. </w:t>
            </w:r>
            <w:proofErr w:type="spellStart"/>
            <w:r w:rsidRPr="00C2023E">
              <w:rPr>
                <w:szCs w:val="24"/>
              </w:rPr>
              <w:t>Сеф</w:t>
            </w:r>
            <w:proofErr w:type="spellEnd"/>
            <w:r w:rsidRPr="00C2023E">
              <w:rPr>
                <w:szCs w:val="24"/>
              </w:rPr>
              <w:t xml:space="preserve"> «Кактус», «На свете всё на всё похоже...», Г. Цыферов «Что такое звёзды?»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полнение упражнений, вырабатывающих правиль</w:t>
            </w:r>
            <w:r w:rsidRPr="00C2023E">
              <w:rPr>
                <w:szCs w:val="24"/>
              </w:rPr>
              <w:softHyphen/>
              <w:t>ность и беглость чтения. 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эмоциональность ха</w:t>
            </w:r>
            <w:r w:rsidRPr="00C2023E">
              <w:rPr>
                <w:szCs w:val="24"/>
              </w:rPr>
              <w:softHyphen/>
              <w:t>рактера текста; читать</w:t>
            </w:r>
            <w:proofErr w:type="gramStart"/>
            <w:r w:rsidRPr="00C2023E">
              <w:rPr>
                <w:szCs w:val="24"/>
              </w:rPr>
              <w:t xml:space="preserve"> .</w:t>
            </w:r>
            <w:proofErr w:type="gramEnd"/>
            <w:r w:rsidRPr="00C2023E">
              <w:rPr>
                <w:szCs w:val="24"/>
              </w:rPr>
              <w:t xml:space="preserve"> выразительно и осоз</w:t>
            </w:r>
            <w:r w:rsidRPr="00C2023E">
              <w:rPr>
                <w:szCs w:val="24"/>
              </w:rPr>
              <w:softHyphen/>
              <w:t>нанно текст художест</w:t>
            </w:r>
            <w:r w:rsidRPr="00C2023E">
              <w:rPr>
                <w:szCs w:val="24"/>
              </w:rPr>
              <w:softHyphen/>
              <w:t>венного произведения; определять тему и главную мысль; читать стихи наизусть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ять эмоциональный характер текста. Выразительно читать литературные произ</w:t>
            </w:r>
            <w:r w:rsidRPr="00C2023E">
              <w:rPr>
                <w:szCs w:val="24"/>
              </w:rPr>
              <w:softHyphen/>
              <w:t>ведения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96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И. Пивоварова «Картинки на земле»; А.С. Пушкин «Опрятней модного паркета»; </w:t>
            </w:r>
            <w:r w:rsidRPr="00C2023E">
              <w:rPr>
                <w:szCs w:val="24"/>
              </w:rPr>
              <w:lastRenderedPageBreak/>
              <w:t>А.К. Толстой «Вот уж снег последний в поле тает...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олицетворе</w:t>
            </w:r>
            <w:r w:rsidRPr="00C2023E">
              <w:rPr>
                <w:szCs w:val="24"/>
              </w:rPr>
              <w:softHyphen/>
              <w:t>нием (без термина). Обога</w:t>
            </w:r>
            <w:r w:rsidRPr="00C2023E">
              <w:rPr>
                <w:szCs w:val="24"/>
              </w:rPr>
              <w:softHyphen/>
              <w:t>щение словарного запаса. Освоение приема «музы</w:t>
            </w:r>
            <w:r w:rsidRPr="00C2023E">
              <w:rPr>
                <w:szCs w:val="24"/>
              </w:rPr>
              <w:softHyphen/>
              <w:t>кальное иллюстрирование»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; сравнивать предметы; опре</w:t>
            </w:r>
            <w:r w:rsidRPr="00C2023E">
              <w:rPr>
                <w:szCs w:val="24"/>
              </w:rPr>
              <w:softHyphen/>
              <w:t xml:space="preserve">делять тему и главную мысль. 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аучивать стихотворения наи</w:t>
            </w:r>
            <w:r w:rsidRPr="00C2023E">
              <w:rPr>
                <w:szCs w:val="24"/>
              </w:rPr>
              <w:softHyphen/>
              <w:t>зусть и декламировать их. Элементарно иллюстрировать текст. Определять эмоциональный характер текста. От</w:t>
            </w:r>
            <w:r w:rsidRPr="00C2023E">
              <w:rPr>
                <w:szCs w:val="24"/>
              </w:rPr>
              <w:softHyphen/>
              <w:t>вечать на вопросы по его со</w:t>
            </w:r>
            <w:r w:rsidRPr="00C2023E">
              <w:rPr>
                <w:szCs w:val="24"/>
              </w:rPr>
              <w:softHyphen/>
              <w:t>держанию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97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A.К, Толстой</w:t>
            </w:r>
            <w:r w:rsidRPr="00C2023E">
              <w:rPr>
                <w:szCs w:val="24"/>
              </w:rPr>
              <w:br/>
              <w:t>«Колокольчики</w:t>
            </w:r>
            <w:r w:rsidRPr="00C2023E">
              <w:rPr>
                <w:szCs w:val="24"/>
              </w:rPr>
              <w:br/>
              <w:t>мои...»; С. Есенин</w:t>
            </w:r>
            <w:r w:rsidRPr="00C2023E">
              <w:rPr>
                <w:szCs w:val="24"/>
              </w:rPr>
              <w:br/>
              <w:t>«Черемуха»;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М. Исаковский «Ветер»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олицетворе</w:t>
            </w:r>
            <w:r w:rsidRPr="00C2023E">
              <w:rPr>
                <w:szCs w:val="24"/>
              </w:rPr>
              <w:softHyphen/>
              <w:t>нием (без термина). Обога</w:t>
            </w:r>
            <w:r w:rsidRPr="00C2023E">
              <w:rPr>
                <w:szCs w:val="24"/>
              </w:rPr>
              <w:softHyphen/>
              <w:t>щение словарного запаса. Освоение приема «Музы</w:t>
            </w:r>
            <w:r w:rsidRPr="00C2023E">
              <w:rPr>
                <w:szCs w:val="24"/>
              </w:rPr>
              <w:softHyphen/>
              <w:t>кальное иллюстрирование»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, эмоциональность ха</w:t>
            </w:r>
            <w:r w:rsidRPr="00C2023E">
              <w:rPr>
                <w:szCs w:val="24"/>
              </w:rPr>
              <w:softHyphen/>
              <w:t>рактера текста; читать осознанно текст Худо</w:t>
            </w:r>
            <w:r w:rsidRPr="00C2023E">
              <w:rPr>
                <w:szCs w:val="24"/>
              </w:rPr>
              <w:softHyphen/>
              <w:t>жественного произве</w:t>
            </w:r>
            <w:r w:rsidRPr="00C2023E">
              <w:rPr>
                <w:szCs w:val="24"/>
              </w:rPr>
              <w:softHyphen/>
              <w:t>дения; читать стихо</w:t>
            </w:r>
            <w:r w:rsidRPr="00C2023E">
              <w:rPr>
                <w:szCs w:val="24"/>
              </w:rPr>
              <w:softHyphen/>
              <w:t>творные произведения наизусть (по выбору); выполнять лексическую работу; создавать не</w:t>
            </w:r>
            <w:r w:rsidRPr="00C2023E">
              <w:rPr>
                <w:szCs w:val="24"/>
              </w:rPr>
              <w:softHyphen/>
              <w:t>большой устный текст на заданную тем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аучивать стихотворения наи</w:t>
            </w:r>
            <w:r w:rsidRPr="00C2023E">
              <w:rPr>
                <w:szCs w:val="24"/>
              </w:rPr>
              <w:softHyphen/>
              <w:t>зусть  декламировать их. Элементарно иллюстрировать текст. Определять его эмоцио</w:t>
            </w:r>
            <w:r w:rsidRPr="00C2023E">
              <w:rPr>
                <w:szCs w:val="24"/>
              </w:rPr>
              <w:softHyphen/>
              <w:t>нальный характер! Отвечать на вопросы по содержанию литературного текста.</w:t>
            </w:r>
          </w:p>
        </w:tc>
      </w:tr>
      <w:tr w:rsidR="00BA16E4" w:rsidRPr="00C2023E" w:rsidTr="005A7B52">
        <w:trPr>
          <w:trHeight w:val="138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98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B. Рахманов</w:t>
            </w:r>
            <w:r w:rsidRPr="00C2023E">
              <w:rPr>
                <w:szCs w:val="24"/>
              </w:rPr>
              <w:br/>
              <w:t>«Одуванчики»; обобщающий урок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общение прочитанных произведений по заданным параметрам. Обучение правильному называнию книги (автор, заглавие). Обучение ориентировке в книге по обложке и содер</w:t>
            </w:r>
            <w:r w:rsidRPr="00C2023E">
              <w:rPr>
                <w:szCs w:val="24"/>
              </w:rPr>
              <w:softHyphen/>
              <w:t>жанию (оглавлению)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равил Систе</w:t>
            </w:r>
            <w:r w:rsidRPr="00C2023E">
              <w:rPr>
                <w:szCs w:val="24"/>
              </w:rPr>
              <w:softHyphen/>
              <w:t>матизации книг. Умение систематизиро</w:t>
            </w:r>
            <w:r w:rsidRPr="00C2023E">
              <w:rPr>
                <w:szCs w:val="24"/>
              </w:rPr>
              <w:softHyphen/>
              <w:t>вать книги; читать осоз</w:t>
            </w:r>
            <w:r w:rsidRPr="00C2023E">
              <w:rPr>
                <w:szCs w:val="24"/>
              </w:rPr>
              <w:softHyphen/>
              <w:t>нанно текст художест</w:t>
            </w:r>
            <w:r w:rsidRPr="00C2023E">
              <w:rPr>
                <w:szCs w:val="24"/>
              </w:rPr>
              <w:softHyphen/>
              <w:t>венного произведения; определять тему и главную мысль; пере</w:t>
            </w:r>
            <w:r w:rsidRPr="00C2023E">
              <w:rPr>
                <w:szCs w:val="24"/>
              </w:rPr>
              <w:softHyphen/>
              <w:t>сказывать текст; делить его на смысловые час</w:t>
            </w:r>
            <w:r w:rsidRPr="00C2023E">
              <w:rPr>
                <w:szCs w:val="24"/>
              </w:rPr>
              <w:softHyphen/>
              <w:t>ти, составлять простой План, небольшое монологическое высказыва</w:t>
            </w:r>
            <w:r w:rsidRPr="00C2023E">
              <w:rPr>
                <w:szCs w:val="24"/>
              </w:rPr>
              <w:softHyphen/>
              <w:t>ние с опорой на автор</w:t>
            </w:r>
            <w:r w:rsidRPr="00C2023E">
              <w:rPr>
                <w:szCs w:val="24"/>
              </w:rPr>
              <w:softHyphen/>
              <w:t>ский текст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равнивать произведения схожей тематики и персонажей, близких по тематике произве</w:t>
            </w:r>
            <w:r w:rsidRPr="00C2023E">
              <w:rPr>
                <w:szCs w:val="24"/>
              </w:rPr>
              <w:softHyphen/>
              <w:t>дений. Ранжировать неболь</w:t>
            </w:r>
            <w:r w:rsidRPr="00C2023E">
              <w:rPr>
                <w:szCs w:val="24"/>
              </w:rPr>
              <w:softHyphen/>
              <w:t>шие произведения по тематике, жанровой принадлежности. Обобщать прочитанное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99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Н. Сладкое «Мед</w:t>
            </w:r>
            <w:r w:rsidRPr="00C2023E">
              <w:rPr>
                <w:szCs w:val="24"/>
              </w:rPr>
              <w:softHyphen/>
              <w:t>ведь и Солнце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тение по ролям. Состав</w:t>
            </w:r>
            <w:r w:rsidRPr="00C2023E">
              <w:rPr>
                <w:szCs w:val="24"/>
              </w:rPr>
              <w:softHyphen/>
              <w:t>ление картинного плана. Характеристика персонаж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анализировать языковое оформление текста; определять тему и главную мысль произ</w:t>
            </w:r>
            <w:r w:rsidRPr="00C2023E">
              <w:rPr>
                <w:szCs w:val="24"/>
              </w:rPr>
              <w:softHyphen/>
              <w:t>ведения; пересказывать текст; делить его на смы</w:t>
            </w:r>
            <w:r w:rsidRPr="00C2023E">
              <w:rPr>
                <w:szCs w:val="24"/>
              </w:rPr>
              <w:softHyphen/>
              <w:t>словые части, составлять простой план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Читать литературные произ</w:t>
            </w:r>
            <w:r w:rsidRPr="00C2023E">
              <w:rPr>
                <w:szCs w:val="24"/>
              </w:rPr>
              <w:softHyphen/>
              <w:t>ведения по ролям, используя интонационные средства выра</w:t>
            </w:r>
            <w:r w:rsidRPr="00C2023E">
              <w:rPr>
                <w:szCs w:val="24"/>
              </w:rPr>
              <w:softHyphen/>
              <w:t>зительности. Составлять не</w:t>
            </w:r>
            <w:r w:rsidRPr="00C2023E">
              <w:rPr>
                <w:szCs w:val="24"/>
              </w:rPr>
              <w:softHyphen/>
              <w:t>большой рассказ о герое. С</w:t>
            </w:r>
            <w:proofErr w:type="gramStart"/>
            <w:r w:rsidRPr="00C2023E">
              <w:rPr>
                <w:szCs w:val="24"/>
              </w:rPr>
              <w:t>о-</w:t>
            </w:r>
            <w:proofErr w:type="gramEnd"/>
            <w:r w:rsidRPr="00C2023E">
              <w:rPr>
                <w:szCs w:val="24"/>
              </w:rPr>
              <w:t>. относить иллюстрации с фрагментами текста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00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Осеева «Доб</w:t>
            </w:r>
            <w:r w:rsidRPr="00C2023E">
              <w:rPr>
                <w:szCs w:val="24"/>
              </w:rPr>
              <w:softHyphen/>
              <w:t>рая хозяюшка»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идеи произ</w:t>
            </w:r>
            <w:r w:rsidRPr="00C2023E">
              <w:rPr>
                <w:szCs w:val="24"/>
              </w:rPr>
              <w:softHyphen/>
              <w:t>ведения, авторского и соб</w:t>
            </w:r>
            <w:r w:rsidRPr="00C2023E">
              <w:rPr>
                <w:szCs w:val="24"/>
              </w:rPr>
              <w:softHyphen/>
              <w:t>ственного отношения к ли</w:t>
            </w:r>
            <w:r w:rsidRPr="00C2023E">
              <w:rPr>
                <w:szCs w:val="24"/>
              </w:rPr>
              <w:softHyphen/>
            </w:r>
            <w:r w:rsidRPr="00C2023E">
              <w:rPr>
                <w:szCs w:val="24"/>
              </w:rPr>
              <w:lastRenderedPageBreak/>
              <w:t>тературному персонаж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Умение редактировать сказку; читать осознанно текст художественно</w:t>
            </w:r>
            <w:r w:rsidRPr="00C2023E">
              <w:rPr>
                <w:szCs w:val="24"/>
              </w:rPr>
              <w:softHyphen/>
              <w:t xml:space="preserve">го произведения; </w:t>
            </w:r>
            <w:r w:rsidRPr="00C2023E">
              <w:rPr>
                <w:szCs w:val="24"/>
              </w:rPr>
              <w:lastRenderedPageBreak/>
              <w:t>опре</w:t>
            </w:r>
            <w:r w:rsidRPr="00C2023E">
              <w:rPr>
                <w:szCs w:val="24"/>
              </w:rPr>
              <w:softHyphen/>
              <w:t>делять идею; характе</w:t>
            </w:r>
            <w:r w:rsidRPr="00C2023E">
              <w:rPr>
                <w:szCs w:val="24"/>
              </w:rPr>
              <w:softHyphen/>
              <w:t>ризовать героев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Определять собственное и ав</w:t>
            </w:r>
            <w:r w:rsidRPr="00C2023E">
              <w:rPr>
                <w:szCs w:val="24"/>
              </w:rPr>
              <w:softHyphen/>
              <w:t>торское отношение к персона</w:t>
            </w:r>
            <w:r w:rsidRPr="00C2023E">
              <w:rPr>
                <w:szCs w:val="24"/>
              </w:rPr>
              <w:softHyphen/>
              <w:t>жу. Соотносить название про</w:t>
            </w:r>
            <w:r w:rsidRPr="00C2023E">
              <w:rPr>
                <w:szCs w:val="24"/>
              </w:rPr>
              <w:softHyphen/>
              <w:t xml:space="preserve">изведения с его </w:t>
            </w:r>
            <w:r w:rsidRPr="00C2023E">
              <w:rPr>
                <w:szCs w:val="24"/>
              </w:rPr>
              <w:lastRenderedPageBreak/>
              <w:t>содержанием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01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Б.Житков «Храб</w:t>
            </w:r>
            <w:r w:rsidRPr="00C2023E">
              <w:rPr>
                <w:szCs w:val="24"/>
              </w:rPr>
              <w:softHyphen/>
              <w:t>рый утёнок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Анализ заголовка произве</w:t>
            </w:r>
            <w:r w:rsidRPr="00C2023E">
              <w:rPr>
                <w:szCs w:val="24"/>
              </w:rPr>
              <w:softHyphen/>
              <w:t xml:space="preserve">дения. </w:t>
            </w:r>
            <w:proofErr w:type="spellStart"/>
            <w:r w:rsidRPr="00C2023E">
              <w:rPr>
                <w:szCs w:val="24"/>
              </w:rPr>
              <w:t>Озаглавливание</w:t>
            </w:r>
            <w:proofErr w:type="spellEnd"/>
            <w:r w:rsidRPr="00C2023E">
              <w:rPr>
                <w:szCs w:val="24"/>
              </w:rPr>
              <w:t xml:space="preserve"> прочитанного текста, иллю</w:t>
            </w:r>
            <w:r w:rsidRPr="00C2023E">
              <w:rPr>
                <w:szCs w:val="24"/>
              </w:rPr>
              <w:softHyphen/>
              <w:t>страции. Составление кар</w:t>
            </w:r>
            <w:r w:rsidRPr="00C2023E">
              <w:rPr>
                <w:szCs w:val="24"/>
              </w:rPr>
              <w:softHyphen/>
              <w:t>тинного план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те</w:t>
            </w:r>
            <w:r w:rsidRPr="00C2023E">
              <w:rPr>
                <w:szCs w:val="24"/>
              </w:rPr>
              <w:softHyphen/>
              <w:t>му текста по рисункам; работать с иллюстра</w:t>
            </w:r>
            <w:r w:rsidRPr="00C2023E">
              <w:rPr>
                <w:szCs w:val="24"/>
              </w:rPr>
              <w:softHyphen/>
              <w:t>циями; составлять кар</w:t>
            </w:r>
            <w:r w:rsidRPr="00C2023E">
              <w:rPr>
                <w:szCs w:val="24"/>
              </w:rPr>
              <w:softHyphen/>
              <w:t>тинный план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ять собственное от</w:t>
            </w:r>
            <w:r w:rsidRPr="00C2023E">
              <w:rPr>
                <w:szCs w:val="24"/>
              </w:rPr>
              <w:softHyphen/>
              <w:t>ношение к персонажу. Оза</w:t>
            </w:r>
            <w:r w:rsidRPr="00C2023E">
              <w:rPr>
                <w:szCs w:val="24"/>
              </w:rPr>
              <w:softHyphen/>
              <w:t>главливать текст, иллюстра</w:t>
            </w:r>
            <w:r w:rsidRPr="00C2023E">
              <w:rPr>
                <w:szCs w:val="24"/>
              </w:rPr>
              <w:softHyphen/>
              <w:t>цию. Корректировать картин</w:t>
            </w:r>
            <w:r w:rsidRPr="00C2023E">
              <w:rPr>
                <w:szCs w:val="24"/>
              </w:rPr>
              <w:softHyphen/>
              <w:t>ный план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02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Э. Московская «</w:t>
            </w:r>
            <w:proofErr w:type="gramStart"/>
            <w:r w:rsidRPr="00C2023E">
              <w:rPr>
                <w:szCs w:val="24"/>
              </w:rPr>
              <w:t>Жадина</w:t>
            </w:r>
            <w:proofErr w:type="gramEnd"/>
            <w:r w:rsidRPr="00C2023E">
              <w:rPr>
                <w:szCs w:val="24"/>
              </w:rPr>
              <w:t>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Анализ заголовка произве</w:t>
            </w:r>
            <w:r w:rsidRPr="00C2023E">
              <w:rPr>
                <w:szCs w:val="24"/>
              </w:rPr>
              <w:softHyphen/>
              <w:t xml:space="preserve">дения. </w:t>
            </w:r>
            <w:proofErr w:type="spellStart"/>
            <w:r w:rsidRPr="00C2023E">
              <w:rPr>
                <w:szCs w:val="24"/>
              </w:rPr>
              <w:t>Озаглавливание</w:t>
            </w:r>
            <w:proofErr w:type="spellEnd"/>
            <w:r w:rsidRPr="00C2023E">
              <w:rPr>
                <w:szCs w:val="24"/>
              </w:rPr>
              <w:t xml:space="preserve"> прочитанного текста, иллю</w:t>
            </w:r>
            <w:r w:rsidRPr="00C2023E">
              <w:rPr>
                <w:szCs w:val="24"/>
              </w:rPr>
              <w:softHyphen/>
              <w:t>страции. Составление кар</w:t>
            </w:r>
            <w:r w:rsidRPr="00C2023E">
              <w:rPr>
                <w:szCs w:val="24"/>
              </w:rPr>
              <w:softHyphen/>
              <w:t>тинного план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средства выразитель</w:t>
            </w:r>
            <w:r w:rsidRPr="00C2023E">
              <w:rPr>
                <w:szCs w:val="24"/>
              </w:rPr>
              <w:softHyphen/>
              <w:t>ности; читать осознанно текст художественного произведения; озаглав</w:t>
            </w:r>
            <w:r w:rsidRPr="00C2023E">
              <w:rPr>
                <w:szCs w:val="24"/>
              </w:rPr>
              <w:softHyphen/>
              <w:t>ливать стихотворение по содержанию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равнивать персонажей, близ</w:t>
            </w:r>
            <w:r w:rsidRPr="00C2023E">
              <w:rPr>
                <w:szCs w:val="24"/>
              </w:rPr>
              <w:softHyphen/>
              <w:t>ких по тематике произведений. Озаглавливать текст, иллюст</w:t>
            </w:r>
            <w:r w:rsidRPr="00C2023E">
              <w:rPr>
                <w:szCs w:val="24"/>
              </w:rPr>
              <w:softHyphen/>
              <w:t>рацию. Корректировать кар</w:t>
            </w:r>
            <w:r w:rsidRPr="00C2023E">
              <w:rPr>
                <w:szCs w:val="24"/>
              </w:rPr>
              <w:softHyphen/>
              <w:t>тинный план.</w:t>
            </w:r>
          </w:p>
        </w:tc>
      </w:tr>
      <w:tr w:rsidR="00BA16E4" w:rsidRPr="00C2023E" w:rsidTr="005A7B52">
        <w:trPr>
          <w:trHeight w:val="568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03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04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Русская народная сказка «Мена».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фольклорны</w:t>
            </w:r>
            <w:r w:rsidRPr="00C2023E">
              <w:rPr>
                <w:szCs w:val="24"/>
              </w:rPr>
              <w:softHyphen/>
              <w:t>ми произведениями. Фор</w:t>
            </w:r>
            <w:r w:rsidRPr="00C2023E">
              <w:rPr>
                <w:szCs w:val="24"/>
              </w:rPr>
              <w:softHyphen/>
              <w:t>мирование осознанности и выразительности чтения. Пополнение словарного запаса. Обучение художе</w:t>
            </w:r>
            <w:r w:rsidRPr="00C2023E">
              <w:rPr>
                <w:szCs w:val="24"/>
              </w:rPr>
              <w:softHyphen/>
              <w:t xml:space="preserve">ственному пересказу </w:t>
            </w:r>
            <w:proofErr w:type="gramStart"/>
            <w:r w:rsidRPr="00C2023E">
              <w:rPr>
                <w:szCs w:val="24"/>
              </w:rPr>
              <w:t>прочи</w:t>
            </w:r>
            <w:r w:rsidRPr="00C2023E">
              <w:rPr>
                <w:szCs w:val="24"/>
              </w:rPr>
              <w:softHyphen/>
              <w:t>танного</w:t>
            </w:r>
            <w:proofErr w:type="gramEnd"/>
            <w:r w:rsidRPr="00C2023E">
              <w:rPr>
                <w:szCs w:val="24"/>
              </w:rPr>
              <w:t>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диа</w:t>
            </w:r>
            <w:r w:rsidRPr="00C2023E">
              <w:rPr>
                <w:szCs w:val="24"/>
              </w:rPr>
              <w:softHyphen/>
              <w:t>лог»</w:t>
            </w:r>
            <w:proofErr w:type="gramStart"/>
            <w:r w:rsidRPr="00C2023E">
              <w:rPr>
                <w:szCs w:val="24"/>
              </w:rPr>
              <w:t>.У</w:t>
            </w:r>
            <w:proofErr w:type="gramEnd"/>
            <w:r w:rsidRPr="00C2023E">
              <w:rPr>
                <w:szCs w:val="24"/>
              </w:rPr>
              <w:t>мение составлять ха</w:t>
            </w:r>
            <w:r w:rsidRPr="00C2023E">
              <w:rPr>
                <w:szCs w:val="24"/>
              </w:rPr>
              <w:softHyphen/>
              <w:t>рактеристику главных героев; читать,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; опре</w:t>
            </w:r>
            <w:r w:rsidRPr="00C2023E">
              <w:rPr>
                <w:szCs w:val="24"/>
              </w:rPr>
              <w:softHyphen/>
              <w:t>делять тему и главную мысль; пересказывать сказку по схематиче</w:t>
            </w:r>
            <w:r w:rsidRPr="00C2023E">
              <w:rPr>
                <w:szCs w:val="24"/>
              </w:rPr>
              <w:softHyphen/>
              <w:t>скому плану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Читать </w:t>
            </w:r>
            <w:proofErr w:type="spellStart"/>
            <w:r w:rsidRPr="00C2023E">
              <w:rPr>
                <w:szCs w:val="24"/>
              </w:rPr>
              <w:t>выразительно</w:t>
            </w:r>
            <w:proofErr w:type="gramStart"/>
            <w:r w:rsidRPr="00C2023E">
              <w:rPr>
                <w:szCs w:val="24"/>
              </w:rPr>
              <w:t>,п</w:t>
            </w:r>
            <w:proofErr w:type="gramEnd"/>
            <w:r w:rsidRPr="00C2023E">
              <w:rPr>
                <w:szCs w:val="24"/>
              </w:rPr>
              <w:t>ере</w:t>
            </w:r>
            <w:r w:rsidRPr="00C2023E">
              <w:rPr>
                <w:szCs w:val="24"/>
              </w:rPr>
              <w:softHyphen/>
              <w:t>давая</w:t>
            </w:r>
            <w:proofErr w:type="spellEnd"/>
            <w:r w:rsidRPr="00C2023E">
              <w:rPr>
                <w:szCs w:val="24"/>
              </w:rPr>
              <w:t xml:space="preserve"> эмоциональный характер текста и соблюдая знаки пре</w:t>
            </w:r>
            <w:r w:rsidRPr="00C2023E">
              <w:rPr>
                <w:szCs w:val="24"/>
              </w:rPr>
              <w:softHyphen/>
              <w:t xml:space="preserve">пинания. Читать по </w:t>
            </w:r>
            <w:proofErr w:type="spellStart"/>
            <w:r w:rsidRPr="00C2023E">
              <w:rPr>
                <w:szCs w:val="24"/>
              </w:rPr>
              <w:t>ролям</w:t>
            </w:r>
            <w:proofErr w:type="gramStart"/>
            <w:r w:rsidRPr="00C2023E">
              <w:rPr>
                <w:szCs w:val="24"/>
              </w:rPr>
              <w:t>,и</w:t>
            </w:r>
            <w:proofErr w:type="gramEnd"/>
            <w:r w:rsidRPr="00C2023E">
              <w:rPr>
                <w:szCs w:val="24"/>
              </w:rPr>
              <w:t>спользуя</w:t>
            </w:r>
            <w:proofErr w:type="spellEnd"/>
            <w:r w:rsidRPr="00C2023E">
              <w:rPr>
                <w:szCs w:val="24"/>
              </w:rPr>
              <w:t xml:space="preserve"> интонационные средства выразительности.</w:t>
            </w:r>
          </w:p>
        </w:tc>
      </w:tr>
      <w:tr w:rsidR="00BA16E4" w:rsidRPr="00C2023E" w:rsidTr="005A7B52">
        <w:trPr>
          <w:trHeight w:val="500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138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0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Сухомлинский «Вьюг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Деление текста на смысло</w:t>
            </w:r>
            <w:r w:rsidRPr="00C2023E">
              <w:rPr>
                <w:szCs w:val="24"/>
              </w:rPr>
              <w:softHyphen/>
              <w:t xml:space="preserve">вые части и их </w:t>
            </w:r>
            <w:proofErr w:type="spellStart"/>
            <w:r w:rsidRPr="00C2023E">
              <w:rPr>
                <w:szCs w:val="24"/>
              </w:rPr>
              <w:t>озаглавливание</w:t>
            </w:r>
            <w:proofErr w:type="spellEnd"/>
            <w:r w:rsidRPr="00C2023E">
              <w:rPr>
                <w:szCs w:val="24"/>
              </w:rPr>
              <w:t>. Составление рассказа по иллюстрации. Определение идеи произвед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пределять главную мысль текста; читать осознанно текст художественного, произ</w:t>
            </w:r>
            <w:r w:rsidRPr="00C2023E">
              <w:rPr>
                <w:szCs w:val="24"/>
              </w:rPr>
              <w:softHyphen/>
              <w:t xml:space="preserve">ведения; определять тему </w:t>
            </w:r>
            <w:proofErr w:type="gramStart"/>
            <w:r w:rsidRPr="00C2023E">
              <w:rPr>
                <w:szCs w:val="24"/>
              </w:rPr>
              <w:t>к</w:t>
            </w:r>
            <w:proofErr w:type="gramEnd"/>
            <w:r w:rsidRPr="00C2023E">
              <w:rPr>
                <w:szCs w:val="24"/>
              </w:rPr>
              <w:t xml:space="preserve"> главную мысль; составлять небольшое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монологическое выска</w:t>
            </w:r>
            <w:r w:rsidRPr="00C2023E">
              <w:rPr>
                <w:szCs w:val="24"/>
              </w:rPr>
              <w:softHyphen/>
              <w:t>зывание с опорой на авторский текст; оцени</w:t>
            </w:r>
            <w:r w:rsidRPr="00C2023E">
              <w:rPr>
                <w:szCs w:val="24"/>
              </w:rPr>
              <w:softHyphen/>
              <w:t>вать события, героев    произведения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относить иллюстрации с фрагментами текста. Опреде</w:t>
            </w:r>
            <w:r w:rsidRPr="00C2023E">
              <w:rPr>
                <w:szCs w:val="24"/>
              </w:rPr>
              <w:softHyphen/>
              <w:t>лять тему, идею произведения.</w:t>
            </w:r>
          </w:p>
        </w:tc>
      </w:tr>
      <w:tr w:rsidR="00BA16E4" w:rsidRPr="00C2023E" w:rsidTr="005A7B52">
        <w:trPr>
          <w:trHeight w:val="459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06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07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 xml:space="preserve">Н. Носов «На </w:t>
            </w:r>
            <w:r w:rsidRPr="00C2023E">
              <w:rPr>
                <w:szCs w:val="24"/>
              </w:rPr>
              <w:lastRenderedPageBreak/>
              <w:t>горке».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Составление рассказа по </w:t>
            </w:r>
            <w:r w:rsidRPr="00C2023E">
              <w:rPr>
                <w:szCs w:val="24"/>
              </w:rPr>
              <w:lastRenderedPageBreak/>
              <w:t>картинному плану. Опреде</w:t>
            </w:r>
            <w:r w:rsidRPr="00C2023E">
              <w:rPr>
                <w:szCs w:val="24"/>
              </w:rPr>
              <w:softHyphen/>
              <w:t>ление темы произведения. Характеристика персонажа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Умение определять те</w:t>
            </w:r>
            <w:r w:rsidRPr="00C2023E">
              <w:rPr>
                <w:szCs w:val="24"/>
              </w:rPr>
              <w:softHyphen/>
              <w:t xml:space="preserve">му текста </w:t>
            </w:r>
            <w:r w:rsidRPr="00C2023E">
              <w:rPr>
                <w:szCs w:val="24"/>
              </w:rPr>
              <w:lastRenderedPageBreak/>
              <w:t>по рисункам; работать с иллюстра</w:t>
            </w:r>
            <w:r w:rsidRPr="00C2023E">
              <w:rPr>
                <w:szCs w:val="24"/>
              </w:rPr>
              <w:softHyphen/>
              <w:t>циями;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; созда</w:t>
            </w:r>
            <w:r w:rsidRPr="00C2023E">
              <w:rPr>
                <w:szCs w:val="24"/>
              </w:rPr>
              <w:softHyphen/>
              <w:t>вать небольшой устный текст на заданную тему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lastRenderedPageBreak/>
              <w:t>Определятьэмоциональный</w:t>
            </w:r>
            <w:proofErr w:type="spellEnd"/>
            <w:r w:rsidRPr="00C2023E">
              <w:rPr>
                <w:szCs w:val="24"/>
              </w:rPr>
              <w:t xml:space="preserve">; характер </w:t>
            </w:r>
            <w:r w:rsidRPr="00C2023E">
              <w:rPr>
                <w:szCs w:val="24"/>
              </w:rPr>
              <w:lastRenderedPageBreak/>
              <w:t>текста. Отвечать на вопросы по содержанию. Об</w:t>
            </w:r>
            <w:r w:rsidRPr="00C2023E">
              <w:rPr>
                <w:szCs w:val="24"/>
              </w:rPr>
              <w:softHyphen/>
              <w:t xml:space="preserve">мениваться </w:t>
            </w:r>
            <w:proofErr w:type="spellStart"/>
            <w:r w:rsidRPr="00C2023E">
              <w:rPr>
                <w:szCs w:val="24"/>
              </w:rPr>
              <w:t>мнениямис</w:t>
            </w:r>
            <w:proofErr w:type="spellEnd"/>
            <w:r w:rsidRPr="00C2023E">
              <w:rPr>
                <w:szCs w:val="24"/>
              </w:rPr>
              <w:t xml:space="preserve"> одноклассниками по поводу читаемых произведений.   </w:t>
            </w:r>
          </w:p>
        </w:tc>
      </w:tr>
      <w:tr w:rsidR="00BA16E4" w:rsidRPr="00C2023E" w:rsidTr="005A7B52">
        <w:trPr>
          <w:trHeight w:val="440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08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Осеева «Хорошее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Анализ заголовка произве</w:t>
            </w:r>
            <w:r w:rsidRPr="00C2023E">
              <w:rPr>
                <w:szCs w:val="24"/>
              </w:rPr>
              <w:softHyphen/>
              <w:t>дения. Чтение по ролям. Составление картинного плана. Характеристика пер</w:t>
            </w:r>
            <w:r w:rsidRPr="00C2023E">
              <w:rPr>
                <w:szCs w:val="24"/>
              </w:rPr>
              <w:softHyphen/>
              <w:t>сонаж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анализировать соответствие названия рассказа и содержания; читать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;</w:t>
            </w:r>
            <w:proofErr w:type="gramStart"/>
            <w:r w:rsidRPr="00C2023E">
              <w:rPr>
                <w:szCs w:val="24"/>
              </w:rPr>
              <w:t xml:space="preserve"> .</w:t>
            </w:r>
            <w:proofErr w:type="gramEnd"/>
            <w:r w:rsidRPr="00C2023E">
              <w:rPr>
                <w:szCs w:val="24"/>
              </w:rPr>
              <w:t>определять. тему и главную, мысль; составлять небольшое монологическое выска</w:t>
            </w:r>
            <w:r w:rsidRPr="00C2023E">
              <w:rPr>
                <w:szCs w:val="24"/>
              </w:rPr>
              <w:softHyphen/>
              <w:t>зывание с опорой на авторский текст; оцени</w:t>
            </w:r>
            <w:r w:rsidRPr="00C2023E">
              <w:rPr>
                <w:szCs w:val="24"/>
              </w:rPr>
              <w:softHyphen/>
              <w:t>вать события, героев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относить иллюстрации с фрагментами текста. Корректировать картинный план. Выборочно читать текст с це</w:t>
            </w:r>
            <w:r w:rsidRPr="00C2023E">
              <w:rPr>
                <w:szCs w:val="24"/>
              </w:rPr>
              <w:softHyphen/>
              <w:t>лью аргументации своего мне</w:t>
            </w:r>
            <w:r w:rsidRPr="00C2023E">
              <w:rPr>
                <w:szCs w:val="24"/>
              </w:rPr>
              <w:softHyphen/>
              <w:t xml:space="preserve">ния. Пересказывать </w:t>
            </w:r>
            <w:proofErr w:type="gramStart"/>
            <w:r w:rsidRPr="00C2023E">
              <w:rPr>
                <w:szCs w:val="24"/>
              </w:rPr>
              <w:t>прочитан</w:t>
            </w:r>
            <w:r w:rsidRPr="00C2023E">
              <w:rPr>
                <w:szCs w:val="24"/>
              </w:rPr>
              <w:softHyphen/>
              <w:t>ное</w:t>
            </w:r>
            <w:proofErr w:type="gramEnd"/>
            <w:r w:rsidRPr="00C2023E">
              <w:rPr>
                <w:szCs w:val="24"/>
              </w:rPr>
              <w:t xml:space="preserve"> в опоре на схему, картин</w:t>
            </w:r>
            <w:r w:rsidRPr="00C2023E">
              <w:rPr>
                <w:szCs w:val="24"/>
              </w:rPr>
              <w:softHyphen/>
              <w:t>ный план, используя языковые выразительные средства из прочитанного текста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09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Д. </w:t>
            </w:r>
            <w:proofErr w:type="spellStart"/>
            <w:r w:rsidRPr="00C2023E">
              <w:rPr>
                <w:szCs w:val="24"/>
              </w:rPr>
              <w:t>Биссет</w:t>
            </w:r>
            <w:proofErr w:type="spellEnd"/>
            <w:r w:rsidRPr="00C2023E">
              <w:rPr>
                <w:szCs w:val="24"/>
              </w:rPr>
              <w:t xml:space="preserve"> «Про поросёнка, кото</w:t>
            </w:r>
            <w:r w:rsidRPr="00C2023E">
              <w:rPr>
                <w:szCs w:val="24"/>
              </w:rPr>
              <w:softHyphen/>
              <w:t>рый учился ле</w:t>
            </w:r>
            <w:r w:rsidRPr="00C2023E">
              <w:rPr>
                <w:szCs w:val="24"/>
              </w:rPr>
              <w:softHyphen/>
              <w:t>тать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ставление плана произ</w:t>
            </w:r>
            <w:r w:rsidRPr="00C2023E">
              <w:rPr>
                <w:szCs w:val="24"/>
              </w:rPr>
              <w:softHyphen/>
              <w:t>ведения. Определение те</w:t>
            </w:r>
            <w:r w:rsidRPr="00C2023E">
              <w:rPr>
                <w:szCs w:val="24"/>
              </w:rPr>
              <w:softHyphen/>
              <w:t>мы произведения. Характе</w:t>
            </w:r>
            <w:r w:rsidRPr="00C2023E">
              <w:rPr>
                <w:szCs w:val="24"/>
              </w:rPr>
              <w:softHyphen/>
              <w:t>ристика персонаж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корректировать деформированный план; читать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, определять те</w:t>
            </w:r>
            <w:r w:rsidRPr="00C2023E">
              <w:rPr>
                <w:szCs w:val="24"/>
              </w:rPr>
              <w:softHyphen/>
              <w:t>му и главную мысль; пе</w:t>
            </w:r>
            <w:r w:rsidRPr="00C2023E">
              <w:rPr>
                <w:szCs w:val="24"/>
              </w:rPr>
              <w:softHyphen/>
              <w:t>ресказывать текст; соот</w:t>
            </w:r>
            <w:r w:rsidRPr="00C2023E">
              <w:rPr>
                <w:szCs w:val="24"/>
              </w:rPr>
              <w:softHyphen/>
              <w:t>носить содержание сказ</w:t>
            </w:r>
            <w:r w:rsidRPr="00C2023E">
              <w:rPr>
                <w:szCs w:val="24"/>
              </w:rPr>
              <w:softHyphen/>
              <w:t>ки и древнего мифа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твечать на вопросы по со</w:t>
            </w:r>
            <w:r w:rsidRPr="00C2023E">
              <w:rPr>
                <w:szCs w:val="24"/>
              </w:rPr>
              <w:softHyphen/>
              <w:t>держанию литературного тек</w:t>
            </w:r>
            <w:r w:rsidRPr="00C2023E">
              <w:rPr>
                <w:szCs w:val="24"/>
              </w:rPr>
              <w:softHyphen/>
              <w:t>ста. Обмениваться мнениями с одноклассниками по поводу читаемых произведений. Ха</w:t>
            </w:r>
            <w:r w:rsidRPr="00C2023E">
              <w:rPr>
                <w:szCs w:val="24"/>
              </w:rPr>
              <w:softHyphen/>
              <w:t>рактеризовать персонаж в опоре на текст.</w:t>
            </w:r>
          </w:p>
        </w:tc>
      </w:tr>
      <w:tr w:rsidR="00BA16E4" w:rsidRPr="00C2023E" w:rsidTr="005A7B52">
        <w:trPr>
          <w:trHeight w:val="415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10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11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12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Паршин «Лягушка-путешественница».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3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огащение словарного запаса. Составление плана. Обучение пересказу от ли</w:t>
            </w:r>
            <w:r w:rsidRPr="00C2023E">
              <w:rPr>
                <w:szCs w:val="24"/>
              </w:rPr>
              <w:softHyphen/>
              <w:t>ца главного героя. Опреде</w:t>
            </w:r>
            <w:r w:rsidRPr="00C2023E">
              <w:rPr>
                <w:szCs w:val="24"/>
              </w:rPr>
              <w:softHyphen/>
              <w:t>ление отношения автора к персонажу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тбирать от</w:t>
            </w:r>
            <w:r w:rsidRPr="00C2023E">
              <w:rPr>
                <w:szCs w:val="24"/>
              </w:rPr>
              <w:softHyphen/>
              <w:t>рывки к иллюстрациям; читать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; анализировать характер главного ге</w:t>
            </w:r>
            <w:r w:rsidRPr="00C2023E">
              <w:rPr>
                <w:szCs w:val="24"/>
              </w:rPr>
              <w:softHyphen/>
              <w:t>роя; определять тему и главную мысль произ</w:t>
            </w:r>
            <w:r w:rsidRPr="00C2023E">
              <w:rPr>
                <w:szCs w:val="24"/>
              </w:rPr>
              <w:softHyphen/>
              <w:t>ведения; пересказывать текст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зовать персонаж в опоре на текст. Определять тему, идею произведения. Вы</w:t>
            </w:r>
            <w:r w:rsidRPr="00C2023E">
              <w:rPr>
                <w:szCs w:val="24"/>
              </w:rPr>
              <w:softHyphen/>
              <w:t>борочно читать текст с целью аргументации своего мнения. Пересказывать прочитанное.</w:t>
            </w:r>
          </w:p>
        </w:tc>
      </w:tr>
      <w:tr w:rsidR="00BA16E4" w:rsidRPr="00C2023E" w:rsidTr="005A7B52">
        <w:trPr>
          <w:trHeight w:val="414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276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13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. Михалков «Бараны»; К. Ушинский «Два козлик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своение приема драмати</w:t>
            </w:r>
            <w:r w:rsidRPr="00C2023E">
              <w:rPr>
                <w:szCs w:val="24"/>
              </w:rPr>
              <w:softHyphen/>
              <w:t>зации. Определение идеи произведения. Характери</w:t>
            </w:r>
            <w:r w:rsidRPr="00C2023E">
              <w:rPr>
                <w:szCs w:val="24"/>
              </w:rPr>
              <w:softHyphen/>
              <w:t>стика персонаж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; определять тему и главную мысль; оценивать со</w:t>
            </w:r>
            <w:r w:rsidRPr="00C2023E">
              <w:rPr>
                <w:szCs w:val="24"/>
              </w:rPr>
              <w:softHyphen/>
              <w:t>бытия, героев; сравни</w:t>
            </w:r>
            <w:r w:rsidRPr="00C2023E">
              <w:rPr>
                <w:szCs w:val="24"/>
              </w:rPr>
              <w:softHyphen/>
              <w:t>вать, наблюдать, делать выводы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мениваться мнениями с од</w:t>
            </w:r>
            <w:r w:rsidRPr="00C2023E">
              <w:rPr>
                <w:szCs w:val="24"/>
              </w:rPr>
              <w:softHyphen/>
              <w:t>ноклассниками по поводу читаемых произведений. Пере</w:t>
            </w:r>
            <w:r w:rsidRPr="00C2023E">
              <w:rPr>
                <w:szCs w:val="24"/>
              </w:rPr>
              <w:softHyphen/>
              <w:t>сказывать прочитанное. Выра</w:t>
            </w:r>
            <w:r w:rsidRPr="00C2023E">
              <w:rPr>
                <w:szCs w:val="24"/>
              </w:rPr>
              <w:softHyphen/>
              <w:t>зительно читать литературные произведения по ролям, разыгрывать сценки.</w:t>
            </w:r>
          </w:p>
        </w:tc>
      </w:tr>
      <w:tr w:rsidR="00BA16E4" w:rsidRPr="00C2023E" w:rsidTr="005A7B52">
        <w:trPr>
          <w:trHeight w:val="137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14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C. Козлов «Черный омут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Анализ заголовка произве</w:t>
            </w:r>
            <w:r w:rsidRPr="00C2023E">
              <w:rPr>
                <w:szCs w:val="24"/>
              </w:rPr>
              <w:softHyphen/>
              <w:t>дения. Составление кар</w:t>
            </w:r>
            <w:r w:rsidRPr="00C2023E">
              <w:rPr>
                <w:szCs w:val="24"/>
              </w:rPr>
              <w:softHyphen/>
              <w:t>тинного плана. Выявление подтекста произведения. Определение отношения автора к персонаж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выделять народ</w:t>
            </w:r>
            <w:r w:rsidRPr="00C2023E">
              <w:rPr>
                <w:szCs w:val="24"/>
              </w:rPr>
              <w:softHyphen/>
              <w:t>ные черты в авторской сказке; читать осознанно текст художественного произведения; опреде</w:t>
            </w:r>
            <w:r w:rsidRPr="00C2023E">
              <w:rPr>
                <w:szCs w:val="24"/>
              </w:rPr>
              <w:softHyphen/>
              <w:t>лять тему и главную мысль; оценивать собы</w:t>
            </w:r>
            <w:r w:rsidRPr="00C2023E">
              <w:rPr>
                <w:szCs w:val="24"/>
              </w:rPr>
              <w:softHyphen/>
              <w:t>тия, героев; преодоле</w:t>
            </w:r>
            <w:r w:rsidRPr="00C2023E">
              <w:rPr>
                <w:szCs w:val="24"/>
              </w:rPr>
              <w:softHyphen/>
              <w:t>вать трудности; разли</w:t>
            </w:r>
            <w:r w:rsidRPr="00C2023E">
              <w:rPr>
                <w:szCs w:val="24"/>
              </w:rPr>
              <w:softHyphen/>
              <w:t xml:space="preserve">чать сказки народные и литературные. 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ять эмоциональный характер текста. Отвечать на вопросы по содержанию. Со</w:t>
            </w:r>
            <w:r w:rsidRPr="00C2023E">
              <w:rPr>
                <w:szCs w:val="24"/>
              </w:rPr>
              <w:softHyphen/>
              <w:t>относить название произве</w:t>
            </w:r>
            <w:r w:rsidRPr="00C2023E">
              <w:rPr>
                <w:szCs w:val="24"/>
              </w:rPr>
              <w:softHyphen/>
              <w:t>дения с его содержанием. Кор</w:t>
            </w:r>
            <w:r w:rsidRPr="00C2023E">
              <w:rPr>
                <w:szCs w:val="24"/>
              </w:rPr>
              <w:softHyphen/>
              <w:t>ректировать картинный план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1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М. </w:t>
            </w:r>
            <w:proofErr w:type="spellStart"/>
            <w:r w:rsidRPr="00C2023E">
              <w:rPr>
                <w:szCs w:val="24"/>
              </w:rPr>
              <w:t>Пляцковский</w:t>
            </w:r>
            <w:proofErr w:type="spellEnd"/>
            <w:r w:rsidRPr="00C2023E">
              <w:rPr>
                <w:szCs w:val="24"/>
              </w:rPr>
              <w:t xml:space="preserve"> «Как Утёнок свою тень потерял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</w:t>
            </w:r>
            <w:r w:rsidRPr="00C2023E">
              <w:rPr>
                <w:szCs w:val="24"/>
              </w:rPr>
              <w:softHyphen/>
              <w:t>ния. Знакомство с сюжетной схемой. Составление кар</w:t>
            </w:r>
            <w:r w:rsidRPr="00C2023E">
              <w:rPr>
                <w:szCs w:val="24"/>
              </w:rPr>
              <w:softHyphen/>
              <w:t>тинного плана, работа с деформированным картин</w:t>
            </w:r>
            <w:r w:rsidRPr="00C2023E">
              <w:rPr>
                <w:szCs w:val="24"/>
              </w:rPr>
              <w:softHyphen/>
              <w:t>ным планом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редактировать деформированный план; прогнозировать характер текста (прием антиципа</w:t>
            </w:r>
            <w:r w:rsidRPr="00C2023E">
              <w:rPr>
                <w:szCs w:val="24"/>
              </w:rPr>
              <w:softHyphen/>
              <w:t>ции); определять тему, идею и главную мысль; пересказывать текст; де</w:t>
            </w:r>
            <w:r w:rsidRPr="00C2023E">
              <w:rPr>
                <w:szCs w:val="24"/>
              </w:rPr>
              <w:softHyphen/>
              <w:t>лить его на смысловые части, составлять пр</w:t>
            </w:r>
            <w:proofErr w:type="gramStart"/>
            <w:r w:rsidRPr="00C2023E">
              <w:rPr>
                <w:szCs w:val="24"/>
              </w:rPr>
              <w:t>о-</w:t>
            </w:r>
            <w:proofErr w:type="gramEnd"/>
            <w:r w:rsidRPr="00C2023E">
              <w:rPr>
                <w:szCs w:val="24"/>
              </w:rPr>
              <w:t xml:space="preserve"> стой план; различать сказки народные и лите</w:t>
            </w:r>
            <w:r w:rsidRPr="00C2023E">
              <w:rPr>
                <w:szCs w:val="24"/>
              </w:rPr>
              <w:softHyphen/>
              <w:t xml:space="preserve">ратурные; 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Соотносить название произ</w:t>
            </w:r>
            <w:r w:rsidRPr="00C2023E">
              <w:rPr>
                <w:szCs w:val="24"/>
              </w:rPr>
              <w:softHyphen/>
              <w:t xml:space="preserve">ведения с его содержанием; иллюстрации - с фрагментами текста. Озаглавливать </w:t>
            </w:r>
            <w:proofErr w:type="gramStart"/>
            <w:r w:rsidRPr="00C2023E">
              <w:rPr>
                <w:szCs w:val="24"/>
              </w:rPr>
              <w:t>прочитанное</w:t>
            </w:r>
            <w:proofErr w:type="gramEnd"/>
            <w:r w:rsidRPr="00C2023E">
              <w:rPr>
                <w:szCs w:val="24"/>
              </w:rPr>
              <w:t xml:space="preserve"> и иллюстрации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478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16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Е. </w:t>
            </w:r>
            <w:proofErr w:type="spellStart"/>
            <w:r w:rsidRPr="00C2023E">
              <w:rPr>
                <w:szCs w:val="24"/>
              </w:rPr>
              <w:t>Карганова</w:t>
            </w:r>
            <w:proofErr w:type="spellEnd"/>
            <w:r w:rsidRPr="00C2023E">
              <w:rPr>
                <w:szCs w:val="24"/>
              </w:rPr>
              <w:t xml:space="preserve"> «Как Цыпленок голос искал». 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сюжетной  схемой. Освоение приема драматизации. Составле</w:t>
            </w:r>
            <w:r w:rsidRPr="00C2023E">
              <w:rPr>
                <w:szCs w:val="24"/>
              </w:rPr>
              <w:softHyphen/>
              <w:t>ние комиксов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звучивать ил</w:t>
            </w:r>
            <w:r w:rsidRPr="00C2023E">
              <w:rPr>
                <w:szCs w:val="24"/>
              </w:rPr>
              <w:softHyphen/>
              <w:t>люстрации картинного плана; читать осознан</w:t>
            </w:r>
            <w:r w:rsidRPr="00C2023E">
              <w:rPr>
                <w:szCs w:val="24"/>
              </w:rPr>
              <w:softHyphen/>
              <w:t>но текст художественно</w:t>
            </w:r>
            <w:r w:rsidRPr="00C2023E">
              <w:rPr>
                <w:szCs w:val="24"/>
              </w:rPr>
              <w:softHyphen/>
              <w:t>го произведения и рас</w:t>
            </w:r>
            <w:r w:rsidRPr="00C2023E">
              <w:rPr>
                <w:szCs w:val="24"/>
              </w:rPr>
              <w:softHyphen/>
              <w:t>суждать; определять тему и главную мысль; составлять комиксы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Корректировать картинный план. Выборочно читать текст с целью аргументации своего мнения. Пересказывать </w:t>
            </w:r>
            <w:proofErr w:type="gramStart"/>
            <w:r w:rsidRPr="00C2023E">
              <w:rPr>
                <w:szCs w:val="24"/>
              </w:rPr>
              <w:t>прочи</w:t>
            </w:r>
            <w:r w:rsidRPr="00C2023E">
              <w:rPr>
                <w:szCs w:val="24"/>
              </w:rPr>
              <w:softHyphen/>
              <w:t>танное</w:t>
            </w:r>
            <w:proofErr w:type="gramEnd"/>
            <w:r w:rsidRPr="00C2023E">
              <w:rPr>
                <w:szCs w:val="24"/>
              </w:rPr>
              <w:t xml:space="preserve"> в опоре на схему, кар</w:t>
            </w:r>
            <w:r w:rsidRPr="00C2023E">
              <w:rPr>
                <w:szCs w:val="24"/>
              </w:rPr>
              <w:softHyphen/>
              <w:t>тинный план, используя языко</w:t>
            </w:r>
            <w:r w:rsidRPr="00C2023E">
              <w:rPr>
                <w:szCs w:val="24"/>
              </w:rPr>
              <w:softHyphen/>
              <w:t>вые выразительные средства из прочитанного текста.</w:t>
            </w:r>
          </w:p>
        </w:tc>
      </w:tr>
      <w:tr w:rsidR="00BA16E4" w:rsidRPr="00C2023E" w:rsidTr="005A7B52">
        <w:trPr>
          <w:trHeight w:val="511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17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общающий урок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18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К. Ушинский «Два плуг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правильному на</w:t>
            </w:r>
            <w:r w:rsidRPr="00C2023E">
              <w:rPr>
                <w:szCs w:val="24"/>
              </w:rPr>
              <w:softHyphen/>
              <w:t>зыванию книги (автор, за</w:t>
            </w:r>
            <w:r w:rsidRPr="00C2023E">
              <w:rPr>
                <w:szCs w:val="24"/>
              </w:rPr>
              <w:softHyphen/>
              <w:t>главие); ориентировке в книге по обложке и содер</w:t>
            </w:r>
            <w:r w:rsidRPr="00C2023E">
              <w:rPr>
                <w:szCs w:val="24"/>
              </w:rPr>
              <w:softHyphen/>
              <w:t>жанию (оглавлению)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формулировать тему небольшого Тек</w:t>
            </w:r>
            <w:r w:rsidRPr="00C2023E">
              <w:rPr>
                <w:szCs w:val="24"/>
              </w:rPr>
              <w:softHyphen/>
              <w:t>ста; читать осознанно текст художественного произведения «про се</w:t>
            </w:r>
            <w:r w:rsidRPr="00C2023E">
              <w:rPr>
                <w:szCs w:val="24"/>
              </w:rPr>
              <w:softHyphen/>
              <w:t>бя» (без учета скоро</w:t>
            </w:r>
            <w:r w:rsidRPr="00C2023E">
              <w:rPr>
                <w:szCs w:val="24"/>
              </w:rPr>
              <w:softHyphen/>
              <w:t>сти); определять тему и главную мысль; созда</w:t>
            </w:r>
            <w:r w:rsidRPr="00C2023E">
              <w:rPr>
                <w:szCs w:val="24"/>
              </w:rPr>
              <w:softHyphen/>
              <w:t>вать небольшой устный текст на заданную тему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Соотносить пословицы </w:t>
            </w:r>
            <w:proofErr w:type="gramStart"/>
            <w:r w:rsidRPr="00C2023E">
              <w:rPr>
                <w:szCs w:val="24"/>
              </w:rPr>
              <w:t>о</w:t>
            </w:r>
            <w:proofErr w:type="gramEnd"/>
            <w:r w:rsidRPr="00C2023E">
              <w:rPr>
                <w:szCs w:val="24"/>
              </w:rPr>
              <w:t xml:space="preserve"> про</w:t>
            </w:r>
            <w:r w:rsidRPr="00C2023E">
              <w:rPr>
                <w:szCs w:val="24"/>
              </w:rPr>
              <w:softHyphen/>
              <w:t>изведениями.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ять тему, идею произ</w:t>
            </w:r>
            <w:r w:rsidRPr="00C2023E">
              <w:rPr>
                <w:szCs w:val="24"/>
              </w:rPr>
              <w:softHyphen/>
              <w:t xml:space="preserve">ведения. 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19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Л.Н. Толстой «</w:t>
            </w:r>
            <w:proofErr w:type="spellStart"/>
            <w:r w:rsidRPr="00C2023E">
              <w:rPr>
                <w:szCs w:val="24"/>
              </w:rPr>
              <w:t>Филипок</w:t>
            </w:r>
            <w:proofErr w:type="spellEnd"/>
            <w:r w:rsidRPr="00C2023E">
              <w:rPr>
                <w:szCs w:val="24"/>
              </w:rPr>
              <w:t>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правильному на</w:t>
            </w:r>
            <w:r w:rsidRPr="00C2023E">
              <w:rPr>
                <w:szCs w:val="24"/>
              </w:rPr>
              <w:softHyphen/>
              <w:t>зыванию книги (автор, за</w:t>
            </w:r>
            <w:r w:rsidRPr="00C2023E">
              <w:rPr>
                <w:szCs w:val="24"/>
              </w:rPr>
              <w:softHyphen/>
              <w:t>главие); ориентировке в книге по обложке и содер</w:t>
            </w:r>
            <w:r w:rsidRPr="00C2023E">
              <w:rPr>
                <w:szCs w:val="24"/>
              </w:rPr>
              <w:softHyphen/>
              <w:t>жанию (оглавлению)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излагать собы</w:t>
            </w:r>
            <w:r w:rsidRPr="00C2023E">
              <w:rPr>
                <w:szCs w:val="24"/>
              </w:rPr>
              <w:softHyphen/>
              <w:t>тия от имени героя тек</w:t>
            </w:r>
            <w:r w:rsidRPr="00C2023E">
              <w:rPr>
                <w:szCs w:val="24"/>
              </w:rPr>
              <w:softHyphen/>
              <w:t>ста; выразительно чи</w:t>
            </w:r>
            <w:r w:rsidRPr="00C2023E">
              <w:rPr>
                <w:szCs w:val="24"/>
              </w:rPr>
              <w:softHyphen/>
              <w:t>тать рассказ; опреде</w:t>
            </w:r>
            <w:r w:rsidRPr="00C2023E">
              <w:rPr>
                <w:szCs w:val="24"/>
              </w:rPr>
              <w:softHyphen/>
              <w:t>лять тему и главную мысль произведения; делить текст на смы</w:t>
            </w:r>
            <w:r w:rsidRPr="00C2023E">
              <w:rPr>
                <w:szCs w:val="24"/>
              </w:rPr>
              <w:softHyphen/>
              <w:t>словые части, состав</w:t>
            </w:r>
            <w:r w:rsidRPr="00C2023E">
              <w:rPr>
                <w:szCs w:val="24"/>
              </w:rPr>
              <w:softHyphen/>
              <w:t>лять его простой план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зовать персонаж в Опоре на текст. Выборочно чи</w:t>
            </w:r>
            <w:r w:rsidRPr="00C2023E">
              <w:rPr>
                <w:szCs w:val="24"/>
              </w:rPr>
              <w:softHyphen/>
              <w:t>тать текст с целью аргумента</w:t>
            </w:r>
            <w:r w:rsidRPr="00C2023E">
              <w:rPr>
                <w:szCs w:val="24"/>
              </w:rPr>
              <w:softHyphen/>
              <w:t>ции своего мнения. Ориенти</w:t>
            </w:r>
            <w:r w:rsidRPr="00C2023E">
              <w:rPr>
                <w:szCs w:val="24"/>
              </w:rPr>
              <w:softHyphen/>
              <w:t>роваться в книге по обложке, содержанию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120 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. Авдеенко «Маленькая Баба-Яг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правильному на</w:t>
            </w:r>
            <w:r w:rsidRPr="00C2023E">
              <w:rPr>
                <w:szCs w:val="24"/>
              </w:rPr>
              <w:softHyphen/>
              <w:t>зыванию книги (автор, за</w:t>
            </w:r>
            <w:r w:rsidRPr="00C2023E">
              <w:rPr>
                <w:szCs w:val="24"/>
              </w:rPr>
              <w:softHyphen/>
              <w:t>главие); ориентировке в</w:t>
            </w:r>
            <w:proofErr w:type="gramStart"/>
            <w:r w:rsidRPr="00C2023E">
              <w:rPr>
                <w:szCs w:val="24"/>
              </w:rPr>
              <w:t xml:space="preserve"> .</w:t>
            </w:r>
            <w:proofErr w:type="gramEnd"/>
            <w:r w:rsidRPr="00C2023E">
              <w:rPr>
                <w:szCs w:val="24"/>
              </w:rPr>
              <w:t>книге по обложке и содер</w:t>
            </w:r>
            <w:r w:rsidRPr="00C2023E">
              <w:rPr>
                <w:szCs w:val="24"/>
              </w:rPr>
              <w:softHyphen/>
              <w:t>жанию (оглавлению). Чте</w:t>
            </w:r>
            <w:r w:rsidRPr="00C2023E">
              <w:rPr>
                <w:szCs w:val="24"/>
              </w:rPr>
              <w:softHyphen/>
              <w:t>ние по ролям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автор</w:t>
            </w:r>
            <w:r w:rsidRPr="00C2023E">
              <w:rPr>
                <w:szCs w:val="24"/>
              </w:rPr>
              <w:softHyphen/>
              <w:t>ские ремарки». Умение читать осознан</w:t>
            </w:r>
            <w:r w:rsidRPr="00C2023E">
              <w:rPr>
                <w:szCs w:val="24"/>
              </w:rPr>
              <w:softHyphen/>
              <w:t>но, выразительно, по ролям; определять тему и главную мысль произ</w:t>
            </w:r>
            <w:r w:rsidRPr="00C2023E">
              <w:rPr>
                <w:szCs w:val="24"/>
              </w:rPr>
              <w:softHyphen/>
              <w:t xml:space="preserve">ведения; четко отвечать на вопросы; различать жанры </w:t>
            </w:r>
            <w:proofErr w:type="spellStart"/>
            <w:r w:rsidRPr="00C2023E">
              <w:rPr>
                <w:szCs w:val="24"/>
              </w:rPr>
              <w:t>художественнойлитературы</w:t>
            </w:r>
            <w:proofErr w:type="spellEnd"/>
            <w:r w:rsidRPr="00C2023E">
              <w:rPr>
                <w:szCs w:val="24"/>
              </w:rPr>
              <w:t xml:space="preserve"> (сказка, рассказ, басня); различать сказки народные и литературные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зовать персонаж в опоре на текст. Выборочно чи</w:t>
            </w:r>
            <w:r w:rsidRPr="00C2023E">
              <w:rPr>
                <w:szCs w:val="24"/>
              </w:rPr>
              <w:softHyphen/>
              <w:t>тать текст с целью аргумента</w:t>
            </w:r>
            <w:r w:rsidRPr="00C2023E">
              <w:rPr>
                <w:szCs w:val="24"/>
              </w:rPr>
              <w:softHyphen/>
              <w:t xml:space="preserve">ции своего мнения. </w:t>
            </w:r>
            <w:proofErr w:type="gramStart"/>
            <w:r w:rsidRPr="00C2023E">
              <w:rPr>
                <w:szCs w:val="24"/>
              </w:rPr>
              <w:t>Ориентироваться</w:t>
            </w:r>
            <w:proofErr w:type="gramEnd"/>
            <w:r w:rsidRPr="00C2023E">
              <w:rPr>
                <w:szCs w:val="24"/>
              </w:rPr>
              <w:t xml:space="preserve"> а книге по обложке, содержанию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21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Русская народная сказка «Лисичка со скалочкой». 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правильному на</w:t>
            </w:r>
            <w:r w:rsidRPr="00C2023E">
              <w:rPr>
                <w:szCs w:val="24"/>
              </w:rPr>
              <w:softHyphen/>
              <w:t>зыванию книги (автор, загла</w:t>
            </w:r>
            <w:r w:rsidRPr="00C2023E">
              <w:rPr>
                <w:szCs w:val="24"/>
              </w:rPr>
              <w:softHyphen/>
              <w:t>вие); ориентировке в книге по обложке и содержанию (ог</w:t>
            </w:r>
            <w:r w:rsidRPr="00C2023E">
              <w:rPr>
                <w:szCs w:val="24"/>
              </w:rPr>
              <w:softHyphen/>
              <w:t>лавлению). Проверка пред</w:t>
            </w:r>
            <w:r w:rsidRPr="00C2023E">
              <w:rPr>
                <w:szCs w:val="24"/>
              </w:rPr>
              <w:softHyphen/>
              <w:t xml:space="preserve">метных и </w:t>
            </w:r>
            <w:r w:rsidRPr="00C2023E">
              <w:rPr>
                <w:szCs w:val="24"/>
              </w:rPr>
              <w:lastRenderedPageBreak/>
              <w:t>универсальных учебных умений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Умение отвечать на во</w:t>
            </w:r>
            <w:r w:rsidRPr="00C2023E">
              <w:rPr>
                <w:szCs w:val="24"/>
              </w:rPr>
              <w:softHyphen/>
              <w:t>просы; соотносить по</w:t>
            </w:r>
            <w:r w:rsidRPr="00C2023E">
              <w:rPr>
                <w:szCs w:val="24"/>
              </w:rPr>
              <w:softHyphen/>
              <w:t>словицы с изученными художественными про</w:t>
            </w:r>
            <w:r w:rsidRPr="00C2023E">
              <w:rPr>
                <w:szCs w:val="24"/>
              </w:rPr>
              <w:softHyphen/>
              <w:t>изведениями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разительно читать литера</w:t>
            </w:r>
            <w:r w:rsidRPr="00C2023E">
              <w:rPr>
                <w:szCs w:val="24"/>
              </w:rPr>
              <w:softHyphen/>
              <w:t>турные произведения по ролям, разыгрывать сценки. Ориен</w:t>
            </w:r>
            <w:r w:rsidRPr="00C2023E">
              <w:rPr>
                <w:szCs w:val="24"/>
              </w:rPr>
              <w:softHyphen/>
              <w:t>тироваться в книге по облож</w:t>
            </w:r>
            <w:r w:rsidRPr="00C2023E">
              <w:rPr>
                <w:szCs w:val="24"/>
              </w:rPr>
              <w:softHyphen/>
              <w:t>ке, содержанию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22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Д.</w:t>
            </w:r>
            <w:proofErr w:type="gramStart"/>
            <w:r w:rsidRPr="00C2023E">
              <w:rPr>
                <w:szCs w:val="24"/>
              </w:rPr>
              <w:t>Мамин</w:t>
            </w:r>
            <w:proofErr w:type="spellEnd"/>
            <w:r w:rsidRPr="00C2023E">
              <w:rPr>
                <w:szCs w:val="24"/>
              </w:rPr>
              <w:t>-Сибиряк</w:t>
            </w:r>
            <w:proofErr w:type="gramEnd"/>
            <w:r w:rsidRPr="00C2023E">
              <w:rPr>
                <w:szCs w:val="24"/>
              </w:rPr>
              <w:t xml:space="preserve"> «Сказка про храб</w:t>
            </w:r>
            <w:r w:rsidRPr="00C2023E">
              <w:rPr>
                <w:szCs w:val="24"/>
              </w:rPr>
              <w:softHyphen/>
              <w:t>рого Зайц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Формирование осознанно</w:t>
            </w:r>
            <w:r w:rsidRPr="00C2023E">
              <w:rPr>
                <w:szCs w:val="24"/>
              </w:rPr>
              <w:softHyphen/>
              <w:t>сти и выразительности чте</w:t>
            </w:r>
            <w:r w:rsidRPr="00C2023E">
              <w:rPr>
                <w:szCs w:val="24"/>
              </w:rPr>
              <w:softHyphen/>
              <w:t>ния. Определение темы произведения. Характери</w:t>
            </w:r>
            <w:r w:rsidRPr="00C2023E">
              <w:rPr>
                <w:szCs w:val="24"/>
              </w:rPr>
              <w:softHyphen/>
              <w:t>стика персонажа. Обучение ориентировке в книге по обложке и содержанию (ог</w:t>
            </w:r>
            <w:r w:rsidRPr="00C2023E">
              <w:rPr>
                <w:szCs w:val="24"/>
              </w:rPr>
              <w:softHyphen/>
              <w:t>лавлению). Книжные иллю</w:t>
            </w:r>
            <w:r w:rsidRPr="00C2023E">
              <w:rPr>
                <w:szCs w:val="24"/>
              </w:rPr>
              <w:softHyphen/>
              <w:t>страции и их авторы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искать ответы на вопросы в тексте; читать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; определять тему и главную мысль произведения; разли</w:t>
            </w:r>
            <w:r w:rsidRPr="00C2023E">
              <w:rPr>
                <w:szCs w:val="24"/>
              </w:rPr>
              <w:softHyphen/>
              <w:t>чать сказки народные и литературные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мениваться мнениями с од</w:t>
            </w:r>
            <w:r w:rsidRPr="00C2023E">
              <w:rPr>
                <w:szCs w:val="24"/>
              </w:rPr>
              <w:softHyphen/>
              <w:t>ноклассниками по поводу чи</w:t>
            </w:r>
            <w:r w:rsidRPr="00C2023E">
              <w:rPr>
                <w:szCs w:val="24"/>
              </w:rPr>
              <w:softHyphen/>
              <w:t>таемых произведений. Характеризовать персонаж в опоре на текст. Соотносить назва</w:t>
            </w:r>
            <w:r w:rsidRPr="00C2023E">
              <w:rPr>
                <w:szCs w:val="24"/>
              </w:rPr>
              <w:softHyphen/>
              <w:t>ние произведения с его содержанием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23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Н</w:t>
            </w:r>
            <w:proofErr w:type="gramStart"/>
            <w:r w:rsidRPr="00C2023E">
              <w:rPr>
                <w:szCs w:val="24"/>
              </w:rPr>
              <w:t>:С</w:t>
            </w:r>
            <w:proofErr w:type="gramEnd"/>
            <w:r w:rsidRPr="00C2023E">
              <w:rPr>
                <w:szCs w:val="24"/>
              </w:rPr>
              <w:t>ладкое «Бежал ёжик по дорожке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выбору книги по заданной учителем теме; ориентировке в книге по обложке и содержанию (ог</w:t>
            </w:r>
            <w:r w:rsidRPr="00C2023E">
              <w:rPr>
                <w:szCs w:val="24"/>
              </w:rPr>
              <w:softHyphen/>
              <w:t>лавлению)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составлять кар</w:t>
            </w:r>
            <w:r w:rsidRPr="00C2023E">
              <w:rPr>
                <w:szCs w:val="24"/>
              </w:rPr>
              <w:softHyphen/>
              <w:t>тинный план; читать осознанно текст худо</w:t>
            </w:r>
            <w:r w:rsidRPr="00C2023E">
              <w:rPr>
                <w:szCs w:val="24"/>
              </w:rPr>
              <w:softHyphen/>
              <w:t>жественного произве</w:t>
            </w:r>
            <w:r w:rsidRPr="00C2023E">
              <w:rPr>
                <w:szCs w:val="24"/>
              </w:rPr>
              <w:softHyphen/>
              <w:t>дения «про себя» (без учета скорости)</w:t>
            </w:r>
            <w:proofErr w:type="gramStart"/>
            <w:r w:rsidRPr="00C2023E">
              <w:rPr>
                <w:szCs w:val="24"/>
              </w:rPr>
              <w:t>;о</w:t>
            </w:r>
            <w:proofErr w:type="gramEnd"/>
            <w:r w:rsidRPr="00C2023E">
              <w:rPr>
                <w:szCs w:val="24"/>
              </w:rPr>
              <w:t>пре</w:t>
            </w:r>
            <w:r w:rsidRPr="00C2023E">
              <w:rPr>
                <w:szCs w:val="24"/>
              </w:rPr>
              <w:softHyphen/>
              <w:t>делять тему и главную мысль произведения; отвечать на вопросы, рассуждать, делать вы</w:t>
            </w:r>
            <w:r w:rsidRPr="00C2023E">
              <w:rPr>
                <w:szCs w:val="24"/>
              </w:rPr>
              <w:softHyphen/>
              <w:t>воды, Придумывать свои вопросы к сказке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существлять выбор книги по заданному параметру. Сравни</w:t>
            </w:r>
            <w:r w:rsidRPr="00C2023E">
              <w:rPr>
                <w:szCs w:val="24"/>
              </w:rPr>
              <w:softHyphen/>
              <w:t>вать персонажей близких по тематике произведений. Пере</w:t>
            </w:r>
            <w:r w:rsidRPr="00C2023E">
              <w:rPr>
                <w:szCs w:val="24"/>
              </w:rPr>
              <w:softHyphen/>
              <w:t xml:space="preserve">сказ </w:t>
            </w:r>
            <w:proofErr w:type="gramStart"/>
            <w:r w:rsidRPr="00C2023E">
              <w:rPr>
                <w:szCs w:val="24"/>
              </w:rPr>
              <w:t>прочитанного</w:t>
            </w:r>
            <w:proofErr w:type="gramEnd"/>
            <w:r w:rsidRPr="00C2023E">
              <w:rPr>
                <w:szCs w:val="24"/>
              </w:rPr>
              <w:t>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24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М. Пришвин «Ёж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выбору книги по заданной учителем теме; ориентировке в книге по обложке и содержанию (ог</w:t>
            </w:r>
            <w:r w:rsidRPr="00C2023E">
              <w:rPr>
                <w:szCs w:val="24"/>
              </w:rPr>
              <w:softHyphen/>
              <w:t>лавлению)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выполнять сло</w:t>
            </w:r>
            <w:r w:rsidRPr="00C2023E">
              <w:rPr>
                <w:szCs w:val="24"/>
              </w:rPr>
              <w:softHyphen/>
              <w:t>весное рисование; чи</w:t>
            </w:r>
            <w:r w:rsidRPr="00C2023E">
              <w:rPr>
                <w:szCs w:val="24"/>
              </w:rPr>
              <w:softHyphen/>
              <w:t>тать осознанно текст художественного произ</w:t>
            </w:r>
            <w:r w:rsidRPr="00C2023E">
              <w:rPr>
                <w:szCs w:val="24"/>
              </w:rPr>
              <w:softHyphen/>
              <w:t>ведения; определять тему и главную мысль;  делить его на смысло</w:t>
            </w:r>
            <w:r w:rsidRPr="00C2023E">
              <w:rPr>
                <w:szCs w:val="24"/>
              </w:rPr>
              <w:softHyphen/>
              <w:t>вые части, составлять простой план; находить в тексте понравившийся фрагмент и вырази</w:t>
            </w:r>
            <w:r w:rsidRPr="00C2023E">
              <w:rPr>
                <w:szCs w:val="24"/>
              </w:rPr>
              <w:softHyphen/>
              <w:t>тельно читать его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существлять выбор книги по заданному параметру. Выбо</w:t>
            </w:r>
            <w:r w:rsidRPr="00C2023E">
              <w:rPr>
                <w:szCs w:val="24"/>
              </w:rPr>
              <w:softHyphen/>
              <w:t>рочно читать текст с целью аргументации своего мнения. Выразительно читать литера</w:t>
            </w:r>
            <w:r w:rsidRPr="00C2023E">
              <w:rPr>
                <w:szCs w:val="24"/>
              </w:rPr>
              <w:softHyphen/>
              <w:t>турные произведения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25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spellStart"/>
            <w:r w:rsidRPr="00C2023E">
              <w:rPr>
                <w:szCs w:val="24"/>
              </w:rPr>
              <w:t>Б.Заходер</w:t>
            </w:r>
            <w:proofErr w:type="spellEnd"/>
            <w:r w:rsidRPr="00C2023E">
              <w:rPr>
                <w:szCs w:val="24"/>
              </w:rPr>
              <w:t xml:space="preserve"> «Птичья школ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Обучение выбору книги по заданной учителем теме; </w:t>
            </w:r>
            <w:r w:rsidRPr="00C2023E">
              <w:rPr>
                <w:szCs w:val="24"/>
              </w:rPr>
              <w:lastRenderedPageBreak/>
              <w:t>ориентировке в книге по обложке и содержанию (ог</w:t>
            </w:r>
            <w:r w:rsidRPr="00C2023E">
              <w:rPr>
                <w:szCs w:val="24"/>
              </w:rPr>
              <w:softHyphen/>
              <w:t>лавлению)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 xml:space="preserve">Умение анализировать шуточные стихотворения; комментировать </w:t>
            </w:r>
            <w:r w:rsidRPr="00C2023E">
              <w:rPr>
                <w:szCs w:val="24"/>
              </w:rPr>
              <w:lastRenderedPageBreak/>
              <w:t>прочи</w:t>
            </w:r>
            <w:r w:rsidRPr="00C2023E">
              <w:rPr>
                <w:szCs w:val="24"/>
              </w:rPr>
              <w:softHyphen/>
              <w:t>танное, словесно иллю</w:t>
            </w:r>
            <w:r w:rsidRPr="00C2023E">
              <w:rPr>
                <w:szCs w:val="24"/>
              </w:rPr>
              <w:softHyphen/>
              <w:t xml:space="preserve">стрировать отдельные эпизоды; 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 xml:space="preserve">Иллюстрировать прочитанное. Участвовать в литературной </w:t>
            </w:r>
            <w:r w:rsidRPr="00C2023E">
              <w:rPr>
                <w:szCs w:val="24"/>
              </w:rPr>
              <w:lastRenderedPageBreak/>
              <w:t>викторине. Ориентироваться в книге по обложке, содержанию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26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Н. Носов «Затейники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выбору книги по заданной учителем теме; ориентировке в книге по обложке и содержанию (оглавлению). Определение идеи произведения, автор</w:t>
            </w:r>
            <w:r w:rsidRPr="00C2023E">
              <w:rPr>
                <w:szCs w:val="24"/>
              </w:rPr>
              <w:softHyphen/>
              <w:t>ского и собственного отношения к литературному персонаж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объяснять ав</w:t>
            </w:r>
            <w:r w:rsidRPr="00C2023E">
              <w:rPr>
                <w:szCs w:val="24"/>
              </w:rPr>
              <w:softHyphen/>
              <w:t>торское отношение к героям текста; переска</w:t>
            </w:r>
            <w:r w:rsidRPr="00C2023E">
              <w:rPr>
                <w:szCs w:val="24"/>
              </w:rPr>
              <w:softHyphen/>
              <w:t>зывать так, чтобы полу</w:t>
            </w:r>
            <w:r w:rsidRPr="00C2023E">
              <w:rPr>
                <w:szCs w:val="24"/>
              </w:rPr>
              <w:softHyphen/>
              <w:t>чилось смешно, таинст</w:t>
            </w:r>
            <w:r w:rsidRPr="00C2023E">
              <w:rPr>
                <w:szCs w:val="24"/>
              </w:rPr>
              <w:softHyphen/>
              <w:t>венно, страшно, как у автора; определять те</w:t>
            </w:r>
            <w:r w:rsidRPr="00C2023E">
              <w:rPr>
                <w:szCs w:val="24"/>
              </w:rPr>
              <w:softHyphen/>
              <w:t>му и главную мысль произведения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риентироваться в книге по обложке, содержанию. Харак</w:t>
            </w:r>
            <w:r w:rsidRPr="00C2023E">
              <w:rPr>
                <w:szCs w:val="24"/>
              </w:rPr>
              <w:softHyphen/>
              <w:t>теризовать персонаж в опоре на текст. Инсценировать про</w:t>
            </w:r>
            <w:r w:rsidRPr="00C2023E">
              <w:rPr>
                <w:szCs w:val="24"/>
              </w:rPr>
              <w:softHyphen/>
              <w:t>читанное. Сотрудничать с од</w:t>
            </w:r>
            <w:r w:rsidRPr="00C2023E">
              <w:rPr>
                <w:szCs w:val="24"/>
              </w:rPr>
              <w:softHyphen/>
              <w:t>ноклассниками при подготовке и проведении игры «Ради</w:t>
            </w:r>
            <w:proofErr w:type="gramStart"/>
            <w:r w:rsidRPr="00C2023E">
              <w:rPr>
                <w:szCs w:val="24"/>
              </w:rPr>
              <w:t>о-</w:t>
            </w:r>
            <w:proofErr w:type="gramEnd"/>
            <w:r w:rsidRPr="00C2023E">
              <w:rPr>
                <w:szCs w:val="24"/>
              </w:rPr>
              <w:t xml:space="preserve"> . театр»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27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Н. Носов «Живая шляпа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выбору книги по заданной учителем теме; ориентировке в книге по обложке и содержанию (оглавлению). Определение идей произведения, автор</w:t>
            </w:r>
            <w:r w:rsidRPr="00C2023E">
              <w:rPr>
                <w:szCs w:val="24"/>
              </w:rPr>
              <w:softHyphen/>
              <w:t>ского и собственного отно</w:t>
            </w:r>
            <w:r w:rsidRPr="00C2023E">
              <w:rPr>
                <w:szCs w:val="24"/>
              </w:rPr>
              <w:softHyphen/>
              <w:t>шения к литературному персонажу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выделять юмор в Веселых рассказах; самостоятельно рабо</w:t>
            </w:r>
            <w:r w:rsidRPr="00C2023E">
              <w:rPr>
                <w:szCs w:val="24"/>
              </w:rPr>
              <w:softHyphen/>
              <w:t>тать с Текстом; «рисо</w:t>
            </w:r>
            <w:r w:rsidRPr="00C2023E">
              <w:rPr>
                <w:szCs w:val="24"/>
              </w:rPr>
              <w:softHyphen/>
              <w:t>вать» картинки к рас</w:t>
            </w:r>
            <w:r w:rsidRPr="00C2023E">
              <w:rPr>
                <w:szCs w:val="24"/>
              </w:rPr>
              <w:softHyphen/>
              <w:t>сказу; пересказывать текст; составлять кар</w:t>
            </w:r>
            <w:r w:rsidRPr="00C2023E">
              <w:rPr>
                <w:szCs w:val="24"/>
              </w:rPr>
              <w:softHyphen/>
              <w:t>тинный план.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риентироваться в книге по обложке, содержанию. Харак</w:t>
            </w:r>
            <w:r w:rsidRPr="00C2023E">
              <w:rPr>
                <w:szCs w:val="24"/>
              </w:rPr>
              <w:softHyphen/>
              <w:t>теризовать персонаж в опоре на текст. Инсценировать про</w:t>
            </w:r>
            <w:r w:rsidRPr="00C2023E">
              <w:rPr>
                <w:szCs w:val="24"/>
              </w:rPr>
              <w:softHyphen/>
              <w:t>читанное. Сотрудничать с од</w:t>
            </w:r>
            <w:r w:rsidRPr="00C2023E">
              <w:rPr>
                <w:szCs w:val="24"/>
              </w:rPr>
              <w:softHyphen/>
              <w:t>ноклассниками при подготовке, и проведении игры «Радио</w:t>
            </w:r>
            <w:r w:rsidRPr="00C2023E">
              <w:rPr>
                <w:szCs w:val="24"/>
              </w:rPr>
              <w:softHyphen/>
              <w:t>театр»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28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Е. Пермяк «Торо</w:t>
            </w:r>
            <w:r w:rsidRPr="00C2023E">
              <w:rPr>
                <w:szCs w:val="24"/>
              </w:rPr>
              <w:softHyphen/>
              <w:t>пливый ножик», «</w:t>
            </w:r>
            <w:proofErr w:type="gramStart"/>
            <w:r w:rsidRPr="00C2023E">
              <w:rPr>
                <w:szCs w:val="24"/>
              </w:rPr>
              <w:t>Самое</w:t>
            </w:r>
            <w:proofErr w:type="gramEnd"/>
            <w:r w:rsidRPr="00C2023E">
              <w:rPr>
                <w:szCs w:val="24"/>
              </w:rPr>
              <w:t xml:space="preserve"> страш</w:t>
            </w:r>
            <w:r w:rsidRPr="00C2023E">
              <w:rPr>
                <w:szCs w:val="24"/>
              </w:rPr>
              <w:softHyphen/>
              <w:t>ное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комство с понятием «предисловие</w:t>
            </w:r>
            <w:proofErr w:type="gramStart"/>
            <w:r w:rsidRPr="00C2023E">
              <w:rPr>
                <w:szCs w:val="24"/>
              </w:rPr>
              <w:t>»и</w:t>
            </w:r>
            <w:proofErr w:type="gramEnd"/>
            <w:r w:rsidRPr="00C2023E">
              <w:rPr>
                <w:szCs w:val="24"/>
              </w:rPr>
              <w:t xml:space="preserve"> его ролью в литературном произведе</w:t>
            </w:r>
            <w:r w:rsidRPr="00C2023E">
              <w:rPr>
                <w:szCs w:val="24"/>
              </w:rPr>
              <w:softHyphen/>
              <w:t>нии. Формирование осоз</w:t>
            </w:r>
            <w:r w:rsidRPr="00C2023E">
              <w:rPr>
                <w:szCs w:val="24"/>
              </w:rPr>
              <w:softHyphen/>
              <w:t>нанности и выразительно</w:t>
            </w:r>
            <w:r w:rsidRPr="00C2023E">
              <w:rPr>
                <w:szCs w:val="24"/>
              </w:rPr>
              <w:softHyphen/>
              <w:t>сти чтения. Определение темы произведения. Харак</w:t>
            </w:r>
            <w:r w:rsidRPr="00C2023E">
              <w:rPr>
                <w:szCs w:val="24"/>
              </w:rPr>
              <w:softHyphen/>
              <w:t>теристика персонажа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я «пре</w:t>
            </w:r>
            <w:r w:rsidRPr="00C2023E">
              <w:rPr>
                <w:szCs w:val="24"/>
              </w:rPr>
              <w:softHyphen/>
              <w:t>дисловие».          Умение анализировать поучительные рассказы; читать по ролям; участ</w:t>
            </w:r>
            <w:r w:rsidRPr="00C2023E">
              <w:rPr>
                <w:szCs w:val="24"/>
              </w:rPr>
              <w:softHyphen/>
              <w:t>вовать в беседе по со</w:t>
            </w:r>
            <w:r w:rsidRPr="00C2023E">
              <w:rPr>
                <w:szCs w:val="24"/>
              </w:rPr>
              <w:softHyphen/>
              <w:t>держанию рассказа; находить главную мысль произведения; составлять небольшое монологическое выска</w:t>
            </w:r>
            <w:r w:rsidRPr="00C2023E">
              <w:rPr>
                <w:szCs w:val="24"/>
              </w:rPr>
              <w:softHyphen/>
              <w:t>зывание с опорой на авторский текст; оцени</w:t>
            </w:r>
            <w:r w:rsidRPr="00C2023E">
              <w:rPr>
                <w:szCs w:val="24"/>
              </w:rPr>
              <w:softHyphen/>
              <w:t xml:space="preserve">вать события героев </w:t>
            </w:r>
            <w:r w:rsidRPr="00C2023E">
              <w:rPr>
                <w:szCs w:val="24"/>
              </w:rPr>
              <w:lastRenderedPageBreak/>
              <w:t>произведения.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Читать «про себя», осознавая содержание текста. Опреде</w:t>
            </w:r>
            <w:r w:rsidRPr="00C2023E">
              <w:rPr>
                <w:szCs w:val="24"/>
              </w:rPr>
              <w:softHyphen/>
              <w:t>лять эмоциональный характер произведения. Отвечать на вопросы по содержанию лите</w:t>
            </w:r>
            <w:r w:rsidRPr="00C2023E">
              <w:rPr>
                <w:szCs w:val="24"/>
              </w:rPr>
              <w:softHyphen/>
              <w:t>ратурного текста.</w:t>
            </w:r>
          </w:p>
        </w:tc>
      </w:tr>
      <w:tr w:rsidR="00BA16E4" w:rsidRPr="00C2023E" w:rsidTr="005A7B52">
        <w:trPr>
          <w:trHeight w:val="610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lastRenderedPageBreak/>
              <w:t>129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30</w:t>
            </w: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Н. Носов «Фанта</w:t>
            </w:r>
            <w:r w:rsidRPr="00C2023E">
              <w:rPr>
                <w:szCs w:val="24"/>
              </w:rPr>
              <w:softHyphen/>
              <w:t>зёры».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выбору книги по заданной учителем теме; ориентировке в книге по обложке и содержанию (ог</w:t>
            </w:r>
            <w:r w:rsidRPr="00C2023E">
              <w:rPr>
                <w:szCs w:val="24"/>
              </w:rPr>
              <w:softHyphen/>
              <w:t>лавлению). Определение идеи произведения, автор</w:t>
            </w:r>
            <w:r w:rsidRPr="00C2023E">
              <w:rPr>
                <w:szCs w:val="24"/>
              </w:rPr>
              <w:softHyphen/>
              <w:t>ского и собственного отно</w:t>
            </w:r>
            <w:r w:rsidRPr="00C2023E">
              <w:rPr>
                <w:szCs w:val="24"/>
              </w:rPr>
              <w:softHyphen/>
              <w:t>шения к литературному персонажу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Знание понятий: фанта</w:t>
            </w:r>
            <w:r w:rsidRPr="00C2023E">
              <w:rPr>
                <w:szCs w:val="24"/>
              </w:rPr>
              <w:softHyphen/>
              <w:t>зия, небылица, фантазер. Умение выражать соб</w:t>
            </w:r>
            <w:r w:rsidRPr="00C2023E">
              <w:rPr>
                <w:szCs w:val="24"/>
              </w:rPr>
              <w:softHyphen/>
              <w:t>ственное отношение к героям текста; вырази</w:t>
            </w:r>
            <w:r w:rsidRPr="00C2023E">
              <w:rPr>
                <w:szCs w:val="24"/>
              </w:rPr>
              <w:softHyphen/>
              <w:t>тельно читать по ролям, инсценировать рассказ; находить отрывки по заданию учителя; пере</w:t>
            </w:r>
            <w:r w:rsidRPr="00C2023E">
              <w:rPr>
                <w:szCs w:val="24"/>
              </w:rPr>
              <w:softHyphen/>
              <w:t>сказывать текст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зовать персонаж в опоре на текст. Соотносить иллюстрации с фрагментами текста. Выразительно читать литературные произведения по ролям; разыгрывать сценки.</w:t>
            </w:r>
          </w:p>
        </w:tc>
      </w:tr>
      <w:tr w:rsidR="00BA16E4" w:rsidRPr="00C2023E" w:rsidTr="005A7B52">
        <w:trPr>
          <w:trHeight w:val="467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31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Б. Емельянов «</w:t>
            </w:r>
            <w:proofErr w:type="gramStart"/>
            <w:r w:rsidRPr="00C2023E">
              <w:rPr>
                <w:szCs w:val="24"/>
              </w:rPr>
              <w:t>Зелёная</w:t>
            </w:r>
            <w:proofErr w:type="gramEnd"/>
            <w:r w:rsidR="00072FFB">
              <w:rPr>
                <w:szCs w:val="24"/>
              </w:rPr>
              <w:t xml:space="preserve"> </w:t>
            </w:r>
            <w:proofErr w:type="spellStart"/>
            <w:r w:rsidRPr="00C2023E">
              <w:rPr>
                <w:szCs w:val="24"/>
              </w:rPr>
              <w:t>букашина</w:t>
            </w:r>
            <w:proofErr w:type="spellEnd"/>
            <w:r w:rsidRPr="00C2023E">
              <w:rPr>
                <w:szCs w:val="24"/>
              </w:rPr>
              <w:t>»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учение ориентировке в книге по обложке и содержа</w:t>
            </w:r>
            <w:r w:rsidRPr="00C2023E">
              <w:rPr>
                <w:szCs w:val="24"/>
              </w:rPr>
              <w:softHyphen/>
              <w:t>нию (оглавлению). Пополне</w:t>
            </w:r>
            <w:r w:rsidRPr="00C2023E">
              <w:rPr>
                <w:szCs w:val="24"/>
              </w:rPr>
              <w:softHyphen/>
              <w:t>ние словарного запаса. Обу</w:t>
            </w:r>
            <w:r w:rsidRPr="00C2023E">
              <w:rPr>
                <w:szCs w:val="24"/>
              </w:rPr>
              <w:softHyphen/>
              <w:t>чение художественному пе</w:t>
            </w:r>
            <w:r w:rsidRPr="00C2023E">
              <w:rPr>
                <w:szCs w:val="24"/>
              </w:rPr>
              <w:softHyphen/>
              <w:t xml:space="preserve">ресказу </w:t>
            </w:r>
            <w:proofErr w:type="gramStart"/>
            <w:r w:rsidRPr="00C2023E">
              <w:rPr>
                <w:szCs w:val="24"/>
              </w:rPr>
              <w:t>прочитанного</w:t>
            </w:r>
            <w:proofErr w:type="gramEnd"/>
            <w:r w:rsidRPr="00C2023E">
              <w:rPr>
                <w:szCs w:val="24"/>
              </w:rPr>
              <w:t>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proofErr w:type="gramStart"/>
            <w:r w:rsidRPr="00C2023E">
              <w:rPr>
                <w:szCs w:val="24"/>
              </w:rPr>
              <w:t>Умение участвовать в диалоге при обсуждении прочитанного произведе</w:t>
            </w:r>
            <w:r w:rsidRPr="00C2023E">
              <w:rPr>
                <w:szCs w:val="24"/>
              </w:rPr>
              <w:softHyphen/>
              <w:t>ния; определять по об</w:t>
            </w:r>
            <w:r w:rsidRPr="00C2023E">
              <w:rPr>
                <w:szCs w:val="24"/>
              </w:rPr>
              <w:softHyphen/>
              <w:t>ложке, титульному листу, предисловию, о чем рас</w:t>
            </w:r>
            <w:r w:rsidRPr="00C2023E">
              <w:rPr>
                <w:szCs w:val="24"/>
              </w:rPr>
              <w:softHyphen/>
              <w:t>сказывает книга; разли</w:t>
            </w:r>
            <w:r w:rsidRPr="00C2023E">
              <w:rPr>
                <w:szCs w:val="24"/>
              </w:rPr>
              <w:softHyphen/>
              <w:t>чать элементы книги (об</w:t>
            </w:r>
            <w:r w:rsidRPr="00C2023E">
              <w:rPr>
                <w:szCs w:val="24"/>
              </w:rPr>
              <w:softHyphen/>
              <w:t>ложка, оглавление, ти</w:t>
            </w:r>
            <w:r w:rsidRPr="00C2023E">
              <w:rPr>
                <w:szCs w:val="24"/>
              </w:rPr>
              <w:softHyphen/>
              <w:t>тульный лист, иллюстра</w:t>
            </w:r>
            <w:r w:rsidRPr="00C2023E">
              <w:rPr>
                <w:szCs w:val="24"/>
              </w:rPr>
              <w:softHyphen/>
              <w:t>ция, аннотация).</w:t>
            </w:r>
            <w:proofErr w:type="gramEnd"/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Пересказывать </w:t>
            </w:r>
            <w:proofErr w:type="gramStart"/>
            <w:r w:rsidRPr="00C2023E">
              <w:rPr>
                <w:szCs w:val="24"/>
              </w:rPr>
              <w:t>прочитанное</w:t>
            </w:r>
            <w:proofErr w:type="gramEnd"/>
            <w:r w:rsidRPr="00C2023E">
              <w:rPr>
                <w:szCs w:val="24"/>
              </w:rPr>
              <w:t xml:space="preserve"> в опоре на схему, картинный план, используя языковые вы</w:t>
            </w:r>
            <w:r w:rsidRPr="00C2023E">
              <w:rPr>
                <w:szCs w:val="24"/>
              </w:rPr>
              <w:softHyphen/>
              <w:t>разительные средства из про</w:t>
            </w:r>
            <w:r w:rsidRPr="00C2023E">
              <w:rPr>
                <w:szCs w:val="24"/>
              </w:rPr>
              <w:softHyphen/>
              <w:t>читанного текста. Ориентиро</w:t>
            </w:r>
            <w:r w:rsidRPr="00C2023E">
              <w:rPr>
                <w:szCs w:val="24"/>
              </w:rPr>
              <w:softHyphen/>
              <w:t>ваться в книге по обложке, со</w:t>
            </w:r>
            <w:r w:rsidRPr="00C2023E">
              <w:rPr>
                <w:szCs w:val="24"/>
              </w:rPr>
              <w:softHyphen/>
              <w:t>держанию.</w:t>
            </w:r>
          </w:p>
        </w:tc>
      </w:tr>
      <w:tr w:rsidR="00BA16E4" w:rsidRPr="00C2023E" w:rsidTr="005A7B52">
        <w:trPr>
          <w:trHeight w:val="204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32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33</w:t>
            </w: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Книги о детях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2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идей произведения, автор</w:t>
            </w:r>
            <w:r w:rsidRPr="00C2023E">
              <w:rPr>
                <w:szCs w:val="24"/>
              </w:rPr>
              <w:softHyphen/>
              <w:t>ского и собственного отно</w:t>
            </w:r>
            <w:r w:rsidRPr="00C2023E">
              <w:rPr>
                <w:szCs w:val="24"/>
              </w:rPr>
              <w:softHyphen/>
              <w:t>шения к литературному персонажу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част</w:t>
            </w:r>
            <w:r w:rsidRPr="00C2023E">
              <w:rPr>
                <w:szCs w:val="24"/>
              </w:rPr>
              <w:softHyphen/>
              <w:t>вовать в беседе по со</w:t>
            </w:r>
            <w:r w:rsidRPr="00C2023E">
              <w:rPr>
                <w:szCs w:val="24"/>
              </w:rPr>
              <w:softHyphen/>
              <w:t>держанию рассказа; находить главную мысль произведения;</w:t>
            </w: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Выбо</w:t>
            </w:r>
            <w:r w:rsidRPr="00C2023E">
              <w:rPr>
                <w:szCs w:val="24"/>
              </w:rPr>
              <w:softHyphen/>
              <w:t>рочно читать текст с целью аргументации своего мнения. Выразительно читать литера</w:t>
            </w:r>
            <w:r w:rsidRPr="00C2023E">
              <w:rPr>
                <w:szCs w:val="24"/>
              </w:rPr>
              <w:softHyphen/>
              <w:t>турные произведения</w:t>
            </w:r>
          </w:p>
        </w:tc>
      </w:tr>
      <w:tr w:rsidR="00BA16E4" w:rsidRPr="00C2023E" w:rsidTr="005A7B52">
        <w:trPr>
          <w:trHeight w:val="276"/>
        </w:trPr>
        <w:tc>
          <w:tcPr>
            <w:tcW w:w="288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34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-</w:t>
            </w:r>
          </w:p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35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Кир Булычёв «Путешествие Алисы» </w:t>
            </w:r>
          </w:p>
        </w:tc>
        <w:tc>
          <w:tcPr>
            <w:tcW w:w="22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2</w:t>
            </w:r>
          </w:p>
        </w:tc>
        <w:tc>
          <w:tcPr>
            <w:tcW w:w="1071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пределение идеи произведения, автор</w:t>
            </w:r>
            <w:r w:rsidRPr="00C2023E">
              <w:rPr>
                <w:szCs w:val="24"/>
              </w:rPr>
              <w:softHyphen/>
              <w:t>ского и собственного отно</w:t>
            </w:r>
            <w:r w:rsidRPr="00C2023E">
              <w:rPr>
                <w:szCs w:val="24"/>
              </w:rPr>
              <w:softHyphen/>
              <w:t>шения к литературному персонажу.</w:t>
            </w:r>
          </w:p>
        </w:tc>
        <w:tc>
          <w:tcPr>
            <w:tcW w:w="1245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Умение выражать соб</w:t>
            </w:r>
            <w:r w:rsidRPr="00C2023E">
              <w:rPr>
                <w:szCs w:val="24"/>
              </w:rPr>
              <w:softHyphen/>
              <w:t>ственное отношение к героям текста; вырази</w:t>
            </w:r>
            <w:r w:rsidRPr="00C2023E">
              <w:rPr>
                <w:szCs w:val="24"/>
              </w:rPr>
              <w:softHyphen/>
              <w:t>тельно читать по ролям, инсценировать рассказ; находить отрывки по заданию учителя; пере</w:t>
            </w:r>
            <w:r w:rsidRPr="00C2023E">
              <w:rPr>
                <w:szCs w:val="24"/>
              </w:rPr>
              <w:softHyphen/>
              <w:t>сказывать текст.</w:t>
            </w:r>
          </w:p>
        </w:tc>
        <w:tc>
          <w:tcPr>
            <w:tcW w:w="1402" w:type="pct"/>
            <w:vMerge w:val="restar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Характеризовать персонаж в опоре на текст. Соотносить иллюстрации с фрагментами текста. Выразительно читать литературные произведения по ролям</w:t>
            </w:r>
          </w:p>
        </w:tc>
      </w:tr>
      <w:tr w:rsidR="00BA16E4" w:rsidRPr="00C2023E" w:rsidTr="005A7B52">
        <w:trPr>
          <w:trHeight w:val="276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407"/>
        </w:trPr>
        <w:tc>
          <w:tcPr>
            <w:tcW w:w="288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22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071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245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  <w:vMerge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  <w:tr w:rsidR="00BA16E4" w:rsidRPr="00C2023E" w:rsidTr="005A7B52">
        <w:trPr>
          <w:trHeight w:val="425"/>
        </w:trPr>
        <w:tc>
          <w:tcPr>
            <w:tcW w:w="288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136</w:t>
            </w:r>
          </w:p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769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Обобщающий урок.</w:t>
            </w:r>
          </w:p>
        </w:tc>
        <w:tc>
          <w:tcPr>
            <w:tcW w:w="225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 xml:space="preserve"> 1</w:t>
            </w:r>
          </w:p>
        </w:tc>
        <w:tc>
          <w:tcPr>
            <w:tcW w:w="1071" w:type="pct"/>
          </w:tcPr>
          <w:p w:rsidR="00BA16E4" w:rsidRPr="00C2023E" w:rsidRDefault="00BA16E4" w:rsidP="005A7B52">
            <w:pPr>
              <w:rPr>
                <w:szCs w:val="24"/>
              </w:rPr>
            </w:pPr>
            <w:r w:rsidRPr="00C2023E">
              <w:rPr>
                <w:szCs w:val="24"/>
              </w:rPr>
              <w:t>Проверка техники чтения.</w:t>
            </w:r>
          </w:p>
        </w:tc>
        <w:tc>
          <w:tcPr>
            <w:tcW w:w="1245" w:type="pct"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  <w:tc>
          <w:tcPr>
            <w:tcW w:w="1402" w:type="pct"/>
          </w:tcPr>
          <w:p w:rsidR="00BA16E4" w:rsidRPr="00C2023E" w:rsidRDefault="00BA16E4" w:rsidP="005A7B52">
            <w:pPr>
              <w:rPr>
                <w:szCs w:val="24"/>
              </w:rPr>
            </w:pPr>
          </w:p>
        </w:tc>
      </w:tr>
    </w:tbl>
    <w:p w:rsidR="00C2023E" w:rsidRPr="00C2023E" w:rsidRDefault="00C2023E" w:rsidP="00C2023E">
      <w:pPr>
        <w:autoSpaceDE w:val="0"/>
        <w:autoSpaceDN w:val="0"/>
        <w:adjustRightInd w:val="0"/>
        <w:spacing w:after="120" w:line="240" w:lineRule="atLeast"/>
        <w:jc w:val="center"/>
        <w:rPr>
          <w:b/>
          <w:bCs/>
          <w:caps/>
          <w:szCs w:val="24"/>
        </w:rPr>
      </w:pPr>
    </w:p>
    <w:p w:rsidR="00C2023E" w:rsidRPr="00C2023E" w:rsidRDefault="00C2023E" w:rsidP="00C2023E">
      <w:pPr>
        <w:spacing w:after="120" w:line="240" w:lineRule="atLeast"/>
        <w:jc w:val="both"/>
        <w:rPr>
          <w:b/>
          <w:bCs/>
          <w:color w:val="0000FF"/>
          <w:szCs w:val="24"/>
        </w:rPr>
      </w:pPr>
    </w:p>
    <w:p w:rsidR="00C2023E" w:rsidRPr="00C2023E" w:rsidRDefault="00C2023E" w:rsidP="00C2023E">
      <w:pPr>
        <w:spacing w:after="120" w:line="240" w:lineRule="atLeast"/>
        <w:rPr>
          <w:szCs w:val="24"/>
          <w:lang w:eastAsia="en-US"/>
        </w:rPr>
      </w:pPr>
      <w:r w:rsidRPr="00C2023E">
        <w:rPr>
          <w:i/>
          <w:szCs w:val="24"/>
          <w:lang w:eastAsia="en-US"/>
        </w:rPr>
        <w:t xml:space="preserve">            </w:t>
      </w:r>
      <w:r w:rsidRPr="00C2023E">
        <w:rPr>
          <w:szCs w:val="24"/>
          <w:lang w:eastAsia="en-US"/>
        </w:rPr>
        <w:t>ЛИТЕРАТУРА  ДЛЯ УЧАЩИХСЯ:</w:t>
      </w:r>
    </w:p>
    <w:p w:rsidR="00C2023E" w:rsidRPr="00C2023E" w:rsidRDefault="00C2023E" w:rsidP="00C2023E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tLeast"/>
        <w:rPr>
          <w:rFonts w:eastAsia="SimSun"/>
          <w:color w:val="000000"/>
          <w:szCs w:val="24"/>
          <w:shd w:val="clear" w:color="auto" w:fill="FFFFFF"/>
          <w:lang w:val="x-none" w:eastAsia="zh-CN"/>
        </w:rPr>
      </w:pPr>
      <w:proofErr w:type="spellStart"/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val="x-none" w:eastAsia="zh-CN"/>
        </w:rPr>
        <w:t>Кубасов</w:t>
      </w:r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eastAsia="zh-CN"/>
        </w:rPr>
        <w:t>а</w:t>
      </w:r>
      <w:proofErr w:type="spellEnd"/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val="x-none" w:eastAsia="zh-CN"/>
        </w:rPr>
        <w:t xml:space="preserve"> О. В. 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Литературное чтение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. У</w:t>
      </w:r>
      <w:proofErr w:type="spellStart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чебник</w:t>
      </w:r>
      <w:proofErr w:type="spellEnd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для 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2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класса общеобразовательных учреждений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. В 3 частях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/ О. В. </w:t>
      </w:r>
      <w:proofErr w:type="spellStart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Кубасова</w:t>
      </w:r>
      <w:proofErr w:type="spellEnd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.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 – 12-е изд. 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– Смоленск: Ассоциация ХХI век, 201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3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.</w:t>
      </w:r>
    </w:p>
    <w:p w:rsidR="00C2023E" w:rsidRPr="00C2023E" w:rsidRDefault="00C2023E" w:rsidP="00C2023E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tLeast"/>
        <w:jc w:val="both"/>
        <w:rPr>
          <w:rFonts w:eastAsia="SimSun"/>
          <w:color w:val="000000"/>
          <w:szCs w:val="24"/>
          <w:shd w:val="clear" w:color="auto" w:fill="FFFFFF"/>
          <w:lang w:val="x-none" w:eastAsia="zh-CN"/>
        </w:rPr>
      </w:pPr>
      <w:proofErr w:type="spellStart"/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val="x-none" w:eastAsia="zh-CN"/>
        </w:rPr>
        <w:t>Кубасо</w:t>
      </w:r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eastAsia="zh-CN"/>
        </w:rPr>
        <w:t>ва</w:t>
      </w:r>
      <w:proofErr w:type="spellEnd"/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val="x-none" w:eastAsia="zh-CN"/>
        </w:rPr>
        <w:t xml:space="preserve"> О. В.   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Литературное  чтение : рабочая  тетрадь  к учебнику для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 2 класса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общеобразовательных учреждений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. В 2 частях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/ О. В. </w:t>
      </w:r>
      <w:proofErr w:type="spellStart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Кубасова</w:t>
      </w:r>
      <w:proofErr w:type="spellEnd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. 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 – 3-е изд. 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– Смоленск</w:t>
      </w:r>
      <w:proofErr w:type="gramStart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:</w:t>
      </w:r>
      <w:proofErr w:type="gramEnd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Ассоциация XXI век, 201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3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.</w:t>
      </w:r>
    </w:p>
    <w:p w:rsidR="00C2023E" w:rsidRPr="00C2023E" w:rsidRDefault="00C2023E" w:rsidP="00C2023E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tLeast"/>
        <w:jc w:val="both"/>
        <w:rPr>
          <w:rFonts w:eastAsia="SimSun"/>
          <w:color w:val="000000"/>
          <w:szCs w:val="24"/>
          <w:shd w:val="clear" w:color="auto" w:fill="FFFFFF"/>
          <w:lang w:val="x-none" w:eastAsia="zh-CN"/>
        </w:rPr>
      </w:pPr>
      <w:proofErr w:type="spellStart"/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val="x-none" w:eastAsia="zh-CN"/>
        </w:rPr>
        <w:t>Кубасова</w:t>
      </w:r>
      <w:proofErr w:type="spellEnd"/>
      <w:r w:rsidRPr="00C2023E">
        <w:rPr>
          <w:rFonts w:eastAsia="SimSun"/>
          <w:i/>
          <w:iCs/>
          <w:color w:val="000000"/>
          <w:szCs w:val="24"/>
          <w:shd w:val="clear" w:color="auto" w:fill="FFFFFF"/>
          <w:lang w:val="x-none" w:eastAsia="zh-CN"/>
        </w:rPr>
        <w:t xml:space="preserve"> О. В.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Литературное чтение : тестовые задания к учебнику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 «Любимые страницы» 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для 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2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класса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 общеобразовательных учреждений. 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/ О. В. </w:t>
      </w:r>
      <w:proofErr w:type="spellStart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Кубасова</w:t>
      </w:r>
      <w:proofErr w:type="spellEnd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. –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 5 – изд.     - 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Смоленск</w:t>
      </w:r>
      <w:proofErr w:type="gramStart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:</w:t>
      </w:r>
      <w:proofErr w:type="gramEnd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 Ассоциация ХХI век,  201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3</w:t>
      </w:r>
    </w:p>
    <w:p w:rsidR="00C2023E" w:rsidRPr="00C2023E" w:rsidRDefault="00C2023E" w:rsidP="00C2023E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tLeast"/>
        <w:jc w:val="both"/>
        <w:rPr>
          <w:rFonts w:eastAsia="SimSun"/>
          <w:color w:val="000000"/>
          <w:szCs w:val="24"/>
          <w:shd w:val="clear" w:color="auto" w:fill="FFFFFF"/>
          <w:lang w:val="x-none" w:eastAsia="zh-CN"/>
        </w:rPr>
      </w:pPr>
      <w:proofErr w:type="spellStart"/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Кубасова</w:t>
      </w:r>
      <w:proofErr w:type="spellEnd"/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 xml:space="preserve"> О.В. Литературное чтение:  Итоговая проверочная работа.  2 класс/ </w:t>
      </w:r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 xml:space="preserve">О. В. </w:t>
      </w:r>
      <w:proofErr w:type="spellStart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Кубасова</w:t>
      </w:r>
      <w:proofErr w:type="spellEnd"/>
      <w:r w:rsidRPr="00C2023E">
        <w:rPr>
          <w:rFonts w:eastAsia="SimSun"/>
          <w:color w:val="000000"/>
          <w:szCs w:val="24"/>
          <w:shd w:val="clear" w:color="auto" w:fill="FFFFFF"/>
          <w:lang w:val="x-none" w:eastAsia="zh-CN"/>
        </w:rPr>
        <w:t>. – Смоленск : Ассоциация ХХI век,  201</w:t>
      </w:r>
      <w:r w:rsidRPr="00C2023E">
        <w:rPr>
          <w:rFonts w:eastAsia="SimSun"/>
          <w:color w:val="000000"/>
          <w:szCs w:val="24"/>
          <w:shd w:val="clear" w:color="auto" w:fill="FFFFFF"/>
          <w:lang w:eastAsia="zh-CN"/>
        </w:rPr>
        <w:t>3.</w:t>
      </w:r>
    </w:p>
    <w:p w:rsidR="00C2023E" w:rsidRPr="00C2023E" w:rsidRDefault="00C2023E" w:rsidP="00C2023E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tLeast"/>
        <w:jc w:val="both"/>
        <w:rPr>
          <w:szCs w:val="24"/>
        </w:rPr>
      </w:pPr>
      <w:r w:rsidRPr="00C2023E">
        <w:rPr>
          <w:szCs w:val="24"/>
        </w:rPr>
        <w:t xml:space="preserve">Р.Г. </w:t>
      </w:r>
      <w:proofErr w:type="spellStart"/>
      <w:r w:rsidRPr="00C2023E">
        <w:rPr>
          <w:szCs w:val="24"/>
        </w:rPr>
        <w:t>Чуракова</w:t>
      </w:r>
      <w:proofErr w:type="spellEnd"/>
      <w:r w:rsidRPr="00C2023E">
        <w:rPr>
          <w:szCs w:val="24"/>
        </w:rPr>
        <w:t xml:space="preserve">, </w:t>
      </w:r>
      <w:proofErr w:type="spellStart"/>
      <w:r w:rsidRPr="00C2023E">
        <w:rPr>
          <w:szCs w:val="24"/>
        </w:rPr>
        <w:t>Н.М.Лаврова</w:t>
      </w:r>
      <w:proofErr w:type="spellEnd"/>
      <w:r w:rsidRPr="00C2023E">
        <w:rPr>
          <w:szCs w:val="24"/>
        </w:rPr>
        <w:t xml:space="preserve">, </w:t>
      </w:r>
      <w:proofErr w:type="spellStart"/>
      <w:r w:rsidRPr="00C2023E">
        <w:rPr>
          <w:szCs w:val="24"/>
        </w:rPr>
        <w:t>С.Н.Ямшина</w:t>
      </w:r>
      <w:proofErr w:type="spellEnd"/>
      <w:r w:rsidRPr="00C2023E">
        <w:rPr>
          <w:szCs w:val="24"/>
        </w:rPr>
        <w:t xml:space="preserve">. Итоговая комплексная работа на основе единого текста. 2 </w:t>
      </w:r>
      <w:proofErr w:type="spellStart"/>
      <w:r w:rsidRPr="00C2023E">
        <w:rPr>
          <w:szCs w:val="24"/>
        </w:rPr>
        <w:t>кл</w:t>
      </w:r>
      <w:proofErr w:type="spellEnd"/>
      <w:r w:rsidRPr="00C2023E">
        <w:rPr>
          <w:szCs w:val="24"/>
        </w:rPr>
        <w:t>. – М.: Академкнига/Учебник, 2013 г.</w:t>
      </w:r>
    </w:p>
    <w:p w:rsidR="00C2023E" w:rsidRPr="00C2023E" w:rsidRDefault="00C2023E" w:rsidP="00C2023E">
      <w:pPr>
        <w:autoSpaceDE w:val="0"/>
        <w:autoSpaceDN w:val="0"/>
        <w:adjustRightInd w:val="0"/>
        <w:spacing w:after="120" w:line="240" w:lineRule="atLeast"/>
        <w:ind w:left="360"/>
        <w:jc w:val="both"/>
        <w:rPr>
          <w:rFonts w:eastAsia="SimSun"/>
          <w:color w:val="000000"/>
          <w:szCs w:val="24"/>
          <w:shd w:val="clear" w:color="auto" w:fill="FFFFFF"/>
          <w:lang w:val="x-none" w:eastAsia="zh-CN"/>
        </w:rPr>
      </w:pPr>
    </w:p>
    <w:p w:rsidR="00C2023E" w:rsidRPr="00C2023E" w:rsidRDefault="00C2023E" w:rsidP="00C2023E">
      <w:pPr>
        <w:spacing w:after="120" w:line="240" w:lineRule="atLeast"/>
        <w:rPr>
          <w:szCs w:val="24"/>
        </w:rPr>
      </w:pPr>
      <w:r w:rsidRPr="00C2023E">
        <w:rPr>
          <w:szCs w:val="24"/>
        </w:rPr>
        <w:t xml:space="preserve">             ЛИТЕРАТУРА  ДЛЯ  УЧИТЕЛЯ:</w:t>
      </w:r>
    </w:p>
    <w:p w:rsidR="00C2023E" w:rsidRPr="00C2023E" w:rsidRDefault="00C2023E" w:rsidP="00C2023E">
      <w:pPr>
        <w:pStyle w:val="a4"/>
        <w:numPr>
          <w:ilvl w:val="0"/>
          <w:numId w:val="25"/>
        </w:numPr>
        <w:spacing w:after="120" w:line="240" w:lineRule="atLeast"/>
        <w:rPr>
          <w:rFonts w:ascii="Times New Roman" w:eastAsia="SimSun" w:hAnsi="Times New Roman"/>
          <w:sz w:val="24"/>
          <w:szCs w:val="24"/>
          <w:lang w:eastAsia="zh-CN"/>
        </w:rPr>
      </w:pPr>
      <w:r w:rsidRPr="00C2023E">
        <w:rPr>
          <w:rFonts w:ascii="Times New Roman" w:eastAsia="SimSun" w:hAnsi="Times New Roman"/>
          <w:sz w:val="24"/>
          <w:szCs w:val="24"/>
          <w:lang w:eastAsia="zh-CN"/>
        </w:rPr>
        <w:t xml:space="preserve">Литературное чтение. Программа. 1–4 классы. Поурочно-тематическое планирование. 1–4 классы / О.В. </w:t>
      </w:r>
      <w:proofErr w:type="spellStart"/>
      <w:r w:rsidRPr="00C2023E">
        <w:rPr>
          <w:rFonts w:ascii="Times New Roman" w:eastAsia="SimSun" w:hAnsi="Times New Roman"/>
          <w:sz w:val="24"/>
          <w:szCs w:val="24"/>
          <w:lang w:eastAsia="zh-CN"/>
        </w:rPr>
        <w:t>Кубасова</w:t>
      </w:r>
      <w:proofErr w:type="spellEnd"/>
      <w:r w:rsidRPr="00C2023E">
        <w:rPr>
          <w:rFonts w:ascii="Times New Roman" w:eastAsia="SimSun" w:hAnsi="Times New Roman"/>
          <w:sz w:val="24"/>
          <w:szCs w:val="24"/>
          <w:lang w:eastAsia="zh-CN"/>
        </w:rPr>
        <w:t xml:space="preserve">. – Смоленск:   </w:t>
      </w:r>
    </w:p>
    <w:p w:rsidR="00C2023E" w:rsidRPr="00C2023E" w:rsidRDefault="00C2023E" w:rsidP="00C2023E">
      <w:pPr>
        <w:pStyle w:val="a4"/>
        <w:spacing w:after="120" w:line="240" w:lineRule="atLeast"/>
        <w:ind w:left="1260"/>
        <w:rPr>
          <w:rFonts w:ascii="Times New Roman" w:eastAsia="SimSun" w:hAnsi="Times New Roman"/>
          <w:sz w:val="24"/>
          <w:szCs w:val="24"/>
          <w:lang w:eastAsia="zh-CN"/>
        </w:rPr>
      </w:pPr>
      <w:r w:rsidRPr="00C2023E">
        <w:rPr>
          <w:rFonts w:ascii="Times New Roman" w:eastAsia="SimSun" w:hAnsi="Times New Roman"/>
          <w:sz w:val="24"/>
          <w:szCs w:val="24"/>
          <w:lang w:eastAsia="zh-CN"/>
        </w:rPr>
        <w:t>Ассоциация ХХ</w:t>
      </w:r>
      <w:proofErr w:type="gramStart"/>
      <w:r w:rsidRPr="00C2023E">
        <w:rPr>
          <w:rFonts w:ascii="Times New Roman" w:eastAsia="SimSun" w:hAnsi="Times New Roman"/>
          <w:sz w:val="24"/>
          <w:szCs w:val="24"/>
          <w:lang w:eastAsia="zh-CN"/>
        </w:rPr>
        <w:t>I</w:t>
      </w:r>
      <w:proofErr w:type="gramEnd"/>
      <w:r w:rsidRPr="00C2023E">
        <w:rPr>
          <w:rFonts w:ascii="Times New Roman" w:eastAsia="SimSun" w:hAnsi="Times New Roman"/>
          <w:sz w:val="24"/>
          <w:szCs w:val="24"/>
          <w:lang w:eastAsia="zh-CN"/>
        </w:rPr>
        <w:t xml:space="preserve"> век, 2013</w:t>
      </w:r>
      <w:r w:rsidRPr="00C2023E">
        <w:rPr>
          <w:rFonts w:ascii="Times New Roman" w:hAnsi="Times New Roman"/>
          <w:i/>
          <w:iCs/>
          <w:sz w:val="24"/>
          <w:szCs w:val="24"/>
        </w:rPr>
        <w:t xml:space="preserve">Электронная версия на сайте издательства. </w:t>
      </w:r>
    </w:p>
    <w:p w:rsidR="00C2023E" w:rsidRPr="00C2023E" w:rsidRDefault="00C2023E" w:rsidP="00C2023E">
      <w:pPr>
        <w:tabs>
          <w:tab w:val="left" w:pos="8100"/>
        </w:tabs>
        <w:autoSpaceDE w:val="0"/>
        <w:autoSpaceDN w:val="0"/>
        <w:adjustRightInd w:val="0"/>
        <w:spacing w:after="120" w:line="240" w:lineRule="atLeast"/>
        <w:jc w:val="both"/>
        <w:rPr>
          <w:szCs w:val="24"/>
        </w:rPr>
      </w:pPr>
    </w:p>
    <w:p w:rsidR="00C2023E" w:rsidRPr="00C2023E" w:rsidRDefault="00C2023E" w:rsidP="00C2023E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tLeast"/>
        <w:rPr>
          <w:rFonts w:eastAsia="SimSun"/>
          <w:color w:val="000000"/>
          <w:szCs w:val="24"/>
          <w:shd w:val="clear" w:color="auto" w:fill="FFFFFF"/>
          <w:lang w:val="x-none" w:eastAsia="zh-CN"/>
        </w:rPr>
      </w:pPr>
      <w:r w:rsidRPr="00C2023E">
        <w:rPr>
          <w:i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Pr="00C2023E">
        <w:rPr>
          <w:i/>
          <w:iCs/>
          <w:color w:val="000000"/>
          <w:szCs w:val="24"/>
          <w:shd w:val="clear" w:color="auto" w:fill="FFFFFF"/>
        </w:rPr>
        <w:t>Кубасова</w:t>
      </w:r>
      <w:proofErr w:type="spellEnd"/>
      <w:r w:rsidRPr="00C2023E">
        <w:rPr>
          <w:i/>
          <w:iCs/>
          <w:color w:val="000000"/>
          <w:szCs w:val="24"/>
          <w:shd w:val="clear" w:color="auto" w:fill="FFFFFF"/>
        </w:rPr>
        <w:t xml:space="preserve"> О. В. </w:t>
      </w:r>
      <w:r w:rsidRPr="00C2023E">
        <w:rPr>
          <w:color w:val="000000"/>
          <w:szCs w:val="24"/>
          <w:shd w:val="clear" w:color="auto" w:fill="FFFFFF"/>
        </w:rPr>
        <w:t xml:space="preserve">Литературное чтение. Методические рекомендации к  учебнику  для  2 класса общеобразовательных учреждений  / О. В. </w:t>
      </w:r>
      <w:proofErr w:type="spellStart"/>
      <w:r w:rsidRPr="00C2023E">
        <w:rPr>
          <w:color w:val="000000"/>
          <w:szCs w:val="24"/>
          <w:shd w:val="clear" w:color="auto" w:fill="FFFFFF"/>
        </w:rPr>
        <w:t>Кубасова</w:t>
      </w:r>
      <w:proofErr w:type="spellEnd"/>
      <w:r w:rsidRPr="00C2023E">
        <w:rPr>
          <w:color w:val="000000"/>
          <w:szCs w:val="24"/>
          <w:shd w:val="clear" w:color="auto" w:fill="FFFFFF"/>
        </w:rPr>
        <w:t>. – Смоленск</w:t>
      </w:r>
      <w:proofErr w:type="gramStart"/>
      <w:r w:rsidRPr="00C2023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C2023E">
        <w:rPr>
          <w:color w:val="000000"/>
          <w:szCs w:val="24"/>
          <w:shd w:val="clear" w:color="auto" w:fill="FFFFFF"/>
        </w:rPr>
        <w:t xml:space="preserve"> Ассоциация XXI век, 2013.</w:t>
      </w:r>
    </w:p>
    <w:p w:rsidR="00F32EEF" w:rsidRPr="00C2023E" w:rsidRDefault="00F32EEF">
      <w:pPr>
        <w:rPr>
          <w:lang w:val="x-none"/>
        </w:rPr>
      </w:pPr>
    </w:p>
    <w:sectPr w:rsidR="00F32EEF" w:rsidRPr="00C2023E" w:rsidSect="00086318">
      <w:pgSz w:w="16838" w:h="11906" w:orient="landscape"/>
      <w:pgMar w:top="1701" w:right="851" w:bottom="851" w:left="85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0E" w:rsidRDefault="00813E0E" w:rsidP="00072FFB">
      <w:r>
        <w:separator/>
      </w:r>
    </w:p>
  </w:endnote>
  <w:endnote w:type="continuationSeparator" w:id="0">
    <w:p w:rsidR="00813E0E" w:rsidRDefault="00813E0E" w:rsidP="0007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59244"/>
      <w:docPartObj>
        <w:docPartGallery w:val="Page Numbers (Bottom of Page)"/>
        <w:docPartUnique/>
      </w:docPartObj>
    </w:sdtPr>
    <w:sdtContent>
      <w:p w:rsidR="00072FFB" w:rsidRDefault="00072F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318">
          <w:rPr>
            <w:noProof/>
          </w:rPr>
          <w:t>47</w:t>
        </w:r>
        <w:r>
          <w:fldChar w:fldCharType="end"/>
        </w:r>
      </w:p>
    </w:sdtContent>
  </w:sdt>
  <w:p w:rsidR="00072FFB" w:rsidRDefault="00072F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0E" w:rsidRDefault="00813E0E" w:rsidP="00072FFB">
      <w:r>
        <w:separator/>
      </w:r>
    </w:p>
  </w:footnote>
  <w:footnote w:type="continuationSeparator" w:id="0">
    <w:p w:rsidR="00813E0E" w:rsidRDefault="00813E0E" w:rsidP="0007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E6563E"/>
    <w:lvl w:ilvl="0">
      <w:numFmt w:val="bullet"/>
      <w:lvlText w:val="*"/>
      <w:lvlJc w:val="left"/>
    </w:lvl>
  </w:abstractNum>
  <w:abstractNum w:abstractNumId="1">
    <w:nsid w:val="004D340F"/>
    <w:multiLevelType w:val="hybridMultilevel"/>
    <w:tmpl w:val="FFA289B2"/>
    <w:lvl w:ilvl="0" w:tplc="74E8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301E0"/>
    <w:multiLevelType w:val="hybridMultilevel"/>
    <w:tmpl w:val="A70ACA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C015A6"/>
    <w:multiLevelType w:val="hybridMultilevel"/>
    <w:tmpl w:val="3014E8C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5370FA"/>
    <w:multiLevelType w:val="hybridMultilevel"/>
    <w:tmpl w:val="DF72D360"/>
    <w:lvl w:ilvl="0" w:tplc="EFD2D0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6">
    <w:nsid w:val="36175FA4"/>
    <w:multiLevelType w:val="hybridMultilevel"/>
    <w:tmpl w:val="16507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13CCA"/>
    <w:multiLevelType w:val="hybridMultilevel"/>
    <w:tmpl w:val="7B3AC37A"/>
    <w:lvl w:ilvl="0" w:tplc="F94C5E34">
      <w:start w:val="1"/>
      <w:numFmt w:val="decimal"/>
      <w:lvlText w:val="%1."/>
      <w:lvlJc w:val="left"/>
      <w:pPr>
        <w:ind w:left="12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7AE442A"/>
    <w:multiLevelType w:val="hybridMultilevel"/>
    <w:tmpl w:val="79C27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212F9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>
    <w:nsid w:val="4CA75D6E"/>
    <w:multiLevelType w:val="hybridMultilevel"/>
    <w:tmpl w:val="20E0A52A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B106A"/>
    <w:multiLevelType w:val="hybridMultilevel"/>
    <w:tmpl w:val="DB7A7E5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ADB52DE"/>
    <w:multiLevelType w:val="hybridMultilevel"/>
    <w:tmpl w:val="0C7E80C6"/>
    <w:lvl w:ilvl="0" w:tplc="041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32A57"/>
    <w:multiLevelType w:val="hybridMultilevel"/>
    <w:tmpl w:val="8C2637D8"/>
    <w:lvl w:ilvl="0" w:tplc="BEFC658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B24505A"/>
    <w:multiLevelType w:val="hybridMultilevel"/>
    <w:tmpl w:val="8FA64F7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EA45B3"/>
    <w:multiLevelType w:val="hybridMultilevel"/>
    <w:tmpl w:val="335A60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3BA2312"/>
    <w:multiLevelType w:val="hybridMultilevel"/>
    <w:tmpl w:val="CAF83532"/>
    <w:lvl w:ilvl="0" w:tplc="EFD2D0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7">
    <w:nsid w:val="67492179"/>
    <w:multiLevelType w:val="hybridMultilevel"/>
    <w:tmpl w:val="16507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63F4B"/>
    <w:multiLevelType w:val="multilevel"/>
    <w:tmpl w:val="A01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F7CA9"/>
    <w:multiLevelType w:val="hybridMultilevel"/>
    <w:tmpl w:val="6658AA5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>
    <w:nsid w:val="6E6F61FA"/>
    <w:multiLevelType w:val="hybridMultilevel"/>
    <w:tmpl w:val="A68E07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C50172"/>
    <w:multiLevelType w:val="hybridMultilevel"/>
    <w:tmpl w:val="40AC5DC8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4"/>
  </w:num>
  <w:num w:numId="5">
    <w:abstractNumId w:val="19"/>
  </w:num>
  <w:num w:numId="6">
    <w:abstractNumId w:val="3"/>
  </w:num>
  <w:num w:numId="7">
    <w:abstractNumId w:val="2"/>
  </w:num>
  <w:num w:numId="8">
    <w:abstractNumId w:val="17"/>
  </w:num>
  <w:num w:numId="9">
    <w:abstractNumId w:val="21"/>
  </w:num>
  <w:num w:numId="10">
    <w:abstractNumId w:val="15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18"/>
  </w:num>
  <w:num w:numId="15">
    <w:abstractNumId w:val="9"/>
  </w:num>
  <w:num w:numId="16">
    <w:abstractNumId w:va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5"/>
  </w:num>
  <w:num w:numId="22">
    <w:abstractNumId w:val="16"/>
  </w:num>
  <w:num w:numId="23">
    <w:abstractNumId w:val="1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4"/>
    <w:rsid w:val="00001403"/>
    <w:rsid w:val="00072FFB"/>
    <w:rsid w:val="00086318"/>
    <w:rsid w:val="005A7B52"/>
    <w:rsid w:val="005B2A5A"/>
    <w:rsid w:val="00813E0E"/>
    <w:rsid w:val="00827EE3"/>
    <w:rsid w:val="0098704A"/>
    <w:rsid w:val="00A7412F"/>
    <w:rsid w:val="00B6644E"/>
    <w:rsid w:val="00BA16E4"/>
    <w:rsid w:val="00BC3C94"/>
    <w:rsid w:val="00C2023E"/>
    <w:rsid w:val="00CD2055"/>
    <w:rsid w:val="00E57B16"/>
    <w:rsid w:val="00F32EEF"/>
    <w:rsid w:val="00FB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A16E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">
    <w:name w:val="Style2"/>
    <w:basedOn w:val="a"/>
    <w:uiPriority w:val="99"/>
    <w:rsid w:val="00BA16E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5">
    <w:name w:val="Style5"/>
    <w:basedOn w:val="a"/>
    <w:uiPriority w:val="99"/>
    <w:rsid w:val="00BA16E4"/>
    <w:pPr>
      <w:widowControl w:val="0"/>
      <w:autoSpaceDE w:val="0"/>
      <w:autoSpaceDN w:val="0"/>
      <w:adjustRightInd w:val="0"/>
      <w:spacing w:line="252" w:lineRule="exact"/>
      <w:ind w:firstLine="518"/>
      <w:jc w:val="both"/>
    </w:pPr>
    <w:rPr>
      <w:rFonts w:ascii="Arial" w:hAnsi="Arial" w:cs="Arial"/>
      <w:szCs w:val="24"/>
    </w:rPr>
  </w:style>
  <w:style w:type="character" w:customStyle="1" w:styleId="FontStyle11">
    <w:name w:val="Font Style11"/>
    <w:uiPriority w:val="99"/>
    <w:rsid w:val="00BA16E4"/>
    <w:rPr>
      <w:rFonts w:ascii="Arial" w:hAnsi="Arial" w:cs="Arial"/>
      <w:b/>
      <w:bCs/>
      <w:smallCaps/>
      <w:sz w:val="24"/>
      <w:szCs w:val="24"/>
    </w:rPr>
  </w:style>
  <w:style w:type="character" w:customStyle="1" w:styleId="FontStyle12">
    <w:name w:val="Font Style12"/>
    <w:uiPriority w:val="99"/>
    <w:rsid w:val="00BA16E4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BA16E4"/>
    <w:rPr>
      <w:rFonts w:ascii="Arial" w:hAnsi="Arial" w:cs="Arial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BA16E4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Cs w:val="24"/>
    </w:rPr>
  </w:style>
  <w:style w:type="character" w:customStyle="1" w:styleId="FontStyle16">
    <w:name w:val="Font Style16"/>
    <w:uiPriority w:val="99"/>
    <w:rsid w:val="00BA16E4"/>
    <w:rPr>
      <w:rFonts w:ascii="Arial" w:hAnsi="Arial" w:cs="Arial"/>
      <w:i/>
      <w:iCs/>
      <w:spacing w:val="-10"/>
      <w:sz w:val="22"/>
      <w:szCs w:val="22"/>
    </w:rPr>
  </w:style>
  <w:style w:type="numbering" w:customStyle="1" w:styleId="1">
    <w:name w:val="Нет списка1"/>
    <w:next w:val="a2"/>
    <w:semiHidden/>
    <w:rsid w:val="00CD2055"/>
  </w:style>
  <w:style w:type="paragraph" w:customStyle="1" w:styleId="10">
    <w:name w:val="Абзац списка1"/>
    <w:basedOn w:val="a"/>
    <w:rsid w:val="00CD205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CD20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D20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3">
    <w:name w:val="Font Style43"/>
    <w:basedOn w:val="a0"/>
    <w:rsid w:val="00CD2055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footer"/>
    <w:basedOn w:val="a"/>
    <w:link w:val="a6"/>
    <w:uiPriority w:val="99"/>
    <w:rsid w:val="00CD2055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CD20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2055"/>
  </w:style>
  <w:style w:type="paragraph" w:styleId="a8">
    <w:name w:val="header"/>
    <w:aliases w:val=" Знак"/>
    <w:basedOn w:val="a"/>
    <w:link w:val="a9"/>
    <w:rsid w:val="00CD2055"/>
    <w:pPr>
      <w:tabs>
        <w:tab w:val="center" w:pos="4677"/>
        <w:tab w:val="right" w:pos="9355"/>
      </w:tabs>
    </w:pPr>
    <w:rPr>
      <w:szCs w:val="24"/>
    </w:rPr>
  </w:style>
  <w:style w:type="character" w:customStyle="1" w:styleId="a9">
    <w:name w:val="Верхний колонтитул Знак"/>
    <w:aliases w:val=" Знак Знак"/>
    <w:basedOn w:val="a0"/>
    <w:link w:val="a8"/>
    <w:rsid w:val="00CD2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semiHidden/>
    <w:rsid w:val="00CD2055"/>
    <w:pPr>
      <w:spacing w:before="100" w:beforeAutospacing="1" w:after="100" w:afterAutospacing="1"/>
    </w:pPr>
    <w:rPr>
      <w:szCs w:val="24"/>
    </w:rPr>
  </w:style>
  <w:style w:type="paragraph" w:customStyle="1" w:styleId="acxspmiddle">
    <w:name w:val="acxspmiddle"/>
    <w:basedOn w:val="a"/>
    <w:rsid w:val="00CD2055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acxsplast">
    <w:name w:val="acxsplast"/>
    <w:basedOn w:val="a"/>
    <w:rsid w:val="00CD2055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ParagraphStyle">
    <w:name w:val="Paragraph Style"/>
    <w:rsid w:val="00CD205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val="x-none" w:eastAsia="zh-CN"/>
    </w:rPr>
  </w:style>
  <w:style w:type="paragraph" w:styleId="ab">
    <w:name w:val="Plain Text"/>
    <w:aliases w:val="Plain Text Char"/>
    <w:basedOn w:val="a"/>
    <w:link w:val="ac"/>
    <w:rsid w:val="00CD2055"/>
    <w:pPr>
      <w:spacing w:line="360" w:lineRule="auto"/>
      <w:outlineLvl w:val="0"/>
    </w:pPr>
    <w:rPr>
      <w:sz w:val="20"/>
    </w:rPr>
  </w:style>
  <w:style w:type="character" w:customStyle="1" w:styleId="ac">
    <w:name w:val="Текст Знак"/>
    <w:aliases w:val="Plain Text Char Знак"/>
    <w:basedOn w:val="a0"/>
    <w:link w:val="ab"/>
    <w:rsid w:val="00CD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qFormat/>
    <w:rsid w:val="00CD20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0"/>
    <w:qFormat/>
    <w:rsid w:val="00CD2055"/>
    <w:rPr>
      <w:i/>
      <w:iCs/>
    </w:rPr>
  </w:style>
  <w:style w:type="paragraph" w:customStyle="1" w:styleId="3">
    <w:name w:val="Заголовок 3+"/>
    <w:basedOn w:val="a"/>
    <w:rsid w:val="00CD205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Calibri"/>
      <w:b/>
      <w:sz w:val="28"/>
    </w:rPr>
  </w:style>
  <w:style w:type="character" w:styleId="af">
    <w:name w:val="Hyperlink"/>
    <w:basedOn w:val="a0"/>
    <w:rsid w:val="00CD2055"/>
    <w:rPr>
      <w:color w:val="0000FF"/>
      <w:u w:val="single"/>
    </w:rPr>
  </w:style>
  <w:style w:type="character" w:customStyle="1" w:styleId="10pt">
    <w:name w:val="Основной текст + 10 pt"/>
    <w:aliases w:val="Полужирный,Не полужирный"/>
    <w:basedOn w:val="a0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x-none"/>
    </w:rPr>
  </w:style>
  <w:style w:type="paragraph" w:customStyle="1" w:styleId="11">
    <w:name w:val="Без интервала1"/>
    <w:rsid w:val="00CD20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11pt">
    <w:name w:val="Основной текст (10) + 11 pt"/>
    <w:aliases w:val="Полужирный1"/>
    <w:basedOn w:val="a0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x-none"/>
    </w:rPr>
  </w:style>
  <w:style w:type="character" w:customStyle="1" w:styleId="110">
    <w:name w:val="Основной текст (11)"/>
    <w:basedOn w:val="a0"/>
    <w:rsid w:val="00CD205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00">
    <w:name w:val="Основной текст (10)"/>
    <w:basedOn w:val="a0"/>
    <w:rsid w:val="00CD205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101">
    <w:name w:val="Основной текст (10) + Полужирный"/>
    <w:basedOn w:val="a0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x-none"/>
    </w:rPr>
  </w:style>
  <w:style w:type="character" w:customStyle="1" w:styleId="111">
    <w:name w:val="Основной текст (11) + Не полужирный"/>
    <w:basedOn w:val="a0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x-none"/>
    </w:rPr>
  </w:style>
  <w:style w:type="paragraph" w:customStyle="1" w:styleId="4">
    <w:name w:val="Основной текст4"/>
    <w:basedOn w:val="a"/>
    <w:rsid w:val="00CD2055"/>
    <w:pPr>
      <w:widowControl w:val="0"/>
      <w:shd w:val="clear" w:color="auto" w:fill="FFFFFF"/>
      <w:spacing w:after="300" w:line="240" w:lineRule="atLeast"/>
      <w:jc w:val="center"/>
    </w:pPr>
    <w:rPr>
      <w:b/>
      <w:bCs/>
      <w:sz w:val="22"/>
      <w:szCs w:val="22"/>
    </w:rPr>
  </w:style>
  <w:style w:type="character" w:customStyle="1" w:styleId="10pt1">
    <w:name w:val="Основной текст + 10 pt1"/>
    <w:aliases w:val="Не полужирный2"/>
    <w:basedOn w:val="a0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character" w:customStyle="1" w:styleId="12">
    <w:name w:val="Основной текст1"/>
    <w:basedOn w:val="a0"/>
    <w:rsid w:val="00CD205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A16E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">
    <w:name w:val="Style2"/>
    <w:basedOn w:val="a"/>
    <w:uiPriority w:val="99"/>
    <w:rsid w:val="00BA16E4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5">
    <w:name w:val="Style5"/>
    <w:basedOn w:val="a"/>
    <w:uiPriority w:val="99"/>
    <w:rsid w:val="00BA16E4"/>
    <w:pPr>
      <w:widowControl w:val="0"/>
      <w:autoSpaceDE w:val="0"/>
      <w:autoSpaceDN w:val="0"/>
      <w:adjustRightInd w:val="0"/>
      <w:spacing w:line="252" w:lineRule="exact"/>
      <w:ind w:firstLine="518"/>
      <w:jc w:val="both"/>
    </w:pPr>
    <w:rPr>
      <w:rFonts w:ascii="Arial" w:hAnsi="Arial" w:cs="Arial"/>
      <w:szCs w:val="24"/>
    </w:rPr>
  </w:style>
  <w:style w:type="character" w:customStyle="1" w:styleId="FontStyle11">
    <w:name w:val="Font Style11"/>
    <w:uiPriority w:val="99"/>
    <w:rsid w:val="00BA16E4"/>
    <w:rPr>
      <w:rFonts w:ascii="Arial" w:hAnsi="Arial" w:cs="Arial"/>
      <w:b/>
      <w:bCs/>
      <w:smallCaps/>
      <w:sz w:val="24"/>
      <w:szCs w:val="24"/>
    </w:rPr>
  </w:style>
  <w:style w:type="character" w:customStyle="1" w:styleId="FontStyle12">
    <w:name w:val="Font Style12"/>
    <w:uiPriority w:val="99"/>
    <w:rsid w:val="00BA16E4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BA16E4"/>
    <w:rPr>
      <w:rFonts w:ascii="Arial" w:hAnsi="Arial" w:cs="Arial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BA16E4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Cs w:val="24"/>
    </w:rPr>
  </w:style>
  <w:style w:type="character" w:customStyle="1" w:styleId="FontStyle16">
    <w:name w:val="Font Style16"/>
    <w:uiPriority w:val="99"/>
    <w:rsid w:val="00BA16E4"/>
    <w:rPr>
      <w:rFonts w:ascii="Arial" w:hAnsi="Arial" w:cs="Arial"/>
      <w:i/>
      <w:i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A24-D16C-4D76-82EF-72F31D73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897</Words>
  <Characters>7921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8</cp:revision>
  <dcterms:created xsi:type="dcterms:W3CDTF">2014-10-03T10:32:00Z</dcterms:created>
  <dcterms:modified xsi:type="dcterms:W3CDTF">2015-09-07T15:47:00Z</dcterms:modified>
</cp:coreProperties>
</file>